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1097A" w:rsidRPr="006A2193" w14:paraId="5E3C9A2D" w14:textId="77777777" w:rsidTr="002602DC">
        <w:tc>
          <w:tcPr>
            <w:tcW w:w="9498" w:type="dxa"/>
          </w:tcPr>
          <w:p w14:paraId="6EE4E546" w14:textId="77777777" w:rsidR="00C1097A" w:rsidRPr="002B440D" w:rsidRDefault="00C1097A" w:rsidP="002602DC">
            <w:pPr>
              <w:pStyle w:val="3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Toc41715209"/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097A" w:rsidRPr="006A2193" w14:paraId="757C8130" w14:textId="77777777" w:rsidTr="002602DC">
        <w:tc>
          <w:tcPr>
            <w:tcW w:w="9498" w:type="dxa"/>
          </w:tcPr>
          <w:p w14:paraId="55F391FA" w14:textId="77777777" w:rsidR="00C1097A" w:rsidRPr="00E34E1B" w:rsidRDefault="00C1097A" w:rsidP="005F655E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E34E1B">
              <w:rPr>
                <w:b/>
                <w:bCs/>
                <w:iCs/>
                <w:sz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DD51BA8" w14:textId="77777777" w:rsidR="00C1097A" w:rsidRDefault="00C1097A" w:rsidP="005F655E">
            <w:pPr>
              <w:spacing w:after="0" w:line="240" w:lineRule="auto"/>
              <w:ind w:right="142"/>
              <w:jc w:val="center"/>
              <w:rPr>
                <w:b/>
                <w:sz w:val="22"/>
                <w:lang w:val="ru-RU"/>
              </w:rPr>
            </w:pPr>
            <w:r w:rsidRPr="00E34E1B">
              <w:rPr>
                <w:b/>
                <w:sz w:val="22"/>
                <w:lang w:val="ru-RU"/>
              </w:rPr>
              <w:t>(ФГБОУ ВО «МГУТУ ИМ. К.Г. РАЗУМОВСКОГО (ПКУ)»)</w:t>
            </w:r>
          </w:p>
          <w:p w14:paraId="7C3417A8" w14:textId="2C0884A3" w:rsidR="005F655E" w:rsidRPr="00935737" w:rsidRDefault="005F655E" w:rsidP="005F655E">
            <w:pPr>
              <w:spacing w:after="0" w:line="240" w:lineRule="auto"/>
              <w:ind w:right="142"/>
              <w:jc w:val="center"/>
              <w:rPr>
                <w:b/>
                <w:lang w:val="ru-RU"/>
              </w:rPr>
            </w:pPr>
          </w:p>
        </w:tc>
      </w:tr>
      <w:tr w:rsidR="00C1097A" w:rsidRPr="005F655E" w14:paraId="581BCE35" w14:textId="77777777" w:rsidTr="002602DC">
        <w:tc>
          <w:tcPr>
            <w:tcW w:w="9498" w:type="dxa"/>
          </w:tcPr>
          <w:p w14:paraId="447503B3" w14:textId="3A7A5472" w:rsidR="00C1097A" w:rsidRPr="00E34E1B" w:rsidRDefault="005F655E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5F655E">
              <w:rPr>
                <w:b/>
                <w:bCs/>
                <w:iCs/>
                <w:sz w:val="22"/>
              </w:rPr>
              <w:t>УНИВЕРСИТЕТСКИЙ КОЛЛЕДЖ ИНФОРМАЦИОННЫХ ТЕХНОЛОГИЙ</w:t>
            </w:r>
          </w:p>
        </w:tc>
      </w:tr>
      <w:tr w:rsidR="00C1097A" w:rsidRPr="005232B1" w14:paraId="6DD35116" w14:textId="77777777" w:rsidTr="002602DC">
        <w:trPr>
          <w:trHeight w:val="637"/>
        </w:trPr>
        <w:tc>
          <w:tcPr>
            <w:tcW w:w="9498" w:type="dxa"/>
          </w:tcPr>
          <w:p w14:paraId="3DC29B79" w14:textId="04CCF26D" w:rsidR="00C1097A" w:rsidRPr="005232B1" w:rsidRDefault="00C1097A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EDABAEB" w14:textId="4BF0B084" w:rsidR="00C1097A" w:rsidRDefault="00C1097A" w:rsidP="00C1097A">
      <w:pPr>
        <w:spacing w:line="240" w:lineRule="auto"/>
        <w:ind w:firstLine="0"/>
      </w:pPr>
    </w:p>
    <w:p w14:paraId="6BB0898C" w14:textId="63392558" w:rsidR="005F655E" w:rsidRDefault="005F655E" w:rsidP="00C1097A">
      <w:pPr>
        <w:spacing w:line="240" w:lineRule="auto"/>
        <w:ind w:firstLine="0"/>
      </w:pPr>
    </w:p>
    <w:p w14:paraId="225A7989" w14:textId="2465351A" w:rsidR="005F655E" w:rsidRDefault="005F655E" w:rsidP="00C1097A">
      <w:pPr>
        <w:spacing w:line="240" w:lineRule="auto"/>
        <w:ind w:firstLine="0"/>
      </w:pPr>
    </w:p>
    <w:p w14:paraId="59B2EADB" w14:textId="77777777" w:rsidR="005F655E" w:rsidRDefault="005F655E" w:rsidP="00C1097A">
      <w:pPr>
        <w:spacing w:line="240" w:lineRule="auto"/>
        <w:ind w:firstLine="0"/>
      </w:pPr>
    </w:p>
    <w:p w14:paraId="09A10F36" w14:textId="520809C7" w:rsidR="005F655E" w:rsidRDefault="005F655E" w:rsidP="00C1097A">
      <w:pPr>
        <w:spacing w:line="240" w:lineRule="auto"/>
        <w:ind w:firstLine="0"/>
      </w:pPr>
    </w:p>
    <w:p w14:paraId="196BF508" w14:textId="77777777" w:rsidR="005F655E" w:rsidRDefault="005F655E" w:rsidP="00C1097A">
      <w:pPr>
        <w:spacing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C1097A" w14:paraId="58F1225B" w14:textId="77777777" w:rsidTr="002602DC">
        <w:trPr>
          <w:trHeight w:val="330"/>
        </w:trPr>
        <w:tc>
          <w:tcPr>
            <w:tcW w:w="9498" w:type="dxa"/>
            <w:shd w:val="clear" w:color="auto" w:fill="auto"/>
          </w:tcPr>
          <w:p w14:paraId="0841A204" w14:textId="77777777" w:rsidR="00C1097A" w:rsidRPr="004F6CD2" w:rsidRDefault="00C1097A" w:rsidP="002602DC">
            <w:pPr>
              <w:spacing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</w:p>
        </w:tc>
      </w:tr>
      <w:tr w:rsidR="00C1097A" w14:paraId="1FB4986A" w14:textId="77777777" w:rsidTr="002602DC">
        <w:tc>
          <w:tcPr>
            <w:tcW w:w="9498" w:type="dxa"/>
            <w:shd w:val="clear" w:color="auto" w:fill="auto"/>
          </w:tcPr>
          <w:p w14:paraId="35BFF206" w14:textId="3F33ACA9" w:rsidR="00C1097A" w:rsidRPr="007B54A8" w:rsidRDefault="005F655E" w:rsidP="005F655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КУРСОВОЙ ПРОЕКТ</w:t>
            </w:r>
          </w:p>
        </w:tc>
      </w:tr>
      <w:tr w:rsidR="00C1097A" w:rsidRPr="006A2193" w14:paraId="544B877E" w14:textId="77777777" w:rsidTr="002602DC">
        <w:trPr>
          <w:trHeight w:val="543"/>
        </w:trPr>
        <w:tc>
          <w:tcPr>
            <w:tcW w:w="9498" w:type="dxa"/>
            <w:shd w:val="clear" w:color="auto" w:fill="auto"/>
          </w:tcPr>
          <w:p w14:paraId="6E47D1E1" w14:textId="77777777" w:rsidR="00C1097A" w:rsidRPr="00E34E1B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о междисциплинарному курсу: МДК.02.02. Технология разработки и за</w:t>
            </w:r>
            <w:r w:rsidR="007E6B24">
              <w:rPr>
                <w:szCs w:val="28"/>
                <w:lang w:val="ru-RU"/>
              </w:rPr>
              <w:t>щ</w:t>
            </w:r>
            <w:r w:rsidRPr="00E34E1B">
              <w:rPr>
                <w:szCs w:val="28"/>
                <w:lang w:val="ru-RU"/>
              </w:rPr>
              <w:t>иты баз данных.</w:t>
            </w:r>
          </w:p>
        </w:tc>
      </w:tr>
      <w:tr w:rsidR="00C1097A" w:rsidRPr="006A2193" w14:paraId="58BB2BCE" w14:textId="77777777" w:rsidTr="002602DC">
        <w:tc>
          <w:tcPr>
            <w:tcW w:w="9498" w:type="dxa"/>
            <w:shd w:val="clear" w:color="auto" w:fill="auto"/>
          </w:tcPr>
          <w:p w14:paraId="7099D632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6A2193" w14:paraId="69C6AE95" w14:textId="77777777" w:rsidTr="002602DC">
        <w:trPr>
          <w:trHeight w:val="146"/>
        </w:trPr>
        <w:tc>
          <w:tcPr>
            <w:tcW w:w="9498" w:type="dxa"/>
            <w:shd w:val="clear" w:color="auto" w:fill="auto"/>
          </w:tcPr>
          <w:p w14:paraId="1F8C708E" w14:textId="410CD43C" w:rsidR="00C1097A" w:rsidRPr="0075077C" w:rsidRDefault="00C1097A" w:rsidP="004F6CD2">
            <w:pPr>
              <w:spacing w:after="0"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на тему:</w:t>
            </w:r>
            <w:r w:rsidR="002E40D3">
              <w:rPr>
                <w:szCs w:val="28"/>
                <w:lang w:val="ru-RU"/>
              </w:rPr>
              <w:t xml:space="preserve"> </w:t>
            </w:r>
            <w:r w:rsidR="00223547">
              <w:rPr>
                <w:szCs w:val="28"/>
                <w:lang w:val="ru-RU"/>
              </w:rPr>
              <w:t xml:space="preserve">Разработка </w:t>
            </w:r>
            <w:r w:rsidR="0075077C" w:rsidRPr="0075077C">
              <w:rPr>
                <w:color w:val="000000" w:themeColor="text1"/>
                <w:szCs w:val="28"/>
                <w:lang w:val="ru-RU"/>
              </w:rPr>
              <w:t>информационной системы для проката автомобилей</w:t>
            </w:r>
          </w:p>
        </w:tc>
      </w:tr>
      <w:tr w:rsidR="00C1097A" w:rsidRPr="006A2193" w14:paraId="3EF91D4C" w14:textId="77777777" w:rsidTr="002602DC">
        <w:tc>
          <w:tcPr>
            <w:tcW w:w="9498" w:type="dxa"/>
            <w:shd w:val="clear" w:color="auto" w:fill="auto"/>
          </w:tcPr>
          <w:p w14:paraId="06247069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6A2193" w14:paraId="4F8E5B92" w14:textId="77777777" w:rsidTr="002602DC">
        <w:tc>
          <w:tcPr>
            <w:tcW w:w="9498" w:type="dxa"/>
            <w:shd w:val="clear" w:color="auto" w:fill="auto"/>
          </w:tcPr>
          <w:p w14:paraId="75E5CC71" w14:textId="4E9153DC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Студента группы </w:t>
            </w:r>
            <w:r w:rsidR="0070340C" w:rsidRPr="0075077C">
              <w:rPr>
                <w:szCs w:val="28"/>
                <w:lang w:val="ru-RU"/>
              </w:rPr>
              <w:t>090203-9о</w:t>
            </w:r>
            <w:r w:rsidR="00F313C1" w:rsidRPr="0075077C">
              <w:rPr>
                <w:szCs w:val="28"/>
                <w:lang w:val="ru-RU"/>
              </w:rPr>
              <w:t>-20</w:t>
            </w:r>
            <w:r w:rsidR="00064378" w:rsidRPr="0075077C">
              <w:rPr>
                <w:szCs w:val="28"/>
                <w:lang w:val="ru-RU"/>
              </w:rPr>
              <w:t>/</w:t>
            </w:r>
            <w:r w:rsidR="00F313C1" w:rsidRPr="0075077C">
              <w:rPr>
                <w:szCs w:val="28"/>
                <w:lang w:val="ru-RU"/>
              </w:rPr>
              <w:t>1</w:t>
            </w:r>
          </w:p>
          <w:p w14:paraId="0BE0F11B" w14:textId="77777777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C1097A" w14:paraId="1273B8E3" w14:textId="77777777" w:rsidTr="002602DC">
        <w:tc>
          <w:tcPr>
            <w:tcW w:w="9498" w:type="dxa"/>
            <w:shd w:val="clear" w:color="auto" w:fill="auto"/>
          </w:tcPr>
          <w:p w14:paraId="235BC3D0" w14:textId="1D04CCEC" w:rsidR="00C1097A" w:rsidRPr="0075077C" w:rsidRDefault="00443701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</w:rPr>
              <w:t>Разухин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Cs w:val="28"/>
              </w:rPr>
              <w:t>Максима</w:t>
            </w:r>
            <w:proofErr w:type="spellEnd"/>
            <w:r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AC4CBC">
              <w:rPr>
                <w:rFonts w:cs="Times New Roman"/>
                <w:color w:val="000000" w:themeColor="text1"/>
                <w:szCs w:val="28"/>
              </w:rPr>
              <w:t>Николаевича</w:t>
            </w:r>
            <w:proofErr w:type="spellEnd"/>
          </w:p>
        </w:tc>
      </w:tr>
    </w:tbl>
    <w:p w14:paraId="7C88AA63" w14:textId="77777777" w:rsidR="00C1097A" w:rsidRPr="00AC27B2" w:rsidRDefault="00C1097A" w:rsidP="00C1097A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C1097A" w14:paraId="5E6B2C99" w14:textId="77777777" w:rsidTr="002602DC">
        <w:tc>
          <w:tcPr>
            <w:tcW w:w="4536" w:type="dxa"/>
            <w:shd w:val="clear" w:color="auto" w:fill="auto"/>
          </w:tcPr>
          <w:p w14:paraId="21FD9493" w14:textId="77777777" w:rsidR="00C1097A" w:rsidRPr="0082301D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</w:rPr>
              <w:t>Студент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398194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12CCAC0" w14:textId="2E5CF12E" w:rsidR="00C1097A" w:rsidRPr="0075077C" w:rsidRDefault="00F313C1" w:rsidP="005C5A40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М.Н. </w:t>
            </w:r>
            <w:proofErr w:type="spellStart"/>
            <w:r w:rsidRPr="0075077C">
              <w:rPr>
                <w:szCs w:val="28"/>
                <w:lang w:val="ru-RU"/>
              </w:rPr>
              <w:t>Разухин</w:t>
            </w:r>
            <w:proofErr w:type="spellEnd"/>
          </w:p>
        </w:tc>
      </w:tr>
      <w:tr w:rsidR="00C1097A" w:rsidRPr="0082301D" w14:paraId="49A391FB" w14:textId="77777777" w:rsidTr="002602DC">
        <w:tc>
          <w:tcPr>
            <w:tcW w:w="4536" w:type="dxa"/>
            <w:shd w:val="clear" w:color="auto" w:fill="auto"/>
          </w:tcPr>
          <w:p w14:paraId="509AC55E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B54A8">
              <w:rPr>
                <w:szCs w:val="28"/>
              </w:rPr>
              <w:t>Руководитель</w:t>
            </w:r>
            <w:proofErr w:type="spellEnd"/>
            <w:r w:rsidRPr="007B54A8">
              <w:rPr>
                <w:szCs w:val="28"/>
              </w:rPr>
              <w:t xml:space="preserve"> </w:t>
            </w:r>
            <w:proofErr w:type="spellStart"/>
            <w:r w:rsidRPr="007B54A8">
              <w:rPr>
                <w:szCs w:val="28"/>
              </w:rPr>
              <w:t>курсового</w:t>
            </w:r>
            <w:proofErr w:type="spellEnd"/>
            <w:r w:rsidRPr="007B54A8">
              <w:rPr>
                <w:szCs w:val="28"/>
              </w:rPr>
              <w:t xml:space="preserve"> </w:t>
            </w:r>
            <w:proofErr w:type="spellStart"/>
            <w:r w:rsidRPr="007B54A8">
              <w:rPr>
                <w:szCs w:val="28"/>
              </w:rPr>
              <w:t>проек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948B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E5979D3" w14:textId="6F18D3DF" w:rsidR="00C1097A" w:rsidRPr="0075077C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Е.А.</w:t>
            </w:r>
            <w:r w:rsidR="00F313C1" w:rsidRPr="0075077C">
              <w:rPr>
                <w:szCs w:val="28"/>
                <w:lang w:val="ru-RU"/>
              </w:rPr>
              <w:t xml:space="preserve"> </w:t>
            </w:r>
            <w:proofErr w:type="spellStart"/>
            <w:r w:rsidRPr="0075077C">
              <w:rPr>
                <w:szCs w:val="28"/>
              </w:rPr>
              <w:t>Ларионова</w:t>
            </w:r>
            <w:proofErr w:type="spellEnd"/>
          </w:p>
        </w:tc>
      </w:tr>
      <w:tr w:rsidR="00C1097A" w:rsidRPr="0082301D" w14:paraId="257B2A96" w14:textId="77777777" w:rsidTr="002602DC">
        <w:tc>
          <w:tcPr>
            <w:tcW w:w="4536" w:type="dxa"/>
            <w:shd w:val="clear" w:color="auto" w:fill="auto"/>
          </w:tcPr>
          <w:p w14:paraId="23242D9E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BB4C" w14:textId="77777777" w:rsidR="00C1097A" w:rsidRPr="00E34E1B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7C3597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6120B9AB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3F7FD0D4" w14:textId="77777777" w:rsidR="00C1097A" w:rsidRPr="0082301D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82301D">
              <w:rPr>
                <w:szCs w:val="28"/>
              </w:rPr>
              <w:t xml:space="preserve">А.И. </w:t>
            </w:r>
            <w:proofErr w:type="spellStart"/>
            <w:r w:rsidRPr="0082301D">
              <w:rPr>
                <w:szCs w:val="28"/>
              </w:rPr>
              <w:t>Глускер</w:t>
            </w:r>
            <w:proofErr w:type="spellEnd"/>
          </w:p>
        </w:tc>
      </w:tr>
    </w:tbl>
    <w:p w14:paraId="011D809B" w14:textId="77777777" w:rsidR="00C1097A" w:rsidRDefault="00C1097A" w:rsidP="00C1097A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2232"/>
        <w:gridCol w:w="2687"/>
      </w:tblGrid>
      <w:tr w:rsidR="00C1097A" w14:paraId="74B36251" w14:textId="77777777" w:rsidTr="002602DC">
        <w:tc>
          <w:tcPr>
            <w:tcW w:w="9498" w:type="dxa"/>
            <w:gridSpan w:val="3"/>
            <w:shd w:val="clear" w:color="auto" w:fill="auto"/>
          </w:tcPr>
          <w:p w14:paraId="63DB720E" w14:textId="5C4F2F5A" w:rsidR="00C1097A" w:rsidRPr="007B54A8" w:rsidRDefault="00C1097A" w:rsidP="00F313C1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B54A8">
              <w:rPr>
                <w:szCs w:val="28"/>
              </w:rPr>
              <w:t>Дат</w:t>
            </w:r>
            <w:r>
              <w:rPr>
                <w:szCs w:val="28"/>
              </w:rPr>
              <w:t>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щиты</w:t>
            </w:r>
            <w:proofErr w:type="spellEnd"/>
            <w:r>
              <w:rPr>
                <w:szCs w:val="28"/>
              </w:rPr>
              <w:t xml:space="preserve"> «____» ___________ 202</w:t>
            </w:r>
            <w:r w:rsidR="00F313C1">
              <w:rPr>
                <w:szCs w:val="28"/>
                <w:lang w:val="ru-RU"/>
              </w:rPr>
              <w:t>3</w:t>
            </w:r>
            <w:r w:rsidRPr="007B54A8">
              <w:rPr>
                <w:szCs w:val="28"/>
              </w:rPr>
              <w:t xml:space="preserve"> г.</w:t>
            </w:r>
          </w:p>
        </w:tc>
      </w:tr>
      <w:tr w:rsidR="00C1097A" w14:paraId="5D9C105F" w14:textId="77777777" w:rsidTr="002602DC">
        <w:tc>
          <w:tcPr>
            <w:tcW w:w="9498" w:type="dxa"/>
            <w:gridSpan w:val="3"/>
            <w:shd w:val="clear" w:color="auto" w:fill="auto"/>
          </w:tcPr>
          <w:p w14:paraId="20CFC3ED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proofErr w:type="gramStart"/>
            <w:r w:rsidRPr="007B54A8">
              <w:rPr>
                <w:szCs w:val="28"/>
              </w:rPr>
              <w:t>Оценка</w:t>
            </w:r>
            <w:proofErr w:type="spellEnd"/>
            <w:r w:rsidRPr="007B54A8">
              <w:rPr>
                <w:szCs w:val="28"/>
              </w:rPr>
              <w:t>:_</w:t>
            </w:r>
            <w:proofErr w:type="gramEnd"/>
            <w:r w:rsidRPr="007B54A8">
              <w:rPr>
                <w:szCs w:val="28"/>
              </w:rPr>
              <w:t>___________________________</w:t>
            </w:r>
          </w:p>
        </w:tc>
      </w:tr>
      <w:tr w:rsidR="00C1097A" w:rsidRPr="0075077C" w14:paraId="598D8A90" w14:textId="77777777" w:rsidTr="002602DC">
        <w:tc>
          <w:tcPr>
            <w:tcW w:w="4558" w:type="dxa"/>
            <w:shd w:val="clear" w:color="auto" w:fill="auto"/>
          </w:tcPr>
          <w:p w14:paraId="472CEBF8" w14:textId="77777777" w:rsidR="00C1097A" w:rsidRPr="0075077C" w:rsidRDefault="007B109A" w:rsidP="002602DC">
            <w:pPr>
              <w:spacing w:after="0" w:line="240" w:lineRule="auto"/>
              <w:ind w:firstLine="0"/>
              <w:rPr>
                <w:szCs w:val="28"/>
              </w:rPr>
            </w:pPr>
            <w:proofErr w:type="spellStart"/>
            <w:r w:rsidRPr="0075077C">
              <w:rPr>
                <w:szCs w:val="28"/>
              </w:rPr>
              <w:t>Заведующий</w:t>
            </w:r>
            <w:proofErr w:type="spellEnd"/>
            <w:r w:rsidRPr="0075077C">
              <w:rPr>
                <w:szCs w:val="28"/>
              </w:rPr>
              <w:t xml:space="preserve"> </w:t>
            </w:r>
            <w:proofErr w:type="spellStart"/>
            <w:r w:rsidRPr="0075077C">
              <w:rPr>
                <w:szCs w:val="28"/>
              </w:rPr>
              <w:t>отделением</w:t>
            </w:r>
            <w:proofErr w:type="spellEnd"/>
            <w:r w:rsidRPr="0075077C">
              <w:rPr>
                <w:szCs w:val="28"/>
              </w:rPr>
              <w:t xml:space="preserve">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16572AB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BECE156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И</w:t>
            </w:r>
            <w:r w:rsidRPr="0075077C">
              <w:rPr>
                <w:szCs w:val="28"/>
              </w:rPr>
              <w:t>.</w:t>
            </w:r>
            <w:r w:rsidRPr="0075077C">
              <w:rPr>
                <w:szCs w:val="28"/>
                <w:lang w:val="ru-RU"/>
              </w:rPr>
              <w:t>А</w:t>
            </w:r>
            <w:r w:rsidRPr="0075077C">
              <w:rPr>
                <w:szCs w:val="28"/>
              </w:rPr>
              <w:t xml:space="preserve">. </w:t>
            </w:r>
            <w:proofErr w:type="spellStart"/>
            <w:r w:rsidRPr="0075077C">
              <w:rPr>
                <w:szCs w:val="28"/>
                <w:lang w:val="ru-RU"/>
              </w:rPr>
              <w:t>Миланова</w:t>
            </w:r>
            <w:proofErr w:type="spellEnd"/>
          </w:p>
        </w:tc>
      </w:tr>
    </w:tbl>
    <w:p w14:paraId="2609ACDA" w14:textId="77777777" w:rsidR="00C1097A" w:rsidRPr="0075077C" w:rsidRDefault="00C1097A" w:rsidP="00C1097A">
      <w:pPr>
        <w:spacing w:line="240" w:lineRule="auto"/>
        <w:ind w:firstLine="0"/>
        <w:rPr>
          <w:szCs w:val="28"/>
        </w:rPr>
      </w:pPr>
    </w:p>
    <w:p w14:paraId="564C84F3" w14:textId="236A1758" w:rsidR="00A410CC" w:rsidRDefault="00A410CC" w:rsidP="00C1097A">
      <w:pPr>
        <w:spacing w:after="0" w:line="240" w:lineRule="auto"/>
        <w:jc w:val="center"/>
        <w:rPr>
          <w:szCs w:val="28"/>
        </w:rPr>
      </w:pPr>
    </w:p>
    <w:p w14:paraId="5C38E84E" w14:textId="1B88CCE0" w:rsidR="00C1097A" w:rsidRPr="00A410CC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5F655E">
        <w:rPr>
          <w:szCs w:val="28"/>
          <w:lang w:val="ru-RU"/>
        </w:rPr>
        <w:t>Москва</w:t>
      </w:r>
    </w:p>
    <w:p w14:paraId="0E08AAFF" w14:textId="2836DA75" w:rsidR="0047344E" w:rsidRDefault="00C1097A" w:rsidP="0039451D">
      <w:pPr>
        <w:spacing w:after="0" w:line="240" w:lineRule="auto"/>
        <w:jc w:val="center"/>
        <w:rPr>
          <w:szCs w:val="28"/>
          <w:lang w:val="ru-RU"/>
        </w:rPr>
      </w:pPr>
      <w:r w:rsidRPr="00A410CC">
        <w:rPr>
          <w:szCs w:val="28"/>
          <w:lang w:val="ru-RU"/>
        </w:rPr>
        <w:t>202</w:t>
      </w:r>
      <w:r w:rsidR="00F313C1">
        <w:rPr>
          <w:szCs w:val="28"/>
          <w:lang w:val="ru-RU"/>
        </w:rPr>
        <w:t>3</w:t>
      </w:r>
      <w:r w:rsidR="0047344E">
        <w:rPr>
          <w:szCs w:val="28"/>
          <w:lang w:val="ru-RU"/>
        </w:rPr>
        <w:br w:type="page"/>
      </w:r>
    </w:p>
    <w:p w14:paraId="2DDD3751" w14:textId="7644A822" w:rsidR="00B02C04" w:rsidRPr="00B02C04" w:rsidRDefault="00B02C04" w:rsidP="00B02C04">
      <w:pPr>
        <w:pStyle w:val="a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A410CC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</w:t>
      </w:r>
    </w:p>
    <w:p w14:paraId="4AE95314" w14:textId="7416E85D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TOC \o "1-3" </w:instrText>
      </w:r>
      <w:r>
        <w:rPr>
          <w:rFonts w:cs="Times New Roman"/>
          <w:szCs w:val="28"/>
          <w:lang w:val="ru-RU"/>
        </w:rPr>
        <w:fldChar w:fldCharType="separate"/>
      </w:r>
      <w:r w:rsidRPr="00DB7A80">
        <w:rPr>
          <w:noProof/>
          <w:lang w:val="ru-RU"/>
        </w:rPr>
        <w:t>ВВЕДЕНИЕ</w:t>
      </w:r>
      <w:r w:rsidRPr="005F655E">
        <w:rPr>
          <w:noProof/>
          <w:lang w:val="ru-RU"/>
        </w:rPr>
        <w:tab/>
      </w:r>
      <w:r>
        <w:rPr>
          <w:noProof/>
        </w:rPr>
        <w:fldChar w:fldCharType="begin"/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F655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F655E">
        <w:rPr>
          <w:noProof/>
          <w:lang w:val="ru-RU"/>
        </w:rPr>
        <w:instrText>135769361 \</w:instrText>
      </w:r>
      <w:r>
        <w:rPr>
          <w:noProof/>
        </w:rPr>
        <w:instrText>h</w:instrText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3</w:t>
      </w:r>
      <w:r>
        <w:rPr>
          <w:noProof/>
        </w:rPr>
        <w:fldChar w:fldCharType="end"/>
      </w:r>
    </w:p>
    <w:p w14:paraId="7424F71C" w14:textId="77777777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5F655E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5F655E">
        <w:rPr>
          <w:noProof/>
          <w:lang w:val="ru-RU"/>
        </w:rPr>
        <w:t>ОБЩАЯ ЧАСТЬ</w:t>
      </w:r>
      <w:r w:rsidRPr="005F655E">
        <w:rPr>
          <w:noProof/>
          <w:lang w:val="ru-RU"/>
        </w:rPr>
        <w:tab/>
      </w:r>
      <w:r>
        <w:rPr>
          <w:noProof/>
        </w:rPr>
        <w:fldChar w:fldCharType="begin"/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F655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F655E">
        <w:rPr>
          <w:noProof/>
          <w:lang w:val="ru-RU"/>
        </w:rPr>
        <w:instrText>135769362 \</w:instrText>
      </w:r>
      <w:r>
        <w:rPr>
          <w:noProof/>
        </w:rPr>
        <w:instrText>h</w:instrText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4928ED00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азначение и цели создания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4218EE58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ъект исслед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517C7B89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Предмет исслед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F9C213E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сновная цель проект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6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13B425A3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зор и анализ предметной област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01149717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Жизненный цикл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0DF4FBAA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Анализ предметной област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0A6765FB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1.3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Проектирование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3BBFF629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еализац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8</w:t>
      </w:r>
      <w:r>
        <w:rPr>
          <w:noProof/>
        </w:rPr>
        <w:fldChar w:fldCharType="end"/>
      </w:r>
    </w:p>
    <w:p w14:paraId="4E5345EB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естирование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2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BAE2162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Эксплуатация и сопровождение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1243A4B7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УБД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4812BA8D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реды разработки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118B844C" w14:textId="77777777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СПЕЦИАЛЬНАЯ ЧАСТЬ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6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05F1F9E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Постановка задач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4C4CB93A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Архитектура информационной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366AD531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Логическая модель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817A97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ормализация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148B8C3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писание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0DE4FCBD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ругие объекты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2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21</w:t>
      </w:r>
      <w:r>
        <w:rPr>
          <w:noProof/>
        </w:rPr>
        <w:fldChar w:fldCharType="end"/>
      </w:r>
    </w:p>
    <w:p w14:paraId="24C0A7B8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азработка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0DEEF525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иаграмма вариантов использ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233F41DE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ешение главной задачи проект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4CCEA8AE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естирование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6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2F29FC8B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Защита информационной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49</w:t>
      </w:r>
      <w:r>
        <w:rPr>
          <w:noProof/>
        </w:rPr>
        <w:fldChar w:fldCharType="end"/>
      </w:r>
    </w:p>
    <w:p w14:paraId="78CA3875" w14:textId="77777777" w:rsidR="006A2193" w:rsidRDefault="006A2193" w:rsidP="006A219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Инструкция пользователю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49</w:t>
      </w:r>
      <w:r>
        <w:rPr>
          <w:noProof/>
        </w:rPr>
        <w:fldChar w:fldCharType="end"/>
      </w:r>
    </w:p>
    <w:p w14:paraId="00E4EA27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щие сведения об информационной системе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0</w:t>
      </w:r>
      <w:r>
        <w:rPr>
          <w:noProof/>
        </w:rPr>
        <w:fldChar w:fldCharType="end"/>
      </w:r>
    </w:p>
    <w:p w14:paraId="68F78134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техническим средствам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7A249A14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программным средствам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6937F609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Формы ввод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2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22E6B261" w14:textId="77777777" w:rsidR="006A2193" w:rsidRDefault="006A2193" w:rsidP="006A219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Прокат автомобил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1</w:t>
      </w:r>
      <w:r>
        <w:rPr>
          <w:noProof/>
        </w:rPr>
        <w:fldChar w:fldCharType="end"/>
      </w:r>
    </w:p>
    <w:p w14:paraId="0755F76D" w14:textId="77777777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ЗАКЛЮЧЕНИЕ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2</w:t>
      </w:r>
      <w:r>
        <w:rPr>
          <w:noProof/>
        </w:rPr>
        <w:fldChar w:fldCharType="end"/>
      </w:r>
    </w:p>
    <w:p w14:paraId="0801CF51" w14:textId="77777777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СПИСОК ИСПОЛЬЗОВАННОЙ ЛИТЕРАТУР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3</w:t>
      </w:r>
      <w:r>
        <w:rPr>
          <w:noProof/>
        </w:rPr>
        <w:fldChar w:fldCharType="end"/>
      </w:r>
    </w:p>
    <w:p w14:paraId="487B0B2D" w14:textId="77777777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 xml:space="preserve">ПРИЛОЖЕНИЕ А. </w:t>
      </w:r>
      <w:r>
        <w:rPr>
          <w:noProof/>
        </w:rPr>
        <w:t>SQL</w:t>
      </w:r>
      <w:r w:rsidRPr="00DB7A80">
        <w:rPr>
          <w:noProof/>
          <w:lang w:val="ru-RU"/>
        </w:rPr>
        <w:t xml:space="preserve"> скрипты на создание и заполнение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6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54</w:t>
      </w:r>
      <w:r>
        <w:rPr>
          <w:noProof/>
        </w:rPr>
        <w:fldChar w:fldCharType="end"/>
      </w:r>
    </w:p>
    <w:p w14:paraId="33689264" w14:textId="77777777" w:rsidR="006A2193" w:rsidRDefault="006A2193" w:rsidP="006A219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ПРИЛОЖЕНИЕ Б. КОД ПРОГРАМ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9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F655E">
        <w:rPr>
          <w:noProof/>
          <w:lang w:val="ru-RU"/>
        </w:rPr>
        <w:t>72</w:t>
      </w:r>
      <w:r>
        <w:rPr>
          <w:noProof/>
        </w:rPr>
        <w:fldChar w:fldCharType="end"/>
      </w:r>
    </w:p>
    <w:p w14:paraId="1D46726F" w14:textId="77777777" w:rsidR="006A2193" w:rsidRDefault="006A2193" w:rsidP="006A2193">
      <w:pPr>
        <w:spacing w:after="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fldChar w:fldCharType="end"/>
      </w:r>
    </w:p>
    <w:p w14:paraId="47C5E470" w14:textId="12D82B46" w:rsidR="0047344E" w:rsidRPr="006A2193" w:rsidRDefault="0047344E" w:rsidP="006A2193">
      <w:pPr>
        <w:pStyle w:val="a1"/>
        <w:numPr>
          <w:ilvl w:val="0"/>
          <w:numId w:val="0"/>
        </w:numPr>
        <w:spacing w:before="0" w:after="480" w:line="240" w:lineRule="auto"/>
      </w:pPr>
    </w:p>
    <w:p w14:paraId="08EE765D" w14:textId="2E35B56E" w:rsidR="00C449ED" w:rsidRPr="00C449ED" w:rsidRDefault="0047344E" w:rsidP="00C449ED">
      <w:pPr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br w:type="page"/>
      </w:r>
    </w:p>
    <w:p w14:paraId="69A7F618" w14:textId="2DBEB9E6" w:rsidR="0047344E" w:rsidRPr="00E04521" w:rsidRDefault="0047344E" w:rsidP="00E04521">
      <w:pPr>
        <w:pStyle w:val="1"/>
        <w:numPr>
          <w:ilvl w:val="0"/>
          <w:numId w:val="0"/>
        </w:numPr>
        <w:ind w:left="432"/>
        <w:rPr>
          <w:sz w:val="24"/>
          <w:szCs w:val="24"/>
          <w:lang w:val="ru-RU"/>
        </w:rPr>
      </w:pPr>
      <w:bookmarkStart w:id="1" w:name="_Toc137374371"/>
      <w:r w:rsidRPr="006A2193">
        <w:rPr>
          <w:lang w:val="ru-RU"/>
        </w:rPr>
        <w:lastRenderedPageBreak/>
        <w:t>ВВЕДЕНИЕ</w:t>
      </w:r>
      <w:bookmarkEnd w:id="1"/>
    </w:p>
    <w:p w14:paraId="6B98E17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Когда заходит речь о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630F7264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62A45B70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>. Предусмотрена таблица пользователей для реализации ограничений в зависимости от роли.</w:t>
      </w:r>
    </w:p>
    <w:p w14:paraId="5654D438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Актуальность курсовой работы обусловлена тем, что при получении навыков в создание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ов по средству языка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 В данном курсовом проекте осуществляется комплексное решение задач, направленных на достижение этих целей.</w:t>
      </w:r>
    </w:p>
    <w:p w14:paraId="0F5E3DD7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 xml:space="preserve">Цель исследования: систематизировать теоретические знания создания базы данных, взаимодействия с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>.</w:t>
      </w:r>
    </w:p>
    <w:p w14:paraId="2D771E40" w14:textId="77777777" w:rsidR="0047344E" w:rsidRPr="00FB0A4B" w:rsidRDefault="0047344E" w:rsidP="0047344E">
      <w:pPr>
        <w:ind w:left="708"/>
        <w:rPr>
          <w:rFonts w:cs="Times New Roman"/>
          <w:color w:val="000000"/>
          <w:szCs w:val="28"/>
        </w:rPr>
      </w:pPr>
      <w:proofErr w:type="spellStart"/>
      <w:r w:rsidRPr="002B69C8">
        <w:rPr>
          <w:rFonts w:cs="Times New Roman"/>
          <w:color w:val="000000"/>
          <w:szCs w:val="28"/>
        </w:rPr>
        <w:t>Задачи</w:t>
      </w:r>
      <w:proofErr w:type="spellEnd"/>
      <w:r w:rsidRPr="002B69C8">
        <w:rPr>
          <w:rFonts w:cs="Times New Roman"/>
          <w:color w:val="000000"/>
          <w:szCs w:val="28"/>
        </w:rPr>
        <w:t xml:space="preserve"> </w:t>
      </w:r>
      <w:proofErr w:type="spellStart"/>
      <w:r w:rsidRPr="002B69C8">
        <w:rPr>
          <w:rFonts w:cs="Times New Roman"/>
          <w:color w:val="000000"/>
          <w:szCs w:val="28"/>
        </w:rPr>
        <w:t>курсовой</w:t>
      </w:r>
      <w:proofErr w:type="spellEnd"/>
      <w:r w:rsidRPr="002B69C8">
        <w:rPr>
          <w:rFonts w:cs="Times New Roman"/>
          <w:color w:val="000000"/>
          <w:szCs w:val="28"/>
        </w:rPr>
        <w:t xml:space="preserve"> </w:t>
      </w:r>
      <w:proofErr w:type="spellStart"/>
      <w:r w:rsidRPr="002B69C8">
        <w:rPr>
          <w:rFonts w:cs="Times New Roman"/>
          <w:color w:val="000000"/>
          <w:szCs w:val="28"/>
        </w:rPr>
        <w:t>работы</w:t>
      </w:r>
      <w:proofErr w:type="spellEnd"/>
      <w:r w:rsidRPr="002B69C8">
        <w:rPr>
          <w:rFonts w:cs="Times New Roman"/>
          <w:color w:val="000000"/>
          <w:szCs w:val="28"/>
        </w:rPr>
        <w:t>:</w:t>
      </w:r>
      <w:r w:rsidRPr="00FB0A4B">
        <w:rPr>
          <w:rFonts w:cs="Times New Roman"/>
          <w:color w:val="000000"/>
          <w:szCs w:val="28"/>
        </w:rPr>
        <w:t xml:space="preserve"> </w:t>
      </w:r>
    </w:p>
    <w:p w14:paraId="4DD0391E" w14:textId="77777777" w:rsidR="0047344E" w:rsidRPr="0047344E" w:rsidRDefault="0047344E" w:rsidP="0047344E">
      <w:pPr>
        <w:pStyle w:val="a7"/>
        <w:numPr>
          <w:ilvl w:val="0"/>
          <w:numId w:val="35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и базы данных</w:t>
      </w:r>
    </w:p>
    <w:p w14:paraId="482C12C2" w14:textId="77777777" w:rsidR="0047344E" w:rsidRPr="0047344E" w:rsidRDefault="0047344E" w:rsidP="0047344E">
      <w:pPr>
        <w:pStyle w:val="a7"/>
        <w:numPr>
          <w:ilvl w:val="0"/>
          <w:numId w:val="35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</w:t>
      </w:r>
      <w:r w:rsidRPr="0047344E">
        <w:rPr>
          <w:rFonts w:cs="Times New Roman"/>
          <w:szCs w:val="28"/>
          <w:lang w:val="ru-RU"/>
        </w:rPr>
        <w:t>рименение полученной информации на практике для получения практических навыков</w:t>
      </w:r>
    </w:p>
    <w:p w14:paraId="5DD874AA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ом выполнения курсовой работы представлены в вид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приложения и теоретический подготовки студента. </w:t>
      </w:r>
      <w:bookmarkStart w:id="2" w:name="_Hlk134779656"/>
      <w:r w:rsidRPr="0047344E">
        <w:rPr>
          <w:rFonts w:cs="Times New Roman"/>
          <w:szCs w:val="28"/>
          <w:lang w:val="ru-RU"/>
        </w:rPr>
        <w:t>При разработке приложения были рассмотрены существующие приложения в данной предметной области.</w:t>
      </w:r>
    </w:p>
    <w:bookmarkEnd w:id="2"/>
    <w:p w14:paraId="540095F1" w14:textId="77777777" w:rsidR="0047344E" w:rsidRPr="0047344E" w:rsidRDefault="0047344E" w:rsidP="0047344E">
      <w:pPr>
        <w:rPr>
          <w:rFonts w:cs="Times New Roman"/>
          <w:szCs w:val="28"/>
          <w:highlight w:val="yellow"/>
          <w:lang w:val="ru-RU"/>
        </w:rPr>
      </w:pPr>
    </w:p>
    <w:p w14:paraId="358525E1" w14:textId="77777777" w:rsidR="0047344E" w:rsidRPr="0047344E" w:rsidRDefault="0047344E" w:rsidP="0047344E">
      <w:pPr>
        <w:rPr>
          <w:rFonts w:cs="Times New Roman"/>
          <w:szCs w:val="28"/>
          <w:highlight w:val="yellow"/>
          <w:lang w:val="ru-RU"/>
        </w:rPr>
      </w:pPr>
      <w:r w:rsidRPr="0047344E">
        <w:rPr>
          <w:rFonts w:cs="Times New Roman"/>
          <w:szCs w:val="28"/>
          <w:highlight w:val="yellow"/>
          <w:lang w:val="ru-RU"/>
        </w:rPr>
        <w:br w:type="page"/>
      </w:r>
    </w:p>
    <w:p w14:paraId="500AEEB8" w14:textId="77777777" w:rsidR="0047344E" w:rsidRPr="00B062AE" w:rsidRDefault="0047344E" w:rsidP="0047344E">
      <w:pPr>
        <w:pStyle w:val="10"/>
        <w:spacing w:line="360" w:lineRule="auto"/>
      </w:pPr>
      <w:bookmarkStart w:id="3" w:name="_Toc137374372"/>
      <w:r w:rsidRPr="00B062AE">
        <w:lastRenderedPageBreak/>
        <w:t>ОБЩАЯ ЧАСТЬ</w:t>
      </w:r>
      <w:bookmarkEnd w:id="3"/>
    </w:p>
    <w:p w14:paraId="4E74FBB5" w14:textId="77777777" w:rsidR="0047344E" w:rsidRPr="00734E6D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r w:rsidRPr="006E7365">
        <w:t xml:space="preserve">   </w:t>
      </w:r>
      <w:bookmarkStart w:id="4" w:name="_Toc137374373"/>
      <w:r w:rsidRPr="00734E6D">
        <w:t>Назначения и цели создания системы</w:t>
      </w:r>
      <w:bookmarkEnd w:id="4"/>
    </w:p>
    <w:p w14:paraId="78E93A0C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Назначение: Система предназначена для генерации экзаменационных билетов.</w:t>
      </w:r>
    </w:p>
    <w:p w14:paraId="2664E2C2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Целью создания системы является получение опыта в работе с базой данных,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реализация учебного плана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C</w:t>
      </w:r>
      <w:r w:rsidRPr="0047344E">
        <w:rPr>
          <w:rFonts w:cs="Times New Roman"/>
          <w:color w:val="000000"/>
          <w:szCs w:val="28"/>
          <w:lang w:val="ru-RU"/>
        </w:rPr>
        <w:t xml:space="preserve">#, </w:t>
      </w:r>
      <w:r w:rsidRPr="00FB0A4B">
        <w:rPr>
          <w:rFonts w:cs="Times New Roman"/>
          <w:color w:val="000000"/>
          <w:szCs w:val="28"/>
        </w:rPr>
        <w:t>WPF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и библиотеками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>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075C04D2" w14:textId="77777777" w:rsidR="0047344E" w:rsidRPr="00734E6D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r w:rsidRPr="006E7365">
        <w:t xml:space="preserve">   </w:t>
      </w:r>
      <w:bookmarkStart w:id="5" w:name="_Toc137374374"/>
      <w:r w:rsidRPr="00734E6D">
        <w:t>Обзор и анализ предметной области</w:t>
      </w:r>
      <w:bookmarkEnd w:id="5"/>
    </w:p>
    <w:p w14:paraId="7031A5AE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Основная задача проектируемого приложения состоит в создание экзаменационного билета на основе выбранных пользователем данных. Система должна предусматривать авторизацию пользователей и администраторов, регистрацию, формирование билетов, редактирование таблиц вопросов, пользователей и дисциплин.</w:t>
      </w:r>
    </w:p>
    <w:p w14:paraId="3BAE09A9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ние билета в приложение состоит из выбора: специальности, 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В соответствии с предметной областью система строится с учётом следующих особенностей:</w:t>
      </w:r>
    </w:p>
    <w:p w14:paraId="1EB55F34" w14:textId="77777777" w:rsidR="0047344E" w:rsidRPr="0047344E" w:rsidRDefault="0047344E" w:rsidP="0047344E">
      <w:pPr>
        <w:pStyle w:val="a7"/>
        <w:numPr>
          <w:ilvl w:val="0"/>
          <w:numId w:val="96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редоставить пользователю выбор составляющих для формирования билетов.</w:t>
      </w:r>
    </w:p>
    <w:p w14:paraId="2F121A52" w14:textId="77777777" w:rsidR="0047344E" w:rsidRPr="0047344E" w:rsidRDefault="0047344E" w:rsidP="0047344E">
      <w:pPr>
        <w:pStyle w:val="a7"/>
        <w:numPr>
          <w:ilvl w:val="0"/>
          <w:numId w:val="96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ть билеты в формате </w:t>
      </w:r>
      <w:r w:rsidRPr="00FC0CE1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648879C1" w14:textId="77777777" w:rsidR="0047344E" w:rsidRPr="0047344E" w:rsidRDefault="0047344E" w:rsidP="0047344E">
      <w:pPr>
        <w:pStyle w:val="a7"/>
        <w:numPr>
          <w:ilvl w:val="0"/>
          <w:numId w:val="96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ользователь, у которого роль является администратор, может: просматривать таблицы пользователей, дисциплин, вопросов и билетов,</w:t>
      </w:r>
    </w:p>
    <w:p w14:paraId="62B3C344" w14:textId="77777777" w:rsidR="0047344E" w:rsidRPr="0047344E" w:rsidRDefault="0047344E" w:rsidP="0047344E">
      <w:pPr>
        <w:pStyle w:val="a7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lastRenderedPageBreak/>
        <w:t>добавлять записи в таблицы пользователей, дисциплин, вопросов и билетов, редактировать записи в таблице пользователей, дисциплин, вопросов и билетов.</w:t>
      </w:r>
    </w:p>
    <w:p w14:paraId="255705F6" w14:textId="77777777" w:rsidR="0047344E" w:rsidRPr="0047344E" w:rsidRDefault="0047344E" w:rsidP="0047344E">
      <w:pPr>
        <w:spacing w:after="0"/>
        <w:ind w:left="36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и открытии страницы, на которой осуществляется выбор данных для формирования билета, должны выводиться следующие характеристики:</w:t>
      </w:r>
    </w:p>
    <w:p w14:paraId="168C6452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Специальность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22F148E0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Дисциплина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1D857DDD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Семестр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253A3B83" w14:textId="77777777" w:rsidR="0047344E" w:rsidRPr="0047344E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Количество билетов, от числа которых зависит сколько будет сформировано билетов.</w:t>
      </w:r>
    </w:p>
    <w:p w14:paraId="4609DB38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Преподаватель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032BC9E4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Председатель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цикловой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комиссии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41ECDB70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Курс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36AB2697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Протокол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5EF44399" w14:textId="77777777" w:rsidR="0047344E" w:rsidRPr="00FB0A4B" w:rsidRDefault="0047344E" w:rsidP="0047344E">
      <w:pPr>
        <w:pStyle w:val="a7"/>
        <w:numPr>
          <w:ilvl w:val="0"/>
          <w:numId w:val="97"/>
        </w:numPr>
        <w:jc w:val="left"/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Сложность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вопроса</w:t>
      </w:r>
      <w:proofErr w:type="spellEnd"/>
      <w:r>
        <w:rPr>
          <w:rFonts w:cs="Times New Roman"/>
          <w:color w:val="000000"/>
          <w:szCs w:val="28"/>
        </w:rPr>
        <w:t>.</w:t>
      </w:r>
    </w:p>
    <w:p w14:paraId="5BD22F21" w14:textId="77777777" w:rsidR="0047344E" w:rsidRPr="00FB0A4B" w:rsidRDefault="0047344E" w:rsidP="0047344E">
      <w:pPr>
        <w:rPr>
          <w:rFonts w:cs="Times New Roman"/>
          <w:color w:val="000000"/>
          <w:szCs w:val="28"/>
        </w:rPr>
      </w:pPr>
      <w:proofErr w:type="spellStart"/>
      <w:r w:rsidRPr="00FB0A4B">
        <w:rPr>
          <w:rFonts w:cs="Times New Roman"/>
          <w:color w:val="000000"/>
          <w:szCs w:val="28"/>
        </w:rPr>
        <w:t>Базовые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сущности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предметной</w:t>
      </w:r>
      <w:proofErr w:type="spellEnd"/>
      <w:r w:rsidRPr="00FB0A4B">
        <w:rPr>
          <w:rFonts w:cs="Times New Roman"/>
          <w:color w:val="000000"/>
          <w:szCs w:val="28"/>
        </w:rPr>
        <w:t xml:space="preserve"> </w:t>
      </w:r>
      <w:proofErr w:type="spellStart"/>
      <w:r w:rsidRPr="00FB0A4B">
        <w:rPr>
          <w:rFonts w:cs="Times New Roman"/>
          <w:color w:val="000000"/>
          <w:szCs w:val="28"/>
        </w:rPr>
        <w:t>области</w:t>
      </w:r>
      <w:proofErr w:type="spellEnd"/>
      <w:r w:rsidRPr="00FB0A4B">
        <w:rPr>
          <w:rFonts w:cs="Times New Roman"/>
          <w:color w:val="000000"/>
          <w:szCs w:val="28"/>
        </w:rPr>
        <w:t>:</w:t>
      </w:r>
    </w:p>
    <w:p w14:paraId="2966EA11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. Атрибуты пользователей – номер пользователя, логин, пароль, роль. Для хранения данных о логинах и паролей администраторов используется таблица </w:t>
      </w:r>
      <w:r w:rsidRPr="0047344E">
        <w:rPr>
          <w:rFonts w:eastAsia="Times New Roman" w:cs="Times New Roman"/>
          <w:bCs/>
          <w:color w:val="000000"/>
          <w:szCs w:val="28"/>
          <w:lang w:val="ru-RU" w:eastAsia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 Разница между функционалом приложения для администратора и клиента определяется полем роль. Администраторы имеют доступ к просмотру таблиц, добавлять и изменять данные в таблицах.</w:t>
      </w:r>
    </w:p>
    <w:p w14:paraId="6C2E6949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Комплект билетов. Атрибуты комплекта билетов – курс, семестр, протокол, идентификатор председателя </w:t>
      </w:r>
      <w:proofErr w:type="spellStart"/>
      <w:r w:rsidRPr="0047344E">
        <w:rPr>
          <w:rFonts w:cs="Times New Roman"/>
          <w:color w:val="000000"/>
          <w:szCs w:val="28"/>
          <w:lang w:val="ru-RU"/>
        </w:rPr>
        <w:t>пцк</w:t>
      </w:r>
      <w:proofErr w:type="spellEnd"/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4B8A10ED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Вопросы. Атрибуты вопросов – идентификатор вопросов, идентификатор дисциплины, вопрос, тип вопроса, сложность. Вопросы напрямую связаны с Билетами.</w:t>
      </w:r>
    </w:p>
    <w:p w14:paraId="0AB8343C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lastRenderedPageBreak/>
        <w:t xml:space="preserve">Билеты. Атрибуты билетов – идентификатор билетов, номер комплект, идентификатор вопроса 1, идентификатор вопроса 2, идентификатор вопроса 3, идентификатор учителя. Билеты являются главной таблицей, на основе которых формируется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57B896FF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Логическая модель базы данных представлена на Рисунке 2.2.</w:t>
      </w:r>
    </w:p>
    <w:p w14:paraId="5F858D20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зможности приложения определялись исходя из рассмотрения уже существующих вариантов.</w:t>
      </w:r>
    </w:p>
    <w:p w14:paraId="2183F252" w14:textId="77777777" w:rsidR="0047344E" w:rsidRPr="00FB0A4B" w:rsidRDefault="0047344E" w:rsidP="0047344E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Рассмотренные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приложения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DF40AA1" w14:textId="77777777" w:rsidR="0047344E" w:rsidRPr="00FB0A4B" w:rsidRDefault="0047344E" w:rsidP="0047344E">
      <w:pPr>
        <w:rPr>
          <w:rFonts w:cs="Times New Roman"/>
          <w:color w:val="000000"/>
          <w:szCs w:val="28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602C3F68" wp14:editId="1C89602F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8B055" w14:textId="77777777" w:rsidR="0047344E" w:rsidRPr="0047344E" w:rsidRDefault="0047344E" w:rsidP="0047344E">
      <w:pPr>
        <w:spacing w:after="0"/>
        <w:ind w:left="36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1. Приложение </w:t>
      </w:r>
      <w:proofErr w:type="spellStart"/>
      <w:r w:rsidRPr="00FC0CE1">
        <w:rPr>
          <w:rFonts w:eastAsia="Times New Roman" w:cs="Times New Roman"/>
          <w:color w:val="000000"/>
          <w:szCs w:val="28"/>
          <w:lang w:eastAsia="ru-RU"/>
        </w:rPr>
        <w:t>TickMaster</w:t>
      </w:r>
      <w:proofErr w:type="spellEnd"/>
    </w:p>
    <w:p w14:paraId="5DA191A8" w14:textId="77777777" w:rsidR="0047344E" w:rsidRPr="0047344E" w:rsidRDefault="0047344E" w:rsidP="0047344E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shd w:val="clear" w:color="auto" w:fill="F8F8F8"/>
          <w:lang w:val="ru-RU"/>
        </w:rPr>
        <w:t xml:space="preserve">Основное назначение программы - генератор билетов - создание билетов из предварительно подготовленной базы вопросов - </w:t>
      </w:r>
      <w:r w:rsidRPr="00FB0A4B">
        <w:rPr>
          <w:rFonts w:cs="Times New Roman"/>
          <w:color w:val="000000"/>
          <w:szCs w:val="28"/>
          <w:shd w:val="clear" w:color="auto" w:fill="F8F8F8"/>
        </w:rPr>
        <w:t>RTF</w:t>
      </w:r>
      <w:r w:rsidRPr="0047344E">
        <w:rPr>
          <w:rFonts w:cs="Times New Roman"/>
          <w:color w:val="000000"/>
          <w:szCs w:val="28"/>
          <w:shd w:val="clear" w:color="auto" w:fill="F8F8F8"/>
          <w:lang w:val="ru-RU"/>
        </w:rPr>
        <w:t xml:space="preserve"> файлов, содержащих вопросы.</w:t>
      </w:r>
    </w:p>
    <w:p w14:paraId="1A5DBFB6" w14:textId="77777777" w:rsidR="0047344E" w:rsidRPr="0047344E" w:rsidRDefault="0047344E" w:rsidP="0047344E">
      <w:pPr>
        <w:spacing w:after="0"/>
        <w:jc w:val="center"/>
        <w:rPr>
          <w:rFonts w:cs="Times New Roman"/>
          <w:noProof/>
          <w:color w:val="000000"/>
          <w:szCs w:val="28"/>
          <w:lang w:val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5D3BB806" wp14:editId="570FACEC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4E">
        <w:rPr>
          <w:rFonts w:cs="Times New Roman"/>
          <w:noProof/>
          <w:color w:val="000000"/>
          <w:szCs w:val="28"/>
          <w:lang w:val="ru-RU"/>
        </w:rPr>
        <w:t xml:space="preserve"> </w:t>
      </w:r>
    </w:p>
    <w:p w14:paraId="19906F41" w14:textId="77777777" w:rsidR="0047344E" w:rsidRPr="0047344E" w:rsidRDefault="0047344E" w:rsidP="0047344E">
      <w:pPr>
        <w:spacing w:after="0"/>
        <w:ind w:left="36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Рисунок 1.2. Логотип приложения </w:t>
      </w:r>
      <w:proofErr w:type="spellStart"/>
      <w:r w:rsidRPr="00FC0CE1">
        <w:rPr>
          <w:rFonts w:cs="Times New Roman"/>
          <w:szCs w:val="28"/>
          <w:bdr w:val="none" w:sz="0" w:space="0" w:color="auto" w:frame="1"/>
        </w:rPr>
        <w:t>EasyTestMaker</w:t>
      </w:r>
      <w:proofErr w:type="spellEnd"/>
    </w:p>
    <w:p w14:paraId="5508C4B0" w14:textId="77777777" w:rsidR="0047344E" w:rsidRPr="0047344E" w:rsidRDefault="0047344E" w:rsidP="0047344E">
      <w:pPr>
        <w:spacing w:after="0"/>
        <w:rPr>
          <w:rFonts w:cs="Times New Roman"/>
          <w:szCs w:val="28"/>
          <w:bdr w:val="none" w:sz="0" w:space="0" w:color="auto" w:frame="1"/>
          <w:lang w:val="ru-RU"/>
        </w:rPr>
      </w:pPr>
    </w:p>
    <w:p w14:paraId="4C6E76FE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proofErr w:type="spellStart"/>
      <w:r w:rsidRPr="00FB0A4B">
        <w:rPr>
          <w:rFonts w:cs="Times New Roman"/>
          <w:szCs w:val="28"/>
          <w:bdr w:val="none" w:sz="0" w:space="0" w:color="auto" w:frame="1"/>
        </w:rPr>
        <w:t>EasyTestMaker</w:t>
      </w:r>
      <w:proofErr w:type="spellEnd"/>
      <w:r w:rsidRPr="0047344E">
        <w:rPr>
          <w:rFonts w:cs="Times New Roman"/>
          <w:szCs w:val="28"/>
          <w:bdr w:val="none" w:sz="0" w:space="0" w:color="auto" w:frame="1"/>
          <w:lang w:val="ru-RU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44D7CD0F" w14:textId="77777777" w:rsidR="0047344E" w:rsidRPr="00734E6D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r w:rsidRPr="001912CB">
        <w:t xml:space="preserve">   </w:t>
      </w:r>
      <w:bookmarkStart w:id="6" w:name="_Toc137374375"/>
      <w:r w:rsidRPr="00734E6D">
        <w:t>Жизненный цикл базы данных</w:t>
      </w:r>
      <w:bookmarkEnd w:id="6"/>
    </w:p>
    <w:p w14:paraId="25E289AC" w14:textId="77777777" w:rsidR="0047344E" w:rsidRPr="00FB0A4B" w:rsidRDefault="0047344E" w:rsidP="0047344E">
      <w:pPr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Жизненный цикл базы данных — это процесс создания, сопровождения и удаления базы данных. </w:t>
      </w:r>
      <w:proofErr w:type="spellStart"/>
      <w:r w:rsidRPr="00FB0A4B">
        <w:rPr>
          <w:rFonts w:cs="Times New Roman"/>
          <w:szCs w:val="28"/>
        </w:rPr>
        <w:t>Жизненный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цикл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включает</w:t>
      </w:r>
      <w:proofErr w:type="spellEnd"/>
      <w:r w:rsidRPr="00FB0A4B">
        <w:rPr>
          <w:rFonts w:cs="Times New Roman"/>
          <w:szCs w:val="28"/>
        </w:rPr>
        <w:t xml:space="preserve"> в </w:t>
      </w:r>
      <w:proofErr w:type="spellStart"/>
      <w:r w:rsidRPr="00FB0A4B">
        <w:rPr>
          <w:rFonts w:cs="Times New Roman"/>
          <w:szCs w:val="28"/>
        </w:rPr>
        <w:t>себ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несколько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этапов</w:t>
      </w:r>
      <w:proofErr w:type="spellEnd"/>
      <w:r w:rsidRPr="00FB0A4B">
        <w:rPr>
          <w:rFonts w:cs="Times New Roman"/>
          <w:szCs w:val="28"/>
        </w:rPr>
        <w:t>:</w:t>
      </w:r>
    </w:p>
    <w:p w14:paraId="7EC8616C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684E798C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Разработка базы данных: на этом этапе создаются таблицы, индексы и другие объекты базы данных.</w:t>
      </w:r>
    </w:p>
    <w:p w14:paraId="2599DFE1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Тестирование и отладка: на этом этапе выполняется тестирование базы данных для выявления ошибок и багов.</w:t>
      </w:r>
    </w:p>
    <w:p w14:paraId="1B2E836C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6274810D" w14:textId="77777777" w:rsidR="0047344E" w:rsidRPr="00FB0A4B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Мониторинг и оптимизация: на этом этапе производится мониторинг базы данных для определения производительности и выявления проблем. </w:t>
      </w:r>
      <w:r w:rsidRPr="00FB0A4B">
        <w:rPr>
          <w:rFonts w:cs="Times New Roman"/>
          <w:szCs w:val="28"/>
        </w:rPr>
        <w:t xml:space="preserve">В </w:t>
      </w:r>
      <w:proofErr w:type="spellStart"/>
      <w:r w:rsidRPr="00FB0A4B">
        <w:rPr>
          <w:rFonts w:cs="Times New Roman"/>
          <w:szCs w:val="28"/>
        </w:rPr>
        <w:t>случае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необходимости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производитс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оптимизаци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базы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данных</w:t>
      </w:r>
      <w:proofErr w:type="spellEnd"/>
      <w:r w:rsidRPr="00FB0A4B">
        <w:rPr>
          <w:rFonts w:cs="Times New Roman"/>
          <w:szCs w:val="28"/>
        </w:rPr>
        <w:t>.</w:t>
      </w:r>
    </w:p>
    <w:p w14:paraId="2A87C01E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34E2040F" w14:textId="77777777" w:rsidR="0047344E" w:rsidRPr="0047344E" w:rsidRDefault="0047344E" w:rsidP="0047344E">
      <w:pPr>
        <w:pStyle w:val="a7"/>
        <w:numPr>
          <w:ilvl w:val="0"/>
          <w:numId w:val="53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5DC28006" w14:textId="77777777" w:rsidR="0047344E" w:rsidRPr="00734E6D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r w:rsidRPr="001912CB">
        <w:t xml:space="preserve">   </w:t>
      </w:r>
      <w:bookmarkStart w:id="7" w:name="_Toc137374376"/>
      <w:r w:rsidRPr="00734E6D">
        <w:t>Выбор и характеристика СУБД</w:t>
      </w:r>
      <w:bookmarkEnd w:id="7"/>
    </w:p>
    <w:p w14:paraId="09B65873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36BE754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4D965A28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1C0D85CD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4DD2D812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Клиент-серверная архитектура позволяет централизованно управлять хранилищами данных, масштабировать приложения по мере необходимости, добавляя дополнительные серверы или клиенты, оптимизировать производительность приложения, разделяя задачи между клиентом и сервером. обеспечивает возможность добавления новых функций и модулей без необходимости изменения всего приложения.</w:t>
      </w:r>
    </w:p>
    <w:p w14:paraId="2CB81922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, ибо предоставляется бесплатный доступ. Также ПО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anagemen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tudio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для работы с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языке.</w:t>
      </w:r>
    </w:p>
    <w:p w14:paraId="2DA90B17" w14:textId="77777777" w:rsidR="0047344E" w:rsidRPr="0047344E" w:rsidRDefault="0047344E" w:rsidP="0047344E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Сравнение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с другими СУБД представлено на Рисунке 1.4.</w:t>
      </w:r>
    </w:p>
    <w:p w14:paraId="491B2DBF" w14:textId="77777777" w:rsidR="0047344E" w:rsidRPr="0047344E" w:rsidRDefault="0047344E" w:rsidP="0047344E">
      <w:pPr>
        <w:spacing w:after="0"/>
        <w:rPr>
          <w:rFonts w:cs="Times New Roman"/>
          <w:noProof/>
          <w:szCs w:val="28"/>
          <w:lang w:val="ru-RU"/>
        </w:rPr>
      </w:pPr>
    </w:p>
    <w:p w14:paraId="32B6E1A9" w14:textId="77777777" w:rsidR="0047344E" w:rsidRPr="00FB0A4B" w:rsidRDefault="0047344E" w:rsidP="0047344E">
      <w:pPr>
        <w:spacing w:after="0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0F69C569" wp14:editId="67C7014B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BF21A" w14:textId="77777777" w:rsidR="0047344E" w:rsidRPr="00FB0A4B" w:rsidRDefault="0047344E" w:rsidP="0047344E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Рисунок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Pr="00FB0A4B">
        <w:rPr>
          <w:rFonts w:eastAsia="Times New Roman" w:cs="Times New Roman"/>
          <w:color w:val="000000"/>
          <w:szCs w:val="28"/>
          <w:lang w:eastAsia="ru-RU"/>
        </w:rPr>
        <w:t>Сравнение</w:t>
      </w:r>
      <w:proofErr w:type="spellEnd"/>
      <w:r w:rsidRPr="00FB0A4B">
        <w:rPr>
          <w:rFonts w:eastAsia="Times New Roman" w:cs="Times New Roman"/>
          <w:color w:val="000000"/>
          <w:szCs w:val="28"/>
          <w:lang w:eastAsia="ru-RU"/>
        </w:rPr>
        <w:t xml:space="preserve"> СУБД</w:t>
      </w:r>
    </w:p>
    <w:p w14:paraId="5883A3E3" w14:textId="77777777" w:rsidR="0047344E" w:rsidRPr="00FB0A4B" w:rsidRDefault="0047344E" w:rsidP="0047344E">
      <w:pPr>
        <w:pStyle w:val="20"/>
        <w:numPr>
          <w:ilvl w:val="1"/>
          <w:numId w:val="144"/>
        </w:numPr>
        <w:spacing w:line="360" w:lineRule="auto"/>
        <w:ind w:left="560" w:hanging="560"/>
        <w:jc w:val="left"/>
      </w:pPr>
      <w:r w:rsidRPr="00F929F8">
        <w:t xml:space="preserve">   </w:t>
      </w:r>
      <w:bookmarkStart w:id="8" w:name="_Toc137374377"/>
      <w:r w:rsidRPr="00FB0A4B">
        <w:t>Выбор и характеристика среды разработки приложения</w:t>
      </w:r>
      <w:bookmarkEnd w:id="8"/>
    </w:p>
    <w:p w14:paraId="4D333081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являются двумя разными подходами к решению задач, связанных с доступом к данным в приложениях, использующих технологии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>.</w:t>
      </w:r>
    </w:p>
    <w:p w14:paraId="3FD89410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- это набор библиотек для работы с данными в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включает в себя классы, используемые для подключения к базам данных, выполнения запросов и получения результатов.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редоставляет более прямой доступ к данным, но с его использованием не всегда удобно и быстро писать код.</w:t>
      </w:r>
    </w:p>
    <w:p w14:paraId="72B5036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это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фреймворк для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использует подход </w:t>
      </w:r>
      <w:r w:rsidRPr="00FB0A4B">
        <w:rPr>
          <w:rFonts w:cs="Times New Roman"/>
          <w:szCs w:val="28"/>
        </w:rPr>
        <w:t>Code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irst</w:t>
      </w:r>
      <w:r w:rsidRPr="0047344E">
        <w:rPr>
          <w:rFonts w:cs="Times New Roman"/>
          <w:szCs w:val="28"/>
          <w:lang w:val="ru-RU"/>
        </w:rPr>
        <w:t xml:space="preserve">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позволяет работать с данными в объектно-ориентированном стиле, что упрощает и ускоряет разработку приложений.</w:t>
      </w:r>
    </w:p>
    <w:p w14:paraId="25514FBB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днако существует множество факторов, влияющих на выбор между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такие как опыт разработчиков, сложность </w:t>
      </w:r>
      <w:r w:rsidRPr="0047344E">
        <w:rPr>
          <w:rFonts w:cs="Times New Roman"/>
          <w:szCs w:val="28"/>
          <w:lang w:val="ru-RU"/>
        </w:rPr>
        <w:lastRenderedPageBreak/>
        <w:t>приложения, требования к быстродействию и т.д. В каждом конкретном 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3B6C7866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Для разработки приложения был выбран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в связи с удобством выполнения запросов в языке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позволяя представить данные как реальные объекты, что позволяет абстрагироваться от базы данных и её таблиц, работая с данными как с объектами.</w:t>
      </w:r>
    </w:p>
    <w:p w14:paraId="4B53B520" w14:textId="77777777" w:rsidR="0047344E" w:rsidRPr="0047344E" w:rsidRDefault="0047344E" w:rsidP="0047344E">
      <w:pPr>
        <w:jc w:val="center"/>
        <w:rPr>
          <w:rFonts w:cs="Times New Roman"/>
          <w:szCs w:val="28"/>
          <w:lang w:val="ru-RU"/>
        </w:rPr>
      </w:pPr>
    </w:p>
    <w:p w14:paraId="65585ED2" w14:textId="77777777" w:rsidR="0047344E" w:rsidRPr="0047344E" w:rsidRDefault="0047344E" w:rsidP="0047344E">
      <w:pPr>
        <w:jc w:val="center"/>
        <w:rPr>
          <w:rFonts w:cs="Times New Roman"/>
          <w:szCs w:val="28"/>
          <w:lang w:val="ru-RU"/>
        </w:rPr>
      </w:pPr>
      <w:r w:rsidRPr="00FB0A4B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58898445" wp14:editId="2EA425BB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3CF0C2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47344E">
        <w:rPr>
          <w:rFonts w:cs="Times New Roman"/>
          <w:noProof/>
          <w:szCs w:val="28"/>
          <w:lang w:val="ru-RU"/>
        </w:rPr>
        <w:t xml:space="preserve"> </w:t>
      </w:r>
      <w:r w:rsidRPr="00FB0A4B">
        <w:rPr>
          <w:rFonts w:cs="Times New Roman"/>
          <w:noProof/>
          <w:szCs w:val="28"/>
        </w:rPr>
        <w:drawing>
          <wp:inline distT="0" distB="0" distL="0" distR="0" wp14:anchorId="6A484887" wp14:editId="72135BD3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8219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исунок 1.4. Схема работы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</w:p>
    <w:p w14:paraId="019DAA77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инструмент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(</w:t>
      </w:r>
      <w:r w:rsidRPr="00FB0A4B">
        <w:rPr>
          <w:rFonts w:cs="Times New Roman"/>
          <w:szCs w:val="28"/>
        </w:rPr>
        <w:t>Object</w:t>
      </w:r>
      <w:r w:rsidRPr="0047344E">
        <w:rPr>
          <w:rFonts w:cs="Times New Roman"/>
          <w:szCs w:val="28"/>
          <w:lang w:val="ru-RU"/>
        </w:rPr>
        <w:t>-</w:t>
      </w:r>
      <w:r w:rsidRPr="00FB0A4B">
        <w:rPr>
          <w:rFonts w:cs="Times New Roman"/>
          <w:szCs w:val="28"/>
        </w:rPr>
        <w:t>Relation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Mapping</w:t>
      </w:r>
      <w:r w:rsidRPr="0047344E">
        <w:rPr>
          <w:rFonts w:cs="Times New Roman"/>
          <w:szCs w:val="28"/>
          <w:lang w:val="ru-RU"/>
        </w:rPr>
        <w:t>), позволяющий взаимодействовать с базами данных, используя объектно-ориентированный подход.</w:t>
      </w:r>
    </w:p>
    <w:p w14:paraId="18A13F3F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Минусами</w:t>
      </w:r>
      <w:proofErr w:type="spellEnd"/>
      <w:r w:rsidRPr="00FB0A4B">
        <w:rPr>
          <w:rFonts w:cs="Times New Roman"/>
          <w:szCs w:val="28"/>
        </w:rPr>
        <w:t xml:space="preserve"> Entity Framework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7D040736" w14:textId="77777777" w:rsidR="0047344E" w:rsidRPr="0047344E" w:rsidRDefault="0047344E" w:rsidP="0047344E">
      <w:pPr>
        <w:pStyle w:val="a7"/>
        <w:numPr>
          <w:ilvl w:val="0"/>
          <w:numId w:val="74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ольшой объем данных, который нужно хранить в памяти при использовании внутренних объектов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1E959838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Плюсами</w:t>
      </w:r>
      <w:proofErr w:type="spellEnd"/>
      <w:r w:rsidRPr="00FB0A4B">
        <w:rPr>
          <w:rFonts w:cs="Times New Roman"/>
          <w:szCs w:val="28"/>
        </w:rPr>
        <w:t xml:space="preserve"> Entity Framework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6BFD664C" w14:textId="77777777" w:rsidR="0047344E" w:rsidRPr="0047344E" w:rsidRDefault="0047344E" w:rsidP="0047344E">
      <w:pPr>
        <w:pStyle w:val="a7"/>
        <w:numPr>
          <w:ilvl w:val="0"/>
          <w:numId w:val="73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стота в использовании и повышение уровня абстракции.</w:t>
      </w:r>
    </w:p>
    <w:p w14:paraId="734A5629" w14:textId="77777777" w:rsidR="0047344E" w:rsidRPr="0047344E" w:rsidRDefault="0047344E" w:rsidP="0047344E">
      <w:pPr>
        <w:pStyle w:val="a7"/>
        <w:numPr>
          <w:ilvl w:val="0"/>
          <w:numId w:val="73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Можно работать с данными на уровне объектов вместо работы непосредственно с запросами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>.</w:t>
      </w:r>
    </w:p>
    <w:p w14:paraId="05D85A1C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</w:p>
    <w:p w14:paraId="58059759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lastRenderedPageBreak/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озволяет взаимодействовать с базами данных с помощью языка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языка </w:t>
      </w:r>
      <w:r w:rsidRPr="00FB0A4B">
        <w:rPr>
          <w:rFonts w:cs="Times New Roman"/>
          <w:szCs w:val="28"/>
        </w:rPr>
        <w:t>SQL</w:t>
      </w:r>
    </w:p>
    <w:p w14:paraId="698C0D7E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Минусами</w:t>
      </w:r>
      <w:proofErr w:type="spellEnd"/>
      <w:r w:rsidRPr="00FB0A4B">
        <w:rPr>
          <w:rFonts w:cs="Times New Roman"/>
          <w:szCs w:val="28"/>
        </w:rPr>
        <w:t xml:space="preserve"> ADO.NET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3CEE84A6" w14:textId="77777777" w:rsidR="0047344E" w:rsidRPr="00FB0A4B" w:rsidRDefault="0047344E" w:rsidP="0047344E">
      <w:pPr>
        <w:pStyle w:val="a7"/>
        <w:numPr>
          <w:ilvl w:val="0"/>
          <w:numId w:val="72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Неудобство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работы</w:t>
      </w:r>
      <w:proofErr w:type="spellEnd"/>
      <w:r w:rsidRPr="00FB0A4B">
        <w:rPr>
          <w:rFonts w:cs="Times New Roman"/>
          <w:szCs w:val="28"/>
        </w:rPr>
        <w:t xml:space="preserve"> с </w:t>
      </w:r>
      <w:proofErr w:type="spellStart"/>
      <w:r w:rsidRPr="00FB0A4B">
        <w:rPr>
          <w:rFonts w:cs="Times New Roman"/>
          <w:szCs w:val="28"/>
        </w:rPr>
        <w:t>объектами</w:t>
      </w:r>
      <w:proofErr w:type="spellEnd"/>
      <w:r>
        <w:rPr>
          <w:rFonts w:cs="Times New Roman"/>
          <w:szCs w:val="28"/>
        </w:rPr>
        <w:t>.</w:t>
      </w:r>
    </w:p>
    <w:p w14:paraId="2563A109" w14:textId="77777777" w:rsidR="0047344E" w:rsidRPr="00FB0A4B" w:rsidRDefault="0047344E" w:rsidP="0047344E">
      <w:pPr>
        <w:pStyle w:val="a7"/>
        <w:numPr>
          <w:ilvl w:val="0"/>
          <w:numId w:val="72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Много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повторяющихся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блоков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кода</w:t>
      </w:r>
      <w:proofErr w:type="spellEnd"/>
      <w:r>
        <w:rPr>
          <w:rFonts w:cs="Times New Roman"/>
          <w:szCs w:val="28"/>
        </w:rPr>
        <w:t>.</w:t>
      </w:r>
    </w:p>
    <w:p w14:paraId="7A2589BE" w14:textId="77777777" w:rsidR="0047344E" w:rsidRPr="00FB0A4B" w:rsidRDefault="0047344E" w:rsidP="0047344E">
      <w:pPr>
        <w:pStyle w:val="a7"/>
        <w:numPr>
          <w:ilvl w:val="0"/>
          <w:numId w:val="72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Необходимость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написания</w:t>
      </w:r>
      <w:proofErr w:type="spellEnd"/>
      <w:r w:rsidRPr="00FB0A4B">
        <w:rPr>
          <w:rFonts w:cs="Times New Roman"/>
          <w:szCs w:val="28"/>
        </w:rPr>
        <w:t xml:space="preserve"> SQL-</w:t>
      </w:r>
      <w:proofErr w:type="spellStart"/>
      <w:r w:rsidRPr="00FB0A4B">
        <w:rPr>
          <w:rFonts w:cs="Times New Roman"/>
          <w:szCs w:val="28"/>
        </w:rPr>
        <w:t>запросов</w:t>
      </w:r>
      <w:proofErr w:type="spellEnd"/>
      <w:r>
        <w:rPr>
          <w:rFonts w:cs="Times New Roman"/>
          <w:szCs w:val="28"/>
        </w:rPr>
        <w:t>.</w:t>
      </w:r>
    </w:p>
    <w:p w14:paraId="0D223610" w14:textId="77777777" w:rsidR="0047344E" w:rsidRPr="00FB0A4B" w:rsidRDefault="0047344E" w:rsidP="0047344E">
      <w:p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Плюсами</w:t>
      </w:r>
      <w:proofErr w:type="spellEnd"/>
      <w:r w:rsidRPr="00FB0A4B">
        <w:rPr>
          <w:rFonts w:cs="Times New Roman"/>
          <w:szCs w:val="28"/>
        </w:rPr>
        <w:t xml:space="preserve"> ADO.NET </w:t>
      </w:r>
      <w:proofErr w:type="spellStart"/>
      <w:r w:rsidRPr="00FB0A4B">
        <w:rPr>
          <w:rFonts w:cs="Times New Roman"/>
          <w:szCs w:val="28"/>
        </w:rPr>
        <w:t>являются</w:t>
      </w:r>
      <w:proofErr w:type="spellEnd"/>
      <w:r w:rsidRPr="00FB0A4B">
        <w:rPr>
          <w:rFonts w:cs="Times New Roman"/>
          <w:szCs w:val="28"/>
        </w:rPr>
        <w:t>:</w:t>
      </w:r>
    </w:p>
    <w:p w14:paraId="7480B6FC" w14:textId="77777777" w:rsidR="0047344E" w:rsidRPr="0047344E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язык.</w:t>
      </w:r>
    </w:p>
    <w:p w14:paraId="08F8E413" w14:textId="77777777" w:rsidR="0047344E" w:rsidRPr="0047344E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сновной нужный функционал включен в ядро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4F527090" w14:textId="77777777" w:rsidR="0047344E" w:rsidRPr="00FB0A4B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Стабильность</w:t>
      </w:r>
      <w:proofErr w:type="spellEnd"/>
      <w:r w:rsidRPr="00FB0A4B">
        <w:rPr>
          <w:rFonts w:cs="Times New Roman"/>
          <w:szCs w:val="28"/>
        </w:rPr>
        <w:t xml:space="preserve"> и </w:t>
      </w:r>
      <w:proofErr w:type="spellStart"/>
      <w:r w:rsidRPr="00FB0A4B">
        <w:rPr>
          <w:rFonts w:cs="Times New Roman"/>
          <w:szCs w:val="28"/>
        </w:rPr>
        <w:t>быстрота</w:t>
      </w:r>
      <w:proofErr w:type="spellEnd"/>
      <w:r w:rsidRPr="00FB0A4B">
        <w:rPr>
          <w:rFonts w:cs="Times New Roman"/>
          <w:szCs w:val="28"/>
        </w:rPr>
        <w:t xml:space="preserve"> </w:t>
      </w:r>
      <w:proofErr w:type="spellStart"/>
      <w:r w:rsidRPr="00FB0A4B">
        <w:rPr>
          <w:rFonts w:cs="Times New Roman"/>
          <w:szCs w:val="28"/>
        </w:rPr>
        <w:t>работы</w:t>
      </w:r>
      <w:proofErr w:type="spellEnd"/>
      <w:r>
        <w:rPr>
          <w:rFonts w:cs="Times New Roman"/>
          <w:szCs w:val="28"/>
        </w:rPr>
        <w:t>.</w:t>
      </w:r>
    </w:p>
    <w:p w14:paraId="28B51EFA" w14:textId="77777777" w:rsidR="0047344E" w:rsidRPr="0047344E" w:rsidRDefault="0047344E" w:rsidP="0047344E">
      <w:pPr>
        <w:pStyle w:val="a7"/>
        <w:numPr>
          <w:ilvl w:val="0"/>
          <w:numId w:val="71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язык.</w:t>
      </w:r>
    </w:p>
    <w:p w14:paraId="47722E6B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сходя из вышеперечисленного, выбор был сделан в пользу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026B914C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качестве среды разработки была выбрана </w:t>
      </w: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>.</w:t>
      </w:r>
    </w:p>
    <w:p w14:paraId="73B1BC97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содержит все необходимые инструменты и функции, такие как редактор кода, отладчик, компилятор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049CDE9A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нтерфейс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разработан, чтобы сделать работу программиста простой и удобной. Инструменты и функции доступны благодаря простой структуре меню и панелей инструментов.</w:t>
      </w:r>
    </w:p>
    <w:p w14:paraId="11147A29" w14:textId="77777777" w:rsidR="0047344E" w:rsidRPr="0047344E" w:rsidRDefault="0047344E" w:rsidP="0047344E">
      <w:pPr>
        <w:rPr>
          <w:rFonts w:cs="Times New Roman"/>
          <w:color w:val="000000"/>
          <w:szCs w:val="28"/>
          <w:highlight w:val="yellow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599F43EB" w14:textId="77777777" w:rsidR="0047344E" w:rsidRPr="00E26E08" w:rsidRDefault="0047344E" w:rsidP="0047344E">
      <w:pPr>
        <w:pStyle w:val="a7"/>
        <w:numPr>
          <w:ilvl w:val="0"/>
          <w:numId w:val="144"/>
        </w:numPr>
        <w:jc w:val="center"/>
        <w:rPr>
          <w:rFonts w:cs="Times New Roman"/>
          <w:b/>
          <w:bCs/>
          <w:szCs w:val="28"/>
        </w:rPr>
      </w:pPr>
      <w:r w:rsidRPr="00E26E08">
        <w:rPr>
          <w:rFonts w:cs="Times New Roman"/>
          <w:b/>
          <w:bCs/>
          <w:szCs w:val="28"/>
        </w:rPr>
        <w:lastRenderedPageBreak/>
        <w:t>С</w:t>
      </w:r>
      <w:r>
        <w:rPr>
          <w:rFonts w:cs="Times New Roman"/>
          <w:b/>
          <w:bCs/>
          <w:szCs w:val="28"/>
        </w:rPr>
        <w:t>ПЕЦИАЛЬНАЯ ЧАСТЬ</w:t>
      </w:r>
    </w:p>
    <w:p w14:paraId="4DFD8415" w14:textId="77777777" w:rsidR="0047344E" w:rsidRPr="009818C5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9" w:name="_Toc137374378"/>
      <w:r>
        <w:t>2</w:t>
      </w:r>
      <w:r>
        <w:rPr>
          <w:lang w:val="en-US"/>
        </w:rPr>
        <w:t xml:space="preserve">.1    </w:t>
      </w:r>
      <w:r w:rsidRPr="009818C5">
        <w:t>Постановка задачи</w:t>
      </w:r>
      <w:bookmarkEnd w:id="9"/>
    </w:p>
    <w:p w14:paraId="11C1012F" w14:textId="77777777" w:rsidR="0047344E" w:rsidRPr="00FB0A4B" w:rsidRDefault="0047344E" w:rsidP="0047344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7344E">
        <w:rPr>
          <w:color w:val="000000"/>
          <w:sz w:val="28"/>
          <w:szCs w:val="28"/>
          <w:lang w:val="ru-RU"/>
        </w:rPr>
        <w:t xml:space="preserve">Спроектировать средствами </w:t>
      </w:r>
      <w:r w:rsidRPr="00FB0A4B">
        <w:rPr>
          <w:color w:val="000000"/>
          <w:sz w:val="28"/>
          <w:szCs w:val="28"/>
        </w:rPr>
        <w:t>MS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QL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ERVER</w:t>
      </w:r>
      <w:r w:rsidRPr="0047344E">
        <w:rPr>
          <w:color w:val="000000"/>
          <w:sz w:val="28"/>
          <w:szCs w:val="28"/>
          <w:lang w:val="ru-RU"/>
        </w:rPr>
        <w:t xml:space="preserve"> базу данных и создать приложение, позволяющее ввести вопросы 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по дисциплинам для проведения комплексного экзамена и сформировать по ним билеты.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Предусмотреть</w:t>
      </w:r>
      <w:proofErr w:type="spellEnd"/>
      <w:r w:rsidRPr="00FB0A4B">
        <w:rPr>
          <w:color w:val="000000"/>
          <w:sz w:val="28"/>
          <w:szCs w:val="28"/>
        </w:rPr>
        <w:t xml:space="preserve">, </w:t>
      </w:r>
      <w:proofErr w:type="spellStart"/>
      <w:r w:rsidRPr="00FB0A4B">
        <w:rPr>
          <w:color w:val="000000"/>
          <w:sz w:val="28"/>
          <w:szCs w:val="28"/>
        </w:rPr>
        <w:t>чтобы</w:t>
      </w:r>
      <w:proofErr w:type="spellEnd"/>
      <w:r w:rsidRPr="00FB0A4B">
        <w:rPr>
          <w:color w:val="000000"/>
          <w:sz w:val="28"/>
          <w:szCs w:val="28"/>
        </w:rPr>
        <w:t> </w:t>
      </w:r>
    </w:p>
    <w:p w14:paraId="34571C9A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а одной странице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>помещается 1 билет.</w:t>
      </w:r>
    </w:p>
    <w:p w14:paraId="0CF10016" w14:textId="77777777" w:rsidR="0047344E" w:rsidRPr="00FB0A4B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B0A4B">
        <w:rPr>
          <w:color w:val="000000"/>
          <w:sz w:val="28"/>
          <w:szCs w:val="28"/>
        </w:rPr>
        <w:t>Число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билетов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выбирается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пользователем</w:t>
      </w:r>
      <w:proofErr w:type="spellEnd"/>
      <w:r w:rsidRPr="00FB0A4B">
        <w:rPr>
          <w:color w:val="000000"/>
          <w:sz w:val="28"/>
          <w:szCs w:val="28"/>
        </w:rPr>
        <w:t>.</w:t>
      </w:r>
    </w:p>
    <w:p w14:paraId="149D120E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 одном билете были вопросы по одинаковой дисциплине.</w:t>
      </w:r>
    </w:p>
    <w:p w14:paraId="68CA5031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и один вопрос не должен дублироваться.</w:t>
      </w:r>
    </w:p>
    <w:p w14:paraId="34734EFA" w14:textId="77777777" w:rsidR="0047344E" w:rsidRPr="00FB0A4B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B0A4B">
        <w:rPr>
          <w:color w:val="000000"/>
          <w:sz w:val="28"/>
          <w:szCs w:val="28"/>
        </w:rPr>
        <w:t>Число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вопросов</w:t>
      </w:r>
      <w:proofErr w:type="spellEnd"/>
      <w:r w:rsidRPr="00FB0A4B">
        <w:rPr>
          <w:color w:val="000000"/>
          <w:sz w:val="28"/>
          <w:szCs w:val="28"/>
        </w:rPr>
        <w:t xml:space="preserve"> </w:t>
      </w:r>
      <w:proofErr w:type="spellStart"/>
      <w:r w:rsidRPr="00FB0A4B">
        <w:rPr>
          <w:color w:val="000000"/>
          <w:sz w:val="28"/>
          <w:szCs w:val="28"/>
        </w:rPr>
        <w:t>равняется</w:t>
      </w:r>
      <w:proofErr w:type="spellEnd"/>
      <w:r w:rsidRPr="00FB0A4B"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>.</w:t>
      </w:r>
    </w:p>
    <w:p w14:paraId="46A9AB3B" w14:textId="77777777" w:rsidR="0047344E" w:rsidRPr="0047344E" w:rsidRDefault="0047344E" w:rsidP="0047344E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формируются с учётом сложности вопросов.</w:t>
      </w:r>
    </w:p>
    <w:p w14:paraId="761ACB2D" w14:textId="77777777" w:rsidR="0047344E" w:rsidRPr="0047344E" w:rsidRDefault="0047344E" w:rsidP="0047344E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7CF167E4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 дополнение к вышеперечисленным этапам курсовая работа включает следующие задачи:</w:t>
      </w:r>
    </w:p>
    <w:p w14:paraId="542BA16B" w14:textId="77777777" w:rsidR="0047344E" w:rsidRPr="0047344E" w:rsidRDefault="0047344E" w:rsidP="0047344E">
      <w:pPr>
        <w:pStyle w:val="a7"/>
        <w:numPr>
          <w:ilvl w:val="0"/>
          <w:numId w:val="75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Разработка графического интерфейса для приложения, чтобы сделать его более удобным для пользователя.</w:t>
      </w:r>
    </w:p>
    <w:p w14:paraId="28DC6EFF" w14:textId="77777777" w:rsidR="0047344E" w:rsidRPr="0047344E" w:rsidRDefault="0047344E" w:rsidP="0047344E">
      <w:pPr>
        <w:pStyle w:val="a7"/>
        <w:numPr>
          <w:ilvl w:val="0"/>
          <w:numId w:val="75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администраторов и пользователей для создания градации по функциональным возможностям при работе программы.</w:t>
      </w:r>
    </w:p>
    <w:p w14:paraId="2B9B0068" w14:textId="77777777" w:rsidR="0047344E" w:rsidRPr="0047344E" w:rsidRDefault="0047344E" w:rsidP="0047344E">
      <w:pPr>
        <w:pStyle w:val="a7"/>
        <w:numPr>
          <w:ilvl w:val="0"/>
          <w:numId w:val="75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смотр, добавление и редактирование записей в таблицах.</w:t>
      </w:r>
    </w:p>
    <w:p w14:paraId="746B7277" w14:textId="77777777" w:rsidR="0047344E" w:rsidRPr="0047344E" w:rsidRDefault="0047344E" w:rsidP="0047344E">
      <w:pPr>
        <w:pStyle w:val="a7"/>
        <w:numPr>
          <w:ilvl w:val="0"/>
          <w:numId w:val="75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беспечить защиту базы данных и приложения.</w:t>
      </w:r>
    </w:p>
    <w:p w14:paraId="59133385" w14:textId="77777777" w:rsidR="0047344E" w:rsidRPr="0047344E" w:rsidRDefault="0047344E" w:rsidP="0047344E">
      <w:pPr>
        <w:spacing w:after="0"/>
        <w:ind w:left="360"/>
        <w:rPr>
          <w:rFonts w:cs="Times New Roman"/>
          <w:szCs w:val="28"/>
          <w:lang w:val="ru-RU"/>
        </w:rPr>
      </w:pPr>
    </w:p>
    <w:p w14:paraId="50AC4B8F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урсовая работа будет включает в себя сочетание навыков программирования и знаний по управлению базами данных для создания практического и полезного программного приложения.</w:t>
      </w:r>
    </w:p>
    <w:p w14:paraId="7CDB8968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0D336088" w14:textId="77777777" w:rsidR="0047344E" w:rsidRPr="00E26E08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0" w:name="_Toc137374379"/>
      <w:r w:rsidRPr="001912CB">
        <w:lastRenderedPageBreak/>
        <w:t>2.2</w:t>
      </w:r>
      <w:r>
        <w:tab/>
      </w:r>
      <w:r w:rsidRPr="00E26E08">
        <w:t>Архитектура информационной системы</w:t>
      </w:r>
      <w:bookmarkEnd w:id="10"/>
    </w:p>
    <w:p w14:paraId="070AFDBA" w14:textId="77777777" w:rsidR="0047344E" w:rsidRPr="0047344E" w:rsidRDefault="0047344E" w:rsidP="0047344E">
      <w:pPr>
        <w:spacing w:after="0"/>
        <w:ind w:left="720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4BB48483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 xml:space="preserve">Архитектура информационной системы для генератора экзаменационных билетов включает разработку и внедрение системы программного обеспечения, которую можно использовать для эффективного производства экзаменационных билетов. </w:t>
      </w:r>
    </w:p>
    <w:p w14:paraId="674C7B6A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>База данных вопросов: хранит набор всех доступных вопросов вместе с дисциплиной, типом вопроса и уровнем сложности.</w:t>
      </w:r>
      <w:r w:rsidRPr="0047344E">
        <w:rPr>
          <w:rFonts w:cs="Times New Roman"/>
          <w:szCs w:val="28"/>
          <w:lang w:val="ru-RU" w:eastAsia="ru-RU"/>
        </w:rPr>
        <w:tab/>
      </w:r>
    </w:p>
    <w:p w14:paraId="7C278BF0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t xml:space="preserve">Компоненты, входящие в состав архитектуры информационной системы книжного магазина, будут включать клиентское приложени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, серверную часть и базу данных </w:t>
      </w:r>
      <w:r w:rsidRPr="00FB0A4B">
        <w:rPr>
          <w:rFonts w:cs="Times New Roman"/>
          <w:szCs w:val="28"/>
        </w:rPr>
        <w:t>MS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erver</w:t>
      </w:r>
      <w:r w:rsidRPr="0047344E">
        <w:rPr>
          <w:rFonts w:cs="Times New Roman"/>
          <w:szCs w:val="28"/>
          <w:lang w:val="ru-RU"/>
        </w:rPr>
        <w:t>. Клиентское приложение обеспечит пользователю взаимодействие с системой, пр</w:t>
      </w:r>
      <w:r w:rsidRPr="0047344E">
        <w:rPr>
          <w:rFonts w:cs="Times New Roman"/>
          <w:szCs w:val="28"/>
          <w:lang w:val="ru-RU" w:eastAsia="ru-RU"/>
        </w:rPr>
        <w:t xml:space="preserve">едоставив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Pr="00FB0A4B">
        <w:rPr>
          <w:rFonts w:cs="Times New Roman"/>
          <w:szCs w:val="28"/>
          <w:lang w:eastAsia="ru-RU"/>
        </w:rPr>
        <w:t>Word</w:t>
      </w:r>
      <w:r w:rsidRPr="0047344E">
        <w:rPr>
          <w:rFonts w:cs="Times New Roman"/>
          <w:szCs w:val="28"/>
          <w:lang w:val="ru-RU" w:eastAsia="ru-RU"/>
        </w:rPr>
        <w:t xml:space="preserve"> для дальнейшего использования пользователем. В приложение предусмотрена авторизация и регистрация пользователей.</w:t>
      </w:r>
      <w:r w:rsidRPr="0047344E">
        <w:rPr>
          <w:rFonts w:cs="Times New Roman"/>
          <w:szCs w:val="28"/>
          <w:lang w:val="ru-RU" w:eastAsia="ru-RU"/>
        </w:rPr>
        <w:tab/>
        <w:t xml:space="preserve"> </w:t>
      </w:r>
    </w:p>
    <w:p w14:paraId="14306EC0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>Генератор экзаменационных билетов реализует алгоритм, основанный на пользовательском вводе, который будет случайным образом выбирать билеты, которые доступны после выбора пользователем.</w:t>
      </w:r>
    </w:p>
    <w:p w14:paraId="21157945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 xml:space="preserve">Систем разработана с использованием комбинации языков программирования, таких как </w:t>
      </w:r>
      <w:r w:rsidRPr="00FB0A4B">
        <w:rPr>
          <w:rFonts w:cs="Times New Roman"/>
          <w:szCs w:val="28"/>
          <w:lang w:eastAsia="ru-RU"/>
        </w:rPr>
        <w:t>c</w:t>
      </w:r>
      <w:r w:rsidRPr="0047344E">
        <w:rPr>
          <w:rFonts w:cs="Times New Roman"/>
          <w:szCs w:val="28"/>
          <w:lang w:val="ru-RU" w:eastAsia="ru-RU"/>
        </w:rPr>
        <w:t xml:space="preserve">#, и системой управления базами данных </w:t>
      </w:r>
      <w:r w:rsidRPr="00FB0A4B">
        <w:rPr>
          <w:rFonts w:cs="Times New Roman"/>
          <w:szCs w:val="28"/>
          <w:lang w:eastAsia="ru-RU"/>
        </w:rPr>
        <w:t>MSSQL</w:t>
      </w:r>
      <w:r w:rsidRPr="0047344E">
        <w:rPr>
          <w:rFonts w:cs="Times New Roman"/>
          <w:szCs w:val="28"/>
          <w:lang w:val="ru-RU" w:eastAsia="ru-RU"/>
        </w:rPr>
        <w:t xml:space="preserve">. Пользовательский интерфейс разработан с использованием таких библиотек </w:t>
      </w:r>
      <w:proofErr w:type="spellStart"/>
      <w:r w:rsidRPr="00FB0A4B">
        <w:rPr>
          <w:rFonts w:cs="Times New Roman"/>
          <w:szCs w:val="28"/>
          <w:lang w:eastAsia="ru-RU"/>
        </w:rPr>
        <w:t>wpf</w:t>
      </w:r>
      <w:proofErr w:type="spellEnd"/>
      <w:r w:rsidRPr="0047344E">
        <w:rPr>
          <w:rFonts w:cs="Times New Roman"/>
          <w:szCs w:val="28"/>
          <w:lang w:val="ru-RU" w:eastAsia="ru-RU"/>
        </w:rPr>
        <w:t>.</w:t>
      </w:r>
    </w:p>
    <w:p w14:paraId="4FDA0469" w14:textId="77777777" w:rsidR="0047344E" w:rsidRPr="0047344E" w:rsidRDefault="0047344E" w:rsidP="0047344E">
      <w:pPr>
        <w:rPr>
          <w:rFonts w:cs="Times New Roman"/>
          <w:szCs w:val="28"/>
          <w:lang w:val="ru-RU" w:eastAsia="ru-RU"/>
        </w:rPr>
      </w:pPr>
      <w:r w:rsidRPr="0047344E">
        <w:rPr>
          <w:rFonts w:cs="Times New Roman"/>
          <w:szCs w:val="28"/>
          <w:lang w:val="ru-RU" w:eastAsia="ru-RU"/>
        </w:rPr>
        <w:t xml:space="preserve">Архитектура информационной системы для генератора экзаменационных билетов требует сочетания принципов проектирования программного обеспечения, знаний по управлению базами данных и </w:t>
      </w:r>
      <w:r w:rsidRPr="0047344E">
        <w:rPr>
          <w:rFonts w:cs="Times New Roman"/>
          <w:szCs w:val="28"/>
          <w:lang w:val="ru-RU" w:eastAsia="ru-RU"/>
        </w:rPr>
        <w:lastRenderedPageBreak/>
        <w:t>понимания процесса создания билета для разработки эффективной и полезной программной системы.</w:t>
      </w:r>
    </w:p>
    <w:p w14:paraId="79E820C2" w14:textId="77777777" w:rsidR="0047344E" w:rsidRPr="00FB0A4B" w:rsidRDefault="0047344E" w:rsidP="0047344E">
      <w:pPr>
        <w:pStyle w:val="20"/>
        <w:numPr>
          <w:ilvl w:val="1"/>
          <w:numId w:val="147"/>
        </w:numPr>
        <w:spacing w:line="360" w:lineRule="auto"/>
        <w:ind w:left="560" w:hanging="560"/>
        <w:jc w:val="left"/>
      </w:pPr>
      <w:r w:rsidRPr="001912CB">
        <w:t xml:space="preserve">   </w:t>
      </w:r>
      <w:bookmarkStart w:id="11" w:name="_Toc137374380"/>
      <w:r w:rsidRPr="00FB0A4B">
        <w:t>Логическая модель базы данных</w:t>
      </w:r>
      <w:bookmarkEnd w:id="11"/>
    </w:p>
    <w:p w14:paraId="593DB2E7" w14:textId="77777777" w:rsidR="0047344E" w:rsidRPr="00FB0A4B" w:rsidRDefault="0047344E" w:rsidP="0047344E">
      <w:pPr>
        <w:jc w:val="center"/>
        <w:rPr>
          <w:rFonts w:cs="Times New Roman"/>
          <w:szCs w:val="28"/>
          <w:highlight w:val="yellow"/>
          <w:lang w:eastAsia="ru-RU"/>
        </w:rPr>
      </w:pPr>
      <w:r w:rsidRPr="00E4251C">
        <w:rPr>
          <w:rFonts w:cs="Times New Roman"/>
          <w:noProof/>
          <w:szCs w:val="28"/>
          <w:lang w:eastAsia="ru-RU"/>
        </w:rPr>
        <w:drawing>
          <wp:inline distT="0" distB="0" distL="0" distR="0" wp14:anchorId="6BB6A65C" wp14:editId="5919093D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A5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. Логическая модель данных</w:t>
      </w:r>
    </w:p>
    <w:p w14:paraId="74DB4AE7" w14:textId="77777777" w:rsidR="0047344E" w:rsidRPr="006746FA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2" w:name="_Toc137374381"/>
      <w:r w:rsidRPr="00EE2424">
        <w:t xml:space="preserve">2.4    </w:t>
      </w:r>
      <w:r w:rsidRPr="006746FA">
        <w:t>Нормализация таблиц</w:t>
      </w:r>
      <w:bookmarkEnd w:id="12"/>
    </w:p>
    <w:p w14:paraId="1BD56D64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Нормализация таблиц — это процесс проектирования базы данных с целью устранения повторений данных и установления связей между таблицами.</w:t>
      </w:r>
    </w:p>
    <w:p w14:paraId="65D25757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к правило, нормализация таблиц проходит через несколько стадий, от первой нормальной формы до третьей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516D7F6B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Таблицы базы данных были приведены к третьей нормальной форме, в которой минимизировано повторение данных, устраняется аномалия данных, обеспечивается ссылочная целостность и относительно простое управление данными. Сущности в таблицах, соответствующих третьей нормальной </w:t>
      </w:r>
      <w:r w:rsidRPr="0047344E">
        <w:rPr>
          <w:rFonts w:cs="Times New Roman"/>
          <w:szCs w:val="28"/>
          <w:lang w:val="ru-RU"/>
        </w:rPr>
        <w:lastRenderedPageBreak/>
        <w:t>форме, зависят только от первичного ключа и элементы таблиц являются неделимыми.</w:t>
      </w:r>
    </w:p>
    <w:p w14:paraId="70BE0B67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се таблицы в базе данных приведены к третьей нормальной форме так как:</w:t>
      </w:r>
    </w:p>
    <w:p w14:paraId="45C85EF6" w14:textId="77777777" w:rsidR="0047344E" w:rsidRPr="006746FA" w:rsidRDefault="0047344E" w:rsidP="0047344E">
      <w:pPr>
        <w:pStyle w:val="a7"/>
        <w:numPr>
          <w:ilvl w:val="0"/>
          <w:numId w:val="77"/>
        </w:numPr>
        <w:spacing w:after="0"/>
        <w:ind w:left="0" w:firstLine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</w:t>
      </w:r>
      <w:r w:rsidRPr="006746FA">
        <w:rPr>
          <w:rFonts w:cs="Times New Roman"/>
          <w:szCs w:val="28"/>
        </w:rPr>
        <w:t>(</w:t>
      </w:r>
      <w:proofErr w:type="spellStart"/>
      <w:r w:rsidRPr="006746FA">
        <w:rPr>
          <w:rFonts w:cs="Times New Roman"/>
          <w:szCs w:val="28"/>
        </w:rPr>
        <w:t>Перв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32EFD69D" w14:textId="77777777" w:rsidR="0047344E" w:rsidRPr="006746FA" w:rsidRDefault="0047344E" w:rsidP="0047344E">
      <w:pPr>
        <w:pStyle w:val="a7"/>
        <w:numPr>
          <w:ilvl w:val="0"/>
          <w:numId w:val="77"/>
        </w:numPr>
        <w:spacing w:after="0"/>
        <w:ind w:left="0" w:firstLine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</w:t>
      </w:r>
      <w:r w:rsidRPr="006746FA">
        <w:rPr>
          <w:rFonts w:cs="Times New Roman"/>
          <w:szCs w:val="28"/>
        </w:rPr>
        <w:t>(</w:t>
      </w:r>
      <w:proofErr w:type="spellStart"/>
      <w:r w:rsidRPr="006746FA">
        <w:rPr>
          <w:rFonts w:cs="Times New Roman"/>
          <w:szCs w:val="28"/>
        </w:rPr>
        <w:t>Втор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3609174F" w14:textId="77777777" w:rsidR="0047344E" w:rsidRPr="006746FA" w:rsidRDefault="0047344E" w:rsidP="0047344E">
      <w:pPr>
        <w:pStyle w:val="a7"/>
        <w:numPr>
          <w:ilvl w:val="0"/>
          <w:numId w:val="77"/>
        </w:numPr>
        <w:spacing w:after="0"/>
        <w:ind w:left="0" w:firstLine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</w:t>
      </w:r>
      <w:proofErr w:type="spellStart"/>
      <w:r w:rsidRPr="006746FA">
        <w:rPr>
          <w:rFonts w:cs="Times New Roman"/>
          <w:szCs w:val="28"/>
        </w:rPr>
        <w:t>Это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позволяет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збежать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аномалий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данных</w:t>
      </w:r>
      <w:proofErr w:type="spellEnd"/>
      <w:r w:rsidRPr="006746FA">
        <w:rPr>
          <w:rFonts w:cs="Times New Roman"/>
          <w:szCs w:val="28"/>
        </w:rPr>
        <w:t>. (</w:t>
      </w:r>
      <w:proofErr w:type="spellStart"/>
      <w:r w:rsidRPr="006746FA">
        <w:rPr>
          <w:rFonts w:cs="Times New Roman"/>
          <w:szCs w:val="28"/>
        </w:rPr>
        <w:t>Треть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нормальная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форма</w:t>
      </w:r>
      <w:proofErr w:type="spellEnd"/>
      <w:r w:rsidRPr="006746FA">
        <w:rPr>
          <w:rFonts w:cs="Times New Roman"/>
          <w:szCs w:val="28"/>
        </w:rPr>
        <w:t>)</w:t>
      </w:r>
    </w:p>
    <w:p w14:paraId="15CFF61D" w14:textId="77777777" w:rsidR="0047344E" w:rsidRPr="006746FA" w:rsidRDefault="0047344E" w:rsidP="0047344E">
      <w:pPr>
        <w:ind w:left="72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62163CA" w14:textId="77777777" w:rsidR="0047344E" w:rsidRPr="006746FA" w:rsidRDefault="0047344E" w:rsidP="0047344E">
      <w:pPr>
        <w:pStyle w:val="20"/>
        <w:numPr>
          <w:ilvl w:val="1"/>
          <w:numId w:val="148"/>
        </w:numPr>
        <w:spacing w:line="360" w:lineRule="auto"/>
        <w:ind w:left="560" w:hanging="560"/>
        <w:jc w:val="left"/>
      </w:pPr>
      <w:r>
        <w:rPr>
          <w:lang w:val="en-US"/>
        </w:rPr>
        <w:t xml:space="preserve">    </w:t>
      </w:r>
      <w:bookmarkStart w:id="13" w:name="_Toc137374382"/>
      <w:r w:rsidRPr="006746FA">
        <w:t>Описание таблиц</w:t>
      </w:r>
      <w:bookmarkEnd w:id="13"/>
    </w:p>
    <w:p w14:paraId="29FE317F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 – Users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Пользователи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5B0D85B8" w14:textId="77777777" w:rsidTr="002A489C">
        <w:tc>
          <w:tcPr>
            <w:tcW w:w="2336" w:type="dxa"/>
          </w:tcPr>
          <w:p w14:paraId="17BDAB4F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азвание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6261A4D4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56FD3C85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C079C8C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72CD1199" w14:textId="77777777" w:rsidTr="002A489C">
        <w:tc>
          <w:tcPr>
            <w:tcW w:w="2336" w:type="dxa"/>
          </w:tcPr>
          <w:p w14:paraId="30CFBC0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nom_user</w:t>
            </w:r>
            <w:proofErr w:type="spellEnd"/>
          </w:p>
        </w:tc>
        <w:tc>
          <w:tcPr>
            <w:tcW w:w="2336" w:type="dxa"/>
          </w:tcPr>
          <w:p w14:paraId="2C6D7718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омер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2336" w:type="dxa"/>
          </w:tcPr>
          <w:p w14:paraId="7E7E94AE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591AC38E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3F7485E3" w14:textId="77777777" w:rsidTr="002A489C">
        <w:tc>
          <w:tcPr>
            <w:tcW w:w="2336" w:type="dxa"/>
          </w:tcPr>
          <w:p w14:paraId="402913D1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login_</w:t>
            </w:r>
          </w:p>
        </w:tc>
        <w:tc>
          <w:tcPr>
            <w:tcW w:w="2336" w:type="dxa"/>
          </w:tcPr>
          <w:p w14:paraId="02EA0EDF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Логин</w:t>
            </w:r>
            <w:proofErr w:type="spellEnd"/>
          </w:p>
        </w:tc>
        <w:tc>
          <w:tcPr>
            <w:tcW w:w="2336" w:type="dxa"/>
          </w:tcPr>
          <w:p w14:paraId="6849419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0)</w:t>
            </w:r>
          </w:p>
        </w:tc>
        <w:tc>
          <w:tcPr>
            <w:tcW w:w="2337" w:type="dxa"/>
          </w:tcPr>
          <w:p w14:paraId="5D667A73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47344E" w:rsidRPr="006746FA" w14:paraId="5343EA5F" w14:textId="77777777" w:rsidTr="002A489C">
        <w:tc>
          <w:tcPr>
            <w:tcW w:w="2336" w:type="dxa"/>
          </w:tcPr>
          <w:p w14:paraId="744135D2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password_</w:t>
            </w:r>
          </w:p>
        </w:tc>
        <w:tc>
          <w:tcPr>
            <w:tcW w:w="2336" w:type="dxa"/>
          </w:tcPr>
          <w:p w14:paraId="04BAA9C3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ароль</w:t>
            </w:r>
            <w:proofErr w:type="spellEnd"/>
          </w:p>
        </w:tc>
        <w:tc>
          <w:tcPr>
            <w:tcW w:w="2336" w:type="dxa"/>
          </w:tcPr>
          <w:p w14:paraId="080F43AF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0)</w:t>
            </w:r>
          </w:p>
        </w:tc>
        <w:tc>
          <w:tcPr>
            <w:tcW w:w="2337" w:type="dxa"/>
          </w:tcPr>
          <w:p w14:paraId="4CA439A2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</w:p>
        </w:tc>
      </w:tr>
      <w:tr w:rsidR="0047344E" w:rsidRPr="006746FA" w14:paraId="6FEB51EF" w14:textId="77777777" w:rsidTr="002A489C">
        <w:tc>
          <w:tcPr>
            <w:tcW w:w="2336" w:type="dxa"/>
          </w:tcPr>
          <w:p w14:paraId="6F831547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role_</w:t>
            </w:r>
          </w:p>
        </w:tc>
        <w:tc>
          <w:tcPr>
            <w:tcW w:w="2336" w:type="dxa"/>
          </w:tcPr>
          <w:p w14:paraId="12D42BAC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Роль</w:t>
            </w:r>
            <w:proofErr w:type="spellEnd"/>
          </w:p>
        </w:tc>
        <w:tc>
          <w:tcPr>
            <w:tcW w:w="2336" w:type="dxa"/>
          </w:tcPr>
          <w:p w14:paraId="709C2818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D30199">
              <w:rPr>
                <w:rFonts w:cs="Times New Roman"/>
                <w:szCs w:val="28"/>
              </w:rPr>
              <w:t>nvarchar</w:t>
            </w:r>
            <w:proofErr w:type="spellEnd"/>
            <w:r w:rsidRPr="00D30199">
              <w:rPr>
                <w:rFonts w:cs="Times New Roman"/>
                <w:szCs w:val="28"/>
              </w:rPr>
              <w:t>(</w:t>
            </w:r>
            <w:proofErr w:type="gramEnd"/>
            <w:r w:rsidRPr="00D30199">
              <w:rPr>
                <w:rFonts w:cs="Times New Roman"/>
                <w:szCs w:val="28"/>
              </w:rPr>
              <w:t>5)</w:t>
            </w:r>
          </w:p>
        </w:tc>
        <w:tc>
          <w:tcPr>
            <w:tcW w:w="2337" w:type="dxa"/>
          </w:tcPr>
          <w:p w14:paraId="31BB0CEB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</w:p>
        </w:tc>
      </w:tr>
    </w:tbl>
    <w:p w14:paraId="31B3315D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</w:p>
    <w:p w14:paraId="42799A39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2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Kurs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Курсы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467672A4" w14:textId="77777777" w:rsidTr="002A489C">
        <w:tc>
          <w:tcPr>
            <w:tcW w:w="2336" w:type="dxa"/>
          </w:tcPr>
          <w:p w14:paraId="4E1E4397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азвание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7A13CB3F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4693675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35B0909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331CA2C2" w14:textId="77777777" w:rsidTr="002A489C">
        <w:tc>
          <w:tcPr>
            <w:tcW w:w="2336" w:type="dxa"/>
          </w:tcPr>
          <w:p w14:paraId="4918C54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565554D7" w14:textId="77777777" w:rsidR="0047344E" w:rsidRPr="00D30199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D30199">
              <w:rPr>
                <w:rFonts w:cs="Times New Roman"/>
                <w:szCs w:val="28"/>
              </w:rPr>
              <w:t>Номер</w:t>
            </w:r>
            <w:proofErr w:type="spellEnd"/>
            <w:r w:rsidRPr="00D30199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30199">
              <w:rPr>
                <w:rFonts w:cs="Times New Roman"/>
                <w:szCs w:val="28"/>
              </w:rPr>
              <w:t>курса</w:t>
            </w:r>
            <w:proofErr w:type="spellEnd"/>
          </w:p>
        </w:tc>
        <w:tc>
          <w:tcPr>
            <w:tcW w:w="2336" w:type="dxa"/>
          </w:tcPr>
          <w:p w14:paraId="22A49559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1F02379F" w14:textId="77777777" w:rsidR="0047344E" w:rsidRPr="00D30199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FK</w:t>
            </w:r>
          </w:p>
        </w:tc>
      </w:tr>
    </w:tbl>
    <w:p w14:paraId="6C9CB7B4" w14:textId="77777777" w:rsidR="0047344E" w:rsidRPr="006746FA" w:rsidRDefault="0047344E" w:rsidP="0047344E">
      <w:pPr>
        <w:pStyle w:val="a7"/>
        <w:rPr>
          <w:rFonts w:cs="Times New Roman"/>
          <w:szCs w:val="28"/>
        </w:rPr>
      </w:pP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</w:p>
    <w:p w14:paraId="53405C51" w14:textId="77777777" w:rsidR="0047344E" w:rsidRDefault="0047344E" w:rsidP="0047344E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72266DD" w14:textId="77777777" w:rsidR="0047344E" w:rsidRPr="006746FA" w:rsidRDefault="0047344E" w:rsidP="0047344E">
      <w:pPr>
        <w:rPr>
          <w:rFonts w:cs="Times New Roman"/>
          <w:szCs w:val="28"/>
          <w:highlight w:val="yellow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3 – Semesters (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Семестры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60F4FBF3" w14:textId="77777777" w:rsidTr="002A489C">
        <w:tc>
          <w:tcPr>
            <w:tcW w:w="2336" w:type="dxa"/>
          </w:tcPr>
          <w:p w14:paraId="2DD12B8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4C7F2AC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4598637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22BAF6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7E2511C7" w14:textId="77777777" w:rsidTr="002A489C">
        <w:tc>
          <w:tcPr>
            <w:tcW w:w="2336" w:type="dxa"/>
          </w:tcPr>
          <w:p w14:paraId="31728AF2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1249457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еместра</w:t>
            </w:r>
            <w:proofErr w:type="spellEnd"/>
          </w:p>
        </w:tc>
        <w:tc>
          <w:tcPr>
            <w:tcW w:w="2336" w:type="dxa"/>
          </w:tcPr>
          <w:p w14:paraId="1FFA16F5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584F8819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7226A7AE" w14:textId="77777777" w:rsidTr="002A489C">
        <w:tc>
          <w:tcPr>
            <w:tcW w:w="2336" w:type="dxa"/>
          </w:tcPr>
          <w:p w14:paraId="6F27F24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academic_year</w:t>
            </w:r>
            <w:proofErr w:type="spellEnd"/>
          </w:p>
        </w:tc>
        <w:tc>
          <w:tcPr>
            <w:tcW w:w="2336" w:type="dxa"/>
          </w:tcPr>
          <w:p w14:paraId="6A8793A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Академический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год</w:t>
            </w:r>
            <w:proofErr w:type="spellEnd"/>
          </w:p>
        </w:tc>
        <w:tc>
          <w:tcPr>
            <w:tcW w:w="2336" w:type="dxa"/>
          </w:tcPr>
          <w:p w14:paraId="6E37FDC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337" w:type="dxa"/>
          </w:tcPr>
          <w:p w14:paraId="750F972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4FFBA96F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049FDE78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4 – Protocols (</w:t>
      </w:r>
      <w:proofErr w:type="spellStart"/>
      <w:r w:rsidRPr="006746FA">
        <w:rPr>
          <w:rFonts w:cs="Times New Roman"/>
          <w:szCs w:val="28"/>
        </w:rPr>
        <w:t>Протокол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14E4D855" w14:textId="77777777" w:rsidTr="002A489C">
        <w:tc>
          <w:tcPr>
            <w:tcW w:w="2336" w:type="dxa"/>
          </w:tcPr>
          <w:p w14:paraId="04265E97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4F0774C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C182A1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614BEB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07B0191F" w14:textId="77777777" w:rsidTr="002A489C">
        <w:tc>
          <w:tcPr>
            <w:tcW w:w="2336" w:type="dxa"/>
          </w:tcPr>
          <w:p w14:paraId="2A4BFFBC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409E946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1EAF3936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3329CA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1E2F0584" w14:textId="77777777" w:rsidTr="002A489C">
        <w:tc>
          <w:tcPr>
            <w:tcW w:w="2336" w:type="dxa"/>
          </w:tcPr>
          <w:p w14:paraId="09C0701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date_protocol</w:t>
            </w:r>
            <w:proofErr w:type="spellEnd"/>
          </w:p>
        </w:tc>
        <w:tc>
          <w:tcPr>
            <w:tcW w:w="2336" w:type="dxa"/>
          </w:tcPr>
          <w:p w14:paraId="3697D95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Дата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7A7911E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337" w:type="dxa"/>
          </w:tcPr>
          <w:p w14:paraId="11AFBE9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0CF352F3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6DC1FE61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5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Chairman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pck</w:t>
      </w:r>
      <w:proofErr w:type="spellEnd"/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47344E">
        <w:rPr>
          <w:rFonts w:cs="Times New Roman"/>
          <w:color w:val="000000"/>
          <w:szCs w:val="28"/>
          <w:lang w:val="ru-RU"/>
        </w:rPr>
        <w:t>Председатель_пцк</w:t>
      </w:r>
      <w:proofErr w:type="spellEnd"/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344E" w:rsidRPr="006746FA" w14:paraId="4EE7EC3E" w14:textId="77777777" w:rsidTr="002A489C">
        <w:tc>
          <w:tcPr>
            <w:tcW w:w="2336" w:type="dxa"/>
          </w:tcPr>
          <w:p w14:paraId="4648C1BB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703CEB6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C1F279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23F3BD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73695D2F" w14:textId="77777777" w:rsidTr="002A489C">
        <w:tc>
          <w:tcPr>
            <w:tcW w:w="2336" w:type="dxa"/>
          </w:tcPr>
          <w:p w14:paraId="325EDC65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7C39DF5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едседателя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ПЦК</w:t>
            </w:r>
          </w:p>
        </w:tc>
        <w:tc>
          <w:tcPr>
            <w:tcW w:w="2336" w:type="dxa"/>
          </w:tcPr>
          <w:p w14:paraId="5338EAFC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99BA72E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03AF6942" w14:textId="77777777" w:rsidTr="002A489C">
        <w:tc>
          <w:tcPr>
            <w:tcW w:w="2336" w:type="dxa"/>
          </w:tcPr>
          <w:p w14:paraId="2C28CD3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6746FA">
              <w:rPr>
                <w:rFonts w:cs="Times New Roman"/>
                <w:szCs w:val="28"/>
              </w:rPr>
              <w:t>urname</w:t>
            </w:r>
          </w:p>
        </w:tc>
        <w:tc>
          <w:tcPr>
            <w:tcW w:w="2336" w:type="dxa"/>
          </w:tcPr>
          <w:p w14:paraId="345645B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Фамилия</w:t>
            </w:r>
            <w:proofErr w:type="spellEnd"/>
          </w:p>
        </w:tc>
        <w:tc>
          <w:tcPr>
            <w:tcW w:w="2336" w:type="dxa"/>
          </w:tcPr>
          <w:p w14:paraId="6CBCA1C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37" w:type="dxa"/>
          </w:tcPr>
          <w:p w14:paraId="1B96CFD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43B9A140" w14:textId="77777777" w:rsidTr="002A489C">
        <w:tc>
          <w:tcPr>
            <w:tcW w:w="2336" w:type="dxa"/>
          </w:tcPr>
          <w:p w14:paraId="7B65C4C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336" w:type="dxa"/>
          </w:tcPr>
          <w:p w14:paraId="0A3A917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мя</w:t>
            </w:r>
            <w:proofErr w:type="spellEnd"/>
          </w:p>
        </w:tc>
        <w:tc>
          <w:tcPr>
            <w:tcW w:w="2336" w:type="dxa"/>
          </w:tcPr>
          <w:p w14:paraId="03EB11E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37" w:type="dxa"/>
          </w:tcPr>
          <w:p w14:paraId="6C1A303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78AA6660" w14:textId="77777777" w:rsidTr="002A489C">
        <w:tc>
          <w:tcPr>
            <w:tcW w:w="2336" w:type="dxa"/>
          </w:tcPr>
          <w:p w14:paraId="436BEF4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lastRenderedPageBreak/>
              <w:t>patronymic</w:t>
            </w:r>
          </w:p>
        </w:tc>
        <w:tc>
          <w:tcPr>
            <w:tcW w:w="2336" w:type="dxa"/>
          </w:tcPr>
          <w:p w14:paraId="1EC7B7F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тчество</w:t>
            </w:r>
            <w:proofErr w:type="spellEnd"/>
          </w:p>
        </w:tc>
        <w:tc>
          <w:tcPr>
            <w:tcW w:w="2336" w:type="dxa"/>
          </w:tcPr>
          <w:p w14:paraId="6EE9162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337" w:type="dxa"/>
          </w:tcPr>
          <w:p w14:paraId="7F04DD4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3C2672E0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2A11DAE9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6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Komplect</w:t>
      </w:r>
      <w:proofErr w:type="spellEnd"/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ticket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47344E">
        <w:rPr>
          <w:rFonts w:cs="Times New Roman"/>
          <w:szCs w:val="28"/>
          <w:lang w:val="ru-RU"/>
        </w:rPr>
        <w:t>Комплекты_билетов</w:t>
      </w:r>
      <w:proofErr w:type="spellEnd"/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556"/>
        <w:gridCol w:w="2336"/>
        <w:gridCol w:w="2337"/>
      </w:tblGrid>
      <w:tr w:rsidR="0047344E" w:rsidRPr="006746FA" w14:paraId="493099D0" w14:textId="77777777" w:rsidTr="002A489C">
        <w:tc>
          <w:tcPr>
            <w:tcW w:w="2336" w:type="dxa"/>
          </w:tcPr>
          <w:p w14:paraId="0A07E6D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336" w:type="dxa"/>
          </w:tcPr>
          <w:p w14:paraId="6C2EFFB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336" w:type="dxa"/>
          </w:tcPr>
          <w:p w14:paraId="62162D1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CC71A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183D6B67" w14:textId="77777777" w:rsidTr="002A489C">
        <w:tc>
          <w:tcPr>
            <w:tcW w:w="2336" w:type="dxa"/>
          </w:tcPr>
          <w:p w14:paraId="6889965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336" w:type="dxa"/>
          </w:tcPr>
          <w:p w14:paraId="0159FA1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комплекта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билетов</w:t>
            </w:r>
            <w:proofErr w:type="spellEnd"/>
          </w:p>
        </w:tc>
        <w:tc>
          <w:tcPr>
            <w:tcW w:w="2336" w:type="dxa"/>
          </w:tcPr>
          <w:p w14:paraId="73DB7CA5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649CCA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48CFFEE3" w14:textId="77777777" w:rsidTr="002A489C">
        <w:tc>
          <w:tcPr>
            <w:tcW w:w="2336" w:type="dxa"/>
          </w:tcPr>
          <w:p w14:paraId="074E198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urs</w:t>
            </w:r>
            <w:proofErr w:type="spellEnd"/>
          </w:p>
        </w:tc>
        <w:tc>
          <w:tcPr>
            <w:tcW w:w="2336" w:type="dxa"/>
          </w:tcPr>
          <w:p w14:paraId="5A34F72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курса</w:t>
            </w:r>
            <w:proofErr w:type="spellEnd"/>
          </w:p>
        </w:tc>
        <w:tc>
          <w:tcPr>
            <w:tcW w:w="2336" w:type="dxa"/>
          </w:tcPr>
          <w:p w14:paraId="3CF9663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46D3DC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2D60D340" w14:textId="77777777" w:rsidTr="002A489C">
        <w:tc>
          <w:tcPr>
            <w:tcW w:w="2336" w:type="dxa"/>
          </w:tcPr>
          <w:p w14:paraId="6E72358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semester</w:t>
            </w:r>
            <w:proofErr w:type="spellEnd"/>
          </w:p>
        </w:tc>
        <w:tc>
          <w:tcPr>
            <w:tcW w:w="2336" w:type="dxa"/>
          </w:tcPr>
          <w:p w14:paraId="2E7CB84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еместра</w:t>
            </w:r>
            <w:proofErr w:type="spellEnd"/>
          </w:p>
        </w:tc>
        <w:tc>
          <w:tcPr>
            <w:tcW w:w="2336" w:type="dxa"/>
          </w:tcPr>
          <w:p w14:paraId="01B5C6F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359EEFC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02B2E52" w14:textId="77777777" w:rsidTr="002A489C">
        <w:tc>
          <w:tcPr>
            <w:tcW w:w="2336" w:type="dxa"/>
          </w:tcPr>
          <w:p w14:paraId="76950CB2" w14:textId="77777777" w:rsidR="0047344E" w:rsidRPr="006746FA" w:rsidRDefault="0047344E" w:rsidP="002A489C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14:paraId="4F150FAF" w14:textId="77777777" w:rsidR="0047344E" w:rsidRPr="00AD68E0" w:rsidRDefault="0047344E" w:rsidP="002A4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60792B3" w14:textId="77777777" w:rsidR="0047344E" w:rsidRPr="00AD68E0" w:rsidRDefault="0047344E" w:rsidP="002A4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7" w:type="dxa"/>
          </w:tcPr>
          <w:p w14:paraId="1B93CCF9" w14:textId="77777777" w:rsidR="0047344E" w:rsidRPr="006746FA" w:rsidRDefault="0047344E" w:rsidP="002A489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47344E" w:rsidRPr="006746FA" w14:paraId="30E0374E" w14:textId="77777777" w:rsidTr="002A489C">
        <w:tc>
          <w:tcPr>
            <w:tcW w:w="2336" w:type="dxa"/>
          </w:tcPr>
          <w:p w14:paraId="639CCCA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protocol</w:t>
            </w:r>
            <w:proofErr w:type="spellEnd"/>
          </w:p>
        </w:tc>
        <w:tc>
          <w:tcPr>
            <w:tcW w:w="2336" w:type="dxa"/>
          </w:tcPr>
          <w:p w14:paraId="11647D8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оме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отокола</w:t>
            </w:r>
            <w:proofErr w:type="spellEnd"/>
          </w:p>
        </w:tc>
        <w:tc>
          <w:tcPr>
            <w:tcW w:w="2336" w:type="dxa"/>
          </w:tcPr>
          <w:p w14:paraId="5730BA3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036410A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230E020C" w14:textId="77777777" w:rsidTr="002A489C">
        <w:tc>
          <w:tcPr>
            <w:tcW w:w="2336" w:type="dxa"/>
          </w:tcPr>
          <w:p w14:paraId="24B6743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chairman_pck</w:t>
            </w:r>
            <w:proofErr w:type="spellEnd"/>
          </w:p>
        </w:tc>
        <w:tc>
          <w:tcPr>
            <w:tcW w:w="2336" w:type="dxa"/>
          </w:tcPr>
          <w:p w14:paraId="06963E4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Предсседателя_пцк</w:t>
            </w:r>
            <w:proofErr w:type="spellEnd"/>
          </w:p>
        </w:tc>
        <w:tc>
          <w:tcPr>
            <w:tcW w:w="2336" w:type="dxa"/>
          </w:tcPr>
          <w:p w14:paraId="4CDEDAE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37" w:type="dxa"/>
          </w:tcPr>
          <w:p w14:paraId="1C812FA8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6B713ACF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71E9F6BB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7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Speciality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szCs w:val="28"/>
        </w:rPr>
        <w:t>Специальности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070877BA" w14:textId="77777777" w:rsidTr="002A489C">
        <w:tc>
          <w:tcPr>
            <w:tcW w:w="2409" w:type="dxa"/>
          </w:tcPr>
          <w:p w14:paraId="37AB548D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42D77F5D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603DD9F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3FDFC80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2557989C" w14:textId="77777777" w:rsidTr="002A489C">
        <w:tc>
          <w:tcPr>
            <w:tcW w:w="2409" w:type="dxa"/>
          </w:tcPr>
          <w:p w14:paraId="6AE5D83C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0EA5627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79BE7193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1A17FD28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15DF90EE" w14:textId="77777777" w:rsidTr="002A489C">
        <w:tc>
          <w:tcPr>
            <w:tcW w:w="2409" w:type="dxa"/>
          </w:tcPr>
          <w:p w14:paraId="2C86718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ame_of_speciality</w:t>
            </w:r>
            <w:proofErr w:type="spellEnd"/>
          </w:p>
        </w:tc>
        <w:tc>
          <w:tcPr>
            <w:tcW w:w="2545" w:type="dxa"/>
          </w:tcPr>
          <w:p w14:paraId="3CBE7E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7318CC2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195CBD8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3CC7A65F" w14:textId="77777777" w:rsidR="0047344E" w:rsidRPr="006746FA" w:rsidRDefault="0047344E" w:rsidP="0047344E">
      <w:pPr>
        <w:rPr>
          <w:rFonts w:cs="Times New Roman"/>
          <w:color w:val="000000"/>
          <w:szCs w:val="28"/>
        </w:rPr>
      </w:pPr>
    </w:p>
    <w:p w14:paraId="52464EEC" w14:textId="77777777" w:rsidR="0047344E" w:rsidRPr="006746FA" w:rsidRDefault="0047344E" w:rsidP="0047344E">
      <w:pPr>
        <w:rPr>
          <w:rFonts w:cs="Times New Roman"/>
          <w:color w:val="000000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8 – Disciplines (</w:t>
      </w:r>
      <w:proofErr w:type="spellStart"/>
      <w:r w:rsidRPr="006746FA">
        <w:rPr>
          <w:rFonts w:cs="Times New Roman"/>
          <w:color w:val="000000"/>
          <w:szCs w:val="28"/>
        </w:rPr>
        <w:t>Дисциплин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556C9EF9" w14:textId="77777777" w:rsidTr="002A489C">
        <w:tc>
          <w:tcPr>
            <w:tcW w:w="2409" w:type="dxa"/>
          </w:tcPr>
          <w:p w14:paraId="6E4E875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lastRenderedPageBreak/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55AB7CC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2EDFE77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5EBEB68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57E61EFE" w14:textId="77777777" w:rsidTr="002A489C">
        <w:tc>
          <w:tcPr>
            <w:tcW w:w="2409" w:type="dxa"/>
          </w:tcPr>
          <w:p w14:paraId="431B991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14CBD62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6AE359C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2EF714CF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545FA051" w14:textId="77777777" w:rsidTr="002A489C">
        <w:tc>
          <w:tcPr>
            <w:tcW w:w="2409" w:type="dxa"/>
          </w:tcPr>
          <w:p w14:paraId="323FCF4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ame_discipline</w:t>
            </w:r>
            <w:proofErr w:type="spellEnd"/>
          </w:p>
        </w:tc>
        <w:tc>
          <w:tcPr>
            <w:tcW w:w="2545" w:type="dxa"/>
          </w:tcPr>
          <w:p w14:paraId="55001BA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0030CFD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500)</w:t>
            </w:r>
          </w:p>
        </w:tc>
        <w:tc>
          <w:tcPr>
            <w:tcW w:w="2183" w:type="dxa"/>
          </w:tcPr>
          <w:p w14:paraId="6BA281E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6193BC3C" w14:textId="77777777" w:rsidTr="002A489C">
        <w:tc>
          <w:tcPr>
            <w:tcW w:w="2409" w:type="dxa"/>
          </w:tcPr>
          <w:p w14:paraId="73961A4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code_speciality</w:t>
            </w:r>
            <w:proofErr w:type="spellEnd"/>
          </w:p>
        </w:tc>
        <w:tc>
          <w:tcPr>
            <w:tcW w:w="2545" w:type="dxa"/>
          </w:tcPr>
          <w:p w14:paraId="607A908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Код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пециальности</w:t>
            </w:r>
            <w:proofErr w:type="spellEnd"/>
          </w:p>
        </w:tc>
        <w:tc>
          <w:tcPr>
            <w:tcW w:w="2208" w:type="dxa"/>
          </w:tcPr>
          <w:p w14:paraId="59082FC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2A1E259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7BA9291A" w14:textId="77777777" w:rsidR="0047344E" w:rsidRPr="006746FA" w:rsidRDefault="0047344E" w:rsidP="0047344E">
      <w:pPr>
        <w:pStyle w:val="a7"/>
        <w:rPr>
          <w:rFonts w:cs="Times New Roman"/>
          <w:szCs w:val="28"/>
        </w:rPr>
      </w:pPr>
    </w:p>
    <w:p w14:paraId="239ACC73" w14:textId="77777777" w:rsidR="0047344E" w:rsidRPr="00D30199" w:rsidRDefault="0047344E" w:rsidP="0047344E">
      <w:pPr>
        <w:rPr>
          <w:rFonts w:cs="Times New Roman"/>
          <w:szCs w:val="28"/>
        </w:rPr>
      </w:pPr>
      <w:proofErr w:type="spellStart"/>
      <w:r w:rsidRPr="00D30199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9 – Disciplines (</w:t>
      </w:r>
      <w:proofErr w:type="spellStart"/>
      <w:r w:rsidRPr="00D30199">
        <w:rPr>
          <w:rFonts w:cs="Times New Roman"/>
          <w:color w:val="000000"/>
          <w:szCs w:val="28"/>
        </w:rPr>
        <w:t>Дисциплины</w:t>
      </w:r>
      <w:proofErr w:type="spellEnd"/>
      <w:r w:rsidRPr="00D30199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338695D0" w14:textId="77777777" w:rsidTr="002A489C">
        <w:tc>
          <w:tcPr>
            <w:tcW w:w="2409" w:type="dxa"/>
          </w:tcPr>
          <w:p w14:paraId="04A210F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5871047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02C4CF9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535D0B4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259D45B3" w14:textId="77777777" w:rsidTr="002A489C">
        <w:tc>
          <w:tcPr>
            <w:tcW w:w="2409" w:type="dxa"/>
          </w:tcPr>
          <w:p w14:paraId="4D2E1013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question</w:t>
            </w:r>
            <w:proofErr w:type="spellEnd"/>
          </w:p>
        </w:tc>
        <w:tc>
          <w:tcPr>
            <w:tcW w:w="2545" w:type="dxa"/>
          </w:tcPr>
          <w:p w14:paraId="7B2B75A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4D4C7B5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0A241744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645CD752" w14:textId="77777777" w:rsidTr="002A489C">
        <w:tc>
          <w:tcPr>
            <w:tcW w:w="2409" w:type="dxa"/>
          </w:tcPr>
          <w:p w14:paraId="1D87AE2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79301A7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4574A92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183" w:type="dxa"/>
          </w:tcPr>
          <w:p w14:paraId="2789966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3FF5BE43" w14:textId="77777777" w:rsidTr="002A489C">
        <w:tc>
          <w:tcPr>
            <w:tcW w:w="2409" w:type="dxa"/>
          </w:tcPr>
          <w:p w14:paraId="58BD4B1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</w:t>
            </w:r>
            <w:r w:rsidRPr="006746FA">
              <w:rPr>
                <w:rFonts w:cs="Times New Roman"/>
                <w:szCs w:val="28"/>
              </w:rPr>
              <w:t>uestion</w:t>
            </w:r>
          </w:p>
        </w:tc>
        <w:tc>
          <w:tcPr>
            <w:tcW w:w="2545" w:type="dxa"/>
          </w:tcPr>
          <w:p w14:paraId="70F5A2B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1A6F402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500)</w:t>
            </w:r>
          </w:p>
        </w:tc>
        <w:tc>
          <w:tcPr>
            <w:tcW w:w="2183" w:type="dxa"/>
          </w:tcPr>
          <w:p w14:paraId="38FC3E7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DFBD85D" w14:textId="77777777" w:rsidTr="002A489C">
        <w:tc>
          <w:tcPr>
            <w:tcW w:w="2409" w:type="dxa"/>
          </w:tcPr>
          <w:p w14:paraId="5190F86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type_question</w:t>
            </w:r>
            <w:proofErr w:type="spellEnd"/>
          </w:p>
        </w:tc>
        <w:tc>
          <w:tcPr>
            <w:tcW w:w="2545" w:type="dxa"/>
          </w:tcPr>
          <w:p w14:paraId="4196DFD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5414F83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4)</w:t>
            </w:r>
          </w:p>
        </w:tc>
        <w:tc>
          <w:tcPr>
            <w:tcW w:w="2183" w:type="dxa"/>
          </w:tcPr>
          <w:p w14:paraId="4383450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A87BF8B" w14:textId="77777777" w:rsidTr="002A489C">
        <w:tc>
          <w:tcPr>
            <w:tcW w:w="2409" w:type="dxa"/>
          </w:tcPr>
          <w:p w14:paraId="61A831D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6746FA">
              <w:rPr>
                <w:rFonts w:cs="Times New Roman"/>
                <w:szCs w:val="28"/>
              </w:rPr>
              <w:t>omplexity</w:t>
            </w:r>
          </w:p>
        </w:tc>
        <w:tc>
          <w:tcPr>
            <w:tcW w:w="2545" w:type="dxa"/>
          </w:tcPr>
          <w:p w14:paraId="0C8BE41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Сложность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6DB9EC9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8)</w:t>
            </w:r>
          </w:p>
        </w:tc>
        <w:tc>
          <w:tcPr>
            <w:tcW w:w="2183" w:type="dxa"/>
          </w:tcPr>
          <w:p w14:paraId="10B568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64CBF0BD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7EDF7A2B" w14:textId="77777777" w:rsidR="0047344E" w:rsidRPr="006746FA" w:rsidRDefault="0047344E" w:rsidP="0047344E">
      <w:pPr>
        <w:rPr>
          <w:rFonts w:eastAsia="Times New Roman" w:cs="Times New Roman"/>
          <w:color w:val="000000"/>
          <w:szCs w:val="28"/>
          <w:lang w:eastAsia="ru-RU"/>
        </w:rPr>
      </w:pPr>
    </w:p>
    <w:p w14:paraId="5E5EB8F5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0 – </w:t>
      </w:r>
      <w:r w:rsidRPr="006746FA">
        <w:rPr>
          <w:rFonts w:cs="Times New Roman"/>
          <w:color w:val="000000"/>
          <w:szCs w:val="28"/>
        </w:rPr>
        <w:t>Teacher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color w:val="000000"/>
          <w:szCs w:val="28"/>
        </w:rPr>
        <w:t>Преподаватель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6732D06E" w14:textId="77777777" w:rsidTr="002A489C">
        <w:tc>
          <w:tcPr>
            <w:tcW w:w="2409" w:type="dxa"/>
          </w:tcPr>
          <w:p w14:paraId="72EA7A39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285FDA2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00404D4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3DE0769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420DF535" w14:textId="77777777" w:rsidTr="002A489C">
        <w:tc>
          <w:tcPr>
            <w:tcW w:w="2409" w:type="dxa"/>
          </w:tcPr>
          <w:p w14:paraId="2372F61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lastRenderedPageBreak/>
              <w:t>id_teacher</w:t>
            </w:r>
            <w:proofErr w:type="spellEnd"/>
          </w:p>
        </w:tc>
        <w:tc>
          <w:tcPr>
            <w:tcW w:w="2545" w:type="dxa"/>
          </w:tcPr>
          <w:p w14:paraId="0C567F1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учителя</w:t>
            </w:r>
            <w:proofErr w:type="spellEnd"/>
          </w:p>
        </w:tc>
        <w:tc>
          <w:tcPr>
            <w:tcW w:w="2208" w:type="dxa"/>
          </w:tcPr>
          <w:p w14:paraId="6D56161A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1A9ADC9B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41F59796" w14:textId="77777777" w:rsidTr="002A489C">
        <w:tc>
          <w:tcPr>
            <w:tcW w:w="2409" w:type="dxa"/>
          </w:tcPr>
          <w:p w14:paraId="2C84D65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545" w:type="dxa"/>
          </w:tcPr>
          <w:p w14:paraId="7F2054A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  <w:tc>
          <w:tcPr>
            <w:tcW w:w="2208" w:type="dxa"/>
          </w:tcPr>
          <w:p w14:paraId="165D2EB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0FD6E40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9F909B5" w14:textId="77777777" w:rsidTr="002A489C">
        <w:tc>
          <w:tcPr>
            <w:tcW w:w="2409" w:type="dxa"/>
          </w:tcPr>
          <w:p w14:paraId="05C5293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545" w:type="dxa"/>
          </w:tcPr>
          <w:p w14:paraId="77C9EC2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18758C9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709EDFB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8495163" w14:textId="77777777" w:rsidTr="002A489C">
        <w:tc>
          <w:tcPr>
            <w:tcW w:w="2409" w:type="dxa"/>
          </w:tcPr>
          <w:p w14:paraId="01F62E6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Pr="006746FA">
              <w:rPr>
                <w:rFonts w:cs="Times New Roman"/>
                <w:szCs w:val="28"/>
              </w:rPr>
              <w:t>atronymic</w:t>
            </w:r>
          </w:p>
        </w:tc>
        <w:tc>
          <w:tcPr>
            <w:tcW w:w="2545" w:type="dxa"/>
          </w:tcPr>
          <w:p w14:paraId="5C5F3AD3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4C6091D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proofErr w:type="gramStart"/>
            <w:r w:rsidRPr="006746FA">
              <w:rPr>
                <w:rFonts w:cs="Times New Roman"/>
                <w:szCs w:val="28"/>
              </w:rPr>
              <w:t>nvarchar</w:t>
            </w:r>
            <w:proofErr w:type="spellEnd"/>
            <w:r w:rsidRPr="006746FA">
              <w:rPr>
                <w:rFonts w:cs="Times New Roman"/>
                <w:szCs w:val="28"/>
              </w:rPr>
              <w:t>(</w:t>
            </w:r>
            <w:proofErr w:type="gramEnd"/>
            <w:r w:rsidRPr="006746FA">
              <w:rPr>
                <w:rFonts w:cs="Times New Roman"/>
                <w:szCs w:val="28"/>
              </w:rPr>
              <w:t>100)</w:t>
            </w:r>
          </w:p>
        </w:tc>
        <w:tc>
          <w:tcPr>
            <w:tcW w:w="2183" w:type="dxa"/>
          </w:tcPr>
          <w:p w14:paraId="2FC79FC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2B7B0DA0" w14:textId="77777777" w:rsidTr="002A489C">
        <w:tc>
          <w:tcPr>
            <w:tcW w:w="2409" w:type="dxa"/>
          </w:tcPr>
          <w:p w14:paraId="4FC4105D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2FB4B1F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421C96C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5DD0B9F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2AC6853F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1CF29EBA" w14:textId="77777777" w:rsidR="0047344E" w:rsidRPr="006746FA" w:rsidRDefault="0047344E" w:rsidP="0047344E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1 – </w:t>
      </w:r>
      <w:r w:rsidRPr="006746FA">
        <w:rPr>
          <w:rFonts w:cs="Times New Roman"/>
          <w:color w:val="000000"/>
          <w:szCs w:val="28"/>
        </w:rPr>
        <w:t xml:space="preserve">Tickets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6746FA">
        <w:rPr>
          <w:rFonts w:cs="Times New Roman"/>
          <w:color w:val="000000"/>
          <w:szCs w:val="28"/>
        </w:rPr>
        <w:t>Билеты</w:t>
      </w:r>
      <w:proofErr w:type="spellEnd"/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47344E" w:rsidRPr="006746FA" w14:paraId="36B92C75" w14:textId="77777777" w:rsidTr="002A489C">
        <w:tc>
          <w:tcPr>
            <w:tcW w:w="2409" w:type="dxa"/>
          </w:tcPr>
          <w:p w14:paraId="22BFFB12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Название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столбца</w:t>
            </w:r>
            <w:proofErr w:type="spellEnd"/>
          </w:p>
        </w:tc>
        <w:tc>
          <w:tcPr>
            <w:tcW w:w="2545" w:type="dxa"/>
          </w:tcPr>
          <w:p w14:paraId="3A0FAF8A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2208" w:type="dxa"/>
          </w:tcPr>
          <w:p w14:paraId="06CE1E5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</w:p>
        </w:tc>
        <w:tc>
          <w:tcPr>
            <w:tcW w:w="2183" w:type="dxa"/>
          </w:tcPr>
          <w:p w14:paraId="2C6EEE5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Примечание</w:t>
            </w:r>
            <w:proofErr w:type="spellEnd"/>
          </w:p>
        </w:tc>
      </w:tr>
      <w:tr w:rsidR="0047344E" w:rsidRPr="006746FA" w14:paraId="126F803F" w14:textId="77777777" w:rsidTr="002A489C">
        <w:tc>
          <w:tcPr>
            <w:tcW w:w="2409" w:type="dxa"/>
          </w:tcPr>
          <w:p w14:paraId="78EB6396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icket</w:t>
            </w:r>
            <w:proofErr w:type="spellEnd"/>
          </w:p>
        </w:tc>
        <w:tc>
          <w:tcPr>
            <w:tcW w:w="2545" w:type="dxa"/>
          </w:tcPr>
          <w:p w14:paraId="79585E96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билета</w:t>
            </w:r>
            <w:proofErr w:type="spellEnd"/>
          </w:p>
        </w:tc>
        <w:tc>
          <w:tcPr>
            <w:tcW w:w="2208" w:type="dxa"/>
          </w:tcPr>
          <w:p w14:paraId="4E318C50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5DE0C196" w14:textId="77777777" w:rsidR="0047344E" w:rsidRPr="006746FA" w:rsidRDefault="0047344E" w:rsidP="002A489C">
            <w:pPr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FK</w:t>
            </w:r>
          </w:p>
        </w:tc>
      </w:tr>
      <w:tr w:rsidR="0047344E" w:rsidRPr="006746FA" w14:paraId="2A064F14" w14:textId="77777777" w:rsidTr="002A489C">
        <w:tc>
          <w:tcPr>
            <w:tcW w:w="2409" w:type="dxa"/>
          </w:tcPr>
          <w:p w14:paraId="5A97A1D0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quest1</w:t>
            </w:r>
          </w:p>
        </w:tc>
        <w:tc>
          <w:tcPr>
            <w:tcW w:w="2545" w:type="dxa"/>
          </w:tcPr>
          <w:p w14:paraId="062799D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  <w:tc>
          <w:tcPr>
            <w:tcW w:w="2208" w:type="dxa"/>
          </w:tcPr>
          <w:p w14:paraId="3846329D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7810728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41EF7D4B" w14:textId="77777777" w:rsidTr="002A489C">
        <w:tc>
          <w:tcPr>
            <w:tcW w:w="2409" w:type="dxa"/>
          </w:tcPr>
          <w:p w14:paraId="4F14885C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quest1</w:t>
            </w:r>
          </w:p>
        </w:tc>
        <w:tc>
          <w:tcPr>
            <w:tcW w:w="2545" w:type="dxa"/>
          </w:tcPr>
          <w:p w14:paraId="61BFFFF2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Вопрос</w:t>
            </w:r>
            <w:proofErr w:type="spellEnd"/>
          </w:p>
        </w:tc>
        <w:tc>
          <w:tcPr>
            <w:tcW w:w="2208" w:type="dxa"/>
          </w:tcPr>
          <w:p w14:paraId="1DCACE8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086265F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19D1D617" w14:textId="77777777" w:rsidTr="002A489C">
        <w:tc>
          <w:tcPr>
            <w:tcW w:w="2409" w:type="dxa"/>
          </w:tcPr>
          <w:p w14:paraId="1BA66CAE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quest1</w:t>
            </w:r>
          </w:p>
        </w:tc>
        <w:tc>
          <w:tcPr>
            <w:tcW w:w="2545" w:type="dxa"/>
          </w:tcPr>
          <w:p w14:paraId="5AA41F28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Тип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654C3A77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386BC78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3A8A104A" w14:textId="77777777" w:rsidTr="002A489C">
        <w:tc>
          <w:tcPr>
            <w:tcW w:w="2409" w:type="dxa"/>
          </w:tcPr>
          <w:p w14:paraId="220F009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545" w:type="dxa"/>
          </w:tcPr>
          <w:p w14:paraId="34970264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20438621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597D649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  <w:tr w:rsidR="0047344E" w:rsidRPr="006746FA" w14:paraId="0743C23E" w14:textId="77777777" w:rsidTr="002A489C">
        <w:tc>
          <w:tcPr>
            <w:tcW w:w="2409" w:type="dxa"/>
          </w:tcPr>
          <w:p w14:paraId="5D9FA945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45" w:type="dxa"/>
          </w:tcPr>
          <w:p w14:paraId="512D935B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Идентификатор</w:t>
            </w:r>
            <w:proofErr w:type="spellEnd"/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учителя</w:t>
            </w:r>
            <w:proofErr w:type="spellEnd"/>
          </w:p>
        </w:tc>
        <w:tc>
          <w:tcPr>
            <w:tcW w:w="2208" w:type="dxa"/>
          </w:tcPr>
          <w:p w14:paraId="5C7AFB59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183" w:type="dxa"/>
          </w:tcPr>
          <w:p w14:paraId="750977BF" w14:textId="77777777" w:rsidR="0047344E" w:rsidRPr="006746FA" w:rsidRDefault="0047344E" w:rsidP="002A489C">
            <w:pPr>
              <w:rPr>
                <w:rFonts w:cs="Times New Roman"/>
                <w:szCs w:val="28"/>
              </w:rPr>
            </w:pPr>
          </w:p>
        </w:tc>
      </w:tr>
    </w:tbl>
    <w:p w14:paraId="4D7F6EB5" w14:textId="77777777" w:rsidR="0047344E" w:rsidRPr="006746FA" w:rsidRDefault="0047344E" w:rsidP="0047344E">
      <w:pPr>
        <w:rPr>
          <w:rFonts w:cs="Times New Roman"/>
          <w:szCs w:val="28"/>
        </w:rPr>
      </w:pPr>
    </w:p>
    <w:p w14:paraId="2CC6F9B6" w14:textId="77777777" w:rsidR="0047344E" w:rsidRPr="006746FA" w:rsidRDefault="0047344E" w:rsidP="0047344E">
      <w:pPr>
        <w:pStyle w:val="20"/>
        <w:numPr>
          <w:ilvl w:val="1"/>
          <w:numId w:val="148"/>
        </w:numPr>
        <w:spacing w:line="360" w:lineRule="auto"/>
        <w:ind w:left="560" w:hanging="560"/>
        <w:jc w:val="left"/>
      </w:pPr>
      <w:r w:rsidRPr="0087750E">
        <w:rPr>
          <w:b w:val="0"/>
          <w:bCs w:val="0"/>
        </w:rPr>
        <w:t xml:space="preserve">    </w:t>
      </w:r>
      <w:bookmarkStart w:id="14" w:name="_Toc137374383"/>
      <w:r w:rsidRPr="006746FA">
        <w:t>Другие объекты базы данных (представления, хранимые процедуры, триггеры, имена входа, пользователи)</w:t>
      </w:r>
      <w:bookmarkEnd w:id="14"/>
    </w:p>
    <w:p w14:paraId="68667A6E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</w:p>
    <w:p w14:paraId="3E73BA75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Другие объекты базы данных не используются.</w:t>
      </w:r>
    </w:p>
    <w:p w14:paraId="78C4F4F0" w14:textId="77777777" w:rsidR="0047344E" w:rsidRPr="006746FA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15" w:name="_Toc137374384"/>
      <w:r w:rsidRPr="001912CB">
        <w:t xml:space="preserve">2.7    </w:t>
      </w:r>
      <w:r w:rsidRPr="006746FA">
        <w:t>Разработка приложения</w:t>
      </w:r>
      <w:bookmarkEnd w:id="15"/>
    </w:p>
    <w:p w14:paraId="36F5A49B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работано приложение на основе предметной области. Создание происходило в несколько этапов.</w:t>
      </w:r>
    </w:p>
    <w:p w14:paraId="08B8AD3F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cs="Times New Roman"/>
          <w:bCs/>
          <w:szCs w:val="28"/>
        </w:rPr>
        <w:t>Microsoft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Visua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Studio</w:t>
      </w:r>
      <w:r w:rsidRPr="0047344E">
        <w:rPr>
          <w:rFonts w:cs="Times New Roman"/>
          <w:bCs/>
          <w:szCs w:val="28"/>
          <w:lang w:val="ru-RU"/>
        </w:rPr>
        <w:t xml:space="preserve">, языке </w:t>
      </w:r>
      <w:r w:rsidRPr="006746FA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, системы </w:t>
      </w:r>
      <w:r w:rsidRPr="006746FA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и </w:t>
      </w:r>
      <w:r w:rsidRPr="006746FA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2FDB02AF" w14:textId="77777777" w:rsidR="0047344E" w:rsidRPr="006746FA" w:rsidRDefault="0047344E" w:rsidP="0047344E">
      <w:pPr>
        <w:spacing w:after="0"/>
        <w:rPr>
          <w:rFonts w:cs="Times New Roman"/>
          <w:bCs/>
          <w:szCs w:val="28"/>
        </w:rPr>
      </w:pPr>
      <w:r w:rsidRPr="006746FA">
        <w:rPr>
          <w:rFonts w:cs="Times New Roman"/>
          <w:bCs/>
          <w:szCs w:val="28"/>
        </w:rPr>
        <w:t xml:space="preserve">В </w:t>
      </w:r>
      <w:proofErr w:type="spellStart"/>
      <w:r w:rsidRPr="006746FA">
        <w:rPr>
          <w:rFonts w:cs="Times New Roman"/>
          <w:bCs/>
          <w:szCs w:val="28"/>
        </w:rPr>
        <w:t>функционал</w:t>
      </w:r>
      <w:proofErr w:type="spellEnd"/>
      <w:r w:rsidRPr="006746FA">
        <w:rPr>
          <w:rFonts w:cs="Times New Roman"/>
          <w:bCs/>
          <w:szCs w:val="28"/>
        </w:rPr>
        <w:t xml:space="preserve"> </w:t>
      </w:r>
      <w:proofErr w:type="spellStart"/>
      <w:r w:rsidRPr="006746FA">
        <w:rPr>
          <w:rFonts w:cs="Times New Roman"/>
          <w:bCs/>
          <w:szCs w:val="28"/>
        </w:rPr>
        <w:t>приложения</w:t>
      </w:r>
      <w:proofErr w:type="spellEnd"/>
      <w:r w:rsidRPr="006746FA">
        <w:rPr>
          <w:rFonts w:cs="Times New Roman"/>
          <w:bCs/>
          <w:szCs w:val="28"/>
        </w:rPr>
        <w:t xml:space="preserve"> </w:t>
      </w:r>
      <w:proofErr w:type="spellStart"/>
      <w:r w:rsidRPr="006746FA">
        <w:rPr>
          <w:rFonts w:cs="Times New Roman"/>
          <w:bCs/>
          <w:szCs w:val="28"/>
        </w:rPr>
        <w:t>вошли</w:t>
      </w:r>
      <w:proofErr w:type="spellEnd"/>
      <w:r w:rsidRPr="006746FA">
        <w:rPr>
          <w:rFonts w:cs="Times New Roman"/>
          <w:bCs/>
          <w:szCs w:val="28"/>
        </w:rPr>
        <w:t>:</w:t>
      </w:r>
    </w:p>
    <w:p w14:paraId="0002C147" w14:textId="77777777" w:rsidR="0047344E" w:rsidRPr="00B1258B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B1258B">
        <w:rPr>
          <w:rFonts w:cs="Times New Roman"/>
          <w:szCs w:val="28"/>
        </w:rPr>
        <w:t>Добавление</w:t>
      </w:r>
      <w:proofErr w:type="spellEnd"/>
      <w:r w:rsidRPr="00B1258B">
        <w:rPr>
          <w:rFonts w:cs="Times New Roman"/>
          <w:szCs w:val="28"/>
        </w:rPr>
        <w:t xml:space="preserve"> </w:t>
      </w:r>
      <w:proofErr w:type="spellStart"/>
      <w:r w:rsidRPr="00B1258B">
        <w:rPr>
          <w:rFonts w:cs="Times New Roman"/>
          <w:szCs w:val="28"/>
        </w:rPr>
        <w:t>записей</w:t>
      </w:r>
      <w:proofErr w:type="spellEnd"/>
      <w:r w:rsidRPr="00B1258B">
        <w:rPr>
          <w:rFonts w:cs="Times New Roman"/>
          <w:szCs w:val="28"/>
        </w:rPr>
        <w:t xml:space="preserve"> в </w:t>
      </w:r>
      <w:proofErr w:type="spellStart"/>
      <w:r w:rsidRPr="00B1258B">
        <w:rPr>
          <w:rFonts w:cs="Times New Roman"/>
          <w:szCs w:val="28"/>
        </w:rPr>
        <w:t>таблицы</w:t>
      </w:r>
      <w:proofErr w:type="spellEnd"/>
      <w:r w:rsidRPr="00B1258B">
        <w:rPr>
          <w:rFonts w:cs="Times New Roman"/>
          <w:szCs w:val="28"/>
        </w:rPr>
        <w:t>;</w:t>
      </w:r>
    </w:p>
    <w:p w14:paraId="04BD8222" w14:textId="77777777" w:rsidR="0047344E" w:rsidRPr="006746FA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6746FA">
        <w:rPr>
          <w:rFonts w:cs="Times New Roman"/>
          <w:szCs w:val="28"/>
        </w:rPr>
        <w:t>Удаление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записей</w:t>
      </w:r>
      <w:proofErr w:type="spellEnd"/>
      <w:r w:rsidRPr="006746FA">
        <w:rPr>
          <w:rFonts w:cs="Times New Roman"/>
          <w:szCs w:val="28"/>
        </w:rPr>
        <w:t xml:space="preserve"> в </w:t>
      </w:r>
      <w:proofErr w:type="spellStart"/>
      <w:r w:rsidRPr="006746FA">
        <w:rPr>
          <w:rFonts w:cs="Times New Roman"/>
          <w:szCs w:val="28"/>
        </w:rPr>
        <w:t>таблицах</w:t>
      </w:r>
      <w:proofErr w:type="spellEnd"/>
      <w:r w:rsidRPr="006746FA">
        <w:rPr>
          <w:rFonts w:cs="Times New Roman"/>
          <w:szCs w:val="28"/>
        </w:rPr>
        <w:t>;</w:t>
      </w:r>
    </w:p>
    <w:p w14:paraId="753614D0" w14:textId="77777777" w:rsidR="0047344E" w:rsidRPr="006746FA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6746FA">
        <w:rPr>
          <w:rFonts w:cs="Times New Roman"/>
          <w:szCs w:val="28"/>
        </w:rPr>
        <w:t>Редактирование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записей</w:t>
      </w:r>
      <w:proofErr w:type="spellEnd"/>
      <w:r w:rsidRPr="006746FA">
        <w:rPr>
          <w:rFonts w:cs="Times New Roman"/>
          <w:szCs w:val="28"/>
        </w:rPr>
        <w:t xml:space="preserve"> в </w:t>
      </w:r>
      <w:proofErr w:type="spellStart"/>
      <w:r w:rsidRPr="006746FA">
        <w:rPr>
          <w:rFonts w:cs="Times New Roman"/>
          <w:szCs w:val="28"/>
        </w:rPr>
        <w:t>таблицах</w:t>
      </w:r>
      <w:proofErr w:type="spellEnd"/>
      <w:r w:rsidRPr="006746FA">
        <w:rPr>
          <w:rFonts w:cs="Times New Roman"/>
          <w:szCs w:val="28"/>
        </w:rPr>
        <w:t>;</w:t>
      </w:r>
    </w:p>
    <w:p w14:paraId="36C95BA8" w14:textId="77777777" w:rsidR="0047344E" w:rsidRPr="006746FA" w:rsidRDefault="0047344E" w:rsidP="0047344E">
      <w:pPr>
        <w:pStyle w:val="a7"/>
        <w:numPr>
          <w:ilvl w:val="0"/>
          <w:numId w:val="150"/>
        </w:numPr>
        <w:spacing w:after="0"/>
        <w:jc w:val="left"/>
        <w:rPr>
          <w:rFonts w:cs="Times New Roman"/>
          <w:szCs w:val="28"/>
        </w:rPr>
      </w:pPr>
      <w:proofErr w:type="spellStart"/>
      <w:r w:rsidRPr="006746FA">
        <w:rPr>
          <w:rFonts w:cs="Times New Roman"/>
          <w:szCs w:val="28"/>
        </w:rPr>
        <w:t>Просмотр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нформации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из</w:t>
      </w:r>
      <w:proofErr w:type="spellEnd"/>
      <w:r w:rsidRPr="006746FA">
        <w:rPr>
          <w:rFonts w:cs="Times New Roman"/>
          <w:szCs w:val="28"/>
        </w:rPr>
        <w:t xml:space="preserve"> </w:t>
      </w:r>
      <w:proofErr w:type="spellStart"/>
      <w:r w:rsidRPr="006746FA">
        <w:rPr>
          <w:rFonts w:cs="Times New Roman"/>
          <w:szCs w:val="28"/>
        </w:rPr>
        <w:t>таблиц</w:t>
      </w:r>
      <w:proofErr w:type="spellEnd"/>
      <w:r w:rsidRPr="006746FA">
        <w:rPr>
          <w:rFonts w:cs="Times New Roman"/>
          <w:szCs w:val="28"/>
        </w:rPr>
        <w:t>.</w:t>
      </w:r>
    </w:p>
    <w:p w14:paraId="65CE12B9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2DB1231E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алее, после преодоления проблем, связанных с проектированием, была начата работа над реализацией приложения.</w:t>
      </w:r>
    </w:p>
    <w:p w14:paraId="7F9CFC8D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работы с базой данных были реализованы запросы на языке </w:t>
      </w:r>
      <w:r w:rsidRPr="006746FA">
        <w:rPr>
          <w:rFonts w:cs="Times New Roman"/>
          <w:bCs/>
          <w:szCs w:val="28"/>
        </w:rPr>
        <w:t>LINQ</w:t>
      </w:r>
      <w:r w:rsidRPr="0047344E">
        <w:rPr>
          <w:rFonts w:cs="Times New Roman"/>
          <w:bCs/>
          <w:szCs w:val="28"/>
          <w:lang w:val="ru-RU"/>
        </w:rPr>
        <w:t>, которые вызываются в приложении при выборе пользователем данных.</w:t>
      </w:r>
    </w:p>
    <w:p w14:paraId="4491B871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о проведено тестирование приложения и отладка.</w:t>
      </w:r>
    </w:p>
    <w:p w14:paraId="255D8D69" w14:textId="77777777" w:rsidR="0047344E" w:rsidRPr="0047344E" w:rsidRDefault="0047344E" w:rsidP="0047344E">
      <w:pPr>
        <w:rPr>
          <w:rFonts w:eastAsiaTheme="majorEastAsia" w:cs="Times New Roman"/>
          <w:b/>
          <w:bCs/>
          <w:color w:val="000000" w:themeColor="text1"/>
          <w:szCs w:val="28"/>
          <w:lang w:val="ru-RU"/>
        </w:rPr>
      </w:pPr>
    </w:p>
    <w:p w14:paraId="1106BE21" w14:textId="77777777" w:rsidR="0047344E" w:rsidRPr="006746FA" w:rsidRDefault="0047344E" w:rsidP="0047344E">
      <w:pPr>
        <w:pStyle w:val="50"/>
        <w:numPr>
          <w:ilvl w:val="2"/>
          <w:numId w:val="148"/>
        </w:numPr>
        <w:spacing w:line="360" w:lineRule="auto"/>
        <w:ind w:left="720"/>
        <w:jc w:val="left"/>
        <w:rPr>
          <w:color w:val="000000" w:themeColor="text1"/>
        </w:rPr>
      </w:pPr>
      <w:r w:rsidRPr="001912CB">
        <w:rPr>
          <w:color w:val="000000" w:themeColor="text1"/>
          <w:lang w:val="ru-RU"/>
        </w:rPr>
        <w:lastRenderedPageBreak/>
        <w:t xml:space="preserve">   </w:t>
      </w:r>
      <w:bookmarkStart w:id="16" w:name="_Toc137374385"/>
      <w:proofErr w:type="spellStart"/>
      <w:r w:rsidRPr="006746FA">
        <w:rPr>
          <w:color w:val="000000" w:themeColor="text1"/>
        </w:rPr>
        <w:t>Диаграмма</w:t>
      </w:r>
      <w:proofErr w:type="spellEnd"/>
      <w:r w:rsidRPr="006746FA">
        <w:rPr>
          <w:color w:val="000000" w:themeColor="text1"/>
        </w:rPr>
        <w:t xml:space="preserve"> </w:t>
      </w:r>
      <w:proofErr w:type="spellStart"/>
      <w:r w:rsidRPr="006746FA">
        <w:rPr>
          <w:color w:val="000000" w:themeColor="text1"/>
        </w:rPr>
        <w:t>вариантов</w:t>
      </w:r>
      <w:proofErr w:type="spellEnd"/>
      <w:r w:rsidRPr="006746FA">
        <w:rPr>
          <w:color w:val="000000" w:themeColor="text1"/>
        </w:rPr>
        <w:t xml:space="preserve"> </w:t>
      </w:r>
      <w:proofErr w:type="spellStart"/>
      <w:r w:rsidRPr="006746FA">
        <w:rPr>
          <w:color w:val="000000" w:themeColor="text1"/>
        </w:rPr>
        <w:t>использования</w:t>
      </w:r>
      <w:bookmarkEnd w:id="16"/>
      <w:proofErr w:type="spellEnd"/>
    </w:p>
    <w:p w14:paraId="4AB8A851" w14:textId="77777777" w:rsidR="0047344E" w:rsidRPr="00FB0A4B" w:rsidRDefault="0047344E" w:rsidP="0047344E">
      <w:pPr>
        <w:rPr>
          <w:rFonts w:cs="Times New Roman"/>
          <w:szCs w:val="28"/>
        </w:rPr>
      </w:pPr>
      <w:r w:rsidRPr="00734901">
        <w:rPr>
          <w:rFonts w:cs="Times New Roman"/>
          <w:noProof/>
          <w:szCs w:val="28"/>
        </w:rPr>
        <w:drawing>
          <wp:inline distT="0" distB="0" distL="0" distR="0" wp14:anchorId="30843FB4" wp14:editId="5C8CAE5C">
            <wp:extent cx="5940425" cy="4704080"/>
            <wp:effectExtent l="0" t="0" r="3175" b="1270"/>
            <wp:docPr id="213773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B56" w14:textId="77777777" w:rsidR="0047344E" w:rsidRPr="0047344E" w:rsidRDefault="0047344E" w:rsidP="0047344E">
      <w:pPr>
        <w:spacing w:after="0"/>
        <w:rPr>
          <w:rFonts w:eastAsia="Times New Roman" w:cs="Times New Roman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исунок 2.3. Диаграмма вариантов использования.</w:t>
      </w:r>
    </w:p>
    <w:p w14:paraId="00A5A8E7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</w:p>
    <w:p w14:paraId="6E4D6468" w14:textId="77777777" w:rsidR="0047344E" w:rsidRPr="0047344E" w:rsidRDefault="0047344E" w:rsidP="0047344E">
      <w:pPr>
        <w:pStyle w:val="50"/>
        <w:numPr>
          <w:ilvl w:val="0"/>
          <w:numId w:val="0"/>
        </w:numPr>
        <w:spacing w:before="480" w:line="360" w:lineRule="auto"/>
        <w:jc w:val="left"/>
        <w:rPr>
          <w:color w:val="000000" w:themeColor="text1"/>
          <w:lang w:val="ru-RU"/>
        </w:rPr>
      </w:pPr>
      <w:bookmarkStart w:id="17" w:name="_Toc137374386"/>
      <w:r w:rsidRPr="001912CB">
        <w:rPr>
          <w:color w:val="000000" w:themeColor="text1"/>
          <w:lang w:val="ru-RU"/>
        </w:rPr>
        <w:t xml:space="preserve">2.7.2    </w:t>
      </w:r>
      <w:r w:rsidRPr="0047344E">
        <w:rPr>
          <w:color w:val="000000" w:themeColor="text1"/>
          <w:lang w:val="ru-RU"/>
        </w:rPr>
        <w:t>Решение главной задачи проекта</w:t>
      </w:r>
      <w:bookmarkEnd w:id="17"/>
    </w:p>
    <w:p w14:paraId="2A11D65B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лавная задача генератора экзаменационных билетов состоит в создании приложения, которое будет позволять эффективно управлять всеми процессами: авторизация пользователя, просмотр записи в таблице, редактирование записи в таблице, добавление записи в таблице, удаление записи из таблицы.</w:t>
      </w:r>
    </w:p>
    <w:p w14:paraId="095927B8" w14:textId="77777777" w:rsidR="0047344E" w:rsidRPr="0047344E" w:rsidRDefault="0047344E" w:rsidP="0047344E">
      <w:pPr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br w:type="page"/>
      </w:r>
    </w:p>
    <w:p w14:paraId="3C557C56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</w:p>
    <w:p w14:paraId="368FB573" w14:textId="77777777" w:rsidR="0047344E" w:rsidRPr="00FB0A4B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еализ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х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я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аккаунт</w:t>
      </w:r>
      <w:proofErr w:type="spellEnd"/>
    </w:p>
    <w:p w14:paraId="4230DE2F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К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c#:</w:t>
      </w:r>
    </w:p>
    <w:p w14:paraId="67C89002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4497BE3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6222812A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0C20FF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B01C8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FEB12D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3E2D46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5BC39A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6BB760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02669BD8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5756943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454073B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B01C8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56A655BF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46F3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B01C8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B01C8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649B1087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BD607CD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CF60782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B01C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B01C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8ADD5F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B5B428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713232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4389CA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4ADDCA4B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9A6781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425AB45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2CC57C9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F48B665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138A13D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328D097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3FD6F963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52A1E36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BD5CFE4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4495223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284F51C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06013469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  <w:r w:rsidRPr="0047344E">
        <w:rPr>
          <w:rFonts w:cs="Times New Roman"/>
          <w:bCs/>
          <w:szCs w:val="28"/>
          <w:lang w:val="ru-RU"/>
        </w:rPr>
        <w:t>Выполнение</w:t>
      </w:r>
      <w:proofErr w:type="gramEnd"/>
      <w:r w:rsidRPr="0047344E">
        <w:rPr>
          <w:rFonts w:cs="Times New Roman"/>
          <w:bCs/>
          <w:szCs w:val="28"/>
          <w:lang w:val="ru-RU"/>
        </w:rPr>
        <w:t xml:space="preserve"> в приложении указано на Рисунке 2.8.</w:t>
      </w:r>
    </w:p>
    <w:p w14:paraId="77444FF2" w14:textId="77777777" w:rsidR="0047344E" w:rsidRPr="00FB0A4B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еализ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формировани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а</w:t>
      </w:r>
      <w:proofErr w:type="spellEnd"/>
    </w:p>
    <w:p w14:paraId="12BBF2C6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К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c#:</w:t>
      </w:r>
    </w:p>
    <w:p w14:paraId="4F5D5325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But_Click_Form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Ticke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B01C8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A4B9BA4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9EBD51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Initialize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question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D1A4FE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B37292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Disca.Text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F441F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helper =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WordHelper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B01C8">
        <w:rPr>
          <w:rFonts w:ascii="Cascadia Mono" w:hAnsi="Cascadia Mono" w:cs="Cascadia Mono"/>
          <w:color w:val="A31515"/>
          <w:sz w:val="19"/>
          <w:szCs w:val="19"/>
        </w:rPr>
        <w:t>"Ex_Ticket_Prac.docx"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25477B" w14:textId="77777777" w:rsidR="0047344E" w:rsidRPr="001B01C8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1C8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count_tickets</w:t>
      </w:r>
      <w:proofErr w:type="spellEnd"/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B01C8">
        <w:rPr>
          <w:rFonts w:ascii="Cascadia Mono" w:hAnsi="Cascadia Mono" w:cs="Cascadia Mono"/>
          <w:color w:val="000000"/>
          <w:sz w:val="19"/>
          <w:szCs w:val="19"/>
        </w:rPr>
        <w:t>count_of_</w:t>
      </w:r>
      <w:proofErr w:type="gramStart"/>
      <w:r w:rsidRPr="001B01C8">
        <w:rPr>
          <w:rFonts w:ascii="Cascadia Mono" w:hAnsi="Cascadia Mono" w:cs="Cascadia Mono"/>
          <w:color w:val="000000"/>
          <w:sz w:val="19"/>
          <w:szCs w:val="19"/>
        </w:rPr>
        <w:t>tickets.Text</w:t>
      </w:r>
      <w:proofErr w:type="spellEnd"/>
      <w:proofErr w:type="gramEnd"/>
      <w:r w:rsidRPr="001B01C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41AF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teach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Teacher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FA608D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hairman_pck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hairman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56C242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kurs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Kurs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7514A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est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ester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672A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peciality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pec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884FCC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.Tex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6A1FA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date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GetProtDateString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C00C9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_yea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GetSemYearString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C6F9B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265802D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t;</w:t>
      </w:r>
    </w:p>
    <w:p w14:paraId="0AF2EA69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.TryParse</w:t>
      </w:r>
      <w:proofErr w:type="spellEnd"/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ount_tickets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ou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t))</w:t>
      </w:r>
    </w:p>
    <w:p w14:paraId="24176A22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314F565C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00"/>
          <w:sz w:val="19"/>
          <w:szCs w:val="19"/>
        </w:rPr>
        <w:t>t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lt; 1)</w:t>
      </w:r>
    </w:p>
    <w:p w14:paraId="4BB0E4F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5C4CE29C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Число билетов должно быть &gt;= 1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C9E5B0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32170C03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39349B38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2337BCD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C2133BF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{</w:t>
      </w:r>
    </w:p>
    <w:p w14:paraId="20CB2325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ый формат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2C10068E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D82D5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4FF51C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B7B2E48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AB4456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&lt; Convert.ToInt32(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ount_tickets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6869A2AE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792EEC3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ут</w:t>
      </w:r>
      <w:proofErr w:type="spellEnd"/>
      <w:r w:rsidRPr="00F5612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думай</w:t>
      </w:r>
      <w:proofErr w:type="spellEnd"/>
    </w:p>
    <w:p w14:paraId="1ADE8AD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ticket =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FindQuestions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NextTicketId(FindKomplectId(GetKursId()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GetSemester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GetProtocols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6681A92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GetChairman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FindTeacherId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)))));</w:t>
      </w:r>
    </w:p>
    <w:p w14:paraId="17425253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quest1 = 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0];</w:t>
      </w:r>
    </w:p>
    <w:p w14:paraId="665CECE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quest2 = 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1];</w:t>
      </w:r>
    </w:p>
    <w:p w14:paraId="15F84C75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quest3 = 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[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2];</w:t>
      </w:r>
    </w:p>
    <w:p w14:paraId="7199DA60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ормирование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лета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5B85B8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Items =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7025AC99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{</w:t>
      </w:r>
    </w:p>
    <w:p w14:paraId="705B51B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DISC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A5B5F5A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PCK&gt;</w:t>
      </w:r>
      <w:proofErr w:type="gramStart"/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Chairman</w:t>
      </w:r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_pck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1E65F99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PREP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teach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4925772A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KURS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kurs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3D59678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SEM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este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9E503F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SPEC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peciality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51D568AD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NOMPROT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031DA82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DATEPROT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protocol_date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3C91BA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YEARSEM&gt; 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sem_year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753627E3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NOMTICK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</w:t>
      </w:r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ticket.ToString</w:t>
      </w:r>
      <w:proofErr w:type="spellEnd"/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>()},</w:t>
      </w:r>
    </w:p>
    <w:p w14:paraId="39A520FB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TEO1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, quest1},</w:t>
      </w:r>
    </w:p>
    <w:p w14:paraId="0EEF1E38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TEO2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, quest2},</w:t>
      </w:r>
    </w:p>
    <w:p w14:paraId="0667067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"&lt;PRAC1&gt;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, quest3},</w:t>
      </w:r>
    </w:p>
    <w:p w14:paraId="396EC417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};</w:t>
      </w:r>
    </w:p>
    <w:p w14:paraId="6965722E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5612F">
        <w:rPr>
          <w:rFonts w:ascii="Cascadia Mono" w:hAnsi="Cascadia Mono" w:cs="Cascadia Mono"/>
          <w:color w:val="000000"/>
          <w:sz w:val="19"/>
          <w:szCs w:val="19"/>
        </w:rPr>
        <w:t>helper.Process</w:t>
      </w:r>
      <w:proofErr w:type="spellEnd"/>
      <w:proofErr w:type="gram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(Items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DA4804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disca_conten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№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5612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формирован</w:t>
      </w:r>
      <w:proofErr w:type="spellEnd"/>
      <w:r w:rsidRPr="00F5612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09C495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5612F">
        <w:rPr>
          <w:rFonts w:ascii="Cascadia Mono" w:hAnsi="Cascadia Mono" w:cs="Cascadia Mono"/>
          <w:color w:val="000000"/>
          <w:sz w:val="19"/>
          <w:szCs w:val="19"/>
        </w:rPr>
        <w:t>nom_ticket</w:t>
      </w:r>
      <w:proofErr w:type="spellEnd"/>
      <w:r w:rsidRPr="00F5612F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9C736CF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A8E8341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4E4F92" w14:textId="77777777" w:rsidR="0047344E" w:rsidRPr="00F5612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5612F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F4F70B9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A45D7F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Билеты</w:t>
      </w:r>
      <w:proofErr w:type="spellEnd"/>
      <w:r w:rsidRPr="001912C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кончились</w:t>
      </w:r>
      <w:proofErr w:type="spellEnd"/>
      <w:r w:rsidRPr="001912C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A3A761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5910B2" w14:textId="77777777" w:rsidR="0047344E" w:rsidRPr="001912CB" w:rsidRDefault="0047344E" w:rsidP="0047344E">
      <w:pPr>
        <w:autoSpaceDE w:val="0"/>
        <w:autoSpaceDN w:val="0"/>
        <w:adjustRightInd w:val="0"/>
        <w:spacing w:after="0"/>
        <w:ind w:left="708"/>
        <w:rPr>
          <w:rFonts w:cs="Times New Roman"/>
          <w:color w:val="808080"/>
          <w:sz w:val="24"/>
          <w:szCs w:val="24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  <w:r w:rsidRPr="001912CB">
        <w:rPr>
          <w:rFonts w:cs="Times New Roman"/>
          <w:color w:val="808080"/>
          <w:sz w:val="24"/>
          <w:szCs w:val="24"/>
        </w:rPr>
        <w:t xml:space="preserve"> </w:t>
      </w:r>
    </w:p>
    <w:p w14:paraId="45E28269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DB1D8D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ормирование</w:t>
      </w:r>
      <w:proofErr w:type="spellEnd"/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wor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кумента</w:t>
      </w:r>
      <w:proofErr w:type="spellEnd"/>
    </w:p>
    <w:p w14:paraId="4AD7F8F5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912CB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A76B4D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disca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1704237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D0C4F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63543B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63543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8216843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A9AA1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EEB60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C91E0E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2C2D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0648D3E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F6D23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41EB346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6955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69DBBB03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A259E7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85FB767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0BC50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91A85B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7F4819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1CC2EC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C6E804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3BBB2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8543C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14660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BDBE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185055A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F2E9F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6E06A40F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FD0D2E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7C0B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8C2F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8C1DB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5D318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replace =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42C4E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924E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5A120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8727B6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F4BE4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33F1BF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75CE0B51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9527F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2A632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5229B85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91A2CC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5F1F2C1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49EB9991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6F2B63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63543B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63543B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63543B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63543B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E05B64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"_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disca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Билет</w:t>
      </w:r>
      <w:r w:rsidRPr="0063543B">
        <w:rPr>
          <w:rFonts w:ascii="Cascadia Mono" w:hAnsi="Cascadia Mono" w:cs="Cascadia Mono"/>
          <w:color w:val="A31515"/>
          <w:sz w:val="19"/>
          <w:szCs w:val="19"/>
        </w:rPr>
        <w:t>.docx"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EF0D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0AE01F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44C1BA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C8ECD1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31C525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06517A0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482048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3543B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354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70B24C0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DB53E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6EC226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281AEF3E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58E349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63543B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63543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141F1D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3FA9332" w14:textId="77777777" w:rsidR="0047344E" w:rsidRPr="0063543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3543B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3543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EDC212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3B35BD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893741" w14:textId="77777777" w:rsidR="0047344E" w:rsidRDefault="0047344E" w:rsidP="0047344E">
      <w:pPr>
        <w:pStyle w:val="a7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1976CF" w14:textId="77777777" w:rsidR="0047344E" w:rsidRPr="0063543B" w:rsidRDefault="0047344E" w:rsidP="0047344E">
      <w:pPr>
        <w:pStyle w:val="a7"/>
        <w:spacing w:after="0"/>
        <w:rPr>
          <w:rFonts w:cs="Times New Roman"/>
          <w:bCs/>
          <w:szCs w:val="28"/>
        </w:rPr>
      </w:pPr>
    </w:p>
    <w:p w14:paraId="5EEFA489" w14:textId="77777777" w:rsidR="0047344E" w:rsidRPr="00FB0A4B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еализ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форм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таблицы</w:t>
      </w:r>
      <w:proofErr w:type="spellEnd"/>
      <w:r>
        <w:rPr>
          <w:rFonts w:cs="Times New Roman"/>
          <w:bCs/>
          <w:szCs w:val="28"/>
        </w:rPr>
        <w:t>.</w:t>
      </w:r>
    </w:p>
    <w:p w14:paraId="2A880499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lastRenderedPageBreak/>
        <w:t>К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c#:</w:t>
      </w:r>
    </w:p>
    <w:p w14:paraId="3F25197B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ViewingTable_admin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IsVisibleChanged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FF"/>
          <w:sz w:val="24"/>
          <w:szCs w:val="24"/>
        </w:rPr>
        <w:t>object</w:t>
      </w:r>
      <w:r w:rsidRPr="00806BBD">
        <w:rPr>
          <w:rFonts w:cs="Times New Roman"/>
          <w:color w:val="000000"/>
          <w:sz w:val="24"/>
          <w:szCs w:val="24"/>
        </w:rPr>
        <w:t xml:space="preserve"> sender,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DependencyPropertyChangedEventArgs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e)</w:t>
      </w:r>
    </w:p>
    <w:p w14:paraId="0D4F4A7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35E99034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if</w:t>
      </w:r>
      <w:r w:rsidRPr="00806BBD">
        <w:rPr>
          <w:rFonts w:cs="Times New Roman"/>
          <w:color w:val="000000"/>
          <w:sz w:val="24"/>
          <w:szCs w:val="24"/>
        </w:rPr>
        <w:t xml:space="preserve"> (Visibility =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Visibility.Visible</w:t>
      </w:r>
      <w:proofErr w:type="spellEnd"/>
      <w:r w:rsidRPr="00806BBD">
        <w:rPr>
          <w:rFonts w:cs="Times New Roman"/>
          <w:color w:val="000000"/>
          <w:sz w:val="24"/>
          <w:szCs w:val="24"/>
        </w:rPr>
        <w:t>)</w:t>
      </w:r>
    </w:p>
    <w:p w14:paraId="5C4DD8DB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31852BB7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RandomTicketGenerator.GetContext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ChangeTracker.Entries</w:t>
      </w:r>
      <w:proofErr w:type="gramEnd"/>
      <w:r w:rsidRPr="00806BBD">
        <w:rPr>
          <w:rFonts w:cs="Times New Roman"/>
          <w:color w:val="000000"/>
          <w:sz w:val="24"/>
          <w:szCs w:val="24"/>
        </w:rPr>
        <w:t xml:space="preserve">().ToList().ForEach(p =&gt;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p.Reload</w:t>
      </w:r>
      <w:proofErr w:type="spellEnd"/>
      <w:r w:rsidRPr="00806BBD">
        <w:rPr>
          <w:rFonts w:cs="Times New Roman"/>
          <w:color w:val="000000"/>
          <w:sz w:val="24"/>
          <w:szCs w:val="24"/>
        </w:rPr>
        <w:t>());</w:t>
      </w:r>
    </w:p>
    <w:p w14:paraId="5CEAE35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DGridQuestion.ItemsSource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Questions.ToLis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;</w:t>
      </w:r>
    </w:p>
    <w:p w14:paraId="3A218FD3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3497631A" w14:textId="77777777" w:rsidR="0047344E" w:rsidRPr="00806BBD" w:rsidRDefault="0047344E" w:rsidP="0047344E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}</w:t>
      </w:r>
    </w:p>
    <w:p w14:paraId="2EC1A0EE" w14:textId="77777777" w:rsidR="0047344E" w:rsidRPr="00806BBD" w:rsidRDefault="0047344E" w:rsidP="0047344E">
      <w:pPr>
        <w:pStyle w:val="a7"/>
        <w:spacing w:after="0"/>
        <w:ind w:left="0"/>
        <w:rPr>
          <w:rFonts w:cs="Times New Roman"/>
          <w:bCs/>
          <w:sz w:val="24"/>
          <w:szCs w:val="24"/>
        </w:rPr>
      </w:pPr>
    </w:p>
    <w:p w14:paraId="5547A50C" w14:textId="77777777" w:rsidR="0047344E" w:rsidRPr="0047344E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еализовать добавление записи в таблицу.</w:t>
      </w:r>
    </w:p>
    <w:p w14:paraId="3893AE5A" w14:textId="77777777" w:rsidR="0047344E" w:rsidRPr="0063543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63543B">
        <w:rPr>
          <w:rFonts w:cs="Times New Roman"/>
          <w:bCs/>
          <w:szCs w:val="28"/>
        </w:rPr>
        <w:t>Код</w:t>
      </w:r>
      <w:proofErr w:type="spellEnd"/>
      <w:r w:rsidRPr="0063543B">
        <w:rPr>
          <w:rFonts w:cs="Times New Roman"/>
          <w:bCs/>
          <w:szCs w:val="28"/>
        </w:rPr>
        <w:t xml:space="preserve"> </w:t>
      </w:r>
      <w:proofErr w:type="spellStart"/>
      <w:r w:rsidRPr="0063543B">
        <w:rPr>
          <w:rFonts w:cs="Times New Roman"/>
          <w:bCs/>
          <w:szCs w:val="28"/>
        </w:rPr>
        <w:t>на</w:t>
      </w:r>
      <w:proofErr w:type="spellEnd"/>
      <w:r w:rsidRPr="0063543B">
        <w:rPr>
          <w:rFonts w:cs="Times New Roman"/>
          <w:bCs/>
          <w:szCs w:val="28"/>
        </w:rPr>
        <w:t xml:space="preserve"> c#:</w:t>
      </w:r>
    </w:p>
    <w:p w14:paraId="1494893E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But_Click_Save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FF"/>
          <w:sz w:val="24"/>
          <w:szCs w:val="24"/>
        </w:rPr>
        <w:t>object</w:t>
      </w:r>
      <w:r w:rsidRPr="00806BBD">
        <w:rPr>
          <w:rFonts w:cs="Times New Roman"/>
          <w:color w:val="000000"/>
          <w:sz w:val="24"/>
          <w:szCs w:val="24"/>
        </w:rPr>
        <w:t xml:space="preserve"> sender,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outedEventArgs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e)</w:t>
      </w:r>
    </w:p>
    <w:p w14:paraId="2161BB22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3D54D640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var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urrentQuest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GetQuestions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7AAC395A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3C21254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if</w:t>
      </w:r>
      <w:r w:rsidRPr="00806BBD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806BBD">
        <w:rPr>
          <w:rFonts w:cs="Times New Roman"/>
          <w:color w:val="0000FF"/>
          <w:sz w:val="24"/>
          <w:szCs w:val="24"/>
        </w:rPr>
        <w:t>string</w:t>
      </w:r>
      <w:r w:rsidRPr="00806BBD">
        <w:rPr>
          <w:rFonts w:cs="Times New Roman"/>
          <w:color w:val="000000"/>
          <w:sz w:val="24"/>
          <w:szCs w:val="24"/>
        </w:rPr>
        <w:t>.IsNullOrWhiteSpace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urrentQuest.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))</w:t>
      </w:r>
    </w:p>
    <w:p w14:paraId="5EA12C07" w14:textId="77777777" w:rsidR="0047344E" w:rsidRPr="0047344E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  <w:lang w:val="ru-RU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47344E">
        <w:rPr>
          <w:rFonts w:cs="Times New Roman"/>
          <w:color w:val="000000"/>
          <w:sz w:val="24"/>
          <w:szCs w:val="24"/>
          <w:lang w:val="ru-RU"/>
        </w:rPr>
        <w:t>{</w:t>
      </w:r>
    </w:p>
    <w:p w14:paraId="6822EAB2" w14:textId="77777777" w:rsidR="0047344E" w:rsidRPr="0047344E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  <w:lang w:val="ru-RU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</w:t>
      </w:r>
      <w:proofErr w:type="spellEnd"/>
      <w:r w:rsidRPr="0047344E">
        <w:rPr>
          <w:rFonts w:cs="Times New Roman"/>
          <w:color w:val="000000"/>
          <w:sz w:val="24"/>
          <w:szCs w:val="24"/>
          <w:lang w:val="ru-RU"/>
        </w:rPr>
        <w:t>.</w:t>
      </w:r>
      <w:r w:rsidRPr="00806BBD">
        <w:rPr>
          <w:rFonts w:cs="Times New Roman"/>
          <w:color w:val="000000"/>
          <w:sz w:val="24"/>
          <w:szCs w:val="24"/>
        </w:rPr>
        <w:t>Show</w:t>
      </w:r>
      <w:r w:rsidRPr="0047344E">
        <w:rPr>
          <w:rFonts w:cs="Times New Roman"/>
          <w:color w:val="000000"/>
          <w:sz w:val="24"/>
          <w:szCs w:val="24"/>
          <w:lang w:val="ru-RU"/>
        </w:rPr>
        <w:t>(</w:t>
      </w:r>
      <w:r w:rsidRPr="0047344E">
        <w:rPr>
          <w:rFonts w:cs="Times New Roman"/>
          <w:color w:val="A31515"/>
          <w:sz w:val="24"/>
          <w:szCs w:val="24"/>
          <w:lang w:val="ru-RU"/>
        </w:rPr>
        <w:t>"Корректно напишите вопрос"</w:t>
      </w:r>
      <w:r w:rsidRPr="0047344E">
        <w:rPr>
          <w:rFonts w:cs="Times New Roman"/>
          <w:color w:val="000000"/>
          <w:sz w:val="24"/>
          <w:szCs w:val="24"/>
          <w:lang w:val="ru-RU"/>
        </w:rPr>
        <w:t>);</w:t>
      </w:r>
    </w:p>
    <w:p w14:paraId="1E92ACEC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 w:rsidRPr="00806BBD">
        <w:rPr>
          <w:rFonts w:cs="Times New Roman"/>
          <w:color w:val="0000FF"/>
          <w:sz w:val="24"/>
          <w:szCs w:val="24"/>
        </w:rPr>
        <w:t>return</w:t>
      </w:r>
      <w:r w:rsidRPr="00806BBD">
        <w:rPr>
          <w:rFonts w:cs="Times New Roman"/>
          <w:color w:val="000000"/>
          <w:sz w:val="24"/>
          <w:szCs w:val="24"/>
        </w:rPr>
        <w:t>;</w:t>
      </w:r>
    </w:p>
    <w:p w14:paraId="7C008FAE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3C94FE06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3AE1F0B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Questions.Add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urrentQuest</w:t>
      </w:r>
      <w:proofErr w:type="spell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08DD6438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</w:p>
    <w:p w14:paraId="305A7EDA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try</w:t>
      </w:r>
    </w:p>
    <w:p w14:paraId="1AC1481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03F84EF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aveChanges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;</w:t>
      </w:r>
    </w:p>
    <w:p w14:paraId="67FAFA34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r w:rsidRPr="00806BBD">
        <w:rPr>
          <w:rFonts w:cs="Times New Roman"/>
          <w:color w:val="A31515"/>
          <w:sz w:val="24"/>
          <w:szCs w:val="24"/>
        </w:rPr>
        <w:t>"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Информация</w:t>
      </w:r>
      <w:proofErr w:type="spellEnd"/>
      <w:r w:rsidRPr="00806BBD">
        <w:rPr>
          <w:rFonts w:cs="Times New Roman"/>
          <w:color w:val="A31515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сохранена</w:t>
      </w:r>
      <w:proofErr w:type="spellEnd"/>
      <w:r w:rsidRPr="00806BBD">
        <w:rPr>
          <w:rFonts w:cs="Times New Roman"/>
          <w:color w:val="A31515"/>
          <w:sz w:val="24"/>
          <w:szCs w:val="24"/>
        </w:rPr>
        <w:t>"</w:t>
      </w:r>
      <w:r w:rsidRPr="00806BBD">
        <w:rPr>
          <w:rFonts w:cs="Times New Roman"/>
          <w:color w:val="000000"/>
          <w:sz w:val="24"/>
          <w:szCs w:val="24"/>
        </w:rPr>
        <w:t>);</w:t>
      </w:r>
    </w:p>
    <w:p w14:paraId="225D82DF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787260A7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catch</w:t>
      </w:r>
      <w:r w:rsidRPr="00806BBD">
        <w:rPr>
          <w:rFonts w:cs="Times New Roman"/>
          <w:color w:val="000000"/>
          <w:sz w:val="24"/>
          <w:szCs w:val="24"/>
        </w:rPr>
        <w:t xml:space="preserve"> (Exception ex)</w:t>
      </w:r>
    </w:p>
    <w:p w14:paraId="56F2D6FC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lastRenderedPageBreak/>
        <w:t xml:space="preserve">            {</w:t>
      </w:r>
    </w:p>
    <w:p w14:paraId="3D2E662D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ex.Message.ToString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);</w:t>
      </w:r>
    </w:p>
    <w:p w14:paraId="3812A404" w14:textId="77777777" w:rsidR="0047344E" w:rsidRPr="00806BBD" w:rsidRDefault="0047344E" w:rsidP="0047344E">
      <w:pPr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3E2AF4DC" w14:textId="77777777" w:rsidR="0047344E" w:rsidRPr="00806BBD" w:rsidRDefault="0047344E" w:rsidP="0047344E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}</w:t>
      </w:r>
    </w:p>
    <w:p w14:paraId="110079BC" w14:textId="77777777" w:rsidR="0047344E" w:rsidRPr="00806BBD" w:rsidRDefault="0047344E" w:rsidP="0047344E">
      <w:pPr>
        <w:pStyle w:val="a7"/>
        <w:numPr>
          <w:ilvl w:val="0"/>
          <w:numId w:val="85"/>
        </w:numPr>
        <w:spacing w:after="0"/>
        <w:ind w:left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8A6E87">
        <w:rPr>
          <w:rFonts w:cs="Times New Roman"/>
          <w:bCs/>
          <w:szCs w:val="28"/>
        </w:rPr>
        <w:t>Изменения</w:t>
      </w:r>
      <w:proofErr w:type="spellEnd"/>
      <w:r w:rsidRPr="008A6E87">
        <w:rPr>
          <w:rFonts w:cs="Times New Roman"/>
          <w:bCs/>
          <w:szCs w:val="28"/>
        </w:rPr>
        <w:t xml:space="preserve"> </w:t>
      </w:r>
      <w:proofErr w:type="spellStart"/>
      <w:r w:rsidRPr="008A6E87">
        <w:rPr>
          <w:rFonts w:cs="Times New Roman"/>
          <w:bCs/>
          <w:szCs w:val="28"/>
        </w:rPr>
        <w:t>записи</w:t>
      </w:r>
      <w:proofErr w:type="spellEnd"/>
      <w:r w:rsidRPr="008A6E87">
        <w:rPr>
          <w:rFonts w:cs="Times New Roman"/>
          <w:bCs/>
          <w:szCs w:val="28"/>
        </w:rPr>
        <w:t xml:space="preserve"> в </w:t>
      </w:r>
      <w:proofErr w:type="spellStart"/>
      <w:r w:rsidRPr="008A6E87">
        <w:rPr>
          <w:rFonts w:cs="Times New Roman"/>
          <w:bCs/>
          <w:szCs w:val="28"/>
        </w:rPr>
        <w:t>таблице</w:t>
      </w:r>
      <w:proofErr w:type="spellEnd"/>
      <w:r>
        <w:rPr>
          <w:rFonts w:cs="Times New Roman"/>
          <w:bCs/>
          <w:szCs w:val="28"/>
        </w:rPr>
        <w:t>.</w:t>
      </w:r>
    </w:p>
    <w:p w14:paraId="5A4AE4A8" w14:textId="77777777" w:rsidR="0047344E" w:rsidRPr="008A6E87" w:rsidRDefault="0047344E" w:rsidP="0047344E">
      <w:pPr>
        <w:pStyle w:val="a7"/>
        <w:spacing w:after="0"/>
        <w:rPr>
          <w:rFonts w:cs="Times New Roman"/>
          <w:bCs/>
          <w:szCs w:val="28"/>
        </w:rPr>
      </w:pPr>
      <w:proofErr w:type="spellStart"/>
      <w:r w:rsidRPr="008A6E87">
        <w:rPr>
          <w:rFonts w:cs="Times New Roman"/>
          <w:bCs/>
          <w:szCs w:val="28"/>
        </w:rPr>
        <w:t>Код</w:t>
      </w:r>
      <w:proofErr w:type="spellEnd"/>
      <w:r w:rsidRPr="008A6E87">
        <w:rPr>
          <w:rFonts w:cs="Times New Roman"/>
          <w:bCs/>
          <w:szCs w:val="28"/>
        </w:rPr>
        <w:t xml:space="preserve"> </w:t>
      </w:r>
      <w:proofErr w:type="spellStart"/>
      <w:r w:rsidRPr="008A6E87">
        <w:rPr>
          <w:rFonts w:cs="Times New Roman"/>
          <w:bCs/>
          <w:szCs w:val="28"/>
        </w:rPr>
        <w:t>на</w:t>
      </w:r>
      <w:proofErr w:type="spellEnd"/>
      <w:r w:rsidRPr="008A6E87">
        <w:rPr>
          <w:rFonts w:cs="Times New Roman"/>
          <w:bCs/>
          <w:szCs w:val="28"/>
        </w:rPr>
        <w:t xml:space="preserve"> c#:</w:t>
      </w:r>
    </w:p>
    <w:p w14:paraId="0632E630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UpdateQuestions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</w:t>
      </w:r>
    </w:p>
    <w:p w14:paraId="69B57B27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72427E73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id_discipline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GetDisciplineId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7BFA0892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question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textbox.Tex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;</w:t>
      </w:r>
    </w:p>
    <w:p w14:paraId="4227C08D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type_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Type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.Tex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;</w:t>
      </w:r>
    </w:p>
    <w:p w14:paraId="0A12B047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complexity</w:t>
      </w:r>
      <w:proofErr w:type="spellEnd"/>
      <w:r w:rsidRPr="00806BBD">
        <w:rPr>
          <w:rFonts w:cs="Times New Roman"/>
          <w:color w:val="000000"/>
          <w:sz w:val="24"/>
          <w:szCs w:val="24"/>
        </w:rPr>
        <w:t xml:space="preserve"> =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Complexity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.Text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;</w:t>
      </w:r>
    </w:p>
    <w:p w14:paraId="0A01391C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}</w:t>
      </w:r>
    </w:p>
    <w:p w14:paraId="6BF8AC2E" w14:textId="77777777" w:rsidR="0047344E" w:rsidRPr="00806BBD" w:rsidRDefault="0047344E" w:rsidP="0047344E">
      <w:pPr>
        <w:pStyle w:val="a7"/>
        <w:autoSpaceDE w:val="0"/>
        <w:autoSpaceDN w:val="0"/>
        <w:adjustRightInd w:val="0"/>
        <w:spacing w:after="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</w:t>
      </w:r>
      <w:r w:rsidRPr="00806BBD">
        <w:rPr>
          <w:rFonts w:cs="Times New Roman"/>
          <w:color w:val="0000FF"/>
          <w:sz w:val="24"/>
          <w:szCs w:val="24"/>
        </w:rPr>
        <w:t>private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r w:rsidRPr="00806BBD">
        <w:rPr>
          <w:rFonts w:cs="Times New Roman"/>
          <w:color w:val="0000FF"/>
          <w:sz w:val="24"/>
          <w:szCs w:val="24"/>
        </w:rPr>
        <w:t>void</w:t>
      </w:r>
      <w:r w:rsidRPr="00806BBD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But_Click_Save_</w:t>
      </w:r>
      <w:proofErr w:type="gramStart"/>
      <w:r w:rsidRPr="00806BBD">
        <w:rPr>
          <w:rFonts w:cs="Times New Roman"/>
          <w:color w:val="000000"/>
          <w:sz w:val="24"/>
          <w:szCs w:val="24"/>
        </w:rPr>
        <w:t>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FF"/>
          <w:sz w:val="24"/>
          <w:szCs w:val="24"/>
        </w:rPr>
        <w:t>object</w:t>
      </w:r>
      <w:r w:rsidRPr="00806BBD">
        <w:rPr>
          <w:rFonts w:cs="Times New Roman"/>
          <w:color w:val="000000"/>
          <w:sz w:val="24"/>
          <w:szCs w:val="24"/>
        </w:rPr>
        <w:t xml:space="preserve"> sender,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outedEventArgse</w:t>
      </w:r>
      <w:proofErr w:type="spellEnd"/>
      <w:r w:rsidRPr="00806BBD">
        <w:rPr>
          <w:rFonts w:cs="Times New Roman"/>
          <w:color w:val="000000"/>
          <w:sz w:val="24"/>
          <w:szCs w:val="24"/>
        </w:rPr>
        <w:t>)</w:t>
      </w:r>
    </w:p>
    <w:p w14:paraId="3DF245B7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{</w:t>
      </w:r>
    </w:p>
    <w:p w14:paraId="126951A1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if</w:t>
      </w:r>
      <w:r w:rsidRPr="00806BBD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806BBD">
        <w:rPr>
          <w:rFonts w:cs="Times New Roman"/>
          <w:color w:val="0000FF"/>
          <w:sz w:val="24"/>
          <w:szCs w:val="24"/>
        </w:rPr>
        <w:t>string</w:t>
      </w:r>
      <w:r w:rsidRPr="00806BBD">
        <w:rPr>
          <w:rFonts w:cs="Times New Roman"/>
          <w:color w:val="000000"/>
          <w:sz w:val="24"/>
          <w:szCs w:val="24"/>
        </w:rPr>
        <w:t>.IsNullOrWhiteSpace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_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electedQuestion.question</w:t>
      </w:r>
      <w:proofErr w:type="spellEnd"/>
      <w:r w:rsidRPr="00806BBD">
        <w:rPr>
          <w:rFonts w:cs="Times New Roman"/>
          <w:color w:val="000000"/>
          <w:sz w:val="24"/>
          <w:szCs w:val="24"/>
        </w:rPr>
        <w:t>))</w:t>
      </w:r>
    </w:p>
    <w:p w14:paraId="6D6D404A" w14:textId="77777777" w:rsidR="0047344E" w:rsidRPr="0047344E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  <w:lang w:val="ru-RU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47344E">
        <w:rPr>
          <w:rFonts w:cs="Times New Roman"/>
          <w:color w:val="000000"/>
          <w:sz w:val="24"/>
          <w:szCs w:val="24"/>
          <w:lang w:val="ru-RU"/>
        </w:rPr>
        <w:t>{</w:t>
      </w:r>
    </w:p>
    <w:p w14:paraId="13483692" w14:textId="77777777" w:rsidR="0047344E" w:rsidRPr="0047344E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  <w:lang w:val="ru-RU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</w:t>
      </w:r>
      <w:proofErr w:type="spellEnd"/>
      <w:r w:rsidRPr="0047344E">
        <w:rPr>
          <w:rFonts w:cs="Times New Roman"/>
          <w:color w:val="000000"/>
          <w:sz w:val="24"/>
          <w:szCs w:val="24"/>
          <w:lang w:val="ru-RU"/>
        </w:rPr>
        <w:t>.</w:t>
      </w:r>
      <w:r w:rsidRPr="00806BBD">
        <w:rPr>
          <w:rFonts w:cs="Times New Roman"/>
          <w:color w:val="000000"/>
          <w:sz w:val="24"/>
          <w:szCs w:val="24"/>
        </w:rPr>
        <w:t>Show</w:t>
      </w:r>
      <w:r w:rsidRPr="0047344E">
        <w:rPr>
          <w:rFonts w:cs="Times New Roman"/>
          <w:color w:val="000000"/>
          <w:sz w:val="24"/>
          <w:szCs w:val="24"/>
          <w:lang w:val="ru-RU"/>
        </w:rPr>
        <w:t>(</w:t>
      </w:r>
      <w:r w:rsidRPr="0047344E">
        <w:rPr>
          <w:rFonts w:cs="Times New Roman"/>
          <w:color w:val="A31515"/>
          <w:sz w:val="24"/>
          <w:szCs w:val="24"/>
          <w:lang w:val="ru-RU"/>
        </w:rPr>
        <w:t>"Корректно напишите вопрос"</w:t>
      </w:r>
      <w:r w:rsidRPr="0047344E">
        <w:rPr>
          <w:rFonts w:cs="Times New Roman"/>
          <w:color w:val="000000"/>
          <w:sz w:val="24"/>
          <w:szCs w:val="24"/>
          <w:lang w:val="ru-RU"/>
        </w:rPr>
        <w:t>);</w:t>
      </w:r>
    </w:p>
    <w:p w14:paraId="546230DE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        </w:t>
      </w:r>
      <w:r w:rsidRPr="00806BBD">
        <w:rPr>
          <w:rFonts w:cs="Times New Roman"/>
          <w:color w:val="0000FF"/>
          <w:sz w:val="24"/>
          <w:szCs w:val="24"/>
        </w:rPr>
        <w:t>return</w:t>
      </w:r>
      <w:r w:rsidRPr="00806BBD">
        <w:rPr>
          <w:rFonts w:cs="Times New Roman"/>
          <w:color w:val="000000"/>
          <w:sz w:val="24"/>
          <w:szCs w:val="24"/>
        </w:rPr>
        <w:t>;</w:t>
      </w:r>
    </w:p>
    <w:p w14:paraId="55F9867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60A890EB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UpdateQuestions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End"/>
      <w:r w:rsidRPr="00806BBD">
        <w:rPr>
          <w:rFonts w:cs="Times New Roman"/>
          <w:color w:val="000000"/>
          <w:sz w:val="24"/>
          <w:szCs w:val="24"/>
        </w:rPr>
        <w:t>);</w:t>
      </w:r>
    </w:p>
    <w:p w14:paraId="3DCC73B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try</w:t>
      </w:r>
    </w:p>
    <w:p w14:paraId="6780265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3A4BE944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RandomTicketGenerator.GetContext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gramStart"/>
      <w:r w:rsidRPr="00806BBD">
        <w:rPr>
          <w:rFonts w:cs="Times New Roman"/>
          <w:color w:val="000000"/>
          <w:sz w:val="24"/>
          <w:szCs w:val="24"/>
        </w:rPr>
        <w:t>).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SaveChanges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;</w:t>
      </w:r>
    </w:p>
    <w:p w14:paraId="0D40B3BE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r w:rsidRPr="00806BBD">
        <w:rPr>
          <w:rFonts w:cs="Times New Roman"/>
          <w:color w:val="A31515"/>
          <w:sz w:val="24"/>
          <w:szCs w:val="24"/>
        </w:rPr>
        <w:t>"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Информация</w:t>
      </w:r>
      <w:proofErr w:type="spellEnd"/>
      <w:r w:rsidRPr="00806BBD">
        <w:rPr>
          <w:rFonts w:cs="Times New Roman"/>
          <w:color w:val="A31515"/>
          <w:sz w:val="24"/>
          <w:szCs w:val="24"/>
        </w:rPr>
        <w:t xml:space="preserve"> </w:t>
      </w:r>
      <w:proofErr w:type="spellStart"/>
      <w:r w:rsidRPr="00806BBD">
        <w:rPr>
          <w:rFonts w:cs="Times New Roman"/>
          <w:color w:val="A31515"/>
          <w:sz w:val="24"/>
          <w:szCs w:val="24"/>
        </w:rPr>
        <w:t>сохранена</w:t>
      </w:r>
      <w:proofErr w:type="spellEnd"/>
      <w:r w:rsidRPr="00806BBD">
        <w:rPr>
          <w:rFonts w:cs="Times New Roman"/>
          <w:color w:val="A31515"/>
          <w:sz w:val="24"/>
          <w:szCs w:val="24"/>
        </w:rPr>
        <w:t>"</w:t>
      </w:r>
      <w:r w:rsidRPr="00806BBD">
        <w:rPr>
          <w:rFonts w:cs="Times New Roman"/>
          <w:color w:val="000000"/>
          <w:sz w:val="24"/>
          <w:szCs w:val="24"/>
        </w:rPr>
        <w:t>);</w:t>
      </w:r>
    </w:p>
    <w:p w14:paraId="063C31EE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}</w:t>
      </w:r>
    </w:p>
    <w:p w14:paraId="4E5429E3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806BBD">
        <w:rPr>
          <w:rFonts w:cs="Times New Roman"/>
          <w:color w:val="0000FF"/>
          <w:sz w:val="24"/>
          <w:szCs w:val="24"/>
        </w:rPr>
        <w:t>catch</w:t>
      </w:r>
      <w:r w:rsidRPr="00806BBD">
        <w:rPr>
          <w:rFonts w:cs="Times New Roman"/>
          <w:color w:val="000000"/>
          <w:sz w:val="24"/>
          <w:szCs w:val="24"/>
        </w:rPr>
        <w:t xml:space="preserve"> (Exception ex)</w:t>
      </w:r>
    </w:p>
    <w:p w14:paraId="0DD7CCAC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{</w:t>
      </w:r>
    </w:p>
    <w:p w14:paraId="2AD3A8D8" w14:textId="77777777" w:rsidR="0047344E" w:rsidRPr="00806BBD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    </w:t>
      </w:r>
      <w:proofErr w:type="spellStart"/>
      <w:r w:rsidRPr="00806BBD">
        <w:rPr>
          <w:rFonts w:cs="Times New Roman"/>
          <w:color w:val="000000"/>
          <w:sz w:val="24"/>
          <w:szCs w:val="24"/>
        </w:rPr>
        <w:t>MessageBox.Show</w:t>
      </w:r>
      <w:proofErr w:type="spellEnd"/>
      <w:r w:rsidRPr="00806BBD">
        <w:rPr>
          <w:rFonts w:cs="Times New Roman"/>
          <w:color w:val="000000"/>
          <w:sz w:val="24"/>
          <w:szCs w:val="24"/>
        </w:rPr>
        <w:t>(</w:t>
      </w:r>
      <w:proofErr w:type="spellStart"/>
      <w:proofErr w:type="gramStart"/>
      <w:r w:rsidRPr="00806BBD">
        <w:rPr>
          <w:rFonts w:cs="Times New Roman"/>
          <w:color w:val="000000"/>
          <w:sz w:val="24"/>
          <w:szCs w:val="24"/>
        </w:rPr>
        <w:t>ex.Message.ToString</w:t>
      </w:r>
      <w:proofErr w:type="spellEnd"/>
      <w:proofErr w:type="gramEnd"/>
      <w:r w:rsidRPr="00806BBD">
        <w:rPr>
          <w:rFonts w:cs="Times New Roman"/>
          <w:color w:val="000000"/>
          <w:sz w:val="24"/>
          <w:szCs w:val="24"/>
        </w:rPr>
        <w:t>());</w:t>
      </w:r>
    </w:p>
    <w:p w14:paraId="15012F74" w14:textId="77777777" w:rsidR="0047344E" w:rsidRPr="0047344E" w:rsidRDefault="0047344E" w:rsidP="0047344E">
      <w:pPr>
        <w:autoSpaceDE w:val="0"/>
        <w:autoSpaceDN w:val="0"/>
        <w:adjustRightInd w:val="0"/>
        <w:spacing w:after="0"/>
        <w:ind w:left="360"/>
        <w:rPr>
          <w:rFonts w:cs="Times New Roman"/>
          <w:color w:val="000000"/>
          <w:sz w:val="24"/>
          <w:szCs w:val="24"/>
          <w:lang w:val="ru-RU"/>
        </w:rPr>
      </w:pPr>
      <w:r w:rsidRPr="00806BBD">
        <w:rPr>
          <w:rFonts w:cs="Times New Roman"/>
          <w:color w:val="000000"/>
          <w:sz w:val="24"/>
          <w:szCs w:val="24"/>
        </w:rPr>
        <w:t xml:space="preserve">            </w:t>
      </w:r>
      <w:r w:rsidRPr="0047344E">
        <w:rPr>
          <w:rFonts w:cs="Times New Roman"/>
          <w:color w:val="000000"/>
          <w:sz w:val="24"/>
          <w:szCs w:val="24"/>
          <w:lang w:val="ru-RU"/>
        </w:rPr>
        <w:t>}</w:t>
      </w:r>
    </w:p>
    <w:p w14:paraId="69862578" w14:textId="77777777" w:rsidR="0047344E" w:rsidRPr="0047344E" w:rsidRDefault="0047344E" w:rsidP="0047344E">
      <w:pPr>
        <w:spacing w:after="0"/>
        <w:ind w:left="36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47344E">
        <w:rPr>
          <w:rFonts w:cs="Times New Roman"/>
          <w:color w:val="000000"/>
          <w:sz w:val="24"/>
          <w:szCs w:val="24"/>
          <w:lang w:val="ru-RU"/>
        </w:rPr>
        <w:t xml:space="preserve">        }</w:t>
      </w:r>
    </w:p>
    <w:p w14:paraId="5A584C80" w14:textId="77777777" w:rsidR="0047344E" w:rsidRPr="0047344E" w:rsidRDefault="0047344E" w:rsidP="0047344E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highlight w:val="yellow"/>
          <w:lang w:val="ru-RU" w:eastAsia="ru-RU"/>
        </w:rPr>
        <w:br w:type="page"/>
      </w:r>
    </w:p>
    <w:p w14:paraId="087BB786" w14:textId="77777777" w:rsidR="0047344E" w:rsidRPr="00385488" w:rsidRDefault="0047344E" w:rsidP="0047344E">
      <w:pPr>
        <w:pStyle w:val="20"/>
        <w:numPr>
          <w:ilvl w:val="0"/>
          <w:numId w:val="0"/>
        </w:numPr>
        <w:spacing w:line="360" w:lineRule="auto"/>
        <w:ind w:left="1152" w:hanging="432"/>
        <w:jc w:val="left"/>
      </w:pPr>
      <w:bookmarkStart w:id="18" w:name="_Toc137374387"/>
      <w:r w:rsidRPr="00C13395">
        <w:lastRenderedPageBreak/>
        <w:t>2.7.3</w:t>
      </w:r>
      <w:proofErr w:type="gramStart"/>
      <w:r w:rsidRPr="00C13395">
        <w:tab/>
        <w:t xml:space="preserve">  </w:t>
      </w:r>
      <w:r w:rsidRPr="00385488">
        <w:t>Тестирование</w:t>
      </w:r>
      <w:proofErr w:type="gramEnd"/>
      <w:r w:rsidRPr="00385488">
        <w:t xml:space="preserve"> приложения</w:t>
      </w:r>
      <w:bookmarkEnd w:id="18"/>
    </w:p>
    <w:p w14:paraId="0D3C4E2C" w14:textId="77777777" w:rsidR="0047344E" w:rsidRPr="0047344E" w:rsidRDefault="0047344E" w:rsidP="0047344E">
      <w:pPr>
        <w:spacing w:after="0"/>
        <w:ind w:left="709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Таблица 3 – Метод проверки требований к приложению.</w:t>
      </w:r>
    </w:p>
    <w:p w14:paraId="5D8FB431" w14:textId="77777777" w:rsidR="0047344E" w:rsidRPr="00FB0A4B" w:rsidRDefault="0047344E" w:rsidP="0047344E">
      <w:pPr>
        <w:pStyle w:val="a7"/>
        <w:numPr>
          <w:ilvl w:val="0"/>
          <w:numId w:val="86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szCs w:val="28"/>
          <w:lang w:eastAsia="ru-RU"/>
        </w:rPr>
        <w:t>Тестирование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клиентской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части</w:t>
      </w:r>
      <w:proofErr w:type="spellEnd"/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47344E" w:rsidRPr="00FB0A4B" w14:paraId="4C3ED7BF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9D35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BD930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е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7E5A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CC27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47344E" w:rsidRPr="006A2193" w14:paraId="5E141EC4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A397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8C3B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F8BF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AA4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47344E" w:rsidRPr="006A2193" w14:paraId="363BFCBB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D3A77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8CB5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«Авториз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6F7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B190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47344E" w:rsidRPr="006A2193" w14:paraId="75521AC9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6DF2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5B8D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Авториз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1582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есть ли в базе данных пользователь с таким логином и паролем. Если нет, то выводится уведомление, что логин или пароль не верны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-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крыва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формировани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а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1C7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есть ли в базе данных пользователь с таким логином и паролем. Если нет - уведомление, что логин или пароль не верны. Если да -открывается страница формирования билета</w:t>
            </w:r>
          </w:p>
        </w:tc>
      </w:tr>
      <w:tr w:rsidR="0047344E" w:rsidRPr="006A2193" w14:paraId="161D8D0B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A8B60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1D38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D440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93C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47344E" w:rsidRPr="006A2193" w14:paraId="029F6ADF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9EC4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F686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B8F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014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Регистрация пользователя и переход на страницу авторизации</w:t>
            </w:r>
          </w:p>
        </w:tc>
      </w:tr>
      <w:tr w:rsidR="0047344E" w:rsidRPr="006A2193" w14:paraId="567D6C50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3B19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0F9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пециальности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33E1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EC9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47344E" w:rsidRPr="00FB0A4B" w14:paraId="206B6580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119A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1ADF4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B296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0445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</w:tr>
      <w:tr w:rsidR="0047344E" w:rsidRPr="006A2193" w14:paraId="49E171A0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9E84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AFE9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5385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EA9B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47344E" w:rsidRPr="006A2193" w14:paraId="7D3E89F5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DE0A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31A7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еместр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681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еместров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608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47344E" w:rsidRPr="00FB0A4B" w14:paraId="515BFEF1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F6C5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6A6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628B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правильно ли указаны введённые данные. Если нет, то выводится уведомление о неверном формате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– в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еременную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охраня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числ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формируемых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0F8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правильно ли указаны введённые данные. Если нет, то выводится уведомление о неверном формате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– в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еременную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охраня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числ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формируемых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</w:tr>
      <w:tr w:rsidR="0047344E" w:rsidRPr="006A2193" w14:paraId="073C0392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04D4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15B96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х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lastRenderedPageBreak/>
              <w:t>преподавателей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3453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Система отправляет на сервер запрос списка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F98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Система отправляет на сервер запрос списка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преподавателей и предоставляет его пользователю</w:t>
            </w:r>
          </w:p>
        </w:tc>
      </w:tr>
      <w:tr w:rsidR="0047344E" w:rsidRPr="006A2193" w14:paraId="2B11034B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A2C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D67C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ользователь выбирает доступных председателей </w:t>
            </w:r>
            <w:proofErr w:type="spellStart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цк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2464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0D74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47344E" w:rsidRPr="006A2193" w14:paraId="71DD0081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81A27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361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еместр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F33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FC1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47344E" w:rsidRPr="006A2193" w14:paraId="40796EF6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9424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BF4F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ротоколы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B11A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8A0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47344E" w:rsidRPr="006A2193" w14:paraId="2F087AA6" w14:textId="77777777" w:rsidTr="002A489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2983B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C02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ложность</w:t>
            </w:r>
            <w:proofErr w:type="spellEnd"/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5DB1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4CD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73560D44" w14:textId="77777777" w:rsidR="0047344E" w:rsidRPr="0047344E" w:rsidRDefault="0047344E" w:rsidP="0047344E">
      <w:pPr>
        <w:rPr>
          <w:rFonts w:cs="Times New Roman"/>
          <w:b/>
          <w:szCs w:val="28"/>
          <w:lang w:val="ru-RU"/>
        </w:rPr>
      </w:pPr>
    </w:p>
    <w:p w14:paraId="4747D72C" w14:textId="77777777" w:rsidR="0047344E" w:rsidRPr="00FB0A4B" w:rsidRDefault="0047344E" w:rsidP="0047344E">
      <w:pPr>
        <w:pStyle w:val="a7"/>
        <w:numPr>
          <w:ilvl w:val="0"/>
          <w:numId w:val="86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FB0A4B">
        <w:rPr>
          <w:rFonts w:eastAsia="Times New Roman" w:cs="Times New Roman"/>
          <w:szCs w:val="28"/>
          <w:lang w:eastAsia="ru-RU"/>
        </w:rPr>
        <w:t>Тестирование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части</w:t>
      </w:r>
      <w:proofErr w:type="spellEnd"/>
      <w:r w:rsidRPr="00FB0A4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B0A4B">
        <w:rPr>
          <w:rFonts w:eastAsia="Times New Roman" w:cs="Times New Roman"/>
          <w:szCs w:val="28"/>
          <w:lang w:eastAsia="ru-RU"/>
        </w:rPr>
        <w:t>администратора</w:t>
      </w:r>
      <w:proofErr w:type="spellEnd"/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71"/>
        <w:gridCol w:w="3671"/>
        <w:gridCol w:w="3659"/>
      </w:tblGrid>
      <w:tr w:rsidR="0047344E" w:rsidRPr="00FB0A4B" w14:paraId="6129618B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69B5C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2F33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Действие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A2455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9B0F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</w:t>
            </w:r>
            <w:proofErr w:type="spellEnd"/>
          </w:p>
        </w:tc>
      </w:tr>
      <w:tr w:rsidR="0047344E" w:rsidRPr="006A2193" w14:paraId="71A053EE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FFC33" w14:textId="77777777" w:rsidR="0047344E" w:rsidRPr="00FB0A4B" w:rsidRDefault="0047344E" w:rsidP="002A489C">
            <w:pPr>
              <w:spacing w:after="0"/>
              <w:ind w:left="-1134" w:firstLine="11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AD6D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FE2C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81E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47344E" w:rsidRPr="006A2193" w14:paraId="11CC54D7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0C993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1C67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ользователь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E10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Пользователю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0B7E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 xml:space="preserve">Пользователю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высвечивается уведомление о том, что не все поля заполнены</w:t>
            </w:r>
          </w:p>
        </w:tc>
      </w:tr>
      <w:tr w:rsidR="0047344E" w:rsidRPr="00FB0A4B" w14:paraId="12324724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F84DC" w14:textId="77777777" w:rsidR="0047344E" w:rsidRPr="00FB0A4B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B0A4B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8D41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A2D0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том, что логин или пароль не верны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крыва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администратора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CB1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том, что логин или пароль не верны.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о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крывается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администратора</w:t>
            </w:r>
            <w:proofErr w:type="spellEnd"/>
          </w:p>
        </w:tc>
      </w:tr>
      <w:tr w:rsidR="0047344E" w:rsidRPr="006A2193" w14:paraId="03763674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FE76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29A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25C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97B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47344E" w:rsidRPr="006A2193" w14:paraId="0A92B98A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3B3FD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E56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4B62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BEB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Регистрация пользователя и переход на страницу авторизации</w:t>
            </w:r>
          </w:p>
        </w:tc>
      </w:tr>
      <w:tr w:rsidR="0047344E" w:rsidRPr="006A2193" w14:paraId="7EF7D733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94D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DB37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ь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ыбир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пециальности</w:t>
            </w:r>
            <w:proofErr w:type="spellEnd"/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0BF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A87C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47344E" w:rsidRPr="00FB0A4B" w14:paraId="7FD9F3D7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7ADAD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79E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ользователь нажимает на кнопку подтверждение </w:t>
            </w: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lastRenderedPageBreak/>
              <w:t>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835C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lastRenderedPageBreak/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4652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отображает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ступны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</w:tr>
      <w:tr w:rsidR="0047344E" w:rsidRPr="006A2193" w14:paraId="5B219835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7B69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7522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proofErr w:type="spellStart"/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нистратор</w:t>
            </w:r>
            <w:proofErr w:type="spellEnd"/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нажимает на кнопку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8327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8F7E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вопросов и просмотр таблицы вопросов</w:t>
            </w:r>
          </w:p>
        </w:tc>
      </w:tr>
      <w:tr w:rsidR="0047344E" w:rsidRPr="00FB0A4B" w14:paraId="740BC353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9156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5E1D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A00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7C8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ов</w:t>
            </w:r>
            <w:proofErr w:type="spellEnd"/>
          </w:p>
        </w:tc>
      </w:tr>
      <w:tr w:rsidR="0047344E" w:rsidRPr="00FB0A4B" w14:paraId="2C5FEB0C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1376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6FB6E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675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1391E7F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DAB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53DEFB6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3F2990AA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90785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633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41B9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а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3C3C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вопроса</w:t>
            </w:r>
            <w:proofErr w:type="spellEnd"/>
          </w:p>
        </w:tc>
      </w:tr>
      <w:tr w:rsidR="0047344E" w:rsidRPr="006A2193" w14:paraId="267A963E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A386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11662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48B1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A563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“Просмотр дисциплин”</w:t>
            </w:r>
          </w:p>
        </w:tc>
      </w:tr>
      <w:tr w:rsidR="0047344E" w:rsidRPr="00FB0A4B" w14:paraId="44AB41E8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82BE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E920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5230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D9DA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</w:t>
            </w:r>
            <w:proofErr w:type="spellEnd"/>
          </w:p>
        </w:tc>
      </w:tr>
      <w:tr w:rsidR="0047344E" w:rsidRPr="00FB0A4B" w14:paraId="6F30AD45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4695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B22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2490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68C66A1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2D5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3F95C19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435F0241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3417" w14:textId="77777777" w:rsidR="0047344E" w:rsidRPr="008439C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F324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93C38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7E312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исциплины</w:t>
            </w:r>
            <w:proofErr w:type="spellEnd"/>
          </w:p>
        </w:tc>
      </w:tr>
      <w:tr w:rsidR="0047344E" w:rsidRPr="006A2193" w14:paraId="31BD6636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653DA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9CAC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6617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ереход на страницу “Просмотр </w:t>
            </w:r>
            <w:bookmarkStart w:id="19" w:name="_Hlk136470880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ей</w:t>
            </w:r>
            <w:bookmarkEnd w:id="19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5795B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ереход на страницу “Просмотр </w:t>
            </w:r>
            <w:proofErr w:type="gramStart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ользователей ”</w:t>
            </w:r>
            <w:proofErr w:type="gramEnd"/>
          </w:p>
        </w:tc>
      </w:tr>
      <w:tr w:rsidR="0047344E" w:rsidRPr="00FB0A4B" w14:paraId="3B66899B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EA67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4185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4575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97E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</w:tr>
      <w:tr w:rsidR="0047344E" w:rsidRPr="00FB0A4B" w14:paraId="60B14908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9CF7B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98928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FBDD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2751BF30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5A20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222E2E41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7FA86DE9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B9472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996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BE2E7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C93A2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пользователей</w:t>
            </w:r>
            <w:proofErr w:type="spellEnd"/>
          </w:p>
        </w:tc>
      </w:tr>
      <w:tr w:rsidR="0047344E" w:rsidRPr="006A2193" w14:paraId="26CABDDA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D8F75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799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7241F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199ED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 xml:space="preserve">Переход на страницу “Просмотр </w:t>
            </w:r>
            <w:proofErr w:type="gramStart"/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билетов ”</w:t>
            </w:r>
            <w:proofErr w:type="gramEnd"/>
          </w:p>
        </w:tc>
      </w:tr>
      <w:tr w:rsidR="0047344E" w:rsidRPr="00FB0A4B" w14:paraId="3F23EB49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21E7D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82C7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DFAE3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EB434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Редактирова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таблицы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</w:tr>
      <w:tr w:rsidR="0047344E" w:rsidRPr="00FB0A4B" w14:paraId="3C0902D6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126E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DE7AA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D5F91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7C380C59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A7E6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szCs w:val="28"/>
                <w:lang w:val="ru-RU" w:eastAsia="ru-RU"/>
              </w:rPr>
              <w:t>Система проверяет, заполнено ли поле ввода.</w:t>
            </w:r>
          </w:p>
          <w:p w14:paraId="37BBD5E2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Если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система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добавляет</w:t>
            </w:r>
            <w:proofErr w:type="spellEnd"/>
          </w:p>
        </w:tc>
      </w:tr>
      <w:tr w:rsidR="0047344E" w:rsidRPr="00FB0A4B" w14:paraId="5712CE96" w14:textId="77777777" w:rsidTr="002A48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AD60" w14:textId="77777777" w:rsidR="0047344E" w:rsidRPr="008439CE" w:rsidRDefault="0047344E" w:rsidP="002A489C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E0959" w14:textId="77777777" w:rsidR="0047344E" w:rsidRPr="0047344E" w:rsidRDefault="0047344E" w:rsidP="002A489C">
            <w:pPr>
              <w:spacing w:after="0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947E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74AC" w14:textId="77777777" w:rsidR="0047344E" w:rsidRPr="00FB0A4B" w:rsidRDefault="0047344E" w:rsidP="002A489C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Удаление</w:t>
            </w:r>
            <w:proofErr w:type="spellEnd"/>
            <w:r w:rsidRPr="00FB0A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szCs w:val="28"/>
                <w:lang w:eastAsia="ru-RU"/>
              </w:rPr>
              <w:t>билетов</w:t>
            </w:r>
            <w:proofErr w:type="spellEnd"/>
          </w:p>
        </w:tc>
      </w:tr>
    </w:tbl>
    <w:p w14:paraId="078C441C" w14:textId="77777777" w:rsidR="0047344E" w:rsidRPr="00FB0A4B" w:rsidRDefault="0047344E" w:rsidP="0047344E">
      <w:pPr>
        <w:pStyle w:val="a7"/>
        <w:spacing w:after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B1DA410" w14:textId="77777777" w:rsidR="0047344E" w:rsidRPr="002E6F18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0" w:name="_Toc137374388"/>
      <w:r w:rsidRPr="002E6F18">
        <w:t xml:space="preserve">2.7.4    </w:t>
      </w:r>
      <w:r w:rsidRPr="00FB0A4B">
        <w:t>Защита информационной системы</w:t>
      </w:r>
      <w:bookmarkEnd w:id="20"/>
    </w:p>
    <w:p w14:paraId="2B2BD500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cs="Times New Roman"/>
          <w:color w:val="000000"/>
          <w:szCs w:val="28"/>
        </w:rPr>
        <w:t>MS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QL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erver</w:t>
      </w:r>
      <w:r w:rsidRPr="0047344E">
        <w:rPr>
          <w:rFonts w:cs="Times New Roman"/>
          <w:color w:val="000000"/>
          <w:szCs w:val="28"/>
          <w:lang w:val="ru-RU"/>
        </w:rPr>
        <w:t xml:space="preserve"> и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4B973D03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Использованные средства:</w:t>
      </w:r>
    </w:p>
    <w:p w14:paraId="040C7808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Защита от инъекций: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позволяет использовать </w:t>
      </w:r>
      <w:r w:rsidRPr="00FB0A4B">
        <w:rPr>
          <w:rFonts w:cs="Times New Roman"/>
          <w:color w:val="000000"/>
          <w:szCs w:val="28"/>
        </w:rPr>
        <w:t>LINQ</w:t>
      </w:r>
      <w:r w:rsidRPr="0047344E">
        <w:rPr>
          <w:rFonts w:cs="Times New Roman"/>
          <w:color w:val="000000"/>
          <w:szCs w:val="28"/>
          <w:lang w:val="ru-RU"/>
        </w:rPr>
        <w:t xml:space="preserve"> запросы, чтобы предотвратить ошибки при работе с данными.</w:t>
      </w:r>
    </w:p>
    <w:p w14:paraId="6D657982" w14:textId="77777777" w:rsidR="0047344E" w:rsidRPr="0047344E" w:rsidRDefault="0047344E" w:rsidP="0047344E">
      <w:pPr>
        <w:spacing w:after="0"/>
        <w:rPr>
          <w:rFonts w:cs="Times New Roman"/>
          <w:color w:val="000000"/>
          <w:szCs w:val="28"/>
          <w:lang w:val="ru-RU"/>
        </w:rPr>
      </w:pPr>
    </w:p>
    <w:p w14:paraId="68F36FAD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1" w:name="_Toc137374389"/>
      <w:r w:rsidRPr="00CB7E93">
        <w:t>2.8</w:t>
      </w:r>
      <w:r w:rsidRPr="00CB7E93">
        <w:tab/>
      </w:r>
      <w:r w:rsidRPr="00FB0A4B">
        <w:t>Инструкция пользователю</w:t>
      </w:r>
      <w:bookmarkEnd w:id="21"/>
    </w:p>
    <w:p w14:paraId="5E103F00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струкция для пользователя:</w:t>
      </w:r>
    </w:p>
    <w:p w14:paraId="304DC635" w14:textId="77777777" w:rsidR="0047344E" w:rsidRPr="0047344E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32B9A59D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Если у вас нет аккаунта, нажмите кнопку "Регистрация" и заполните поля Роль, Логин и Пароль. </w:t>
      </w:r>
      <w:proofErr w:type="spellStart"/>
      <w:r w:rsidRPr="00FB0A4B">
        <w:rPr>
          <w:rFonts w:cs="Times New Roman"/>
          <w:bCs/>
          <w:szCs w:val="28"/>
        </w:rPr>
        <w:t>Посл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этог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может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оваться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приложени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17134105" w14:textId="77777777" w:rsidR="0047344E" w:rsidRPr="0047344E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авторизации переход на главную страницу приложения. На этой странице представлены составляющие билета. Выберите данные для формирования билета. Первоначально нужно выбрать специальность, чтобы получить доступ к выбору дисциплины и преподавателя. Также можно нажать кнопку "Авторизация", чтобы перейти к выбору пользователя.</w:t>
      </w:r>
    </w:p>
    <w:p w14:paraId="58B20D25" w14:textId="77777777" w:rsidR="0047344E" w:rsidRPr="0047344E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41AF245A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lastRenderedPageBreak/>
        <w:t xml:space="preserve">При нажатии на кнопку “Просмотр базы данных”, если при авторизации была указана роль </w:t>
      </w:r>
      <w:r w:rsidRPr="00FB0A4B">
        <w:rPr>
          <w:rFonts w:cs="Times New Roman"/>
          <w:bCs/>
          <w:szCs w:val="28"/>
        </w:rPr>
        <w:t>Admin</w:t>
      </w:r>
      <w:r w:rsidRPr="0047344E">
        <w:rPr>
          <w:rFonts w:cs="Times New Roman"/>
          <w:bCs/>
          <w:szCs w:val="28"/>
          <w:lang w:val="ru-RU"/>
        </w:rPr>
        <w:t xml:space="preserve">, то происходит переход на страницу просмотра вопросов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е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ы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7712575A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дисциплин происходит переход на страницу просмотра дисциплин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е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ы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15ADFC8D" w14:textId="77777777" w:rsidR="0047344E" w:rsidRPr="00FB0A4B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пользователей” происходит переход на страницу просмотра пользователей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х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4EBE7394" w14:textId="77777777" w:rsidR="0047344E" w:rsidRPr="005D5EE5" w:rsidRDefault="0047344E" w:rsidP="0047344E">
      <w:pPr>
        <w:pStyle w:val="a7"/>
        <w:numPr>
          <w:ilvl w:val="0"/>
          <w:numId w:val="91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билетов” происходит переход на страницу просмотра билетов. </w:t>
      </w:r>
      <w:proofErr w:type="spellStart"/>
      <w:r w:rsidRPr="00FB0A4B">
        <w:rPr>
          <w:rFonts w:cs="Times New Roman"/>
          <w:bCs/>
          <w:szCs w:val="28"/>
        </w:rPr>
        <w:t>Можно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е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меющиес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ы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, </w:t>
      </w:r>
      <w:proofErr w:type="spellStart"/>
      <w:r w:rsidRPr="00FB0A4B">
        <w:rPr>
          <w:rFonts w:cs="Times New Roman"/>
          <w:bCs/>
          <w:szCs w:val="28"/>
        </w:rPr>
        <w:t>редактирова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л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обавить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запис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7B64E41B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2" w:name="_Toc137374390"/>
      <w:r>
        <w:rPr>
          <w:lang w:val="en-US"/>
        </w:rPr>
        <w:t xml:space="preserve">2.8.1    </w:t>
      </w:r>
      <w:r w:rsidRPr="00FB0A4B">
        <w:t>Общие сведения об информационной системе</w:t>
      </w:r>
      <w:bookmarkEnd w:id="22"/>
    </w:p>
    <w:p w14:paraId="688FDCDD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 экзаменационных билетов– это комплект программных средств, которые помогают автоматизировать составление билетов.</w:t>
      </w:r>
    </w:p>
    <w:p w14:paraId="7218EA44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Основными элементами информационной системы являются:</w:t>
      </w:r>
    </w:p>
    <w:p w14:paraId="40E026B1" w14:textId="77777777" w:rsidR="0047344E" w:rsidRPr="0047344E" w:rsidRDefault="0047344E" w:rsidP="0047344E">
      <w:pPr>
        <w:pStyle w:val="a7"/>
        <w:numPr>
          <w:ilvl w:val="0"/>
          <w:numId w:val="87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72393508" w14:textId="77777777" w:rsidR="0047344E" w:rsidRPr="0047344E" w:rsidRDefault="0047344E" w:rsidP="0047344E">
      <w:pPr>
        <w:pStyle w:val="a7"/>
        <w:numPr>
          <w:ilvl w:val="0"/>
          <w:numId w:val="87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ложение, написанное на </w:t>
      </w:r>
      <w:r w:rsidRPr="00FB0A4B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 </w:t>
      </w:r>
      <w:r w:rsidRPr="00FB0A4B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с использованием технологии </w:t>
      </w:r>
      <w:r w:rsidRPr="00FB0A4B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, которое реализует подключение к базе данных генератора экзаменационного билета и позволяет получать из неё данные и изменять их.</w:t>
      </w:r>
    </w:p>
    <w:p w14:paraId="17B460DB" w14:textId="77777777" w:rsidR="0047344E" w:rsidRPr="0047344E" w:rsidRDefault="0047344E" w:rsidP="0047344E">
      <w:pPr>
        <w:pStyle w:val="a7"/>
        <w:numPr>
          <w:ilvl w:val="0"/>
          <w:numId w:val="87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, которая хранит в себе данные</w:t>
      </w:r>
    </w:p>
    <w:p w14:paraId="7DF4693A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формационной системы позволяет повысить эффективность работы, что позволяет экономить время и ресурсы. Также, система упрощает работу и обработку данных о билетах.</w:t>
      </w:r>
    </w:p>
    <w:p w14:paraId="2475D4B3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3" w:name="_Toc137374391"/>
      <w:r w:rsidRPr="005D5EE5">
        <w:lastRenderedPageBreak/>
        <w:t xml:space="preserve">2.8.2    </w:t>
      </w:r>
      <w:r w:rsidRPr="00FB0A4B">
        <w:t>Требования к техническим средствам</w:t>
      </w:r>
      <w:bookmarkEnd w:id="23"/>
    </w:p>
    <w:p w14:paraId="576DAFF7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 требуется соблюдать данные технические характеристики:</w:t>
      </w:r>
    </w:p>
    <w:p w14:paraId="260487E0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Минимальный объём оперативной памяти: 4 ГБ.</w:t>
      </w:r>
    </w:p>
    <w:p w14:paraId="16DD5A7E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Минимальные требования к монитору: </w:t>
      </w:r>
      <w:r w:rsidRPr="0047344E">
        <w:rPr>
          <w:rFonts w:cs="Times New Roman"/>
          <w:bCs/>
          <w:szCs w:val="28"/>
          <w:lang w:val="ru-RU"/>
        </w:rPr>
        <w:tab/>
      </w:r>
      <w:r w:rsidRPr="00FB0A4B">
        <w:rPr>
          <w:rFonts w:cs="Times New Roman"/>
          <w:bCs/>
          <w:szCs w:val="28"/>
        </w:rPr>
        <w:t>Super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VGA</w:t>
      </w:r>
      <w:r w:rsidRPr="0047344E">
        <w:rPr>
          <w:rFonts w:cs="Times New Roman"/>
          <w:bCs/>
          <w:szCs w:val="28"/>
          <w:lang w:val="ru-RU"/>
        </w:rPr>
        <w:t xml:space="preserve"> с разрешением 800</w:t>
      </w:r>
      <w:r w:rsidRPr="00FB0A4B">
        <w:rPr>
          <w:rFonts w:cs="Times New Roman"/>
          <w:bCs/>
          <w:szCs w:val="28"/>
        </w:rPr>
        <w:t>x</w:t>
      </w:r>
      <w:r w:rsidRPr="0047344E">
        <w:rPr>
          <w:rFonts w:cs="Times New Roman"/>
          <w:bCs/>
          <w:szCs w:val="28"/>
          <w:lang w:val="ru-RU"/>
        </w:rPr>
        <w:t>600 пикселей или более высоким;</w:t>
      </w:r>
    </w:p>
    <w:p w14:paraId="44E55D81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Свободное место на диске: 30 МБ (Без установки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)</w:t>
      </w:r>
    </w:p>
    <w:p w14:paraId="2E40ED83" w14:textId="77777777" w:rsidR="0047344E" w:rsidRPr="00FB0A4B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Доступ</w:t>
      </w:r>
      <w:proofErr w:type="spellEnd"/>
      <w:r w:rsidRPr="00FB0A4B">
        <w:rPr>
          <w:rFonts w:cs="Times New Roman"/>
          <w:bCs/>
          <w:szCs w:val="28"/>
        </w:rPr>
        <w:t xml:space="preserve"> в </w:t>
      </w:r>
      <w:proofErr w:type="spellStart"/>
      <w:r w:rsidRPr="00FB0A4B">
        <w:rPr>
          <w:rFonts w:cs="Times New Roman"/>
          <w:bCs/>
          <w:szCs w:val="28"/>
        </w:rPr>
        <w:t>Интерне</w:t>
      </w:r>
      <w:proofErr w:type="spellEnd"/>
      <w:r>
        <w:rPr>
          <w:rFonts w:cs="Times New Roman"/>
          <w:bCs/>
          <w:szCs w:val="28"/>
        </w:rPr>
        <w:t>;</w:t>
      </w:r>
    </w:p>
    <w:p w14:paraId="0BE497A7" w14:textId="77777777" w:rsidR="0047344E" w:rsidRPr="00FB0A4B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Тип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роцессора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: AMD Opteron, AMD Athlon 64, Intel Xeon с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оддержкой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Intel EM64T, Intel Pentium IV с </w:t>
      </w:r>
      <w:proofErr w:type="spellStart"/>
      <w:r w:rsidRPr="00FB0A4B">
        <w:rPr>
          <w:rFonts w:cs="Times New Roman"/>
          <w:color w:val="161616"/>
          <w:szCs w:val="28"/>
          <w:shd w:val="clear" w:color="auto" w:fill="FFFFFF"/>
        </w:rPr>
        <w:t>поддержкой</w:t>
      </w:r>
      <w:proofErr w:type="spellEnd"/>
      <w:r w:rsidRPr="00FB0A4B">
        <w:rPr>
          <w:rFonts w:cs="Times New Roman"/>
          <w:color w:val="161616"/>
          <w:szCs w:val="28"/>
          <w:shd w:val="clear" w:color="auto" w:fill="FFFFFF"/>
        </w:rPr>
        <w:t xml:space="preserve"> EM64</w:t>
      </w:r>
      <w:r w:rsidRPr="00B0526E">
        <w:rPr>
          <w:rFonts w:cs="Times New Roman"/>
          <w:color w:val="161616"/>
          <w:szCs w:val="28"/>
          <w:shd w:val="clear" w:color="auto" w:fill="FFFFFF"/>
        </w:rPr>
        <w:t>;</w:t>
      </w:r>
    </w:p>
    <w:p w14:paraId="5B9AAC12" w14:textId="77777777" w:rsidR="0047344E" w:rsidRPr="0047344E" w:rsidRDefault="0047344E" w:rsidP="0047344E">
      <w:pPr>
        <w:pStyle w:val="a7"/>
        <w:numPr>
          <w:ilvl w:val="0"/>
          <w:numId w:val="88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ыстродействие процессора: частота 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2,0</w:t>
      </w:r>
      <w:r w:rsidRPr="00FB0A4B">
        <w:rPr>
          <w:rFonts w:cs="Times New Roman"/>
          <w:color w:val="161616"/>
          <w:szCs w:val="28"/>
          <w:shd w:val="clear" w:color="auto" w:fill="FFFFFF"/>
        </w:rPr>
        <w:t> 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ГГц и выше;</w:t>
      </w:r>
    </w:p>
    <w:p w14:paraId="57C8168A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4" w:name="_Toc137374392"/>
      <w:r w:rsidRPr="001912CB">
        <w:t xml:space="preserve">2.8.3    </w:t>
      </w:r>
      <w:r w:rsidRPr="00FB0A4B">
        <w:t>Требования к программным средствам</w:t>
      </w:r>
      <w:bookmarkEnd w:id="24"/>
    </w:p>
    <w:p w14:paraId="32158A78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, программное обеспечение должно соответствовать данному списку:</w:t>
      </w:r>
    </w:p>
    <w:p w14:paraId="7F6DEB5E" w14:textId="77777777" w:rsidR="0047344E" w:rsidRPr="0047344E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Операционная система: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0 или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1.</w:t>
      </w:r>
    </w:p>
    <w:p w14:paraId="36EB63D2" w14:textId="77777777" w:rsidR="0047344E" w:rsidRPr="00FB0A4B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MS SQL Server Management Studio</w:t>
      </w:r>
      <w:r>
        <w:rPr>
          <w:rFonts w:cs="Times New Roman"/>
          <w:bCs/>
          <w:szCs w:val="28"/>
        </w:rPr>
        <w:t>.</w:t>
      </w:r>
    </w:p>
    <w:p w14:paraId="7F612DB3" w14:textId="77777777" w:rsidR="0047344E" w:rsidRPr="0047344E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в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4E2337FE" w14:textId="77777777" w:rsidR="0047344E" w:rsidRPr="00FB0A4B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.NET Framework</w:t>
      </w:r>
      <w:r>
        <w:rPr>
          <w:rFonts w:cs="Times New Roman"/>
          <w:bCs/>
          <w:szCs w:val="28"/>
        </w:rPr>
        <w:t>.</w:t>
      </w:r>
    </w:p>
    <w:p w14:paraId="3827F0CD" w14:textId="77777777" w:rsidR="0047344E" w:rsidRPr="00FB0A4B" w:rsidRDefault="0047344E" w:rsidP="0047344E">
      <w:pPr>
        <w:pStyle w:val="a7"/>
        <w:numPr>
          <w:ilvl w:val="0"/>
          <w:numId w:val="89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Последни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райвер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л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истемы</w:t>
      </w:r>
      <w:proofErr w:type="spellEnd"/>
      <w:r>
        <w:rPr>
          <w:rFonts w:cs="Times New Roman"/>
          <w:bCs/>
          <w:szCs w:val="28"/>
        </w:rPr>
        <w:t>.</w:t>
      </w:r>
    </w:p>
    <w:p w14:paraId="6F4DC708" w14:textId="77777777" w:rsidR="0047344E" w:rsidRPr="00FB0A4B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5" w:name="_Toc137374393"/>
      <w:r>
        <w:rPr>
          <w:lang w:val="en-US"/>
        </w:rPr>
        <w:t xml:space="preserve">2.8.4    </w:t>
      </w:r>
      <w:r w:rsidRPr="00FB0A4B">
        <w:t>Настройка информационной системы</w:t>
      </w:r>
      <w:bookmarkEnd w:id="25"/>
    </w:p>
    <w:p w14:paraId="15D96097" w14:textId="77777777" w:rsidR="0047344E" w:rsidRPr="00FB0A4B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Дл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тегр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информационной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истемы</w:t>
      </w:r>
      <w:proofErr w:type="spellEnd"/>
      <w:r w:rsidRPr="00FB0A4B">
        <w:rPr>
          <w:rFonts w:cs="Times New Roman"/>
          <w:bCs/>
          <w:szCs w:val="28"/>
        </w:rPr>
        <w:t xml:space="preserve"> </w:t>
      </w:r>
    </w:p>
    <w:p w14:paraId="4F5B3CDF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а экзаменационных билетов для работы понадобится:</w:t>
      </w:r>
    </w:p>
    <w:p w14:paraId="7A3B23CE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роверить, что система соответствует минимальным системным требованиям.</w:t>
      </w:r>
    </w:p>
    <w:p w14:paraId="49D98C26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Установить всё необходимое программное обеспечение.</w:t>
      </w:r>
    </w:p>
    <w:p w14:paraId="39E26074" w14:textId="77777777" w:rsidR="0047344E" w:rsidRPr="00FB0A4B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Настроить</w:t>
      </w:r>
      <w:proofErr w:type="spellEnd"/>
      <w:r w:rsidRPr="00FB0A4B">
        <w:rPr>
          <w:rFonts w:cs="Times New Roman"/>
          <w:bCs/>
          <w:szCs w:val="28"/>
        </w:rPr>
        <w:t xml:space="preserve"> MS SQL Server.</w:t>
      </w:r>
    </w:p>
    <w:p w14:paraId="3C9B0307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Выполнить скрипты на создание базы данных.</w:t>
      </w:r>
    </w:p>
    <w:p w14:paraId="21D008EC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Заменить строку подключения в приложении.</w:t>
      </w:r>
    </w:p>
    <w:p w14:paraId="44F3165B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дать администраторам логины и пароли для доступа к базе данных.</w:t>
      </w:r>
    </w:p>
    <w:p w14:paraId="3CAD8BFB" w14:textId="77777777" w:rsidR="0047344E" w:rsidRPr="0047344E" w:rsidRDefault="0047344E" w:rsidP="0047344E">
      <w:pPr>
        <w:pStyle w:val="a7"/>
        <w:numPr>
          <w:ilvl w:val="0"/>
          <w:numId w:val="90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спространить копии приложения преподавателям или другим пользователям.</w:t>
      </w:r>
    </w:p>
    <w:p w14:paraId="68DFFDBD" w14:textId="77777777" w:rsidR="0047344E" w:rsidRPr="00FB0A4B" w:rsidRDefault="0047344E" w:rsidP="0047344E">
      <w:pPr>
        <w:pStyle w:val="20"/>
        <w:numPr>
          <w:ilvl w:val="2"/>
          <w:numId w:val="153"/>
        </w:numPr>
        <w:spacing w:line="360" w:lineRule="auto"/>
        <w:jc w:val="left"/>
      </w:pPr>
      <w:r w:rsidRPr="001912CB">
        <w:t xml:space="preserve">   </w:t>
      </w:r>
      <w:bookmarkStart w:id="26" w:name="_Toc137374394"/>
      <w:r w:rsidRPr="00FB0A4B">
        <w:t>Формы ввода</w:t>
      </w:r>
      <w:bookmarkEnd w:id="26"/>
    </w:p>
    <w:p w14:paraId="74162887" w14:textId="77777777" w:rsidR="0047344E" w:rsidRPr="0047344E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В информационной системе генератора экзаменационных билетов использовались следующие формы ввода:</w:t>
      </w:r>
    </w:p>
    <w:p w14:paraId="111DC054" w14:textId="77777777" w:rsidR="0047344E" w:rsidRPr="00FB0A4B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аци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3D67FE9A" w14:textId="77777777" w:rsidR="0047344E" w:rsidRPr="00C13395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C09F4B0" wp14:editId="44FCC1AE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4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ации</w:t>
      </w:r>
      <w:proofErr w:type="spellEnd"/>
      <w:r>
        <w:rPr>
          <w:rFonts w:cs="Times New Roman"/>
          <w:bCs/>
          <w:szCs w:val="28"/>
        </w:rPr>
        <w:t>.</w:t>
      </w:r>
    </w:p>
    <w:p w14:paraId="599F3A9A" w14:textId="77777777" w:rsidR="0047344E" w:rsidRPr="00FB0A4B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</w:rPr>
      </w:pPr>
      <w:r w:rsidRPr="0047344E">
        <w:rPr>
          <w:rFonts w:cs="Times New Roman"/>
          <w:bCs/>
          <w:szCs w:val="28"/>
          <w:lang w:val="ru-RU"/>
        </w:rPr>
        <w:t xml:space="preserve">Форма регистрации, на которую пользователь переходи в случае отсутствия данных для авторизации. </w:t>
      </w:r>
      <w:proofErr w:type="spellStart"/>
      <w:r w:rsidRPr="00FB0A4B">
        <w:rPr>
          <w:rFonts w:cs="Times New Roman"/>
          <w:bCs/>
          <w:szCs w:val="28"/>
        </w:rPr>
        <w:t>После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ереход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н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страницу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авторизации</w:t>
      </w:r>
      <w:proofErr w:type="spellEnd"/>
      <w:r w:rsidRPr="00FB0A4B">
        <w:rPr>
          <w:rFonts w:cs="Times New Roman"/>
          <w:bCs/>
          <w:szCs w:val="28"/>
        </w:rPr>
        <w:t>.</w:t>
      </w:r>
    </w:p>
    <w:p w14:paraId="4C980BEC" w14:textId="77777777" w:rsidR="0047344E" w:rsidRPr="00C13395" w:rsidRDefault="0047344E" w:rsidP="0047344E">
      <w:pPr>
        <w:pStyle w:val="a7"/>
        <w:spacing w:after="0"/>
        <w:ind w:left="0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F9EFD77" wp14:editId="016E7C20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5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>
        <w:rPr>
          <w:rFonts w:cs="Times New Roman"/>
          <w:bCs/>
          <w:szCs w:val="28"/>
        </w:rPr>
        <w:t>.</w:t>
      </w:r>
    </w:p>
    <w:p w14:paraId="000E3EBF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формирования билета, в которой пользователь может выбрать данные, которые будут в билете.</w:t>
      </w:r>
    </w:p>
    <w:p w14:paraId="3D89C8FA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74341A">
        <w:rPr>
          <w:rFonts w:cs="Times New Roman"/>
          <w:bCs/>
          <w:noProof/>
          <w:szCs w:val="28"/>
        </w:rPr>
        <w:drawing>
          <wp:inline distT="0" distB="0" distL="0" distR="0" wp14:anchorId="069C8C74" wp14:editId="3EC4F3CA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формирования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а</w:t>
      </w:r>
      <w:proofErr w:type="spellEnd"/>
      <w:r>
        <w:rPr>
          <w:rFonts w:cs="Times New Roman"/>
          <w:bCs/>
          <w:szCs w:val="28"/>
        </w:rPr>
        <w:t>.</w:t>
      </w:r>
    </w:p>
    <w:p w14:paraId="69F00360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37BE5836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525706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4C973D2" wp14:editId="5F6CF4F0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ов</w:t>
      </w:r>
      <w:proofErr w:type="spellEnd"/>
      <w:r>
        <w:rPr>
          <w:rFonts w:cs="Times New Roman"/>
          <w:bCs/>
          <w:szCs w:val="28"/>
        </w:rPr>
        <w:t>.</w:t>
      </w:r>
    </w:p>
    <w:p w14:paraId="1C4ADD65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F1C33FE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7D7077">
        <w:rPr>
          <w:rFonts w:cs="Times New Roman"/>
          <w:bCs/>
          <w:noProof/>
          <w:szCs w:val="28"/>
        </w:rPr>
        <w:drawing>
          <wp:inline distT="0" distB="0" distL="0" distR="0" wp14:anchorId="71FD771F" wp14:editId="23CFDB99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</w:t>
      </w:r>
      <w:proofErr w:type="spellEnd"/>
      <w:r>
        <w:rPr>
          <w:rFonts w:cs="Times New Roman"/>
          <w:bCs/>
          <w:szCs w:val="28"/>
        </w:rPr>
        <w:t>.</w:t>
      </w:r>
    </w:p>
    <w:p w14:paraId="7803A256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пользователей, в которой можно просмотреть, добавить, редактировать, удалить данные из таблицы дисциплин.</w:t>
      </w:r>
    </w:p>
    <w:p w14:paraId="3E77C23E" w14:textId="77777777" w:rsidR="0047344E" w:rsidRPr="00C13395" w:rsidRDefault="0047344E" w:rsidP="0047344E">
      <w:pPr>
        <w:spacing w:after="0"/>
        <w:rPr>
          <w:rFonts w:cs="Times New Roman"/>
          <w:bCs/>
          <w:szCs w:val="28"/>
        </w:rPr>
      </w:pPr>
      <w:r w:rsidRPr="00D640CA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78282F75" wp14:editId="38B18228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>
        <w:rPr>
          <w:rFonts w:cs="Times New Roman"/>
          <w:bCs/>
          <w:szCs w:val="28"/>
        </w:rPr>
        <w:t>.</w:t>
      </w:r>
    </w:p>
    <w:p w14:paraId="136387E3" w14:textId="77777777" w:rsidR="0047344E" w:rsidRPr="0047344E" w:rsidRDefault="0047344E" w:rsidP="0047344E">
      <w:pPr>
        <w:pStyle w:val="a7"/>
        <w:numPr>
          <w:ilvl w:val="0"/>
          <w:numId w:val="93"/>
        </w:numPr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6C60CE41" w14:textId="77777777" w:rsidR="0047344E" w:rsidRPr="0047344E" w:rsidRDefault="0047344E" w:rsidP="0047344E">
      <w:pPr>
        <w:spacing w:after="0"/>
        <w:rPr>
          <w:rFonts w:cs="Times New Roman"/>
          <w:bCs/>
          <w:szCs w:val="28"/>
          <w:lang w:val="ru-RU"/>
        </w:rPr>
      </w:pPr>
      <w:r w:rsidRPr="00FC3134">
        <w:rPr>
          <w:rFonts w:cs="Times New Roman"/>
          <w:bCs/>
          <w:noProof/>
          <w:szCs w:val="28"/>
        </w:rPr>
        <w:drawing>
          <wp:inline distT="0" distB="0" distL="0" distR="0" wp14:anchorId="0CDB0CAE" wp14:editId="4A822203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44E">
        <w:rPr>
          <w:rFonts w:cs="Times New Roman"/>
          <w:bCs/>
          <w:szCs w:val="28"/>
          <w:lang w:val="ru-RU"/>
        </w:rPr>
        <w:t>Рисунок 2.6. Форма просмотра билетов.</w:t>
      </w:r>
    </w:p>
    <w:p w14:paraId="58D575B1" w14:textId="77777777" w:rsidR="0047344E" w:rsidRPr="0047344E" w:rsidRDefault="0047344E" w:rsidP="0047344E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1010FEAA" w14:textId="77777777" w:rsidR="0047344E" w:rsidRPr="007E433E" w:rsidRDefault="0047344E" w:rsidP="0047344E">
      <w:pPr>
        <w:pStyle w:val="20"/>
        <w:numPr>
          <w:ilvl w:val="0"/>
          <w:numId w:val="0"/>
        </w:numPr>
        <w:spacing w:line="360" w:lineRule="auto"/>
        <w:jc w:val="left"/>
      </w:pPr>
      <w:bookmarkStart w:id="27" w:name="_Toc137374395"/>
      <w:r w:rsidRPr="009E4878">
        <w:lastRenderedPageBreak/>
        <w:t>2.8.6</w:t>
      </w:r>
      <w:r w:rsidRPr="001912CB">
        <w:t xml:space="preserve">    </w:t>
      </w:r>
      <w:r w:rsidRPr="007E433E">
        <w:t>Отчёты</w:t>
      </w:r>
      <w:bookmarkEnd w:id="27"/>
    </w:p>
    <w:p w14:paraId="770680CB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и нажатии на кнопку “Формирование билета” создаётс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 с указанными пользователем данными</w:t>
      </w:r>
    </w:p>
    <w:p w14:paraId="4F87DF0F" w14:textId="77777777" w:rsidR="0047344E" w:rsidRDefault="0047344E" w:rsidP="0047344E">
      <w:pPr>
        <w:spacing w:after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абло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лета</w:t>
      </w:r>
      <w:proofErr w:type="spellEnd"/>
      <w:r>
        <w:rPr>
          <w:rFonts w:cs="Times New Roman"/>
          <w:szCs w:val="28"/>
        </w:rPr>
        <w:t>:</w:t>
      </w:r>
    </w:p>
    <w:p w14:paraId="2A853145" w14:textId="77777777" w:rsidR="0047344E" w:rsidRDefault="0047344E" w:rsidP="0047344E">
      <w:pPr>
        <w:spacing w:after="0"/>
        <w:rPr>
          <w:rFonts w:cs="Times New Roman"/>
          <w:szCs w:val="28"/>
        </w:rPr>
      </w:pPr>
      <w:r w:rsidRPr="008D5A73">
        <w:rPr>
          <w:rFonts w:cs="Times New Roman"/>
          <w:noProof/>
          <w:szCs w:val="28"/>
        </w:rPr>
        <w:drawing>
          <wp:inline distT="0" distB="0" distL="0" distR="0" wp14:anchorId="7D5FACC5" wp14:editId="5A74000B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F058" w14:textId="77777777" w:rsidR="0047344E" w:rsidRPr="001912CB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3. Шаблон билета</w:t>
      </w:r>
      <w:r w:rsidRPr="001912CB">
        <w:rPr>
          <w:rFonts w:cs="Times New Roman"/>
          <w:bCs/>
          <w:szCs w:val="28"/>
          <w:lang w:val="ru-RU"/>
        </w:rPr>
        <w:t>.</w:t>
      </w:r>
    </w:p>
    <w:p w14:paraId="2874365D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</w:p>
    <w:p w14:paraId="0D5651D3" w14:textId="77777777" w:rsidR="0047344E" w:rsidRPr="0047344E" w:rsidRDefault="0047344E" w:rsidP="0047344E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Сформированный билет:</w:t>
      </w:r>
    </w:p>
    <w:p w14:paraId="438DBC6E" w14:textId="77777777" w:rsidR="0047344E" w:rsidRPr="001912CB" w:rsidRDefault="0047344E" w:rsidP="0047344E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1</w:t>
      </w:r>
      <w:r w:rsidRPr="00641440">
        <w:rPr>
          <w:rFonts w:cs="Times New Roman"/>
          <w:bCs/>
          <w:szCs w:val="28"/>
        </w:rPr>
        <w:t>4</w:t>
      </w:r>
      <w:r w:rsidRPr="00FB0A4B">
        <w:rPr>
          <w:rFonts w:cs="Times New Roman"/>
          <w:bCs/>
          <w:szCs w:val="28"/>
        </w:rPr>
        <w:t xml:space="preserve">. </w:t>
      </w:r>
      <w:proofErr w:type="spellStart"/>
      <w:r w:rsidRPr="00FB0A4B">
        <w:rPr>
          <w:rFonts w:cs="Times New Roman"/>
          <w:bCs/>
          <w:szCs w:val="28"/>
        </w:rPr>
        <w:t>Сформированный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билет</w:t>
      </w:r>
      <w:proofErr w:type="spellEnd"/>
      <w:r w:rsidRPr="001912CB">
        <w:rPr>
          <w:rFonts w:cs="Times New Roman"/>
          <w:bCs/>
          <w:szCs w:val="28"/>
          <w:lang w:val="ru-RU"/>
        </w:rPr>
        <w:t>.</w:t>
      </w:r>
    </w:p>
    <w:p w14:paraId="2F82AB51" w14:textId="77777777" w:rsidR="0047344E" w:rsidRPr="00FB0A4B" w:rsidRDefault="0047344E" w:rsidP="0047344E">
      <w:pPr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br w:type="page"/>
      </w:r>
      <w:r w:rsidRPr="008D5A73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F329737" wp14:editId="42DFDE11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6B8" w14:textId="77777777" w:rsidR="0047344E" w:rsidRDefault="0047344E" w:rsidP="0047344E">
      <w:pPr>
        <w:rPr>
          <w:rFonts w:eastAsia="Times New Roman" w:cs="Times New Roman"/>
          <w:b/>
          <w:color w:val="000000"/>
          <w:szCs w:val="28"/>
          <w:lang w:eastAsia="ru-RU"/>
        </w:rPr>
      </w:pPr>
      <w:r>
        <w:br w:type="page"/>
      </w:r>
    </w:p>
    <w:p w14:paraId="02BB77F3" w14:textId="77777777" w:rsidR="0047344E" w:rsidRPr="00FB0A4B" w:rsidRDefault="0047344E" w:rsidP="0047344E">
      <w:pPr>
        <w:pStyle w:val="10"/>
        <w:numPr>
          <w:ilvl w:val="0"/>
          <w:numId w:val="0"/>
        </w:numPr>
        <w:spacing w:line="360" w:lineRule="auto"/>
        <w:ind w:left="360"/>
      </w:pPr>
      <w:bookmarkStart w:id="28" w:name="_Toc137374396"/>
      <w:r w:rsidRPr="00FB0A4B">
        <w:lastRenderedPageBreak/>
        <w:t>ЗАКЛЮЧЕНИЕ</w:t>
      </w:r>
      <w:bookmarkEnd w:id="28"/>
    </w:p>
    <w:p w14:paraId="6CF5565A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заключении курсовой работы по созданию генератора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, можно сказать, что данная работа была успешно выполнена. В процессе работы были изучены основные принципы работы с технологией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инструментами, используемыми для работы с ней, включая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-запросы. Была разработана программа, которая позволяет генерировать экзаменационные билеты для преподавателей на основе заданных критериев, таких как специализация, курс, дисциплина, семестр, преподаватель, председатель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 xml:space="preserve">, курс, протокол, сложность вопросов и количество вопросов в билете. Были использованы современные методы программирования, такие как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база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. </w:t>
      </w:r>
    </w:p>
    <w:p w14:paraId="1AFEB9EE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ыли преодолены сложности с проблемами формировани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, корректного отображения элементов таблиц, значений по умолчанию, с добавлением, удалением и редактированием записей, авторизацией, регистрацией, и с запросами. </w:t>
      </w:r>
    </w:p>
    <w:p w14:paraId="392F93F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олучен опыт в проектирование и сделан вывод, что понимание на раннем этапе того, из чего должна состоять предметная область – способствует более быстрой реализации поставленной задачи. </w:t>
      </w:r>
    </w:p>
    <w:p w14:paraId="714D110C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ы работы демонстрируют важность и актуальность использования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для упрощения работы с базами данных и выполнения сложных запросов. В итоге, генератор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3493E5C8" w14:textId="77777777" w:rsidR="0047344E" w:rsidRPr="0047344E" w:rsidRDefault="0047344E" w:rsidP="0047344E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28E2FD34" w14:textId="77777777" w:rsidR="0047344E" w:rsidRPr="007E433E" w:rsidRDefault="0047344E" w:rsidP="0047344E">
      <w:pPr>
        <w:pStyle w:val="1"/>
        <w:spacing w:before="0" w:after="480"/>
        <w:rPr>
          <w:rFonts w:cs="Times New Roman"/>
          <w:b w:val="0"/>
          <w:bCs/>
          <w:szCs w:val="28"/>
        </w:rPr>
      </w:pPr>
      <w:bookmarkStart w:id="29" w:name="_Toc137374397"/>
      <w:r w:rsidRPr="007E433E">
        <w:rPr>
          <w:rFonts w:cs="Times New Roman"/>
          <w:bCs/>
          <w:szCs w:val="28"/>
        </w:rPr>
        <w:lastRenderedPageBreak/>
        <w:t>СПИСОК ИСПОЛЬЗОВАННОЙ ЛИТЕРАТУРЫ</w:t>
      </w:r>
      <w:bookmarkEnd w:id="29"/>
    </w:p>
    <w:p w14:paraId="27187BAC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граммные решения для бизнеса. Информационные и</w:t>
      </w:r>
      <w:r w:rsidRPr="00FB0A4B">
        <w:rPr>
          <w:rFonts w:cs="Times New Roman"/>
          <w:szCs w:val="28"/>
        </w:rPr>
        <w:t> </w:t>
      </w:r>
      <w:r w:rsidRPr="0047344E">
        <w:rPr>
          <w:rFonts w:cs="Times New Roman"/>
          <w:szCs w:val="28"/>
          <w:lang w:val="ru-RU"/>
        </w:rPr>
        <w:t xml:space="preserve">коммуникационные технологии: </w:t>
      </w:r>
      <w:hyperlink r:id="rId23" w:history="1">
        <w:r w:rsidRPr="00FB0A4B">
          <w:rPr>
            <w:rStyle w:val="ae"/>
            <w:rFonts w:cs="Times New Roman"/>
            <w:bCs/>
            <w:szCs w:val="28"/>
          </w:rPr>
          <w:t>http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nationalteam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worldskills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r w:rsidRPr="00FB0A4B">
          <w:rPr>
            <w:rStyle w:val="ae"/>
            <w:rFonts w:cs="Times New Roman"/>
            <w:bCs/>
            <w:szCs w:val="28"/>
          </w:rPr>
          <w:t>ru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r w:rsidRPr="00FB0A4B">
          <w:rPr>
            <w:rStyle w:val="ae"/>
            <w:rFonts w:cs="Times New Roman"/>
            <w:bCs/>
            <w:szCs w:val="28"/>
          </w:rPr>
          <w:t>skill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programmnye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resheni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dl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biznes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bCs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3.2023)</w:t>
      </w:r>
    </w:p>
    <w:p w14:paraId="714D4FC5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ы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4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tutorial</w:t>
        </w:r>
        <w:r w:rsidRPr="0047344E">
          <w:rPr>
            <w:rStyle w:val="ae"/>
            <w:rFonts w:cs="Times New Roman"/>
            <w:szCs w:val="28"/>
            <w:lang w:val="ru-RU"/>
          </w:rPr>
          <w:t>/15.1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3DFA340C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уководство по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5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pf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42AB9763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запросы быстро: </w:t>
      </w:r>
      <w:hyperlink r:id="rId26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habr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articles</w:t>
        </w:r>
        <w:r w:rsidRPr="0047344E">
          <w:rPr>
            <w:rStyle w:val="ae"/>
            <w:rFonts w:cs="Times New Roman"/>
            <w:szCs w:val="28"/>
            <w:lang w:val="ru-RU"/>
          </w:rPr>
          <w:t>/480838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4BDB8170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Office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Пространство имен: </w:t>
      </w:r>
      <w:hyperlink r:id="rId27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learn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 xml:space="preserve">- 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dotnet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api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office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interop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iew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pia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20.04.2023)</w:t>
      </w:r>
    </w:p>
    <w:p w14:paraId="3F0182AD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абота с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файлом через 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. Замена слов в шаблоне: </w:t>
      </w:r>
      <w:hyperlink r:id="rId28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FB0A4B">
          <w:rPr>
            <w:rStyle w:val="ae"/>
            <w:rFonts w:cs="Times New Roman"/>
            <w:szCs w:val="28"/>
          </w:rPr>
          <w:t>vQ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7</w:t>
        </w:r>
        <w:proofErr w:type="spellStart"/>
        <w:r w:rsidRPr="00FB0A4B">
          <w:rPr>
            <w:rStyle w:val="ae"/>
            <w:rFonts w:cs="Times New Roman"/>
            <w:szCs w:val="28"/>
          </w:rPr>
          <w:t>uW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6</w:t>
        </w:r>
        <w:r w:rsidRPr="00FB0A4B">
          <w:rPr>
            <w:rStyle w:val="ae"/>
            <w:rFonts w:cs="Times New Roman"/>
            <w:szCs w:val="28"/>
          </w:rPr>
          <w:t>g</w:t>
        </w:r>
        <w:r w:rsidRPr="0047344E">
          <w:rPr>
            <w:rStyle w:val="ae"/>
            <w:rFonts w:cs="Times New Roman"/>
            <w:szCs w:val="28"/>
            <w:lang w:val="ru-RU"/>
          </w:rPr>
          <w:t>0</w:t>
        </w:r>
        <w:r w:rsidRPr="00FB0A4B">
          <w:rPr>
            <w:rStyle w:val="ae"/>
            <w:rFonts w:cs="Times New Roman"/>
            <w:szCs w:val="28"/>
          </w:rPr>
          <w:t>z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U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FB0A4B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938</w:t>
        </w:r>
        <w:r w:rsidRPr="00FB0A4B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37FEEA49" w14:textId="77777777" w:rsidR="0047344E" w:rsidRPr="00FB0A4B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Уроки</w:t>
      </w:r>
      <w:proofErr w:type="spellEnd"/>
      <w:r w:rsidRPr="00FB0A4B">
        <w:rPr>
          <w:rFonts w:cs="Times New Roman"/>
          <w:szCs w:val="28"/>
        </w:rPr>
        <w:t xml:space="preserve"> C# – LINQ – Where, Select, </w:t>
      </w:r>
      <w:proofErr w:type="spellStart"/>
      <w:r w:rsidRPr="00FB0A4B">
        <w:rPr>
          <w:rFonts w:cs="Times New Roman"/>
          <w:szCs w:val="28"/>
        </w:rPr>
        <w:t>GroupBy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r w:rsidRPr="00FB0A4B">
        <w:rPr>
          <w:rFonts w:cs="Times New Roman"/>
          <w:szCs w:val="28"/>
        </w:rPr>
        <w:t>AsParallel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proofErr w:type="gramStart"/>
      <w:r w:rsidRPr="00FB0A4B">
        <w:rPr>
          <w:rFonts w:cs="Times New Roman"/>
          <w:szCs w:val="28"/>
        </w:rPr>
        <w:t>x.Key</w:t>
      </w:r>
      <w:proofErr w:type="spellEnd"/>
      <w:proofErr w:type="gramEnd"/>
      <w:r w:rsidRPr="00FB0A4B">
        <w:rPr>
          <w:rFonts w:cs="Times New Roman"/>
          <w:szCs w:val="28"/>
        </w:rPr>
        <w:t xml:space="preserve"> – C#: </w:t>
      </w:r>
      <w:hyperlink r:id="rId29" w:history="1">
        <w:r w:rsidRPr="00FB0A4B">
          <w:rPr>
            <w:rStyle w:val="ae"/>
            <w:rFonts w:cs="Times New Roman"/>
            <w:szCs w:val="28"/>
          </w:rPr>
          <w:t>https://www.youtube.com/watch?v=gF4X3yr0nsA&amp;t=886s</w:t>
        </w:r>
      </w:hyperlink>
      <w:r>
        <w:rPr>
          <w:rStyle w:val="ae"/>
          <w:rFonts w:cs="Times New Roman"/>
          <w:szCs w:val="28"/>
        </w:rPr>
        <w:t xml:space="preserve"> </w:t>
      </w:r>
      <w:r w:rsidRPr="005D642F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496EB847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Style w:val="ae"/>
          <w:rFonts w:cs="Times New Roman"/>
          <w:color w:val="auto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Элемент </w:t>
      </w:r>
      <w:proofErr w:type="spellStart"/>
      <w:r w:rsidRPr="00FB0A4B">
        <w:rPr>
          <w:rFonts w:cs="Times New Roman"/>
          <w:szCs w:val="28"/>
        </w:rPr>
        <w:t>ComboBox</w:t>
      </w:r>
      <w:proofErr w:type="spellEnd"/>
      <w:r w:rsidRPr="0047344E">
        <w:rPr>
          <w:rFonts w:cs="Times New Roman"/>
          <w:szCs w:val="28"/>
          <w:lang w:val="ru-RU"/>
        </w:rPr>
        <w:t xml:space="preserve">: </w:t>
      </w:r>
      <w:hyperlink r:id="rId30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indowsforms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4.7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37A059C1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6C3890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6C3890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1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LkYB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9</w:t>
        </w:r>
        <w:proofErr w:type="spellStart"/>
        <w:r w:rsidRPr="007F3180">
          <w:rPr>
            <w:rStyle w:val="ae"/>
            <w:rFonts w:cs="Times New Roman"/>
            <w:szCs w:val="28"/>
          </w:rPr>
          <w:t>gLzKxc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291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1DA0126A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 Урок 3: Подключение базы к приложению, аутентификация пользователей | </w:t>
      </w:r>
      <w:r w:rsidRPr="008449B3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 + </w:t>
      </w:r>
      <w:r w:rsidRPr="008449B3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2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7</w:t>
        </w:r>
        <w:proofErr w:type="spellStart"/>
        <w:r w:rsidRPr="007F3180">
          <w:rPr>
            <w:rStyle w:val="ae"/>
            <w:rFonts w:cs="Times New Roman"/>
            <w:szCs w:val="28"/>
          </w:rPr>
          <w:t>SoudUnDk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5</w:t>
        </w:r>
        <w:r w:rsidRPr="007F3180">
          <w:rPr>
            <w:rStyle w:val="ae"/>
            <w:rFonts w:cs="Times New Roman"/>
            <w:szCs w:val="28"/>
          </w:rPr>
          <w:t>k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67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20EF230F" w14:textId="77777777" w:rsid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</w:rPr>
      </w:pP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 xml:space="preserve">Getting selected value of a </w:t>
      </w:r>
      <w:proofErr w:type="spellStart"/>
      <w:r w:rsidRPr="008449B3">
        <w:rPr>
          <w:rFonts w:cs="Times New Roman"/>
          <w:szCs w:val="28"/>
        </w:rPr>
        <w:t>combobox</w:t>
      </w:r>
      <w:proofErr w:type="spellEnd"/>
      <w:r>
        <w:rPr>
          <w:rFonts w:cs="Times New Roman"/>
          <w:szCs w:val="28"/>
        </w:rPr>
        <w:t xml:space="preserve">: </w:t>
      </w:r>
      <w:hyperlink r:id="rId33" w:history="1">
        <w:r w:rsidRPr="007F3180">
          <w:rPr>
            <w:rStyle w:val="ae"/>
            <w:rFonts w:cs="Times New Roman"/>
            <w:szCs w:val="28"/>
          </w:rPr>
          <w:t>https://stackoverflow.com/questions/6901070/getting-selected-value-of-a-combobox</w:t>
        </w:r>
      </w:hyperlink>
      <w:r>
        <w:rPr>
          <w:rStyle w:val="ae"/>
          <w:rFonts w:cs="Times New Roman"/>
          <w:szCs w:val="28"/>
        </w:rPr>
        <w:t xml:space="preserve"> </w:t>
      </w:r>
      <w:r w:rsidRPr="00E35327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1120B2EB" w14:textId="77777777" w:rsidR="0047344E" w:rsidRPr="0047344E" w:rsidRDefault="0047344E" w:rsidP="0047344E">
      <w:pPr>
        <w:pStyle w:val="a7"/>
        <w:numPr>
          <w:ilvl w:val="0"/>
          <w:numId w:val="94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1912CB">
        <w:rPr>
          <w:rFonts w:cs="Times New Roman"/>
          <w:szCs w:val="28"/>
          <w:lang w:val="ru-RU"/>
        </w:rPr>
        <w:t xml:space="preserve">ЧТО ТАКОЕ </w:t>
      </w:r>
      <w:r w:rsidRPr="008449B3">
        <w:rPr>
          <w:rFonts w:cs="Times New Roman"/>
          <w:szCs w:val="28"/>
        </w:rPr>
        <w:t>ENTITY</w:t>
      </w: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>FRAMEWORK</w:t>
      </w:r>
      <w:r w:rsidRPr="001912CB">
        <w:rPr>
          <w:rFonts w:cs="Times New Roman"/>
          <w:szCs w:val="28"/>
          <w:lang w:val="ru-RU"/>
        </w:rPr>
        <w:t xml:space="preserve">? </w:t>
      </w:r>
      <w:hyperlink r:id="rId34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QPuFSSVxM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4</w:t>
        </w:r>
        <w:r w:rsidRPr="007F3180">
          <w:rPr>
            <w:rStyle w:val="ae"/>
            <w:rFonts w:cs="Times New Roman"/>
            <w:szCs w:val="28"/>
          </w:rPr>
          <w:t>I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108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2E7CAB40" w14:textId="77777777" w:rsidR="0047344E" w:rsidRPr="0047344E" w:rsidRDefault="0047344E" w:rsidP="0047344E">
      <w:pPr>
        <w:pStyle w:val="a7"/>
        <w:rPr>
          <w:rFonts w:cs="Times New Roman"/>
          <w:szCs w:val="28"/>
          <w:lang w:val="ru-RU"/>
        </w:rPr>
      </w:pPr>
    </w:p>
    <w:p w14:paraId="7FC293D5" w14:textId="77777777" w:rsidR="0047344E" w:rsidRPr="0047344E" w:rsidRDefault="0047344E" w:rsidP="0047344E">
      <w:pPr>
        <w:ind w:left="360"/>
        <w:rPr>
          <w:rFonts w:cs="Times New Roman"/>
          <w:szCs w:val="28"/>
          <w:lang w:val="ru-RU"/>
        </w:rPr>
      </w:pPr>
    </w:p>
    <w:p w14:paraId="66AE4D8F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</w:p>
    <w:p w14:paraId="47E25877" w14:textId="77777777" w:rsidR="0047344E" w:rsidRPr="0047344E" w:rsidRDefault="0047344E" w:rsidP="0047344E">
      <w:pPr>
        <w:rPr>
          <w:rFonts w:cs="Times New Roman"/>
          <w:b/>
          <w:bCs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br w:type="page"/>
      </w:r>
    </w:p>
    <w:p w14:paraId="5168AE30" w14:textId="77777777" w:rsidR="0047344E" w:rsidRPr="0047344E" w:rsidRDefault="0047344E" w:rsidP="0047344E">
      <w:pPr>
        <w:rPr>
          <w:rFonts w:cs="Times New Roman"/>
          <w:b/>
          <w:bCs/>
          <w:szCs w:val="28"/>
          <w:lang w:val="ru-RU"/>
        </w:rPr>
      </w:pPr>
    </w:p>
    <w:p w14:paraId="37EF42ED" w14:textId="77777777" w:rsidR="0047344E" w:rsidRPr="0047344E" w:rsidRDefault="0047344E" w:rsidP="0047344E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t xml:space="preserve">ПРИЛОЖЕНИЕ </w:t>
      </w:r>
      <w:r w:rsidRPr="00FB0A4B">
        <w:rPr>
          <w:rFonts w:cs="Times New Roman"/>
          <w:b/>
          <w:bCs/>
          <w:szCs w:val="28"/>
        </w:rPr>
        <w:t>SQL</w:t>
      </w:r>
      <w:r w:rsidRPr="0047344E">
        <w:rPr>
          <w:rFonts w:cs="Times New Roman"/>
          <w:b/>
          <w:bCs/>
          <w:szCs w:val="28"/>
          <w:lang w:val="ru-RU"/>
        </w:rPr>
        <w:t xml:space="preserve"> скрипты на создание и заполнение базы данных.</w:t>
      </w:r>
      <w:r w:rsidRPr="0047344E">
        <w:rPr>
          <w:rFonts w:cs="Times New Roman"/>
          <w:szCs w:val="28"/>
          <w:lang w:val="ru-RU"/>
        </w:rPr>
        <w:t xml:space="preserve"> </w:t>
      </w:r>
    </w:p>
    <w:p w14:paraId="70E74F9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USE master;</w:t>
      </w:r>
    </w:p>
    <w:p w14:paraId="74E6523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.DATABASES WHERE NAME = 'Base')</w:t>
      </w:r>
    </w:p>
    <w:p w14:paraId="42ECDE8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DATABASE Base </w:t>
      </w:r>
    </w:p>
    <w:p w14:paraId="14218CB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GO  </w:t>
      </w:r>
    </w:p>
    <w:p w14:paraId="6620917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DATABASE Base</w:t>
      </w:r>
    </w:p>
    <w:p w14:paraId="0A7855A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ON   </w:t>
      </w:r>
    </w:p>
    <w:p w14:paraId="457B751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430F11">
        <w:rPr>
          <w:rFonts w:ascii="Consolas" w:hAnsi="Consolas" w:cs="Times New Roman"/>
          <w:sz w:val="18"/>
          <w:szCs w:val="18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_dat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 </w:t>
      </w:r>
    </w:p>
    <w:p w14:paraId="2C4893E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data.mdf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',  </w:t>
      </w:r>
    </w:p>
    <w:p w14:paraId="775EF1D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IZE = 8,  </w:t>
      </w:r>
    </w:p>
    <w:p w14:paraId="1071892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MAXSIZE = 100,  </w:t>
      </w:r>
    </w:p>
    <w:p w14:paraId="6EA8276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GROWTH =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10 )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 </w:t>
      </w:r>
    </w:p>
    <w:p w14:paraId="43FBE8F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LOG ON  </w:t>
      </w:r>
    </w:p>
    <w:p w14:paraId="32252A1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proofErr w:type="gramStart"/>
      <w:r w:rsidRPr="00430F11">
        <w:rPr>
          <w:rFonts w:ascii="Consolas" w:hAnsi="Consolas" w:cs="Times New Roman"/>
          <w:sz w:val="18"/>
          <w:szCs w:val="18"/>
        </w:rPr>
        <w:t>( NAME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_log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 </w:t>
      </w:r>
    </w:p>
    <w:p w14:paraId="56CB9BF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Baselog.ldf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',  </w:t>
      </w:r>
    </w:p>
    <w:p w14:paraId="5C2AA7F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IZE = 5MB,  </w:t>
      </w:r>
    </w:p>
    <w:p w14:paraId="6B79D39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MAXSIZE = 25MB,  </w:t>
      </w:r>
    </w:p>
    <w:p w14:paraId="3BB8330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FILEGROWTH = 5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MB )</w:t>
      </w:r>
      <w:proofErr w:type="gramEnd"/>
      <w:r w:rsidRPr="00430F11">
        <w:rPr>
          <w:rFonts w:ascii="Consolas" w:hAnsi="Consolas" w:cs="Times New Roman"/>
          <w:sz w:val="18"/>
          <w:szCs w:val="18"/>
        </w:rPr>
        <w:t xml:space="preserve">;  </w:t>
      </w:r>
    </w:p>
    <w:p w14:paraId="248AA3A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GO  </w:t>
      </w:r>
    </w:p>
    <w:p w14:paraId="75B43CA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USE Base;</w:t>
      </w:r>
    </w:p>
    <w:p w14:paraId="1E8741A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Users')</w:t>
      </w:r>
    </w:p>
    <w:p w14:paraId="45EEC16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Users</w:t>
      </w:r>
    </w:p>
    <w:p w14:paraId="737E00B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43EED2E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3C1D16E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Semesters')</w:t>
      </w:r>
    </w:p>
    <w:p w14:paraId="430528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Semesters</w:t>
      </w:r>
    </w:p>
    <w:p w14:paraId="37DCD17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Protocols')</w:t>
      </w:r>
    </w:p>
    <w:p w14:paraId="2D5D461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Protocols</w:t>
      </w:r>
    </w:p>
    <w:p w14:paraId="6E566AC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044AEAE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4923342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6695976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13DD802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Disciplines')</w:t>
      </w:r>
    </w:p>
    <w:p w14:paraId="338AA4E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Disciplines</w:t>
      </w:r>
    </w:p>
    <w:p w14:paraId="68E3E22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Teacher')</w:t>
      </w:r>
    </w:p>
    <w:p w14:paraId="096764D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  <w:t>DROP TABLE Teacher</w:t>
      </w:r>
    </w:p>
    <w:p w14:paraId="5E940C7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</w:t>
      </w:r>
    </w:p>
    <w:p w14:paraId="70AFA10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1CC0606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Questions')</w:t>
      </w:r>
    </w:p>
    <w:p w14:paraId="1B40374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Questions</w:t>
      </w:r>
    </w:p>
    <w:p w14:paraId="0996489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F EXISTS (SELECT * FROM SYSOBJECTS WHERE NAME = 'Tickets')</w:t>
      </w:r>
    </w:p>
    <w:p w14:paraId="656A69A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DROP TABLE Tickets</w:t>
      </w:r>
    </w:p>
    <w:p w14:paraId="3E63B4A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Users</w:t>
      </w:r>
    </w:p>
    <w:p w14:paraId="1216897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5A389E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us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DEEDC5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login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),</w:t>
      </w:r>
    </w:p>
    <w:p w14:paraId="7F885CA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ssword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),</w:t>
      </w:r>
    </w:p>
    <w:p w14:paraId="2D58864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rol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)</w:t>
      </w:r>
    </w:p>
    <w:p w14:paraId="38254B5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09C8C6E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INSERT INTO Users (login_, password_, role_)</w:t>
      </w:r>
    </w:p>
    <w:p w14:paraId="7683C53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VALUES 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nst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34, 'User'),</w:t>
      </w:r>
    </w:p>
    <w:p w14:paraId="3831B06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hcha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1,'User'),</w:t>
      </w:r>
    </w:p>
    <w:p w14:paraId="6548A4E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Alex', 12,'Admin'),</w:t>
      </w:r>
    </w:p>
    <w:p w14:paraId="2EEAEAB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Elena', 13,'Admin'),</w:t>
      </w:r>
    </w:p>
    <w:p w14:paraId="053B3C2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Parampampam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4,'User');</w:t>
      </w:r>
    </w:p>
    <w:p w14:paraId="4C80986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7C63DCF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E20F45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PRIMARY KEY</w:t>
      </w:r>
    </w:p>
    <w:p w14:paraId="714B0E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676589D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3D64F32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1),</w:t>
      </w:r>
    </w:p>
    <w:p w14:paraId="64D15CB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2),</w:t>
      </w:r>
    </w:p>
    <w:p w14:paraId="4EDF874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3),</w:t>
      </w:r>
    </w:p>
    <w:p w14:paraId="705515E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4),</w:t>
      </w:r>
    </w:p>
    <w:p w14:paraId="0B36A68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5);</w:t>
      </w:r>
    </w:p>
    <w:p w14:paraId="4A9F278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Semesters</w:t>
      </w:r>
    </w:p>
    <w:p w14:paraId="56BCB03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FC070E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34B8996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DATE</w:t>
      </w:r>
    </w:p>
    <w:p w14:paraId="28E2AAF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1AC57A5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Semester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24F2D5F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'01.01.2019'),</w:t>
      </w:r>
    </w:p>
    <w:p w14:paraId="13080CD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0'),</w:t>
      </w:r>
    </w:p>
    <w:p w14:paraId="36E1B4A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1.01.2021'),</w:t>
      </w:r>
    </w:p>
    <w:p w14:paraId="0BDD348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('05.05.2022'),</w:t>
      </w:r>
    </w:p>
    <w:p w14:paraId="403402A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1.01.2023');</w:t>
      </w:r>
    </w:p>
    <w:p w14:paraId="265730B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Protocols</w:t>
      </w:r>
    </w:p>
    <w:p w14:paraId="79F59B9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5E5F2DB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469F6D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date,</w:t>
      </w:r>
    </w:p>
    <w:p w14:paraId="702F476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60D34E8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--DELETE FROM Protocols;</w:t>
      </w:r>
    </w:p>
    <w:p w14:paraId="2579551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Protocol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3AC2DD8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'02.02.2023'),</w:t>
      </w:r>
    </w:p>
    <w:p w14:paraId="60B8588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3.03.2023'),</w:t>
      </w:r>
    </w:p>
    <w:p w14:paraId="1B293BD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4.04.2023'),</w:t>
      </w:r>
    </w:p>
    <w:p w14:paraId="17EA5AB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5.05.2023'),</w:t>
      </w:r>
    </w:p>
    <w:p w14:paraId="14A5DDC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06.06.2023');</w:t>
      </w:r>
    </w:p>
    <w:p w14:paraId="3A397B2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4A363D9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DE4B89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A898B2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39AC80B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29D361C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</w:t>
      </w:r>
    </w:p>
    <w:p w14:paraId="2D5B9D1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2EA7186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surname, name_, patronymic)</w:t>
      </w:r>
    </w:p>
    <w:p w14:paraId="5B5F3FF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</w:p>
    <w:p w14:paraId="7024E04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олонин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рк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емён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,</w:t>
      </w:r>
    </w:p>
    <w:p w14:paraId="51BE15C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уворов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Викто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Богдан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,</w:t>
      </w:r>
    </w:p>
    <w:p w14:paraId="045686D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067F3F7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енин', 'Владимир', 'Ильич'),</w:t>
      </w:r>
    </w:p>
    <w:p w14:paraId="5AB1B66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Керенский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Фёдор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);</w:t>
      </w:r>
    </w:p>
    <w:p w14:paraId="6EAE896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38D9BF9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1497938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 PRIMARY KEY,</w:t>
      </w:r>
    </w:p>
    <w:p w14:paraId="1603075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0D3E87E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32EF775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27C20B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('09.02.06', 'Сетевое и системной администрирование'),</w:t>
      </w:r>
    </w:p>
    <w:p w14:paraId="5A482D6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09.02.07', 'Информационные системы и программирование'),</w:t>
      </w:r>
    </w:p>
    <w:p w14:paraId="1E0335B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10.02.05', 'Обеспечение информационной безопасности автоматизированных систем'),</w:t>
      </w:r>
    </w:p>
    <w:p w14:paraId="7C30912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21.02.19', 'Землеустройство'),</w:t>
      </w:r>
    </w:p>
    <w:p w14:paraId="6E3CB58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42.02.01', 'Реклама');</w:t>
      </w:r>
    </w:p>
    <w:p w14:paraId="2A0C86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CREATE TABLE Disciplines</w:t>
      </w:r>
    </w:p>
    <w:p w14:paraId="3D7DDAB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203C45B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34C6AC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0),</w:t>
      </w:r>
    </w:p>
    <w:p w14:paraId="65A85B0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06BA2C5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2F43A99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</w:p>
    <w:p w14:paraId="51CD271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4660BFF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08B2670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('ОП.01. Операционные системы', '09.02.06'),</w:t>
      </w:r>
    </w:p>
    <w:p w14:paraId="3F27B67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ОП.10. Математическое моделирование', '09.02.07'),</w:t>
      </w:r>
    </w:p>
    <w:p w14:paraId="718F9FC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ДК.02.01. Инфокоммуникационные системы и сети', '10.02.05'),</w:t>
      </w:r>
    </w:p>
    <w:p w14:paraId="2DF2CB5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ДК.02.02. Технология разработки и защиты баз данных', '21.02.19'),</w:t>
      </w:r>
    </w:p>
    <w:p w14:paraId="566F043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ОГСЭ.03. Иностранный язык', '42.02.01');</w:t>
      </w:r>
    </w:p>
    <w:p w14:paraId="7C00D23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Teacher</w:t>
      </w:r>
    </w:p>
    <w:p w14:paraId="468DA94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43A4CBA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2425E05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5C1B800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260B8F5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00),</w:t>
      </w:r>
    </w:p>
    <w:p w14:paraId="2487E88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CF08C0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03382A6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ON DELETE CASCADE ON UPDATE CASCADE</w:t>
      </w:r>
    </w:p>
    <w:p w14:paraId="1CC0818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2036AB8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6C60534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Teacher (surname, name_, patronymic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4668C6A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</w:p>
    <w:p w14:paraId="3C9AD80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мирнов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Константин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Вадимо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1),</w:t>
      </w:r>
    </w:p>
    <w:p w14:paraId="1B5F589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рцинк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Максим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Сергее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2),</w:t>
      </w:r>
    </w:p>
    <w:p w14:paraId="33D5977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, 3),</w:t>
      </w:r>
    </w:p>
    <w:p w14:paraId="242022B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'Мурашов', 'Анатолий', 'Алексеевич', 4),</w:t>
      </w:r>
    </w:p>
    <w:p w14:paraId="7FE1B88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Глуске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Александр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Игоревич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', 5);</w:t>
      </w:r>
    </w:p>
    <w:p w14:paraId="1171D7C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576FF67C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7D4FE34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7CCF6B77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3C5AAF7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7E0B209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BEEBE1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6100364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602F102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088C1B5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Semester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02008FC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Protocol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A9966B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1A07548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Teacher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26419C4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3E15FBB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6C6712E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VALUES (1, 1, 1, 1, 1),</w:t>
      </w:r>
    </w:p>
    <w:p w14:paraId="494CAC7D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2, 2, 2, 2, 2),</w:t>
      </w:r>
    </w:p>
    <w:p w14:paraId="1D82146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3, 3, 3, 3, 3),</w:t>
      </w:r>
    </w:p>
    <w:p w14:paraId="2255507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4, 4, 4, 4, 4),</w:t>
      </w:r>
    </w:p>
    <w:p w14:paraId="3DFDB78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5, 5, 5, 5, 5);</w:t>
      </w:r>
    </w:p>
    <w:p w14:paraId="4976BA5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CREATE TABLE Questions</w:t>
      </w:r>
    </w:p>
    <w:p w14:paraId="6AD87971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DB7E754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,</w:t>
      </w:r>
    </w:p>
    <w:p w14:paraId="63323DF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1980B66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question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500),</w:t>
      </w:r>
    </w:p>
    <w:p w14:paraId="79E3512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14),</w:t>
      </w:r>
    </w:p>
    <w:p w14:paraId="20AE4CE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complexity </w:t>
      </w:r>
      <w:proofErr w:type="spellStart"/>
      <w:proofErr w:type="gramStart"/>
      <w:r w:rsidRPr="00430F11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(</w:t>
      </w:r>
      <w:proofErr w:type="gramEnd"/>
      <w:r w:rsidRPr="00430F11">
        <w:rPr>
          <w:rFonts w:ascii="Consolas" w:hAnsi="Consolas" w:cs="Times New Roman"/>
          <w:sz w:val="18"/>
          <w:szCs w:val="18"/>
        </w:rPr>
        <w:t>8),</w:t>
      </w:r>
    </w:p>
    <w:p w14:paraId="59C8B85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0454E8E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</w:t>
      </w:r>
    </w:p>
    <w:p w14:paraId="4878A79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ON DELETE CASCADE ON UPDATE CASCADE</w:t>
      </w:r>
      <w:r w:rsidRPr="00430F11">
        <w:rPr>
          <w:rFonts w:ascii="Consolas" w:hAnsi="Consolas" w:cs="Times New Roman"/>
          <w:sz w:val="18"/>
          <w:szCs w:val="18"/>
        </w:rPr>
        <w:tab/>
      </w:r>
    </w:p>
    <w:p w14:paraId="57C1F703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472E1FE8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INSERT INTO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, question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, complexity)</w:t>
      </w:r>
    </w:p>
    <w:p w14:paraId="4F8ADDB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1D69D9C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-ОП.01.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Оцперационные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системы практические и теоретические</w:t>
      </w:r>
    </w:p>
    <w:p w14:paraId="00D3942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 вопросы</w:t>
      </w:r>
    </w:p>
    <w:p w14:paraId="4FE6C01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значение и функции операционной системы.', 'Теоретический', 'Сложный'),</w:t>
      </w:r>
    </w:p>
    <w:p w14:paraId="6263B66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</w:t>
      </w:r>
      <w:r w:rsidRPr="00430F11">
        <w:rPr>
          <w:rFonts w:ascii="Consolas" w:hAnsi="Consolas" w:cs="Times New Roman"/>
          <w:sz w:val="18"/>
          <w:szCs w:val="18"/>
        </w:rPr>
        <w:t>WIMP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интерфейс. </w:t>
      </w:r>
      <w:r w:rsidRPr="00430F11">
        <w:rPr>
          <w:rFonts w:ascii="Consolas" w:hAnsi="Consolas" w:cs="Times New Roman"/>
          <w:sz w:val="18"/>
          <w:szCs w:val="18"/>
        </w:rPr>
        <w:t>SILK</w:t>
      </w:r>
      <w:r w:rsidRPr="00073A47">
        <w:rPr>
          <w:rFonts w:ascii="Consolas" w:hAnsi="Consolas" w:cs="Times New Roman"/>
          <w:sz w:val="18"/>
          <w:szCs w:val="18"/>
          <w:lang w:val="ru-RU"/>
        </w:rPr>
        <w:t>-интерфейс. Виды реализации.', 'Теоретический', 'Сложный'),</w:t>
      </w:r>
    </w:p>
    <w:p w14:paraId="26596B6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рядок загрузки операционной системы.</w:t>
      </w:r>
    </w:p>
    <w:p w14:paraId="4F79398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Управление параметрами загрузки операционной системы.', 'Практический', 'Сложный'),</w:t>
      </w:r>
    </w:p>
    <w:p w14:paraId="78A119A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Файловая система </w:t>
      </w:r>
      <w:r w:rsidRPr="00430F11">
        <w:rPr>
          <w:rFonts w:ascii="Consolas" w:hAnsi="Consolas" w:cs="Times New Roman"/>
          <w:sz w:val="18"/>
          <w:szCs w:val="18"/>
        </w:rPr>
        <w:t>Linux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: структура каталогов файловой системы. Основные каталоги </w:t>
      </w:r>
      <w:r w:rsidRPr="00430F11">
        <w:rPr>
          <w:rFonts w:ascii="Consolas" w:hAnsi="Consolas" w:cs="Times New Roman"/>
          <w:sz w:val="18"/>
          <w:szCs w:val="18"/>
        </w:rPr>
        <w:t>Linux</w:t>
      </w:r>
      <w:r w:rsidRPr="00073A47">
        <w:rPr>
          <w:rFonts w:ascii="Consolas" w:hAnsi="Consolas" w:cs="Times New Roman"/>
          <w:sz w:val="18"/>
          <w:szCs w:val="18"/>
          <w:lang w:val="ru-RU"/>
        </w:rPr>
        <w:t>',</w:t>
      </w:r>
    </w:p>
    <w:p w14:paraId="57630B0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'Теоретический', 'Сложный'),</w:t>
      </w:r>
    </w:p>
    <w:p w14:paraId="0DAB6EF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(1, 'Состояние потоков на разных этапах их разработки. Алгоритм планирования процессов</w:t>
      </w:r>
    </w:p>
    <w:p w14:paraId="04CC44D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снованный на относительных приоритетах', 'Теоретический', 'Сложный'),</w:t>
      </w:r>
    </w:p>
    <w:p w14:paraId="2B79701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стройка параметров рабочей среды пользователя', 'Практический', 'Сложный'),</w:t>
      </w:r>
    </w:p>
    <w:p w14:paraId="6CCD7AC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вопросы</w:t>
      </w:r>
    </w:p>
    <w:p w14:paraId="21EC9B2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Что такое операционная система, операционная среда,</w:t>
      </w:r>
    </w:p>
    <w:p w14:paraId="0D0A210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перационная оболочка?', 'Теоретический', 'Простой'),</w:t>
      </w:r>
    </w:p>
    <w:p w14:paraId="58A20A4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нятие программного интерфейса, его назначение. Виды интерфейсов', 'Теоретический', 'Средний'),</w:t>
      </w:r>
    </w:p>
    <w:p w14:paraId="5B70D52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Повышение отказоустойчивости операционных систем', 'Практический', 'Средний'),</w:t>
      </w:r>
    </w:p>
    <w:p w14:paraId="12AE1C1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Определение и функции операционных систем. Эволюция ОС', 'Теоретический', 'Средний'),</w:t>
      </w:r>
    </w:p>
    <w:p w14:paraId="3C77D5C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Концепция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микроядерной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архитектуры', 'Теоретический', 'Средний'),</w:t>
      </w:r>
    </w:p>
    <w:p w14:paraId="5C50003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Работа с планировщиком заданий', 'Практический', 'Средний'),</w:t>
      </w:r>
    </w:p>
    <w:p w14:paraId="0425132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 вопросы</w:t>
      </w:r>
    </w:p>
    <w:p w14:paraId="1D5D6CF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Командный интерфейс. Виды реализации.', 'Теоретический', 'Простой'),</w:t>
      </w:r>
    </w:p>
    <w:p w14:paraId="242AA58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Архитектура ОС: ядро и вспомогательные модули, режимы работы процессора:</w:t>
      </w:r>
    </w:p>
    <w:p w14:paraId="131D562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677E164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Доменная архитектура ОС', 'Практический', 'Простой'),</w:t>
      </w:r>
    </w:p>
    <w:p w14:paraId="6B29063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Состояние потоков на разных этапах их </w:t>
      </w:r>
      <w:proofErr w:type="spellStart"/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разработки.Алгоритм</w:t>
      </w:r>
      <w:proofErr w:type="spellEnd"/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планирования процессов</w:t>
      </w:r>
    </w:p>
    <w:p w14:paraId="1FE0722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снованный на квантовании', 'Теоретический', 'Простой'),</w:t>
      </w:r>
    </w:p>
    <w:p w14:paraId="00890E7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, 'Назначение и типы прерываний', 'Теоретический', 'Простой'),</w:t>
      </w:r>
    </w:p>
    <w:p w14:paraId="24FD27E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'Создание и редактирование файлов в редакторе </w:t>
      </w:r>
      <w:r w:rsidRPr="00430F11">
        <w:rPr>
          <w:rFonts w:ascii="Consolas" w:hAnsi="Consolas" w:cs="Times New Roman"/>
          <w:sz w:val="18"/>
          <w:szCs w:val="18"/>
        </w:rPr>
        <w:t>Edit</w:t>
      </w:r>
      <w:r w:rsidRPr="00073A47">
        <w:rPr>
          <w:rFonts w:ascii="Consolas" w:hAnsi="Consolas" w:cs="Times New Roman"/>
          <w:sz w:val="18"/>
          <w:szCs w:val="18"/>
          <w:lang w:val="ru-RU"/>
        </w:rPr>
        <w:t>', 'Практический', 'Простой'),</w:t>
      </w:r>
    </w:p>
    <w:p w14:paraId="1EF08AA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П.10. Математическое моделирование теоретические и практические вопросы</w:t>
      </w:r>
    </w:p>
    <w:p w14:paraId="0D03334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</w:t>
      </w:r>
    </w:p>
    <w:p w14:paraId="4ED39C8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азделенные разности.</w:t>
      </w:r>
    </w:p>
    <w:p w14:paraId="2729965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нтерполяционный многочлен в форме Ньютона.</w:t>
      </w:r>
    </w:p>
    <w:p w14:paraId="01786F5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нтерполяция с кратными узлами.</w:t>
      </w:r>
    </w:p>
    <w:p w14:paraId="0454A5F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Многочлены Эрмита.</w:t>
      </w:r>
    </w:p>
    <w:p w14:paraId="3E6EC4A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Задачи на построение эрмитовых сплайнов.', 'Теоретический', 'Простой'),</w:t>
      </w:r>
    </w:p>
    <w:p w14:paraId="3A7AFF3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Классификация моделей.', 'Теоретический', 'Сложный'),</w:t>
      </w:r>
    </w:p>
    <w:p w14:paraId="1B9C97B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Задача Коши для уравнения теплопроводности', 'Практический', 'Сложный'),</w:t>
      </w:r>
    </w:p>
    <w:p w14:paraId="6175726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90</w:t>
      </w:r>
    </w:p>
    <w:p w14:paraId="71B24C8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Задача линейного программирования и ее общая форма.', 'Теоретический', 'Сложный'),</w:t>
      </w:r>
    </w:p>
    <w:p w14:paraId="602ECDF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задачи о назначениях.', 'Теоретический', 'Сложный'),</w:t>
      </w:r>
    </w:p>
    <w:p w14:paraId="7E9FEDA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2, 'Сущность алгоритма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Фланда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.', 'Практический', 'Сложный'),</w:t>
      </w:r>
    </w:p>
    <w:p w14:paraId="586DA5C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017D38B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Понятие модели, моделирования.</w:t>
      </w:r>
    </w:p>
    <w:p w14:paraId="3BF6205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едметные, аналоговые и математические модели.</w:t>
      </w:r>
    </w:p>
    <w:p w14:paraId="6C42C11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бщая схема метода моделирования сложных систем.', 'Теоретический', 'Средний'),</w:t>
      </w:r>
    </w:p>
    <w:p w14:paraId="57F6190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(2, 'Линейная интерполяция.</w:t>
      </w:r>
    </w:p>
    <w:p w14:paraId="172ABF4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актический способ интерполяции.</w:t>
      </w:r>
    </w:p>
    <w:p w14:paraId="5DF957F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ямое построение интерполяционного многочлена Лагранжа</w:t>
      </w:r>
    </w:p>
    <w:p w14:paraId="41B18A8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и тригонометрического интерполяционного многочлена.', 'Теоретический', 'Средний'),</w:t>
      </w:r>
    </w:p>
    <w:p w14:paraId="531B71E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Построение простейших математических моделей.', 'Практический', 'Средний'),</w:t>
      </w:r>
    </w:p>
    <w:p w14:paraId="5EED41C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Основные этапы математического моделирования.', 'Теоретический', 'Средний'),</w:t>
      </w:r>
    </w:p>
    <w:p w14:paraId="4F010BC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задачи о ранце.', 'Теоретический', 'Средний'),</w:t>
      </w:r>
    </w:p>
    <w:p w14:paraId="762D38F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ешение задач линейного программирования</w:t>
      </w:r>
    </w:p>
    <w:p w14:paraId="3FEE4E1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симплекс–методом', 'Практический', 'Средний'),</w:t>
      </w:r>
    </w:p>
    <w:p w14:paraId="3437A35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55826DF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етод математического моделирования.</w:t>
      </w:r>
    </w:p>
    <w:p w14:paraId="07C268E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Классификация моделей.</w:t>
      </w:r>
    </w:p>
    <w:p w14:paraId="483EAE7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спективы применения многопроцессорных вычислительных систем.', 'Теоретический', 'Простой'),</w:t>
      </w:r>
    </w:p>
    <w:p w14:paraId="27B821E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Математическая модель транспортной задачи.', 'Теоретический', 'Простой'),</w:t>
      </w:r>
    </w:p>
    <w:p w14:paraId="5DF9CC3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Решение простейших однокритериальных задач', 'Практический', 'Простой'),</w:t>
      </w:r>
    </w:p>
    <w:p w14:paraId="531B913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150</w:t>
      </w:r>
    </w:p>
    <w:p w14:paraId="639F299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Случайные процессы и их классификация.', 'Теоретический', 'Простой'),</w:t>
      </w:r>
    </w:p>
    <w:p w14:paraId="6C0BB00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Классификация задач математического программирования.', 'Теоретический', 'Простой'),</w:t>
      </w:r>
    </w:p>
    <w:p w14:paraId="176C76B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, 'Нахождение начального решения транспортной</w:t>
      </w:r>
    </w:p>
    <w:p w14:paraId="3712849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задачи. Решение транспортной задачи методом потенциалов', 'Практический', 'Простой'),</w:t>
      </w:r>
    </w:p>
    <w:p w14:paraId="5C74C32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Дать определение избыточных данных.</w:t>
      </w:r>
    </w:p>
    <w:p w14:paraId="0670BC5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ссмотреть на примере аномалии вставки,</w:t>
      </w:r>
    </w:p>
    <w:p w14:paraId="2DF710E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удаления, модификации.</w:t>
      </w:r>
    </w:p>
    <w:p w14:paraId="7A5054F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ссмотреть способы устранения аномалий и избыточности данных.', 'Теоретический', 'Сложный'),</w:t>
      </w:r>
    </w:p>
    <w:p w14:paraId="76D7986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Применение информационных сетей.', 'Теоретический', 'Сложный'),</w:t>
      </w:r>
    </w:p>
    <w:p w14:paraId="47FDEB1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Монтаж кабельных сред технологий </w:t>
      </w:r>
      <w:r w:rsidRPr="00430F11">
        <w:rPr>
          <w:rFonts w:ascii="Consolas" w:hAnsi="Consolas" w:cs="Times New Roman"/>
          <w:sz w:val="18"/>
          <w:szCs w:val="18"/>
        </w:rPr>
        <w:t>Ethernet</w:t>
      </w:r>
      <w:r w:rsidRPr="00073A47">
        <w:rPr>
          <w:rFonts w:ascii="Consolas" w:hAnsi="Consolas" w:cs="Times New Roman"/>
          <w:sz w:val="18"/>
          <w:szCs w:val="18"/>
          <w:lang w:val="ru-RU"/>
        </w:rPr>
        <w:t>', 'Практический', 'Сложный'),</w:t>
      </w:r>
    </w:p>
    <w:p w14:paraId="733115E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типу технологии, среды и скорости</w:t>
      </w:r>
    </w:p>
    <w:p w14:paraId="3D21B6A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дачи.', 'Теоретический', 'Сложный'),</w:t>
      </w:r>
    </w:p>
    <w:p w14:paraId="5169E59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типу топологии.', 'Теоретический', 'Сложный'),</w:t>
      </w:r>
    </w:p>
    <w:p w14:paraId="6699840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пределение маршрутов следования данных в сети', 'Практический', 'Сложный'),</w:t>
      </w:r>
    </w:p>
    <w:p w14:paraId="2A6C01C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соотношение операций реляционной алгебры и выражений реляционного исчисления.</w:t>
      </w:r>
    </w:p>
    <w:p w14:paraId="0C8BF57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специальные реляционные операции реляционной алгебры.</w:t>
      </w:r>
    </w:p>
    <w:p w14:paraId="7054EAD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точное и полное определение каждой специальной реляционной операции.', 'Теоретический', 'Средний'),</w:t>
      </w:r>
    </w:p>
    <w:p w14:paraId="04C10ED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определение процесса нормализации.</w:t>
      </w:r>
    </w:p>
    <w:p w14:paraId="7D625F6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точное и полное определение нормальной формы.</w:t>
      </w:r>
    </w:p>
    <w:p w14:paraId="41F41AA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>Перечислить свойства нормальных форм.', 'Теоретический', 'Средний'),</w:t>
      </w:r>
    </w:p>
    <w:p w14:paraId="4CAFB09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тслеживание прохождения пакетов через сеть', 'Практический', 'Средний'),</w:t>
      </w:r>
    </w:p>
    <w:p w14:paraId="0B17747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Сформулировать основные свойства нормальных форм.</w:t>
      </w:r>
    </w:p>
    <w:p w14:paraId="1DDBD59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функциональной зависимости атрибутов от первичного ключа.</w:t>
      </w:r>
    </w:p>
    <w:p w14:paraId="159EE6D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функционально полной зависимости атрибутов</w:t>
      </w:r>
    </w:p>
    <w:p w14:paraId="0C09A04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от первичного ключа.', 'Теоретический', 'Средний'),</w:t>
      </w:r>
    </w:p>
    <w:p w14:paraId="685711D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Классификация информационных сетей по размеру.', 'Теоретический', 'Средний'),</w:t>
      </w:r>
    </w:p>
    <w:p w14:paraId="6F5478F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Определение оборудования, удовлетворяющего требованиям заказчика', 'Практический', 'Средний'),</w:t>
      </w:r>
    </w:p>
    <w:p w14:paraId="16B0777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0AE4CA4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>-адреса. Широковещательные адреса.', 'Теоретический', 'Простой'),</w:t>
      </w:r>
    </w:p>
    <w:p w14:paraId="0630034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Адресация в информационных сетях.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-адрес. Классовая </w:t>
      </w:r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адресация..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>', 'Теоретический', 'Простой'),</w:t>
      </w:r>
    </w:p>
    <w:p w14:paraId="7AFA37D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, 'Разбиение сети на подсети', 'Практический', 'Простой'), --1</w:t>
      </w:r>
    </w:p>
    <w:p w14:paraId="6C3E3CA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Беспроводные технологии. </w:t>
      </w:r>
      <w:r w:rsidRPr="00430F11">
        <w:rPr>
          <w:rFonts w:ascii="Consolas" w:hAnsi="Consolas" w:cs="Times New Roman"/>
          <w:sz w:val="18"/>
          <w:szCs w:val="18"/>
        </w:rPr>
        <w:t>Wi</w:t>
      </w:r>
      <w:r w:rsidRPr="00073A47">
        <w:rPr>
          <w:rFonts w:ascii="Consolas" w:hAnsi="Consolas" w:cs="Times New Roman"/>
          <w:sz w:val="18"/>
          <w:szCs w:val="18"/>
          <w:lang w:val="ru-RU"/>
        </w:rPr>
        <w:t>-</w:t>
      </w:r>
      <w:r w:rsidRPr="00430F11">
        <w:rPr>
          <w:rFonts w:ascii="Consolas" w:hAnsi="Consolas" w:cs="Times New Roman"/>
          <w:sz w:val="18"/>
          <w:szCs w:val="18"/>
        </w:rPr>
        <w:t>Fi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. Стандарты </w:t>
      </w:r>
      <w:r w:rsidRPr="00430F11">
        <w:rPr>
          <w:rFonts w:ascii="Consolas" w:hAnsi="Consolas" w:cs="Times New Roman"/>
          <w:sz w:val="18"/>
          <w:szCs w:val="18"/>
        </w:rPr>
        <w:t>Wi</w:t>
      </w:r>
      <w:r w:rsidRPr="00073A47">
        <w:rPr>
          <w:rFonts w:ascii="Consolas" w:hAnsi="Consolas" w:cs="Times New Roman"/>
          <w:sz w:val="18"/>
          <w:szCs w:val="18"/>
          <w:lang w:val="ru-RU"/>
        </w:rPr>
        <w:t>-</w:t>
      </w:r>
      <w:r w:rsidRPr="00430F11">
        <w:rPr>
          <w:rFonts w:ascii="Consolas" w:hAnsi="Consolas" w:cs="Times New Roman"/>
          <w:sz w:val="18"/>
          <w:szCs w:val="18"/>
        </w:rPr>
        <w:t>Fi</w:t>
      </w:r>
      <w:r w:rsidRPr="00073A47">
        <w:rPr>
          <w:rFonts w:ascii="Consolas" w:hAnsi="Consolas" w:cs="Times New Roman"/>
          <w:sz w:val="18"/>
          <w:szCs w:val="18"/>
          <w:lang w:val="ru-RU"/>
        </w:rPr>
        <w:t>.', 'Теоретический', 'Простой'),</w:t>
      </w:r>
    </w:p>
    <w:p w14:paraId="2AA8C56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</w:rPr>
        <w:t>IP</w:t>
      </w:r>
      <w:r w:rsidRPr="00073A47">
        <w:rPr>
          <w:rFonts w:ascii="Consolas" w:hAnsi="Consolas" w:cs="Times New Roman"/>
          <w:sz w:val="18"/>
          <w:szCs w:val="18"/>
          <w:lang w:val="ru-RU"/>
        </w:rPr>
        <w:t>-адреса. Адрес обратной петли.', 'Теоретический', 'Простой'),</w:t>
      </w:r>
    </w:p>
    <w:p w14:paraId="27AAD7D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3, 'Протокол </w:t>
      </w:r>
      <w:r w:rsidRPr="00430F11">
        <w:rPr>
          <w:rFonts w:ascii="Consolas" w:hAnsi="Consolas" w:cs="Times New Roman"/>
          <w:sz w:val="18"/>
          <w:szCs w:val="18"/>
        </w:rPr>
        <w:t>DN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. Заголовок и блоки данных в сообщении </w:t>
      </w:r>
      <w:r w:rsidRPr="00430F11">
        <w:rPr>
          <w:rFonts w:ascii="Consolas" w:hAnsi="Consolas" w:cs="Times New Roman"/>
          <w:sz w:val="18"/>
          <w:szCs w:val="18"/>
        </w:rPr>
        <w:t>DNS</w:t>
      </w:r>
      <w:r w:rsidRPr="00073A47">
        <w:rPr>
          <w:rFonts w:ascii="Consolas" w:hAnsi="Consolas" w:cs="Times New Roman"/>
          <w:sz w:val="18"/>
          <w:szCs w:val="18"/>
          <w:lang w:val="ru-RU"/>
        </w:rPr>
        <w:t>-пакета',</w:t>
      </w:r>
    </w:p>
    <w:p w14:paraId="602632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'Практический', 'Простой'), --2</w:t>
      </w:r>
    </w:p>
    <w:p w14:paraId="345962B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МДК.02.02. Технология разработки и защиты баз данных теоретические вопросы</w:t>
      </w:r>
    </w:p>
    <w:p w14:paraId="642C3D0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</w:t>
      </w:r>
    </w:p>
    <w:p w14:paraId="102EF54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еречислить основные модели данных.</w:t>
      </w:r>
    </w:p>
    <w:p w14:paraId="7483E78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роанализировать достоинства и недостатки каждой модели.</w:t>
      </w:r>
    </w:p>
    <w:p w14:paraId="0355036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Сформулировать преимущества реляционной модели.', 'Теоретический', 'Сложный'),</w:t>
      </w:r>
    </w:p>
    <w:p w14:paraId="6F6F46A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оектирование реляционной схемы базы</w:t>
      </w:r>
    </w:p>
    <w:p w14:paraId="1AF73BA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нных в среде СУБД.', 'Теоретический', 'Сложный'),</w:t>
      </w:r>
    </w:p>
    <w:p w14:paraId="19B880A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оектирование реляционной схемы базы</w:t>
      </w:r>
    </w:p>
    <w:p w14:paraId="562CAB0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нных в среде СУБД.', 'Практический', 'Сложный'),</w:t>
      </w:r>
    </w:p>
    <w:p w14:paraId="0AAB4C3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оздание базы данных в среде</w:t>
      </w:r>
    </w:p>
    <w:p w14:paraId="6897DE2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азработки', 'Теоретический', 'Сложный'),</w:t>
      </w:r>
    </w:p>
    <w:p w14:paraId="253267E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«Восстановление базы данных из</w:t>
      </w:r>
    </w:p>
    <w:p w14:paraId="19C87AF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резервной копии', '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Теоретический','Сложный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'),</w:t>
      </w:r>
    </w:p>
    <w:p w14:paraId="3B22D14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Установка приоритетов', 'Практический', 'Сложный'), --271-276 2 билета</w:t>
      </w:r>
    </w:p>
    <w:p w14:paraId="41C2EEA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6E49508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Дать определение СУБД.</w:t>
      </w:r>
    </w:p>
    <w:p w14:paraId="0DA44F0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основные функции СУБД.</w:t>
      </w:r>
    </w:p>
    <w:p w14:paraId="7378615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основные элементы типовой организации СУБД.', 'Теоретический', 'Средний'),</w:t>
      </w:r>
    </w:p>
    <w:p w14:paraId="6C3AF7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формулировать достоинства и недостатки реляционной модели данных.</w:t>
      </w:r>
    </w:p>
    <w:p w14:paraId="2D22EEC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е отношения.</w:t>
      </w:r>
    </w:p>
    <w:p w14:paraId="302E32A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фундаментальные свойства отношений.', 'Теоретический', 'Средний'),</w:t>
      </w:r>
    </w:p>
    <w:p w14:paraId="775A615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lastRenderedPageBreak/>
        <w:t xml:space="preserve">(4, 'Установить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бд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Северный ветер', 'Практический', 'Средний'),</w:t>
      </w:r>
    </w:p>
    <w:p w14:paraId="615579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Методы проектирования базы данных', 'Теоретический', 'Средний'),</w:t>
      </w:r>
    </w:p>
    <w:p w14:paraId="27102E4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4, 'Импортирование данных в </w:t>
      </w:r>
      <w:proofErr w:type="spellStart"/>
      <w:r w:rsidRPr="00073A47">
        <w:rPr>
          <w:rFonts w:ascii="Consolas" w:hAnsi="Consolas" w:cs="Times New Roman"/>
          <w:sz w:val="18"/>
          <w:szCs w:val="18"/>
          <w:lang w:val="ru-RU"/>
        </w:rPr>
        <w:t>бд</w:t>
      </w:r>
      <w:proofErr w:type="spellEnd"/>
      <w:r w:rsidRPr="00073A47">
        <w:rPr>
          <w:rFonts w:ascii="Consolas" w:hAnsi="Consolas" w:cs="Times New Roman"/>
          <w:sz w:val="18"/>
          <w:szCs w:val="18"/>
          <w:lang w:val="ru-RU"/>
        </w:rPr>
        <w:t>', 'Теоретический', 'Средний'),</w:t>
      </w:r>
    </w:p>
    <w:p w14:paraId="32CCFB0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Создать диаграмму в базе данных', 'Практический', 'Средний'), ---277-282 2 билета</w:t>
      </w:r>
    </w:p>
    <w:p w14:paraId="7CC6A76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ой</w:t>
      </w:r>
    </w:p>
    <w:p w14:paraId="6C10601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Привести примеры современных СУБД.</w:t>
      </w:r>
    </w:p>
    <w:p w14:paraId="4B44797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охарактеризовать основные функции современных СУБД.</w:t>
      </w:r>
    </w:p>
    <w:p w14:paraId="1CF50CA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основные элементы типовой организации СУБД.', 'Теоретический', 'Простой'),</w:t>
      </w:r>
    </w:p>
    <w:p w14:paraId="7FF3E3A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Дать определение отношения.</w:t>
      </w:r>
    </w:p>
    <w:p w14:paraId="4A72185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ечислить и кратко охарактеризовать фундаментальные свойства отношений.</w:t>
      </w:r>
    </w:p>
    <w:p w14:paraId="161DDB1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Дать определения элементов отношения:</w:t>
      </w:r>
    </w:p>
    <w:p w14:paraId="126ACE6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первичный ключ, кортеж, атрибут, схема отношения, внешний ключ.', 'Теоретический', 'Простой'),</w:t>
      </w:r>
    </w:p>
    <w:p w14:paraId="267C54F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Каскадное удаление', 'Теоретический', 'Простой'),</w:t>
      </w:r>
    </w:p>
    <w:p w14:paraId="0AD3D5D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Каскадное обновление', 'Теоретический', 'Простой'),</w:t>
      </w:r>
    </w:p>
    <w:p w14:paraId="7BBF00E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Виды связей', 'Теоретический', 'Простой'),</w:t>
      </w:r>
    </w:p>
    <w:p w14:paraId="6992846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'Виды связей', 'Практический', 'Простой'), --283-288 2 билета</w:t>
      </w:r>
    </w:p>
    <w:p w14:paraId="34EEE94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ГСЭ.03. Иностранный язык теоретические вопросы</w:t>
      </w:r>
    </w:p>
    <w:p w14:paraId="4C78B5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сложные</w:t>
      </w:r>
    </w:p>
    <w:p w14:paraId="4DE014A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Simple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: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образование, употребление.', 'Теоретические', 'Сложный'), </w:t>
      </w:r>
    </w:p>
    <w:p w14:paraId="28854F7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Порядок слов в простом предложении.', 'Практический', 'Сложный'),</w:t>
      </w:r>
    </w:p>
    <w:p w14:paraId="1D4576C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Неопределённый артикль', 'Практический', 'Сложный'),</w:t>
      </w:r>
    </w:p>
    <w:p w14:paraId="0CEB344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й</w:t>
      </w:r>
    </w:p>
    <w:p w14:paraId="3642065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r w:rsidRPr="00430F11">
        <w:rPr>
          <w:rFonts w:ascii="Consolas" w:hAnsi="Consolas" w:cs="Times New Roman"/>
          <w:sz w:val="18"/>
          <w:szCs w:val="18"/>
        </w:rPr>
        <w:t>Continuou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в утвердительной и отрицательной форме', 'Теоретические', 'Средний'),</w:t>
      </w:r>
    </w:p>
    <w:p w14:paraId="1DF9794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</w:t>
      </w:r>
      <w:r w:rsidRPr="00430F11">
        <w:rPr>
          <w:rFonts w:ascii="Consolas" w:hAnsi="Consolas" w:cs="Times New Roman"/>
          <w:sz w:val="18"/>
          <w:szCs w:val="18"/>
        </w:rPr>
        <w:t>Present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Continuou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: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образование, употребление.', 'Теоретические', 'Средний'), </w:t>
      </w:r>
    </w:p>
    <w:p w14:paraId="06ADFAC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Исправьте ошибки в тексте', 'Практический', 'Средний'), --292-294</w:t>
      </w:r>
    </w:p>
    <w:p w14:paraId="5B79517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ой</w:t>
      </w:r>
    </w:p>
    <w:p w14:paraId="5836570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Типы вопросов', 'Теоретические', 'Простой'),</w:t>
      </w:r>
    </w:p>
    <w:p w14:paraId="37B4C45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Примеры модальных глаголов с переводом', 'Теоретические', 'Простой'),</w:t>
      </w:r>
    </w:p>
    <w:p w14:paraId="2CDD049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5, 'Вспомогательные глаголы в английском языке', 'Практический', 'Простой');</w:t>
      </w:r>
    </w:p>
    <w:p w14:paraId="3604E2AD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7478E2EF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lastRenderedPageBreak/>
        <w:t>CREATE TABLE Tickets</w:t>
      </w:r>
    </w:p>
    <w:p w14:paraId="5CA6CDB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(</w:t>
      </w:r>
    </w:p>
    <w:p w14:paraId="062F4FC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 IDENTITY, --IDENTITY,</w:t>
      </w:r>
    </w:p>
    <w:p w14:paraId="6014851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id_quest1 INT,</w:t>
      </w:r>
    </w:p>
    <w:p w14:paraId="0E43CB75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id_quest2 INT,</w:t>
      </w:r>
    </w:p>
    <w:p w14:paraId="59E10F2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id_quest3 INT,</w:t>
      </w:r>
    </w:p>
    <w:p w14:paraId="2A0E7E12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INT,</w:t>
      </w:r>
    </w:p>
    <w:p w14:paraId="09072F8A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430F11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430F11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73B7810B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1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61DE80E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2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3002F136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id_quest3) REFERENCES Questions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,</w:t>
      </w:r>
    </w:p>
    <w:p w14:paraId="7BEC644E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430F11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ON DELETE CASCADE ON UPDATE CASCADE</w:t>
      </w:r>
    </w:p>
    <w:p w14:paraId="36D0ED50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>);</w:t>
      </w:r>
    </w:p>
    <w:p w14:paraId="082CDBF9" w14:textId="77777777" w:rsidR="0047344E" w:rsidRPr="00430F11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</w:rPr>
        <w:t xml:space="preserve">INSERT INTO Tickets (id_quest1, id_quest2, id_quest3, 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430F11">
        <w:rPr>
          <w:rFonts w:ascii="Consolas" w:hAnsi="Consolas" w:cs="Times New Roman"/>
          <w:sz w:val="18"/>
          <w:szCs w:val="18"/>
        </w:rPr>
        <w:t>) --</w:t>
      </w:r>
      <w:proofErr w:type="spellStart"/>
      <w:r w:rsidRPr="00430F11">
        <w:rPr>
          <w:rFonts w:ascii="Consolas" w:hAnsi="Consolas" w:cs="Times New Roman"/>
          <w:sz w:val="18"/>
          <w:szCs w:val="18"/>
        </w:rPr>
        <w:t>доделать</w:t>
      </w:r>
      <w:proofErr w:type="spellEnd"/>
    </w:p>
    <w:p w14:paraId="3BFFA4F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430F11">
        <w:rPr>
          <w:rFonts w:ascii="Consolas" w:hAnsi="Consolas" w:cs="Times New Roman"/>
          <w:sz w:val="18"/>
          <w:szCs w:val="18"/>
        </w:rPr>
        <w:t>VALUES</w:t>
      </w: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 </w:t>
      </w:r>
    </w:p>
    <w:p w14:paraId="59696D5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ОП.01. Операционные системы практические и теоретические 1-77</w:t>
      </w:r>
    </w:p>
    <w:p w14:paraId="3C940D2D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1, 2, 3, </w:t>
      </w:r>
      <w:proofErr w:type="gramStart"/>
      <w:r w:rsidRPr="00073A47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073A47">
        <w:rPr>
          <w:rFonts w:ascii="Consolas" w:hAnsi="Consolas" w:cs="Times New Roman"/>
          <w:sz w:val="18"/>
          <w:szCs w:val="18"/>
          <w:lang w:val="ru-RU"/>
        </w:rPr>
        <w:t>,</w:t>
      </w:r>
    </w:p>
    <w:p w14:paraId="16CA532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4, 5, 6, 1),</w:t>
      </w:r>
    </w:p>
    <w:p w14:paraId="6AE42CB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(+)</w:t>
      </w:r>
    </w:p>
    <w:p w14:paraId="4E957CB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1, 32, 33, 1),</w:t>
      </w:r>
    </w:p>
    <w:p w14:paraId="57DE76E2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34, 35, 36, 1),</w:t>
      </w:r>
    </w:p>
    <w:p w14:paraId="0C83A65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319193E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61, 62, 63, 1),</w:t>
      </w:r>
    </w:p>
    <w:p w14:paraId="38E3CA2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64, 65, 66, 1),</w:t>
      </w:r>
    </w:p>
    <w:p w14:paraId="15CF0D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ОП.10. Математическое моделирование теоретические и практические вопросы -177(100)</w:t>
      </w:r>
    </w:p>
    <w:p w14:paraId="434DED43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 (+)</w:t>
      </w:r>
    </w:p>
    <w:p w14:paraId="1F93FDA1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 xml:space="preserve">(88, 89, 90, 2), </w:t>
      </w:r>
    </w:p>
    <w:p w14:paraId="0B75DE9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91, 92, 93, 2),</w:t>
      </w:r>
    </w:p>
    <w:p w14:paraId="43E9C75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</w:t>
      </w:r>
    </w:p>
    <w:p w14:paraId="7A90FEB6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18, 119, 120, 2),</w:t>
      </w:r>
    </w:p>
    <w:p w14:paraId="27888F7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21, 122, 123, 2),</w:t>
      </w:r>
    </w:p>
    <w:p w14:paraId="3CF4B21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</w:t>
      </w:r>
    </w:p>
    <w:p w14:paraId="1261828A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48, 149, 150, 2),</w:t>
      </w:r>
    </w:p>
    <w:p w14:paraId="41D99B9C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151, 152, 153, 2),</w:t>
      </w:r>
    </w:p>
    <w:p w14:paraId="5433815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МДК.02.01. Инфокоммуникационные системы и сети теоретические вопросы 178-210</w:t>
      </w:r>
    </w:p>
    <w:p w14:paraId="56F5E65B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сложные</w:t>
      </w:r>
    </w:p>
    <w:p w14:paraId="329325A6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178, 179, 180, 3),</w:t>
      </w:r>
    </w:p>
    <w:p w14:paraId="52181D0E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181, 182, 183, 3),</w:t>
      </w:r>
    </w:p>
    <w:p w14:paraId="021F946E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lastRenderedPageBreak/>
        <w:t>----средние</w:t>
      </w:r>
    </w:p>
    <w:p w14:paraId="108DFA7C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11, 212, 213, 3),</w:t>
      </w:r>
    </w:p>
    <w:p w14:paraId="31CF1535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14, 215, 216, 3),</w:t>
      </w:r>
    </w:p>
    <w:p w14:paraId="706D588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простые 241-270</w:t>
      </w:r>
    </w:p>
    <w:p w14:paraId="2DEA682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41, 242, 243, 3),</w:t>
      </w:r>
    </w:p>
    <w:p w14:paraId="14AA2E55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44, 245, 246, 3),</w:t>
      </w:r>
    </w:p>
    <w:p w14:paraId="5FC03304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МДК.02.02. Технология разработки и защиты баз данных теоретические вопросы</w:t>
      </w:r>
    </w:p>
    <w:p w14:paraId="6B720CD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ложные 271-276</w:t>
      </w:r>
    </w:p>
    <w:p w14:paraId="1164C0D9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1, 272, 273, 4),</w:t>
      </w:r>
    </w:p>
    <w:p w14:paraId="614705C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4, 275, 276, 4),</w:t>
      </w:r>
    </w:p>
    <w:p w14:paraId="7CB6291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средние 277-282</w:t>
      </w:r>
    </w:p>
    <w:p w14:paraId="73534A38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77,278, 279, 4),</w:t>
      </w:r>
    </w:p>
    <w:p w14:paraId="5D5331B7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0, 281, 282, 4),</w:t>
      </w:r>
    </w:p>
    <w:p w14:paraId="5BA71E8F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простые 283-288</w:t>
      </w:r>
    </w:p>
    <w:p w14:paraId="354C2F10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3, 284, 285, 4),</w:t>
      </w:r>
    </w:p>
    <w:p w14:paraId="46B64DDB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(286,287, 288, 4),</w:t>
      </w:r>
    </w:p>
    <w:p w14:paraId="5AD5AA9E" w14:textId="77777777" w:rsidR="0047344E" w:rsidRPr="00073A47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073A47">
        <w:rPr>
          <w:rFonts w:ascii="Consolas" w:hAnsi="Consolas" w:cs="Times New Roman"/>
          <w:sz w:val="18"/>
          <w:szCs w:val="18"/>
          <w:lang w:val="ru-RU"/>
        </w:rPr>
        <w:t>------ОГСЭ.03. Иностранный язык теоретические вопросы</w:t>
      </w:r>
    </w:p>
    <w:p w14:paraId="51FF43FE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сложные 289-291</w:t>
      </w:r>
    </w:p>
    <w:p w14:paraId="48E043E2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89, 290, 291, 5),</w:t>
      </w:r>
    </w:p>
    <w:p w14:paraId="5E99226C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--средние</w:t>
      </w:r>
    </w:p>
    <w:p w14:paraId="33CA6399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92, 293, 294, 5),</w:t>
      </w:r>
    </w:p>
    <w:p w14:paraId="765BC0AA" w14:textId="77777777" w:rsidR="0047344E" w:rsidRPr="001912CB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  <w:lang w:val="ru-RU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------простые</w:t>
      </w:r>
    </w:p>
    <w:p w14:paraId="38FB4307" w14:textId="77777777" w:rsidR="0047344E" w:rsidRPr="002F68BA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1912CB">
        <w:rPr>
          <w:rFonts w:ascii="Consolas" w:hAnsi="Consolas" w:cs="Times New Roman"/>
          <w:sz w:val="18"/>
          <w:szCs w:val="18"/>
          <w:lang w:val="ru-RU"/>
        </w:rPr>
        <w:t>(295, 296, 297, 5);</w:t>
      </w:r>
      <w:r w:rsidRPr="002F68BA">
        <w:rPr>
          <w:rFonts w:ascii="Consolas" w:hAnsi="Consolas" w:cs="Times New Roman"/>
          <w:sz w:val="18"/>
          <w:szCs w:val="18"/>
        </w:rPr>
        <w:br w:type="page"/>
      </w:r>
    </w:p>
    <w:p w14:paraId="1A473465" w14:textId="77777777" w:rsidR="0047344E" w:rsidRPr="002F68BA" w:rsidRDefault="0047344E" w:rsidP="0047344E">
      <w:pPr>
        <w:pStyle w:val="1"/>
        <w:spacing w:before="0" w:after="480" w:line="240" w:lineRule="auto"/>
        <w:rPr>
          <w:rFonts w:cs="Times New Roman"/>
          <w:b w:val="0"/>
          <w:bCs/>
        </w:rPr>
      </w:pPr>
      <w:bookmarkStart w:id="30" w:name="_Toc137374398"/>
      <w:r w:rsidRPr="002F68BA">
        <w:rPr>
          <w:rFonts w:cs="Times New Roman"/>
          <w:bCs/>
        </w:rPr>
        <w:lastRenderedPageBreak/>
        <w:t xml:space="preserve">ПРИЛОЖЕНИЕ Б. </w:t>
      </w:r>
      <w:proofErr w:type="spellStart"/>
      <w:r w:rsidRPr="002F68BA">
        <w:rPr>
          <w:rFonts w:cs="Times New Roman"/>
          <w:bCs/>
        </w:rPr>
        <w:t>Код</w:t>
      </w:r>
      <w:proofErr w:type="spellEnd"/>
      <w:r w:rsidRPr="002F68BA">
        <w:rPr>
          <w:rFonts w:cs="Times New Roman"/>
          <w:bCs/>
        </w:rPr>
        <w:t xml:space="preserve"> </w:t>
      </w:r>
      <w:proofErr w:type="spellStart"/>
      <w:r w:rsidRPr="002F68BA">
        <w:rPr>
          <w:rFonts w:cs="Times New Roman"/>
          <w:bCs/>
        </w:rPr>
        <w:t>программы</w:t>
      </w:r>
      <w:bookmarkEnd w:id="30"/>
      <w:proofErr w:type="spellEnd"/>
    </w:p>
    <w:p w14:paraId="38B1B9CB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641440">
        <w:rPr>
          <w:rFonts w:cs="Times New Roman"/>
          <w:b/>
          <w:bCs/>
          <w:szCs w:val="28"/>
        </w:rPr>
        <w:t>Authorization.xaml</w:t>
      </w:r>
      <w:proofErr w:type="spellEnd"/>
    </w:p>
    <w:p w14:paraId="153175F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WpfApp1.Authorization"</w:t>
      </w:r>
    </w:p>
    <w:p w14:paraId="2586662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00AE56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D1063F6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8D7944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6065A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5A29575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F07A47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633DC54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Authorization"&gt;</w:t>
      </w:r>
    </w:p>
    <w:p w14:paraId="53C6BA8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09EE45D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FA854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D6C5E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73576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EE045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9F86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2AEC4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B7DC8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93F45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D12A55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5F049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3F7E4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DD365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79ECA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27804E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161DE8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A2A02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E60FF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FE776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C38797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5D99E25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738DF2D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27A9C88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7F5D6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C2E26C2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0191B62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4E048E5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FD5799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A6A74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36CB16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BDD9482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1E96F08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F9658D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DA015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7773833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257E79F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0019418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3F2F71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FDDF2E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7867ED8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6106421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DDE2B3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F2CC608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03B5EDD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7572D94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2074AA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CC7768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0B1B0A0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275CD1D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2EE9EA8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D758A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06717C3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AB78A52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7E42500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5105912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5D9F942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03CBCD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2AE485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3194B4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2C68D1D0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C45D0D5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2D69650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559BBA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524414C6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8DDC07B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2DEC4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12CE1F1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88C3B4F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06CBF9C7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A3A03FC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7EB7B954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4DC319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67429263" w14:textId="77777777" w:rsidR="0047344E" w:rsidRPr="00B547EF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F6C6EA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39EEE0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8DE88E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1F7FFB" w14:textId="77777777" w:rsidR="0047344E" w:rsidRPr="00925ED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7D8558" w14:textId="77777777" w:rsidR="0047344E" w:rsidRDefault="0047344E" w:rsidP="0047344E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1E714D8C" w14:textId="77777777" w:rsidR="0047344E" w:rsidRPr="00C93B4A" w:rsidRDefault="0047344E" w:rsidP="0047344E">
      <w:pPr>
        <w:spacing w:line="240" w:lineRule="auto"/>
        <w:rPr>
          <w:rFonts w:cs="Times New Roman"/>
          <w:b/>
          <w:bCs/>
          <w:szCs w:val="28"/>
        </w:rPr>
      </w:pPr>
      <w:proofErr w:type="spellStart"/>
      <w:r w:rsidRPr="002824DB">
        <w:rPr>
          <w:rFonts w:cs="Times New Roman"/>
          <w:b/>
          <w:bCs/>
          <w:szCs w:val="28"/>
        </w:rPr>
        <w:t>Authorization.xaml</w:t>
      </w:r>
      <w:r>
        <w:rPr>
          <w:rFonts w:cs="Times New Roman"/>
          <w:b/>
          <w:bCs/>
          <w:szCs w:val="28"/>
        </w:rPr>
        <w:t>.cs</w:t>
      </w:r>
      <w:proofErr w:type="spellEnd"/>
    </w:p>
    <w:p w14:paraId="7BB8BF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9A175C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F45C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3D27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FDA8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5A5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38423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507D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6FF5768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D04B2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FE11F4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Authorization.xaml</w:t>
      </w:r>
      <w:proofErr w:type="spellEnd"/>
    </w:p>
    <w:p w14:paraId="2A7961B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DA5DC6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2F04529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E19DD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1D87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789208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1745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CA232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B2487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92957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57B908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70635B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EC50D5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89D2B2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8D56A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121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6A73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43ADFD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51AA580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EFF1CD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6C0255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3090163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2B1E7E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1B005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E88E2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50A3314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A593C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E24361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3E3B7AD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AE4D20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759AE9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8C514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6793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341E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7F7C219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8220DC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D77567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563C345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B1FBF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6D1D5D8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1A99A92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3FA53E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714A2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636FC2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6746EA2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BC5307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76E1297B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701553C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492FBAE2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47215302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47A4493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41A594DE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84CDDD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07E76F1B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549E04CC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D2AE37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016558E0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280F3A88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6B452CE0" w14:textId="77777777" w:rsidR="0047344E" w:rsidRPr="00073A4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57D77EE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12D41C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408C6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ig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p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75694CD" w14:textId="77777777" w:rsidR="0047344E" w:rsidRPr="00D5383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972B74" w14:textId="77777777" w:rsidR="0047344E" w:rsidRPr="00D5383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6AD6B6" w14:textId="77777777" w:rsidR="0047344E" w:rsidRPr="00D5383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BBC83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D372E" w14:textId="77777777" w:rsidR="0047344E" w:rsidRPr="00641440" w:rsidRDefault="0047344E" w:rsidP="0047344E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3ABEF1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41440">
        <w:rPr>
          <w:rFonts w:cs="Times New Roman"/>
          <w:b/>
          <w:bCs/>
          <w:color w:val="000000"/>
          <w:szCs w:val="28"/>
        </w:rPr>
        <w:t>Choice_admin.xaml</w:t>
      </w:r>
      <w:proofErr w:type="spellEnd"/>
    </w:p>
    <w:p w14:paraId="75BC1E9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93B4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&lt;Page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Class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WpfApp1.Choice_admin"</w:t>
      </w:r>
    </w:p>
    <w:p w14:paraId="4CEE1DD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="http://schemas.microsoft.com/winfx/2006/xaml/presentation"</w:t>
      </w:r>
    </w:p>
    <w:p w14:paraId="65FC51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mlns: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http://schemas.microsoft.com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winf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/2006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aml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1BD9CC0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:mc="http://schemas.openxmlformats.org/markup-compatibility/2006" </w:t>
      </w:r>
    </w:p>
    <w:p w14:paraId="0D75241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d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http://schemas.microsoft.com/expression/blend/2008" </w:t>
      </w:r>
    </w:p>
    <w:p w14:paraId="61F6C1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local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lr-namespace:WpfApp1"</w:t>
      </w:r>
    </w:p>
    <w:p w14:paraId="5259E89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mc:Ignorable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d" </w:t>
      </w:r>
    </w:p>
    <w:p w14:paraId="5E3DD2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700" d:DesignWidth="800"</w:t>
      </w:r>
    </w:p>
    <w:p w14:paraId="04CB42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Titl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hoice_admi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4CCBDA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&lt;Grid Background="#FFD3D3D3"&gt;</w:t>
      </w:r>
    </w:p>
    <w:p w14:paraId="3D93A9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4D394D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401E51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7BE1C7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356BFC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08C25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51527A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79FF30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E3B7C4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B1BB2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08C17B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975940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EBCA94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6B6253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4BE797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A466C7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ABC382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1C3BE2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D62097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513439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F1525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93CBB6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9EDFBF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9E715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13A78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B38918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33F86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8CE6EB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279A1A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F3BF26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9CEB5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0A05967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368F5F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260"</w:t>
      </w:r>
    </w:p>
    <w:p w14:paraId="3CB0F62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6BE0CFF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A9763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CC0545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Header"</w:t>
      </w:r>
    </w:p>
    <w:p w14:paraId="496FC32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5F9D8D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3A51D52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06B442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E22B08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73DC4BD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65576F6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665957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0C77D8A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CBE6B4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0269E5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495731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pec_header"</w:t>
      </w:r>
    </w:p>
    <w:p w14:paraId="346DA42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6D405C9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592CEB9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B55E3E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915FB8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B5F2A4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CE4F30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64B3CB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4F64F9A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6FCAF00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5766633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DF9947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AC2793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B226B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_header" &gt;</w:t>
      </w:r>
    </w:p>
    <w:p w14:paraId="3A837F7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оличество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1BCC06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12F268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28E52E4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7B2E417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Height="70"</w:t>
      </w:r>
    </w:p>
    <w:p w14:paraId="3891ADD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47C6316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962D7C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7FFD859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BFB2C4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DDE76A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A7A12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82C1B7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teacher_header" &gt;</w:t>
      </w:r>
    </w:p>
    <w:p w14:paraId="5F25A3A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еподавател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4204233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3C713B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74C82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4D4620C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6640B6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1715F5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40820C0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81499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94145A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819995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91B921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C14CA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k_header"  &gt;</w:t>
      </w:r>
    </w:p>
    <w:p w14:paraId="7FA5C47B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Председатель</w:t>
      </w:r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цикловой</w:t>
      </w:r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комиссии</w:t>
      </w:r>
      <w:r w:rsidRPr="006A2193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56F9687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6A2193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EE659F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</w:t>
      </w:r>
      <w:r w:rsidRPr="006A2193">
        <w:rPr>
          <w:rFonts w:ascii="Consolas" w:hAnsi="Consolas" w:cs="Times New Roman"/>
          <w:color w:val="00000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sz w:val="18"/>
          <w:szCs w:val="18"/>
        </w:rPr>
        <w:t>Row</w:t>
      </w:r>
      <w:proofErr w:type="spellEnd"/>
      <w:proofErr w:type="gramEnd"/>
      <w:r w:rsidRPr="006A2193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8BD87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1A12E48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61D52F5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A86B7F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2D4D170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0179A1F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3247579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kurs_header"</w:t>
      </w:r>
    </w:p>
    <w:p w14:paraId="75F769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FA5F36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C76C49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урс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4361252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0DB47E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76115C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628D05A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71EAA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E6D26D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4C7788E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0CAEED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43A66E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Disca_header"</w:t>
      </w:r>
    </w:p>
    <w:p w14:paraId="6F8B9FB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A7AEE7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391C4ED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исциплин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E09334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200BB8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1260A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B7714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2651CD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5"</w:t>
      </w:r>
    </w:p>
    <w:p w14:paraId="0C112CD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09F1224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02BD85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3BB047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emester_header"</w:t>
      </w:r>
    </w:p>
    <w:p w14:paraId="74BD43A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BD84E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545319A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емес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30C3B6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50353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3B1735E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47CE4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464FF71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04C78E1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76A1F20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DCFA8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2795CA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Prot_header"</w:t>
      </w:r>
    </w:p>
    <w:p w14:paraId="64E37C9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62F2F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5B48C25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токол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154E77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14081D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22C2FFF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DE3345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005B27F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4418D55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07BDE31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ABE679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598CB1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1B43D4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header"</w:t>
      </w:r>
    </w:p>
    <w:p w14:paraId="1A9E787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C7F90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54C7CB0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FC48B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2159FC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Disc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12A0274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510BF2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E81B6D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214F81F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023994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61165C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1479C48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/&gt;</w:t>
      </w:r>
    </w:p>
    <w:p w14:paraId="1E74718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74348B7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1ED6D68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Height="40"</w:t>
      </w:r>
    </w:p>
    <w:p w14:paraId="32F1D15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Width="133"</w:t>
      </w:r>
    </w:p>
    <w:p w14:paraId="01F8C29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3F4DAF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MaxLengt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223FDA9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"</w:t>
      </w:r>
    </w:p>
    <w:p w14:paraId="06B27F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Background="White"</w:t>
      </w:r>
    </w:p>
    <w:p w14:paraId="08CB2EC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5CF494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2C3B550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/&gt;</w:t>
      </w:r>
    </w:p>
    <w:p w14:paraId="7B3AC45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Teacher"</w:t>
      </w:r>
    </w:p>
    <w:p w14:paraId="188B17A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B17E1D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E401CC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C9D853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120C774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0348D90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1CB9B8A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EDCED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Chairman"</w:t>
      </w:r>
    </w:p>
    <w:p w14:paraId="0D24D55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91A20A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5A63BEF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FA3210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03765C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847974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0D8228B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5611D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09A5098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1B6BD05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1224985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0F3EE7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90FDD9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00B4B09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2EE7565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emester"</w:t>
      </w:r>
    </w:p>
    <w:p w14:paraId="7BE7238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D4A45D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567662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7AC801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5F7F31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434EEF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"  /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DBFD25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pec"</w:t>
      </w:r>
    </w:p>
    <w:p w14:paraId="32F458F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3052ED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58E3537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405AFC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935644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0558CE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4D0A625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Protocol"</w:t>
      </w:r>
    </w:p>
    <w:p w14:paraId="226B6BD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0E14CE7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F42011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32301F2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B28E30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A9B648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666C842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of_question"</w:t>
      </w:r>
    </w:p>
    <w:p w14:paraId="6C16C8B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11E508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      </w:t>
      </w:r>
    </w:p>
    <w:p w14:paraId="4303E1E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06FDF76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80892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BD86EB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</w:t>
      </w:r>
    </w:p>
    <w:p w14:paraId="191D3D5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electedInde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11C66BE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Background="White"&gt;</w:t>
      </w:r>
    </w:p>
    <w:p w14:paraId="0425383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ы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2EB10B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редни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EEC274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то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4AC760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381E0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EE5546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5EE2D28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3EB41F6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Form"</w:t>
      </w:r>
    </w:p>
    <w:p w14:paraId="1F24698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  </w:t>
      </w:r>
    </w:p>
    <w:p w14:paraId="52F1876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Form_Ticke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16E57EE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D42F627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A8072" /&gt;</w:t>
      </w:r>
    </w:p>
    <w:p w14:paraId="0CEA2EE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F15393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3C3FE34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0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79FE991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37431A8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45EC3AE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Authorization"</w:t>
      </w:r>
    </w:p>
    <w:p w14:paraId="6285BAF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Авторизация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</w:t>
      </w:r>
    </w:p>
    <w:p w14:paraId="3F63280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Auto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A04074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7994F51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FFACD" /&gt;</w:t>
      </w:r>
    </w:p>
    <w:p w14:paraId="7F84CCA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4AC615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041FEAE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78369A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6778D4F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18E71B4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viewing"</w:t>
      </w:r>
    </w:p>
    <w:p w14:paraId="70ACD0C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мо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азы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анных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30D2E3BF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</w:p>
    <w:p w14:paraId="2577F4B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Viewing_Table_Dat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5F42AF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21CDDB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87CEFA" /&gt;</w:t>
      </w:r>
    </w:p>
    <w:p w14:paraId="42E308E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AD93E32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1B33B818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A2A1F7A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2D064BF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59DD30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Confirmation"</w:t>
      </w:r>
    </w:p>
    <w:p w14:paraId="72B543CD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одтвержде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и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2EF6F946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onfirmation_Cli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3C5B830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337E765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AFEEEE" /&gt;</w:t>
      </w:r>
    </w:p>
    <w:p w14:paraId="72B50559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59B2A9C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4CBE5F23" w14:textId="77777777" w:rsidR="0047344E" w:rsidRPr="0013489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/Grid&gt;</w:t>
      </w:r>
    </w:p>
    <w:p w14:paraId="3E54B1F5" w14:textId="77777777" w:rsidR="0047344E" w:rsidRPr="00F9030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>&lt;/Page&gt;</w:t>
      </w:r>
    </w:p>
    <w:p w14:paraId="523BE197" w14:textId="77777777" w:rsidR="0047344E" w:rsidRPr="00F90309" w:rsidRDefault="0047344E" w:rsidP="0047344E">
      <w:pPr>
        <w:spacing w:line="240" w:lineRule="auto"/>
        <w:rPr>
          <w:rFonts w:ascii="Consolas" w:hAnsi="Consolas" w:cs="Times New Roman"/>
          <w:color w:val="000000"/>
          <w:sz w:val="12"/>
          <w:szCs w:val="12"/>
        </w:rPr>
      </w:pPr>
    </w:p>
    <w:p w14:paraId="5E4A32AC" w14:textId="77777777" w:rsidR="0047344E" w:rsidRPr="00D5383C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r w:rsidRPr="00F90309">
        <w:rPr>
          <w:rFonts w:cs="Times New Roman"/>
          <w:b/>
          <w:bCs/>
          <w:color w:val="000000"/>
          <w:sz w:val="19"/>
          <w:szCs w:val="19"/>
        </w:rPr>
        <w:br w:type="page"/>
      </w:r>
      <w:proofErr w:type="spellStart"/>
      <w:r w:rsidRPr="00641440">
        <w:rPr>
          <w:rFonts w:cs="Times New Roman"/>
          <w:b/>
          <w:bCs/>
          <w:color w:val="000000"/>
          <w:szCs w:val="28"/>
        </w:rPr>
        <w:lastRenderedPageBreak/>
        <w:t>Choice_admin.xaml</w:t>
      </w:r>
      <w:proofErr w:type="spellEnd"/>
    </w:p>
    <w:p w14:paraId="5F86E20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using System;</w:t>
      </w:r>
    </w:p>
    <w:p w14:paraId="5498FA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Collections.Generic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E0647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Linq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A7C07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330BA1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Control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F5ECE4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Naviga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31C6B2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447D6E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30CB2B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namespace WpfApp1</w:t>
      </w:r>
    </w:p>
    <w:p w14:paraId="0931CD7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56A2EDD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</w:p>
    <w:p w14:paraId="438A6A9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028839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1D4C218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CAFE9D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3AA280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1CF8A3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1F60D6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76C6BA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56AB3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978A47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144A1F5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Teach</w:t>
      </w:r>
    </w:p>
    <w:p w14:paraId="7AA0B8E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02E2322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3AAB2A3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5380036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10EB1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BB4A39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BF6041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80703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1675D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8B497C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332F3D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partial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: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Page</w:t>
      </w:r>
    </w:p>
    <w:p w14:paraId="3653744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AA0BC2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35F27B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4847C5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List&lt;Tickets&gt; tick;</w:t>
      </w:r>
    </w:p>
    <w:p w14:paraId="59A3DB8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E2A429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role)</w:t>
      </w:r>
    </w:p>
    <w:p w14:paraId="364914D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CB227B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eCompon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49AB8C7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538DFB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1EC311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D23707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39E081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0A8D45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7E7B93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0FBA67F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7D339D6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role;</w:t>
      </w:r>
    </w:p>
    <w:p w14:paraId="4029C8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DF68DE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6AE1BB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06A756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F25D6A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9A91C16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17A75A3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 </w:t>
      </w:r>
    </w:p>
    <w:p w14:paraId="0A3D1B9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55761D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code)</w:t>
      </w:r>
    </w:p>
    <w:p w14:paraId="6452537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55909E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id =</w:t>
      </w:r>
    </w:p>
    <w:p w14:paraId="03DE68B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664275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de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B46464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.First();</w:t>
      </w:r>
    </w:p>
    <w:p w14:paraId="62027CBD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147836E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62DFFAE3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5A8B9AB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74E7C1D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/// &lt;/summary&gt;</w:t>
      </w:r>
    </w:p>
    <w:p w14:paraId="7A04447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0C2C69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B4A895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582D42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7127D7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B64242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BCB076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6E7557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33C7147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of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7690FB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148BD9D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42FB23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44D5B86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Курса</w:t>
      </w:r>
      <w:proofErr w:type="spellEnd"/>
    </w:p>
    <w:p w14:paraId="56105D5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CDA0A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3E220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4F2B48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1E03B98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FF0D22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4BAC37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BE86C0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0E8598F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364B2E8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D45AEB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54D687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5AE8FE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4D35A9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B46821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AF940D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738359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26CCD6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30FCED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07DF3F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05A5A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42B187E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2FB6BF1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10CECFD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90770A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D7A57F7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еместров</w:t>
      </w:r>
    </w:p>
    <w:p w14:paraId="398D84A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52615E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12299E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777171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3EBDEE4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76BE01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081476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A9BE0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8ED4DB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2CA7C8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D174EB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2335AA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Semester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academic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year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72AB8C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CFE7B0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9C2E79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53AF4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01BEF2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57B44D3" w14:textId="77777777" w:rsidR="0047344E" w:rsidRPr="006A2193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6A2193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350BFF63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6A2193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51544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531BF7E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302EC6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2350DA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85A9E4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emester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7761FD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9B0817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3630CC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9ED9BF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B840CC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13EABF7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2FBF8F8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2F2AF7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1343797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отокола</w:t>
      </w:r>
    </w:p>
    <w:p w14:paraId="1E97E4B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42EC89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1D2A0A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869DEF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309A86D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3339D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E3E734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CDA218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44CF4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5D06FB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485BB8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полн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ротоколов</w:t>
      </w:r>
      <w:proofErr w:type="spellEnd"/>
    </w:p>
    <w:p w14:paraId="01C580A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10E4591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339739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E150C5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Protocol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8889D8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C0F6DF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6F9E86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C56A63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033284A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44181F9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6C808F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B06EE6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3F455C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F8ACEB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Protocol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rotocol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2A0BC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7132A3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5472DA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6B08B2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d.MM.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6DD67B2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83F854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7E89CE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1D7446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A67BCA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08BDCE2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new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fio);</w:t>
      </w:r>
    </w:p>
    <w:p w14:paraId="749991F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280AF1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DCA6FA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3A2A597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05B8325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66FAE8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List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586A3F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94C31E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Инициализация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</w:p>
    <w:p w14:paraId="1B239DE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06E3E4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056FD1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0437F4A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1B2A02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6CB8174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D6196F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3EA81E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list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685C5CB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3501DEE7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23D11BD0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24B083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едседателя</w:t>
      </w:r>
    </w:p>
    <w:p w14:paraId="2294630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31A83B1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DF0C87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9482E0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11B0C2D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5AEEC5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2ACD4B0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B68480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учителя</w:t>
      </w:r>
    </w:p>
    <w:p w14:paraId="6AA09B3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E70A43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258B42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0037A9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Teach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83689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7C516D35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AD7752D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комплекта билетов</w:t>
      </w:r>
    </w:p>
    <w:p w14:paraId="16B720FB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A790AA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09AC83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CFECEA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 </w:t>
      </w:r>
    </w:p>
    <w:p w14:paraId="4649AD4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_tickets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388B4B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E898DF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E194E5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2BDF769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36D532A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 //6, а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нуже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2</w:t>
      </w:r>
    </w:p>
    <w:p w14:paraId="2C04380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38E67A2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CE9E01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3345F69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/// &lt;summary&gt;</w:t>
      </w:r>
    </w:p>
    <w:p w14:paraId="1E11056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0E08E30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05FAA6F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BE40B4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691697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re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38745B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</w:p>
    <w:p w14:paraId="3789FE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3E2509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RemoveAll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(ticket)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res);</w:t>
      </w:r>
    </w:p>
    <w:p w14:paraId="5C3B989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res;</w:t>
      </w:r>
    </w:p>
    <w:p w14:paraId="75598E8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7BCC6C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tring&gt;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</w:p>
    <w:p w14:paraId="70237B8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C46570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ticket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184E2D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Id</w:t>
      </w:r>
    </w:p>
    <w:p w14:paraId="71FEEFE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C473C2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33DC658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questions = (from quest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93014C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where</w:t>
      </w:r>
      <w:proofErr w:type="gramEnd"/>
    </w:p>
    <w:p w14:paraId="349A18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1</w:t>
      </w:r>
    </w:p>
    <w:p w14:paraId="16AE543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2</w:t>
      </w:r>
    </w:p>
    <w:p w14:paraId="38E08E8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3)</w:t>
      </w:r>
    </w:p>
    <w:p w14:paraId="19C8A9C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422553B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.ques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2D095DF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questions;</w:t>
      </w:r>
    </w:p>
    <w:p w14:paraId="5B666EF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3BC20A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633E34A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47615F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2136CE1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E8D759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3E4F9E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253B07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FA4A84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AD7B13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FB6382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C956B1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B3B18D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int id =</w:t>
      </w:r>
    </w:p>
    <w:p w14:paraId="3535D49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D2A6E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FD6E6C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25F3EF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AFFAD8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1DB0CA1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244C69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onfirmation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Cli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4383759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542B01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0A6A4FD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Discipline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B8539F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310D197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2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5E978DB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723FC3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A8EE0C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652319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6A45855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819FEE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6854ADA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39688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Teach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110D5B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(FindSpecialityId()))//2//FindDiscipline()</w:t>
      </w:r>
    </w:p>
    <w:p w14:paraId="4DE324C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1E0767C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D23E8B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5A3CEF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84861D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BDECCE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7D67723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494851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0C27B5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For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002134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AAAEC8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A41C1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7B97FB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266129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var helper = 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WordHelp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Ex_Ticket_Prac.docx");</w:t>
      </w:r>
    </w:p>
    <w:p w14:paraId="60E3BC5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of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s.Tex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BC2F4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D6E144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0BBF3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4B3139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5028E2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E15086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F0FA4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2BEC7A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BFEBC5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1;</w:t>
      </w:r>
    </w:p>
    <w:p w14:paraId="268C51E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t;</w:t>
      </w:r>
    </w:p>
    <w:p w14:paraId="702F559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t.TryPars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out t))</w:t>
      </w:r>
    </w:p>
    <w:p w14:paraId="62F3B56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A82528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f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(</w:t>
      </w:r>
      <w:r w:rsidRPr="00C46ECA">
        <w:rPr>
          <w:rFonts w:ascii="Consolas" w:hAnsi="Consolas" w:cs="Times New Roman"/>
          <w:color w:val="000000"/>
          <w:sz w:val="18"/>
          <w:szCs w:val="18"/>
        </w:rPr>
        <w:t>t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&lt; 1)</w:t>
      </w:r>
    </w:p>
    <w:p w14:paraId="34A514C2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{</w:t>
      </w:r>
    </w:p>
    <w:p w14:paraId="3C1A18CA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Число билетов должно быть &gt;= 1");</w:t>
      </w:r>
    </w:p>
    <w:p w14:paraId="5035CDB5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3B2167CE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}</w:t>
      </w:r>
    </w:p>
    <w:p w14:paraId="0B981584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}</w:t>
      </w:r>
    </w:p>
    <w:p w14:paraId="647E2DF6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57B61B5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0044DFA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Неверный формат");</w:t>
      </w:r>
    </w:p>
    <w:p w14:paraId="6D45093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;</w:t>
      </w:r>
    </w:p>
    <w:p w14:paraId="0C7EA2D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713A456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ry</w:t>
      </w:r>
    </w:p>
    <w:p w14:paraId="63859A2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1778595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for (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&lt;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)</w:t>
      </w:r>
    </w:p>
    <w:p w14:paraId="7F07F96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{</w:t>
      </w:r>
    </w:p>
    <w:p w14:paraId="6FF8CBD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ту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думай</w:t>
      </w:r>
      <w:proofErr w:type="spellEnd"/>
    </w:p>
    <w:p w14:paraId="36B12A6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NextTicketId(FindKomplectId(GetKursId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,</w:t>
      </w:r>
    </w:p>
    <w:p w14:paraId="45B4CB3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));</w:t>
      </w:r>
    </w:p>
    <w:p w14:paraId="43E6063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0];</w:t>
      </w:r>
    </w:p>
    <w:p w14:paraId="6A88DC5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1];</w:t>
      </w:r>
    </w:p>
    <w:p w14:paraId="1F79110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2];</w:t>
      </w:r>
    </w:p>
    <w:p w14:paraId="029002B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69C48B34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Items = new Dictionary&lt;string, string&gt;</w:t>
      </w:r>
    </w:p>
    <w:p w14:paraId="341D459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{</w:t>
      </w:r>
    </w:p>
    <w:p w14:paraId="6203EB2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         {"&lt;DIS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4B61189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",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6F89E5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EP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ADF286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KURS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0E1DC51F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EM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71FF7A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PE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106D7148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19F8AE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ATE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70A1BA01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YEARSEM&gt; 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0769A7A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TICK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.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},</w:t>
      </w:r>
    </w:p>
    <w:p w14:paraId="7B50C1A6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1&gt;", quest1},</w:t>
      </w:r>
    </w:p>
    <w:p w14:paraId="6421E84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2&gt;", quest2},</w:t>
      </w:r>
    </w:p>
    <w:p w14:paraId="03D9BA80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AC1&gt;", quest3},</w:t>
      </w:r>
    </w:p>
    <w:p w14:paraId="52D482E3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};</w:t>
      </w:r>
    </w:p>
    <w:p w14:paraId="3DAE15C2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helper.Proces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Items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A857E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$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 №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}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сформирова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4E4F27D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;</w:t>
      </w:r>
    </w:p>
    <w:p w14:paraId="4DB7FE3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}</w:t>
      </w:r>
    </w:p>
    <w:p w14:paraId="26A0EDD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6D0DA6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catch (Exception ex)</w:t>
      </w:r>
    </w:p>
    <w:p w14:paraId="1557429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4FA3466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ы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кончились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45D1585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B375A9A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59B7A9E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Viewing_Tabl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18BBF3D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D863CE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"Admin")</w:t>
      </w:r>
    </w:p>
    <w:p w14:paraId="21DBFDF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0FAA59C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ViewingTableData_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1542DC7F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4111A644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5D244609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539F9E1C" w14:textId="77777777" w:rsidR="0047344E" w:rsidRPr="00F600AB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Только администратор может редактировать таблицы");</w:t>
      </w:r>
    </w:p>
    <w:p w14:paraId="2D818605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5CFF2C3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450B909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67D773CC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F8237AB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519E7DCD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}</w:t>
      </w:r>
    </w:p>
    <w:p w14:paraId="484D03C7" w14:textId="77777777" w:rsidR="0047344E" w:rsidRPr="00C46ECA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4D96CF1F" w14:textId="77777777" w:rsidR="0047344E" w:rsidRPr="002B3272" w:rsidRDefault="0047344E" w:rsidP="0047344E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  <w:r>
        <w:rPr>
          <w:rFonts w:cs="Times New Roman"/>
          <w:b/>
          <w:bCs/>
          <w:color w:val="000000"/>
          <w:szCs w:val="28"/>
        </w:rPr>
        <w:br w:type="page"/>
      </w:r>
    </w:p>
    <w:p w14:paraId="2D94AC55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F90309">
        <w:rPr>
          <w:rFonts w:cs="Times New Roman"/>
          <w:b/>
          <w:bCs/>
          <w:color w:val="000000"/>
          <w:szCs w:val="28"/>
        </w:rPr>
        <w:lastRenderedPageBreak/>
        <w:t>WordHelper.cs</w:t>
      </w:r>
      <w:proofErr w:type="spellEnd"/>
    </w:p>
    <w:p w14:paraId="3BA40B13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F49BBB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2E67E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41648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23B9CF4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51C0F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64AC5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4023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468AF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454E176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E46CA9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</w:p>
    <w:p w14:paraId="5929699B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4C553D3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_;</w:t>
      </w:r>
    </w:p>
    <w:p w14:paraId="412D8A7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0B24BAC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1E918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)</w:t>
      </w:r>
    </w:p>
    <w:p w14:paraId="7EC1C01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F2CFE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_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231DB41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92CFE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C3E292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BCC5E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sz w:val="19"/>
          <w:szCs w:val="19"/>
        </w:rPr>
        <w:t>"File not found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004259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4FE229B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48258B9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7925E76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ормирование </w:t>
      </w:r>
      <w:r>
        <w:rPr>
          <w:rFonts w:ascii="Cascadia Mono" w:hAnsi="Cascadia Mono" w:cs="Cascadia Mono"/>
          <w:color w:val="008000"/>
          <w:sz w:val="19"/>
          <w:szCs w:val="19"/>
        </w:rPr>
        <w:t>word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окумента</w:t>
      </w:r>
    </w:p>
    <w:p w14:paraId="753EC9FA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04D7785B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5930EA5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9AD6AF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32AD19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B660E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B10EE3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94DA1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F134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4D132E6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74A2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0B14B13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DFF00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31086DA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4489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1425C7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E137B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241B9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4431FB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54BC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D830D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74A8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52F86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0F8B2F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B842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5FE8E21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359E9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1811B65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8DC76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27AE69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5AAC8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990A8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3607A7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D0826F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28C45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00827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A9AC33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3ED0E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AE0AD7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086BAAFD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8B6FF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526E0E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0254F27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FE5AD8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793DAFD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4E8EA4C4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153C3C0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58980B5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_Ticket.docx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1B5F1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AFBA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35CFEC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7673C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44EB2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EFEA1D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93B16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09F018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4CB896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52339A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50925E01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A2D3C02" w14:textId="77777777" w:rsidR="0047344E" w:rsidRPr="00830245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63E4ED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524DE3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82C59F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E43B87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CC90EC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E0705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2CC2B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9F4C30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 w:val="19"/>
          <w:szCs w:val="19"/>
        </w:rPr>
      </w:pPr>
    </w:p>
    <w:p w14:paraId="6A3A9A9D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41440">
        <w:rPr>
          <w:rFonts w:cs="Times New Roman"/>
          <w:b/>
          <w:bCs/>
          <w:color w:val="000000"/>
          <w:szCs w:val="28"/>
        </w:rPr>
        <w:t>ViewingTicketTable.xaml</w:t>
      </w:r>
      <w:proofErr w:type="spellEnd"/>
    </w:p>
    <w:p w14:paraId="654A5652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WpfApp1.ViewingTicketTable"</w:t>
      </w:r>
    </w:p>
    <w:p w14:paraId="6FDE6718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422605B8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7B64361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643AA6B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ED9DF7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22D1F76E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C0E039C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70AD70E7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8D14A39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ViewingTicketTable_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D3D3D3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01953BC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AE23C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9F198D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A4200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6D4BF0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071425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9CC71A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8F0D5C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003EE4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797AB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654F56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1916D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7D54CDBF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9661FB5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1DDB3E65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7EF561C9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26B54598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133BAF83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3C8FF84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0FF5D5F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A2193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A2193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sz w:val="19"/>
          <w:szCs w:val="19"/>
        </w:rPr>
        <w:t>Header</w:t>
      </w:r>
      <w:r w:rsidRPr="006A2193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FADC713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A2193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28BAFB46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Редактирование</w:t>
      </w:r>
      <w:r w:rsidRPr="006A21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билетов</w:t>
      </w:r>
    </w:p>
    <w:p w14:paraId="2846636E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A2193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A219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6132E0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GridTicket"</w:t>
      </w:r>
    </w:p>
    <w:p w14:paraId="3EE992E4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14:paraId="21B514A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3AE67D7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3767676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14F62D2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432F62D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0BEF05D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6BBF734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AB7304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220"&gt;</w:t>
      </w:r>
    </w:p>
    <w:p w14:paraId="50C415C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84EC3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66707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7F55C7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7AE86BB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7A01D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A5300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2F783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1"</w:t>
      </w:r>
    </w:p>
    <w:p w14:paraId="2423DEB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1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F24577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003C5E8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0322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5EEB2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A7053B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2247984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AA842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9BF51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16BDB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79C69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2"</w:t>
      </w:r>
    </w:p>
    <w:p w14:paraId="62C45A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2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1E05E2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7880EC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AAB1C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729A2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B8F831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2BA4A51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5DD20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4FF1C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DFB037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C17B9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3"</w:t>
      </w:r>
    </w:p>
    <w:p w14:paraId="06B0590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3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365357D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65D190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9650E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A97CB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0A223C1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5E672BD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ADFB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35DAF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81EA50E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комплек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AAEC3B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5D96C46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7BF89DF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D1200B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C6FDA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1CFE616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65EAEBE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68EE1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8199E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FB093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B9C7AD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213C0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07F18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sz w:val="19"/>
          <w:szCs w:val="19"/>
        </w:rPr>
        <w:t>="BtnEdit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77"&gt;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C9382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7C434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2CDD9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3DE6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0588E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E2063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Формирование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0165D6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09189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9016E9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6FB610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4C5434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EB29B1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4F47FEC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DC4DE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8A5C0E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E749C6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05E63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25D385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D4797E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E9B768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7D1DD07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7BD30F0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AF4DA42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E65F7E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E468B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FFACD" /&gt;</w:t>
      </w:r>
    </w:p>
    <w:p w14:paraId="2D91B10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41727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ED15B6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70AB86C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F5D9751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4482EC5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6DB1D7C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5AB048D5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7E6F550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325DC10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C3D209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605D739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285D44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8EEBB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ов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CF6C38D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1B89E6F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2A2FA97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51744CD8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5B4DA13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61F026A" w14:textId="77777777" w:rsidR="0047344E" w:rsidRPr="00AD672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 &gt;</w:t>
      </w:r>
    </w:p>
    <w:p w14:paraId="5EAC6B8E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A718A1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AFEEEE" /&gt;</w:t>
      </w:r>
    </w:p>
    <w:p w14:paraId="00689D80" w14:textId="77777777" w:rsidR="0047344E" w:rsidRPr="00C707F6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6EF624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3E5973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E74D4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8BB7DE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F83E28">
        <w:rPr>
          <w:rFonts w:cs="Times New Roman"/>
          <w:b/>
          <w:bCs/>
          <w:color w:val="000000"/>
          <w:szCs w:val="28"/>
        </w:rPr>
        <w:t>ViewingTicketTable.xaml</w:t>
      </w:r>
      <w:r>
        <w:rPr>
          <w:rFonts w:cs="Times New Roman"/>
          <w:b/>
          <w:bCs/>
          <w:color w:val="000000"/>
          <w:szCs w:val="28"/>
        </w:rPr>
        <w:t>.cs</w:t>
      </w:r>
      <w:proofErr w:type="spellEnd"/>
    </w:p>
    <w:p w14:paraId="40197FDD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2D4B0E50" w14:textId="77777777" w:rsidR="0047344E" w:rsidRPr="00BE453D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370E26A" w14:textId="77777777" w:rsidR="0047344E" w:rsidRPr="00BE453D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ABDB3" w14:textId="77777777" w:rsidR="0047344E" w:rsidRPr="00BE453D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C308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1F77B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40E0A1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653F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4AFFC52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3C543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276DDE1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8000"/>
          <w:sz w:val="19"/>
          <w:szCs w:val="19"/>
        </w:rPr>
        <w:t>ViewingTicketTable.xaml</w:t>
      </w:r>
      <w:proofErr w:type="spellEnd"/>
    </w:p>
    <w:p w14:paraId="752AC0CD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4335DE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41A724D7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43D1A7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DBA5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53B89D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DE1A4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A3EFC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3D15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F3854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Edi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proofErr w:type="spellEnd"/>
    </w:p>
    <w:p w14:paraId="304B9F06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207A8D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diting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sender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Button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Tickets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90A571A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BC5F27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proofErr w:type="spellEnd"/>
    </w:p>
    <w:p w14:paraId="619B4BC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B7382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Add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F2441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2A7C2C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5EA73B5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65CAC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SelectedItems.Ca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&lt;Tickets&gt;(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21476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C1D38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.Cou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}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?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8B9C40A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26D2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743445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4AA2AF0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E207F9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ticketForRemoving);</w:t>
      </w:r>
    </w:p>
    <w:p w14:paraId="1FCAE573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D1255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2A67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9FD7A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4DF2A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62FFD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3BFE52D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6BC0919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6B5D083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80CEF8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4EFCBF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42DCEB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_admin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sVisibleChange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ependencyPropertyChang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821D953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9B073C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(Visibility ==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134F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097BBC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).ToList().ForEach(p =&gt;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p.Reloa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FDCC85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FDB047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660808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F10EE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Form_Ticke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BA97784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F5AE2F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CC0DED1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30B24C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Nex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D34D432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BD39B0" w14:textId="77777777" w:rsidR="0047344E" w:rsidRPr="002B3272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Data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C5ADF45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3414BD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0C52C2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CF8384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F52AC8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C770D9A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5A2E1C">
        <w:rPr>
          <w:rFonts w:cs="Times New Roman"/>
          <w:b/>
          <w:bCs/>
          <w:color w:val="000000"/>
          <w:szCs w:val="28"/>
        </w:rPr>
        <w:t>Editing</w:t>
      </w:r>
      <w:r>
        <w:rPr>
          <w:rFonts w:cs="Times New Roman"/>
          <w:b/>
          <w:bCs/>
          <w:color w:val="000000"/>
          <w:szCs w:val="28"/>
        </w:rPr>
        <w:t>Ticket</w:t>
      </w:r>
      <w:r w:rsidRPr="005A2E1C">
        <w:rPr>
          <w:rFonts w:cs="Times New Roman"/>
          <w:b/>
          <w:bCs/>
          <w:color w:val="000000"/>
          <w:szCs w:val="28"/>
        </w:rPr>
        <w:t>.xaml</w:t>
      </w:r>
      <w:proofErr w:type="spellEnd"/>
    </w:p>
    <w:p w14:paraId="5E51A9B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WpfApp1.EditingTicket"</w:t>
      </w:r>
    </w:p>
    <w:p w14:paraId="7DE859A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55C4076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C5DBD6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339273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A12A7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4BE5E7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FE3AE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2D2642F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EditingTicke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FE3435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C0D8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EditPage_admin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49BF6CC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4FBCD06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92FB0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6B4CA3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BF03F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B08D07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32FB2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D9629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A8959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7EE3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F9AA9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118FD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C7D4B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375CF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5972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50BA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8C3CD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06C8A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&gt;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D035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8500F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81A7B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10CF27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BEEC9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F88292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59FF9D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5406EF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43EDEC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19A8CE0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7BF46D2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5"</w:t>
      </w:r>
    </w:p>
    <w:p w14:paraId="6B0D75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E73997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3D3332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edit_header"</w:t>
      </w:r>
    </w:p>
    <w:p w14:paraId="485D958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493DAD9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дактирование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илетов</w:t>
      </w:r>
      <w:proofErr w:type="spellEnd"/>
    </w:p>
    <w:p w14:paraId="5E393C0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C04E3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4F82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31EE0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84686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8A6925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949A3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7924450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7F79C30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7D3C1CD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062B459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519717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_header"</w:t>
      </w:r>
    </w:p>
    <w:p w14:paraId="7C22EA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628EDF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1E305F3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065B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0BF16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539E6C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956FD4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093FE50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73426C5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5643899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80352D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28D867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type_question_header"</w:t>
      </w:r>
    </w:p>
    <w:p w14:paraId="7A6BD84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1655B26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70A8F3E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A1B56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B89A7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0A98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8D2FD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1Id"</w:t>
      </w: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770A75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7D1825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B81F82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418F07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5BCED7D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293AD9D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 /&gt;</w:t>
      </w:r>
    </w:p>
    <w:p w14:paraId="51C4410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EC82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50BB7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2Id"</w:t>
      </w:r>
    </w:p>
    <w:p w14:paraId="2934622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59A551B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63DEA5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05429A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37CDE26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707345E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114CEDB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4F48F7D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3D5A172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443717A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93050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7334F9E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264896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75F931E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73FB544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0BDE574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6BC827D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8AE7C5C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58E5DA6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complexity_header"</w:t>
      </w:r>
    </w:p>
    <w:p w14:paraId="04F924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64FDC05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75C9DE9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C6D3E2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65F5CB8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18D31A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40B70EC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49BE3E0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225EA80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2460D65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20B40C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74C14AE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nom_komplect_header"</w:t>
      </w:r>
    </w:p>
    <w:p w14:paraId="3663E26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30F24D5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мплекта</w:t>
      </w:r>
      <w:proofErr w:type="spellEnd"/>
      <w:r w:rsidRPr="00DC1D24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A8D98A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25682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18755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quest3Id"</w:t>
      </w:r>
    </w:p>
    <w:p w14:paraId="505A125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2A7DC8D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68E3C3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9A8E39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2F30215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647C391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0CA6CE1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763D450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78E4DB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1947A75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komplectId"</w:t>
      </w:r>
    </w:p>
    <w:p w14:paraId="6CEC84B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48ACF3FE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E192D1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16E2BE3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13A72F8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0FD7EE3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69DAA472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03E39BE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DE0DBB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465AADF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FA69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36662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FA306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121F9C7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5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50"</w:t>
      </w:r>
    </w:p>
    <w:p w14:paraId="61C31C4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521E5AF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But_Save_Question"</w:t>
      </w:r>
    </w:p>
    <w:p w14:paraId="50751C0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Сохранение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7C10DE3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</w:p>
    <w:p w14:paraId="043E930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But_Click_Save_Questio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120,3,230,2"&gt;</w:t>
      </w:r>
    </w:p>
    <w:p w14:paraId="6F9B846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325B5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72E74490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3E435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AA6AB3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CC25CD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ED2FBF8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55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0F19326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DC1D24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54AFAD67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DC1D24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DC1D24">
        <w:rPr>
          <w:rFonts w:ascii="Cascadia Mono" w:hAnsi="Cascadia Mono" w:cs="Cascadia Mono"/>
          <w:color w:val="0000FF"/>
          <w:sz w:val="19"/>
          <w:szCs w:val="19"/>
        </w:rPr>
        <w:t>="But_viewing"</w:t>
      </w:r>
    </w:p>
    <w:p w14:paraId="729C184A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Просмотр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азы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анных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95CC0D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</w:p>
    <w:p w14:paraId="265F2950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DC1D24">
        <w:rPr>
          <w:rFonts w:ascii="Cascadia Mono" w:hAnsi="Cascadia Mono" w:cs="Cascadia Mono"/>
          <w:color w:val="0000FF"/>
          <w:sz w:val="19"/>
          <w:szCs w:val="19"/>
        </w:rPr>
        <w:t>But_Click_Viewing_Table_Data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BC0ABCB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8B5A66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DC1D24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1217B1C1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DC1D24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0B0385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92C6F4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E75CF9" w14:textId="77777777" w:rsidR="0047344E" w:rsidRPr="00DC1D2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D24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DC1D24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DC1D24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E6B0AB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31485D5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p w14:paraId="555F23EE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80BBA">
        <w:rPr>
          <w:rFonts w:cs="Times New Roman"/>
          <w:b/>
          <w:bCs/>
          <w:color w:val="000000"/>
          <w:szCs w:val="28"/>
        </w:rPr>
        <w:lastRenderedPageBreak/>
        <w:t>EditingTicket.xaml</w:t>
      </w:r>
      <w:r>
        <w:rPr>
          <w:rFonts w:cs="Times New Roman"/>
          <w:b/>
          <w:bCs/>
          <w:color w:val="000000"/>
          <w:szCs w:val="28"/>
        </w:rPr>
        <w:t>.cs</w:t>
      </w:r>
      <w:proofErr w:type="spellEnd"/>
    </w:p>
    <w:p w14:paraId="3DF23C59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110208D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619BFC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DFEEF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DE7AB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Security.Cryptography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17100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CFC4CC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BDAC8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0E94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2E72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Data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B3F4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Document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384F4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Input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463C9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Media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9073D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Media.Imaging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884B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C89EF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System.Windows.Shape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869FC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C646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61952F8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4CC23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22C32A4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8000"/>
          <w:sz w:val="19"/>
          <w:szCs w:val="19"/>
        </w:rPr>
        <w:t>EditingTicket.xaml</w:t>
      </w:r>
      <w:proofErr w:type="spellEnd"/>
    </w:p>
    <w:p w14:paraId="343969B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19986FD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2B91AF"/>
          <w:sz w:val="19"/>
          <w:szCs w:val="19"/>
        </w:rPr>
        <w:t>Editing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08082C7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9F313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Tickets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EFBB8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7B904C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2B91AF"/>
          <w:sz w:val="19"/>
          <w:szCs w:val="19"/>
        </w:rPr>
        <w:t>Editing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Tickets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5B6DE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941CE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255F3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C1F17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59E03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ation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FC54D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50477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eBoxe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D1E43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2CD8D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ation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8869A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4B186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from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CF4A36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select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D7AC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CC5F1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ItemsSource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68C8A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Value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E76E17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DisplayMember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id_quest1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7728A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Index = 0;</w:t>
      </w:r>
    </w:p>
    <w:p w14:paraId="0B5F15F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D9636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ItemsSource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C7C17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SelectedValue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5496B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DisplayMember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id_quest2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25D63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SelectedIndex = 0;</w:t>
      </w:r>
    </w:p>
    <w:p w14:paraId="57972A7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44B2B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ItemsSource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97CD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Value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85F8F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DisplayMemberPath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id_quest3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D584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Index = 0;</w:t>
      </w:r>
    </w:p>
    <w:p w14:paraId="531F696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1AE882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ItemsSource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56B27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SelectedValuePath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0A81F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DisplayMemberPath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66765B">
        <w:rPr>
          <w:rFonts w:ascii="Cascadia Mono" w:hAnsi="Cascadia Mono" w:cs="Cascadia Mono"/>
          <w:color w:val="A31515"/>
          <w:sz w:val="19"/>
          <w:szCs w:val="19"/>
        </w:rPr>
        <w:t>nom_komplect</w:t>
      </w:r>
      <w:proofErr w:type="spellEnd"/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798D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SelectedIndex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371E98D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D94C5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InitializeBoxe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51705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01DFD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1Id.Text = _selectedTicket.id_quest1.ToString();</w:t>
      </w:r>
    </w:p>
    <w:p w14:paraId="699B3EF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2Id.Text = _selectedTicket.id_quest2.ToString();</w:t>
      </w:r>
    </w:p>
    <w:p w14:paraId="03CB4B3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quest3Id.Text = _selectedTicket.id_quest3.ToString();</w:t>
      </w:r>
    </w:p>
    <w:p w14:paraId="291173B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.nom_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.ToString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92160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646B8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7EEBF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Update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2F6A9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186F4F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selectedTicket.id_quest1 = ((Tickets)quest1Id.SelectedItem).id_quest1;</w:t>
      </w:r>
    </w:p>
    <w:p w14:paraId="4D72DE60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selectedTicket.id_quest2 = ((Tickets)quest2Id.SelectedItem).id_quest2;</w:t>
      </w:r>
    </w:p>
    <w:p w14:paraId="4AC9D6F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selectedTicket.id_quest3 = ((Tickets)quest3Id.SelectedItem).id_quest3;</w:t>
      </w:r>
    </w:p>
    <w:p w14:paraId="3C480C7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electedTicket.nom_komplec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= ((Tickets)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komplectId.SelectedItem</w:t>
      </w:r>
      <w:proofErr w:type="spellEnd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_komplec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12B8B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457156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But_Click_Save_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Question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319F22B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6C344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8000"/>
          <w:sz w:val="19"/>
          <w:szCs w:val="19"/>
        </w:rPr>
        <w:t>//if (</w:t>
      </w:r>
      <w:proofErr w:type="spellStart"/>
      <w:proofErr w:type="gramStart"/>
      <w:r w:rsidRPr="0066765B">
        <w:rPr>
          <w:rFonts w:ascii="Cascadia Mono" w:hAnsi="Cascadia Mono" w:cs="Cascadia Mono"/>
          <w:color w:val="008000"/>
          <w:sz w:val="19"/>
          <w:szCs w:val="19"/>
        </w:rPr>
        <w:t>string.IsNullOrWhiteSpace</w:t>
      </w:r>
      <w:proofErr w:type="spellEnd"/>
      <w:proofErr w:type="gramEnd"/>
      <w:r w:rsidRPr="0066765B">
        <w:rPr>
          <w:rFonts w:ascii="Cascadia Mono" w:hAnsi="Cascadia Mono" w:cs="Cascadia Mono"/>
          <w:color w:val="008000"/>
          <w:sz w:val="19"/>
          <w:szCs w:val="19"/>
        </w:rPr>
        <w:t>(_</w:t>
      </w:r>
      <w:proofErr w:type="spellStart"/>
      <w:r w:rsidRPr="0066765B">
        <w:rPr>
          <w:rFonts w:ascii="Cascadia Mono" w:hAnsi="Cascadia Mono" w:cs="Cascadia Mono"/>
          <w:color w:val="008000"/>
          <w:sz w:val="19"/>
          <w:szCs w:val="19"/>
        </w:rPr>
        <w:t>selectedQuestion.question</w:t>
      </w:r>
      <w:proofErr w:type="spellEnd"/>
      <w:r w:rsidRPr="0066765B">
        <w:rPr>
          <w:rFonts w:ascii="Cascadia Mono" w:hAnsi="Cascadia Mono" w:cs="Cascadia Mono"/>
          <w:color w:val="008000"/>
          <w:sz w:val="19"/>
          <w:szCs w:val="19"/>
        </w:rPr>
        <w:t>))</w:t>
      </w:r>
    </w:p>
    <w:p w14:paraId="231DC39C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>//{</w:t>
      </w:r>
    </w:p>
    <w:p w14:paraId="47E60646" w14:textId="77777777" w:rsidR="0047344E" w:rsidRPr="00F600A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Box</w:t>
      </w:r>
      <w:proofErr w:type="spellEnd"/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8000"/>
          <w:sz w:val="19"/>
          <w:szCs w:val="19"/>
        </w:rPr>
        <w:t>Show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>("Корректно напишите вопрос");</w:t>
      </w:r>
    </w:p>
    <w:p w14:paraId="5E8B73A9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>//    return;</w:t>
      </w:r>
    </w:p>
    <w:p w14:paraId="26E0F822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1F9BECBF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UpdateTicke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D61E4C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0552B5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6B96DE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87B7B1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proofErr w:type="spellEnd"/>
      <w:r w:rsidRPr="0066765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proofErr w:type="spellEnd"/>
      <w:r w:rsidRPr="0066765B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9EAA49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F79A12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2BDE8AF8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860B4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66765B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86AC18A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8F877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4C2915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But_Click_Viewing_Table_</w:t>
      </w:r>
      <w:proofErr w:type="gramStart"/>
      <w:r w:rsidRPr="0066765B"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6765B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FD0F074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A58C93" w14:textId="77777777" w:rsidR="0047344E" w:rsidRPr="0066765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66765B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ViewingTicketTable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6765B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66765B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30EB5C0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5F5221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DE8B7E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9A0989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6C9F6C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6B2CA3C2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C45C2E">
        <w:rPr>
          <w:rFonts w:cs="Times New Roman"/>
          <w:b/>
          <w:bCs/>
          <w:color w:val="000000"/>
          <w:szCs w:val="28"/>
        </w:rPr>
        <w:t>AddTicket.xaml</w:t>
      </w:r>
      <w:proofErr w:type="spellEnd"/>
    </w:p>
    <w:p w14:paraId="2A934C2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WpfApp1.AddTicket"</w:t>
      </w:r>
    </w:p>
    <w:p w14:paraId="6FDD459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16C482E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BDDF2D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CB9FAA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5D266C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53BDFFB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08E3E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5F1B0FF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AddTicke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C417AA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0A804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AddTicket_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18E70A9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728D250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D375C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596E1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E04CC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EF516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1C83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3A8E8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7A420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4506B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EE54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4ED65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81C9F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2E7E1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9403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F11F08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51D6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8587E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C7FF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85092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BD1DD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DD66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73AC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E7E7A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AF8E7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F97B6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&gt;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FF977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61F4B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F6C7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1DEF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B479B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4AE00E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2646F6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212E76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2A447FF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20ECD70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39022B4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5"</w:t>
      </w:r>
    </w:p>
    <w:p w14:paraId="2342B5F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514C35B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3B4F3D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edit_header"</w:t>
      </w:r>
    </w:p>
    <w:p w14:paraId="7FFC24F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07234D9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бавление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илетов</w:t>
      </w:r>
      <w:proofErr w:type="spellEnd"/>
    </w:p>
    <w:p w14:paraId="706420F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51D41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43267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D286D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30F6D9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1EBA04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5771AC7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3EF36E0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1BD035D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DAD6CC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_header"</w:t>
      </w:r>
    </w:p>
    <w:p w14:paraId="21326CE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2687A6C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3D157B6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2CF6B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01967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BF5E78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3C0553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4925F7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0E6570C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64A4A1F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1AE65D7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29D7FA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type_question_header"</w:t>
      </w:r>
    </w:p>
    <w:p w14:paraId="3F37953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5265485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1295CD4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7F1378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EBC68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3F2C016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63DEC5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60A1648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2A9995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611AC3D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5AD75E1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341ED3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6336A57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complexity_header"</w:t>
      </w:r>
    </w:p>
    <w:p w14:paraId="4277509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765BF38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Идентификато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опрос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409A0B6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B489B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52C9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1Id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C5D872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B16061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6F5231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54FBE5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7F45BDA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318AD79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 /&gt;</w:t>
      </w:r>
    </w:p>
    <w:p w14:paraId="367E716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0A42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2Id"</w:t>
      </w:r>
    </w:p>
    <w:p w14:paraId="7E36470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350CA9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D78C8E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DC08C7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4EDA228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216A5DD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089EFD0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565E2CB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75E7532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466D1E9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B353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quest3Id"</w:t>
      </w:r>
    </w:p>
    <w:p w14:paraId="7176295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5D1CFA0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BB1798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2290CBE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27EA05F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57F3103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22C319F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31C8648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FC5B80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0F30EF3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58D02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x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komplectTextBox"</w:t>
      </w:r>
    </w:p>
    <w:p w14:paraId="640F6DE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3EF716A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82CA3D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5396382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44F55A8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</w:p>
    <w:p w14:paraId="139FD56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75C98AE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FE2C79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4A10AA1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Center"&gt;</w:t>
      </w:r>
    </w:p>
    <w:p w14:paraId="7C59852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мплекта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илетов</w:t>
      </w:r>
      <w:proofErr w:type="spellEnd"/>
      <w:r w:rsidRPr="00FF274B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155F26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40122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066F9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komplectId"</w:t>
      </w:r>
    </w:p>
    <w:p w14:paraId="03F3B78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37D41D9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F8107F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41C940E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768D5C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Top"</w:t>
      </w:r>
    </w:p>
    <w:p w14:paraId="5BDEBE9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14:paraId="0B4170C9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600"</w:t>
      </w:r>
    </w:p>
    <w:p w14:paraId="689073A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SelectedIndex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8B1ED6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White"/&gt;</w:t>
      </w:r>
    </w:p>
    <w:p w14:paraId="2CEDDF3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99F7EF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9C95E5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50"</w:t>
      </w:r>
    </w:p>
    <w:p w14:paraId="3D34491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19E55811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But_Save_Question"</w:t>
      </w:r>
    </w:p>
    <w:p w14:paraId="0E70540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Сохранение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But_Click_Save_Ticke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14:paraId="06554254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DE4E8F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7886B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50D4C7E3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052C28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7BA21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0648F6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5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529E1E7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200"</w:t>
      </w:r>
    </w:p>
    <w:p w14:paraId="42CC4145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12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F274B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30F0D28D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FF274B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FF274B">
        <w:rPr>
          <w:rFonts w:ascii="Cascadia Mono" w:hAnsi="Cascadia Mono" w:cs="Cascadia Mono"/>
          <w:color w:val="0000FF"/>
          <w:sz w:val="19"/>
          <w:szCs w:val="19"/>
        </w:rPr>
        <w:t>="But_viewing"</w:t>
      </w:r>
    </w:p>
    <w:p w14:paraId="21CA46F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Просмотр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азы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анных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FF274B">
        <w:rPr>
          <w:rFonts w:ascii="Cascadia Mono" w:hAnsi="Cascadia Mono" w:cs="Cascadia Mono"/>
          <w:color w:val="0000FF"/>
          <w:sz w:val="19"/>
          <w:szCs w:val="19"/>
        </w:rPr>
        <w:t>But_viewing_Click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8102540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4E71EDB4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B8E9F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FF274B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67F528FC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FF274B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3322D7A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078AA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5FAACB" w14:textId="77777777" w:rsidR="0047344E" w:rsidRPr="00FF274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274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FF274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FF274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282482" w14:textId="77777777" w:rsidR="0047344E" w:rsidRPr="006A068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0D6552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6BF4C950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A0689">
        <w:rPr>
          <w:rFonts w:cs="Times New Roman"/>
          <w:b/>
          <w:bCs/>
          <w:color w:val="000000"/>
          <w:szCs w:val="28"/>
        </w:rPr>
        <w:t>AddTicket.xaml</w:t>
      </w:r>
      <w:r>
        <w:rPr>
          <w:rFonts w:cs="Times New Roman"/>
          <w:b/>
          <w:bCs/>
          <w:color w:val="000000"/>
          <w:szCs w:val="28"/>
        </w:rPr>
        <w:t>.cs</w:t>
      </w:r>
      <w:proofErr w:type="spellEnd"/>
    </w:p>
    <w:p w14:paraId="28DBE9B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7A0E6DF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C5BC0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CA0E5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93E36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871C0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4A912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6DAE8A5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FED06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2B91AF"/>
          <w:sz w:val="19"/>
          <w:szCs w:val="19"/>
        </w:rPr>
        <w:t>Add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598EB9B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78873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71C1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327AC">
        <w:rPr>
          <w:rFonts w:ascii="Cascadia Mono" w:hAnsi="Cascadia Mono" w:cs="Cascadia Mono"/>
          <w:color w:val="2B91AF"/>
          <w:sz w:val="19"/>
          <w:szCs w:val="19"/>
        </w:rPr>
        <w:t>Add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2EA96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24B917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DD92C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Initialization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55AE7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New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121B7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327AC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B3713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0B9A3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Initialization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28B34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73AA6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from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5DF17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select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04275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66CDD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ItemsSource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F272CA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Value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2A7B2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DisplayMember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id_quest1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C2B9B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1Id.SelectedIndex = 0;</w:t>
      </w:r>
    </w:p>
    <w:p w14:paraId="7B5A9C2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68B98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2Id.ItemsSource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C61BD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2Id.SelectedValue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27B85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2Id.DisplayMember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id_quest2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8A1C6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quest2Id.SelectedIndex = 0;</w:t>
      </w:r>
    </w:p>
    <w:p w14:paraId="2DC3088A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2B6748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ItemsSource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26042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Value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79511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DisplayMemberPath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id_quest3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279BF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quest3Id.SelectedIndex = 0;</w:t>
      </w:r>
    </w:p>
    <w:p w14:paraId="1E96512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5296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ItemsSource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Lis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135A5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SelectedValuePath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73D8C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DisplayMemberPath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327AC">
        <w:rPr>
          <w:rFonts w:ascii="Cascadia Mono" w:hAnsi="Cascadia Mono" w:cs="Cascadia Mono"/>
          <w:color w:val="A31515"/>
          <w:sz w:val="19"/>
          <w:szCs w:val="19"/>
        </w:rPr>
        <w:t>nom_komplect</w:t>
      </w:r>
      <w:proofErr w:type="spellEnd"/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4F277A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SelectedIndex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FAA321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513E4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Tickets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New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327AC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proofErr w:type="spellEnd"/>
      <w:r w:rsidRPr="00F327A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лет</w:t>
      </w:r>
      <w:proofErr w:type="spellEnd"/>
    </w:p>
    <w:p w14:paraId="2ACE149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F98C1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Tickets</w:t>
      </w:r>
    </w:p>
    <w:p w14:paraId="067F81D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A576F0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id_quest1 = ((Tickets)quest1Id.SelectedItem).id_quest1,</w:t>
      </w:r>
    </w:p>
    <w:p w14:paraId="3AD0C0D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id_quest2 = ((Tickets)quest2Id.SelectedItem).id_quest2,</w:t>
      </w:r>
    </w:p>
    <w:p w14:paraId="7583926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id_quest3 = ((Tickets)quest3Id.SelectedItem).id_quest3,</w:t>
      </w:r>
    </w:p>
    <w:p w14:paraId="53959659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nom_komplec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((Tickets)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komplectId.SelectedItem</w:t>
      </w:r>
      <w:proofErr w:type="spellEnd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_komplect</w:t>
      </w:r>
      <w:proofErr w:type="spellEnd"/>
    </w:p>
    <w:p w14:paraId="2CB5AF1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10A1E1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31C01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But_Click_Save_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BA3C4E4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C54D0D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current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New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9A6B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8ECAC43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998FF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Tickets.Add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currentTicke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3583F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13CD1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proofErr w:type="spellEnd"/>
      <w:r w:rsidRPr="00F327A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proofErr w:type="spellEnd"/>
      <w:r w:rsidRPr="00F327A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B057C2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2363E1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2BB6AEC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01D29F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F327AC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FF9DAFB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529206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B8A48E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But_viewing_</w:t>
      </w:r>
      <w:proofErr w:type="gramStart"/>
      <w:r w:rsidRPr="00F327AC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327AC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F8DB426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A450A78" w14:textId="77777777" w:rsidR="0047344E" w:rsidRPr="00F327AC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327A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ViewingTicketTable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327AC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F327AC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5AF706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777B28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BC644E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60D5B5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2BF364A3" w14:textId="77777777" w:rsidR="0047344E" w:rsidRPr="00641440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641440">
        <w:rPr>
          <w:rFonts w:cs="Times New Roman"/>
          <w:b/>
          <w:bCs/>
          <w:color w:val="000000"/>
          <w:szCs w:val="28"/>
        </w:rPr>
        <w:t>Sign_up.xaml</w:t>
      </w:r>
      <w:proofErr w:type="spellEnd"/>
    </w:p>
    <w:p w14:paraId="3368799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WpfApp1.Sign_up"</w:t>
      </w:r>
    </w:p>
    <w:p w14:paraId="4A0C539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55EEBBB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2A5283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505792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E06F5C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7C10079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FF46E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1550D8A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Sign_up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599531D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4BA72DB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91F9C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627625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F5704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E18CF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E8CD0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E1FF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EE31B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F4DB5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8E9CF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28E1A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66DFA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49DC9E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5869E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EE3B6D6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9E32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BBCD2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B9E1F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81E1B7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611800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686A2CF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4C4AF88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732E6C13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F504D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10C7BAB2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9520B8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3B9194E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0A7813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BAD4B0B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224AC2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3EE299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72BF621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243A4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DD32FB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33F9719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0387A6B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061393C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6F3857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819C05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F5A60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40EEFFC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BD7801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0558A89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547E32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21E2EBA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1977F36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29C1D96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CBD876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5E013FFB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710062C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36DABAB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3A0EDF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E59355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F5F0FA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0CE8A73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50"&gt;</w:t>
      </w:r>
    </w:p>
    <w:p w14:paraId="5463437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1F1FD0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8145FA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70A58112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18558AB9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24B7A65D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3475F86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CC67CB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55ABBD17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820D2C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402773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6F3857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8365824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6F3857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7E0568A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6F3857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6F3857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4464B078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5D2B83E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6F3857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5FF31BC1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7CB746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6F3857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278FAB15" w14:textId="77777777" w:rsidR="0047344E" w:rsidRPr="006F3857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F3857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6F3857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F385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A31660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49E413D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964E7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E0BE0C" w14:textId="77777777" w:rsidR="0047344E" w:rsidRPr="0073291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22E79AD1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73291E">
        <w:rPr>
          <w:rFonts w:cs="Times New Roman"/>
          <w:b/>
          <w:bCs/>
          <w:color w:val="000000"/>
          <w:szCs w:val="28"/>
        </w:rPr>
        <w:t>Sign_up.xaml</w:t>
      </w:r>
      <w:proofErr w:type="spellEnd"/>
    </w:p>
    <w:p w14:paraId="2A2B1034" w14:textId="77777777" w:rsidR="0047344E" w:rsidRPr="0073291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73291E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73291E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73291E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73291E">
        <w:rPr>
          <w:rFonts w:ascii="Cascadia Mono" w:hAnsi="Cascadia Mono" w:cs="Cascadia Mono"/>
          <w:color w:val="0000FF"/>
          <w:sz w:val="19"/>
          <w:szCs w:val="19"/>
        </w:rPr>
        <w:t>="WpfApp1.Sign_up"</w:t>
      </w:r>
    </w:p>
    <w:p w14:paraId="51197148" w14:textId="77777777" w:rsidR="0047344E" w:rsidRPr="0073291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73291E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581BC18E" w14:textId="77777777" w:rsidR="0047344E" w:rsidRPr="0073291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73291E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73291E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73291E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73291E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73291E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73291E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73291E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BDD3BB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291E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73291E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4931E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00D2564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7360546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193D76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2FBB635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sz w:val="19"/>
          <w:szCs w:val="19"/>
        </w:rPr>
        <w:t>Sign_up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42DF8B3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14EC0802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FBFE7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5D9E2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891B3B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E670D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83A9BE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13BC5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2DE33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1E3D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F3E471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39CF4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D126F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D1961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77FCFE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19A2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F3AA0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CDA80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B4E3D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95CF9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4A23A2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7845CBC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28A7678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393BCF4F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8CC9B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2222436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78161F3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5997675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0645A1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4DFC90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8306B6F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496634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286A9DF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D3ACF0B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25A95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3DD7DD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43316CD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5A29FFE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411D99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84AFB7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9CCC3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0D52E2E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FD75CA2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4098CD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D6CF3B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17CE84A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68C2E37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179D10F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F9FB6AD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2D3015D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28C2B0D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5007433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AA21F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36E504A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AF035F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3C5205AA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50"&gt;</w:t>
      </w:r>
    </w:p>
    <w:p w14:paraId="31B01D8E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C6A9F6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1725C4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0B4B078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586CA9EC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5BBFA17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61A15CAB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6CE63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1AC77FA7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78F6B1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9CDA04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1D9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0D648CB8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411D99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65772A56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411D9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411D99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27A007A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1514B8F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411D99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66CC7CE5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DE05620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411D9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3254E9E9" w14:textId="77777777" w:rsidR="0047344E" w:rsidRPr="00411D99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1D9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411D9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411D9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E52C7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1D9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DA92E8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429670" w14:textId="77777777" w:rsidR="0047344E" w:rsidRPr="0064144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921D74" w14:textId="77777777" w:rsidR="0047344E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F80D204" w14:textId="77777777" w:rsidR="0047344E" w:rsidRPr="00411D99" w:rsidRDefault="0047344E" w:rsidP="0047344E">
      <w:pPr>
        <w:spacing w:line="240" w:lineRule="auto"/>
        <w:rPr>
          <w:rFonts w:cs="Times New Roman"/>
          <w:b/>
          <w:bCs/>
          <w:color w:val="000000"/>
          <w:szCs w:val="28"/>
        </w:rPr>
      </w:pPr>
      <w:proofErr w:type="spellStart"/>
      <w:r w:rsidRPr="00411D99">
        <w:rPr>
          <w:rFonts w:cs="Times New Roman"/>
          <w:b/>
          <w:bCs/>
          <w:color w:val="000000"/>
          <w:szCs w:val="28"/>
        </w:rPr>
        <w:t>Sign_up.xaml.</w:t>
      </w:r>
      <w:r>
        <w:rPr>
          <w:rFonts w:cs="Times New Roman"/>
          <w:b/>
          <w:bCs/>
          <w:color w:val="000000"/>
          <w:szCs w:val="28"/>
        </w:rPr>
        <w:t>cs</w:t>
      </w:r>
      <w:proofErr w:type="spellEnd"/>
    </w:p>
    <w:p w14:paraId="6C05CC6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5805DCC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B19A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4CF0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F6F67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A128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613C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Data.SqlClient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B14C0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E6BC1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38A254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0DB85AD8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481BA5A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2B91AF"/>
          <w:sz w:val="19"/>
          <w:szCs w:val="19"/>
        </w:rPr>
        <w:t>Sign_</w:t>
      </w:r>
      <w:proofErr w:type="gramStart"/>
      <w:r w:rsidRPr="003B4474">
        <w:rPr>
          <w:rFonts w:ascii="Cascadia Mono" w:hAnsi="Cascadia Mono" w:cs="Cascadia Mono"/>
          <w:color w:val="2B91AF"/>
          <w:sz w:val="19"/>
          <w:szCs w:val="19"/>
        </w:rPr>
        <w:t>up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2FD6FD24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BA1E0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EC51E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DataBase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database =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DataBase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7CC9D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2B91AF"/>
          <w:sz w:val="19"/>
          <w:szCs w:val="19"/>
        </w:rPr>
        <w:t>Sign_</w:t>
      </w:r>
      <w:proofErr w:type="gramStart"/>
      <w:r w:rsidRPr="003B4474">
        <w:rPr>
          <w:rFonts w:ascii="Cascadia Mono" w:hAnsi="Cascadia Mono" w:cs="Cascadia Mono"/>
          <w:color w:val="2B91AF"/>
          <w:sz w:val="19"/>
          <w:szCs w:val="19"/>
        </w:rPr>
        <w:t>up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57406C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4F65D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02FDF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D6A9AD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3838B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E4FA1B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3B447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655BC309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C561953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162B9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39320AA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B447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58E750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B447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AE9B78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C8EEEEF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71245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98BC51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0214F91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9A3E8CC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B447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026E25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C5A9FA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3B447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16A027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0F0AEB30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ED3CF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847E5B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гистрация</w:t>
      </w:r>
      <w:proofErr w:type="spellEnd"/>
    </w:p>
    <w:p w14:paraId="194429C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3B447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7033C50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05CE0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22DA96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C95E57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login =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34FBBC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role =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AA3AC2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password =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009CE7B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12228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login !</w:t>
      </w:r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) &amp;&amp; (role !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) &amp;&amp; (password !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5381C7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A9E974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((role =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) || (role == </w:t>
      </w:r>
      <w:r w:rsidRPr="00B05CE0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56DB094" w14:textId="77777777" w:rsidR="0047344E" w:rsidRPr="001912CB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1BE266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4C94B95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9655584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(o =&gt; </w:t>
      </w:r>
      <w:proofErr w:type="spellStart"/>
      <w:r w:rsidRPr="003B447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3B4474">
        <w:rPr>
          <w:rFonts w:ascii="Cascadia Mono" w:hAnsi="Cascadia Mono" w:cs="Cascadia Mono"/>
          <w:color w:val="000000"/>
          <w:sz w:val="19"/>
          <w:szCs w:val="19"/>
        </w:rPr>
        <w:t>_ == login))</w:t>
      </w:r>
    </w:p>
    <w:p w14:paraId="2F8E803F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08DABBD2" w14:textId="77777777" w:rsidR="0047344E" w:rsidRPr="003B4474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447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B4474">
        <w:rPr>
          <w:rFonts w:ascii="Cascadia Mono" w:hAnsi="Cascadia Mono" w:cs="Cascadia Mono"/>
          <w:color w:val="000000"/>
          <w:sz w:val="19"/>
          <w:szCs w:val="19"/>
        </w:rPr>
        <w:t>Exception(</w:t>
      </w:r>
      <w:proofErr w:type="gramEnd"/>
      <w:r w:rsidRPr="003B447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proofErr w:type="spellEnd"/>
      <w:r w:rsidRPr="003B447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proofErr w:type="spellEnd"/>
      <w:r w:rsidRPr="003B447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нят</w:t>
      </w:r>
      <w:proofErr w:type="spellEnd"/>
      <w:r w:rsidRPr="003B447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B447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640CFA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447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52BAAB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sers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Users(</w:t>
      </w:r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D028E2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.login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_ = login;</w:t>
      </w:r>
    </w:p>
    <w:p w14:paraId="5FBD3C3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.password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_ = password;</w:t>
      </w:r>
    </w:p>
    <w:p w14:paraId="79BB18B0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.role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_ = role;</w:t>
      </w:r>
    </w:p>
    <w:p w14:paraId="19AEFF9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db.Users.Add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ewUser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8F193E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db.SaveChanges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1C848E0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Регистрация прошла успешно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BA07BAF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Authorization(</w:t>
      </w:r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6B5DF44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A42DC65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420DB402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2BF75B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proofErr w:type="gramEnd"/>
      <w:r w:rsidRPr="00B05CE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4924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E3D681D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D02011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F6AE5A6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F8D0FF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6E76893F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 w:rsidRPr="006A2193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47C2215" w14:textId="77777777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3934648F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47344E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3F399BE9" w14:textId="192B1E79" w:rsidR="0047344E" w:rsidRPr="006A2193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6A2193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01F18F5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A219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40D2447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авторизации</w:t>
      </w:r>
    </w:p>
    <w:p w14:paraId="67359740" w14:textId="77777777" w:rsidR="0047344E" w:rsidRP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47344E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47344E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0DF85BD4" w14:textId="77777777" w:rsidR="0047344E" w:rsidRPr="00B05CE0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7344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5CE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B05CE0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05CE0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B05CE0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E784DF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E122F9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uthoriza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077AA2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F859F8" w14:textId="77777777" w:rsidR="0047344E" w:rsidRDefault="0047344E" w:rsidP="004734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55B660" w14:textId="4C7F0FD5" w:rsidR="005F655E" w:rsidRPr="00F600AB" w:rsidRDefault="0047344E" w:rsidP="00F600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End w:id="0"/>
    </w:p>
    <w:sectPr w:rsidR="005F655E" w:rsidRPr="00F600AB" w:rsidSect="00A410CC">
      <w:footerReference w:type="default" r:id="rId35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B67E7" w14:textId="77777777" w:rsidR="004A057A" w:rsidRDefault="004A057A">
      <w:pPr>
        <w:spacing w:after="0" w:line="240" w:lineRule="auto"/>
      </w:pPr>
      <w:r>
        <w:separator/>
      </w:r>
    </w:p>
  </w:endnote>
  <w:endnote w:type="continuationSeparator" w:id="0">
    <w:p w14:paraId="3D0B42BC" w14:textId="77777777" w:rsidR="004A057A" w:rsidRDefault="004A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176"/>
      <w:docPartObj>
        <w:docPartGallery w:val="Page Numbers (Bottom of Page)"/>
        <w:docPartUnique/>
      </w:docPartObj>
    </w:sdtPr>
    <w:sdtContent>
      <w:p w14:paraId="37F73CAD" w14:textId="2CF73ED2" w:rsidR="005F655E" w:rsidRDefault="005F65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4" w:rsidRPr="00DF3444">
          <w:rPr>
            <w:noProof/>
            <w:lang w:val="ru-RU"/>
          </w:rPr>
          <w:t>2</w:t>
        </w:r>
        <w:r>
          <w:fldChar w:fldCharType="end"/>
        </w:r>
      </w:p>
    </w:sdtContent>
  </w:sdt>
  <w:p w14:paraId="22DF88CC" w14:textId="77777777" w:rsidR="005F655E" w:rsidRDefault="005F655E" w:rsidP="000B208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6746" w14:textId="77777777" w:rsidR="004A057A" w:rsidRDefault="004A057A">
      <w:pPr>
        <w:spacing w:after="0" w:line="240" w:lineRule="auto"/>
      </w:pPr>
      <w:r>
        <w:separator/>
      </w:r>
    </w:p>
  </w:footnote>
  <w:footnote w:type="continuationSeparator" w:id="0">
    <w:p w14:paraId="3786D15A" w14:textId="77777777" w:rsidR="004A057A" w:rsidRDefault="004A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42A6A"/>
    <w:multiLevelType w:val="hybridMultilevel"/>
    <w:tmpl w:val="D8CA7A04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1C7"/>
    <w:multiLevelType w:val="hybridMultilevel"/>
    <w:tmpl w:val="63D095A0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52D61"/>
    <w:multiLevelType w:val="multilevel"/>
    <w:tmpl w:val="4FB0AB7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125D1"/>
    <w:multiLevelType w:val="multilevel"/>
    <w:tmpl w:val="00507C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B253206"/>
    <w:multiLevelType w:val="hybridMultilevel"/>
    <w:tmpl w:val="70AE273E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2C5074"/>
    <w:multiLevelType w:val="hybridMultilevel"/>
    <w:tmpl w:val="450A0222"/>
    <w:lvl w:ilvl="0" w:tplc="1F3469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1AA32519"/>
    <w:multiLevelType w:val="hybridMultilevel"/>
    <w:tmpl w:val="BFB416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D824291"/>
    <w:multiLevelType w:val="hybridMultilevel"/>
    <w:tmpl w:val="D2F0EF30"/>
    <w:lvl w:ilvl="0" w:tplc="FA589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E77658A"/>
    <w:multiLevelType w:val="multilevel"/>
    <w:tmpl w:val="1F2AD9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F46727E"/>
    <w:multiLevelType w:val="hybridMultilevel"/>
    <w:tmpl w:val="27CAB96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DE068D"/>
    <w:multiLevelType w:val="hybridMultilevel"/>
    <w:tmpl w:val="1FA8C64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3FB0840"/>
    <w:multiLevelType w:val="hybridMultilevel"/>
    <w:tmpl w:val="752EF2F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253B7ACF"/>
    <w:multiLevelType w:val="hybridMultilevel"/>
    <w:tmpl w:val="E8EEAFCA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990F04"/>
    <w:multiLevelType w:val="multilevel"/>
    <w:tmpl w:val="6B647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29184962"/>
    <w:multiLevelType w:val="hybridMultilevel"/>
    <w:tmpl w:val="F874343E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0F6494"/>
    <w:multiLevelType w:val="hybridMultilevel"/>
    <w:tmpl w:val="BDFC045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D21C65"/>
    <w:multiLevelType w:val="hybridMultilevel"/>
    <w:tmpl w:val="1E7CBB6E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5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3E8B0898"/>
    <w:multiLevelType w:val="multilevel"/>
    <w:tmpl w:val="C27C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4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0" w15:restartNumberingAfterBreak="0">
    <w:nsid w:val="492601A2"/>
    <w:multiLevelType w:val="multilevel"/>
    <w:tmpl w:val="AD3202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1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3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84" w15:restartNumberingAfterBreak="0">
    <w:nsid w:val="4A0C635F"/>
    <w:multiLevelType w:val="hybridMultilevel"/>
    <w:tmpl w:val="16DA251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8353BD"/>
    <w:multiLevelType w:val="multilevel"/>
    <w:tmpl w:val="7156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5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501FD3"/>
    <w:multiLevelType w:val="hybridMultilevel"/>
    <w:tmpl w:val="3CB090E2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56CD50FC"/>
    <w:multiLevelType w:val="hybridMultilevel"/>
    <w:tmpl w:val="4852D2B2"/>
    <w:lvl w:ilvl="0" w:tplc="FA589DB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8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B01BC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D387C76"/>
    <w:multiLevelType w:val="hybridMultilevel"/>
    <w:tmpl w:val="B5AAEC5C"/>
    <w:lvl w:ilvl="0" w:tplc="B37C289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D7E6CE9"/>
    <w:multiLevelType w:val="hybridMultilevel"/>
    <w:tmpl w:val="9306DB68"/>
    <w:lvl w:ilvl="0" w:tplc="D09A3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20F21F0"/>
    <w:multiLevelType w:val="hybridMultilevel"/>
    <w:tmpl w:val="663A52D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0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1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2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1C62F9"/>
    <w:multiLevelType w:val="hybridMultilevel"/>
    <w:tmpl w:val="5C62B1F8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67AC05ED"/>
    <w:multiLevelType w:val="hybridMultilevel"/>
    <w:tmpl w:val="2F0EA6B0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A3D7498"/>
    <w:multiLevelType w:val="hybridMultilevel"/>
    <w:tmpl w:val="EEF6D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21" w15:restartNumberingAfterBreak="0">
    <w:nsid w:val="6E590A43"/>
    <w:multiLevelType w:val="hybridMultilevel"/>
    <w:tmpl w:val="C022887C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6F555B07"/>
    <w:multiLevelType w:val="hybridMultilevel"/>
    <w:tmpl w:val="CB60BCC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6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8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0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D867B5"/>
    <w:multiLevelType w:val="hybridMultilevel"/>
    <w:tmpl w:val="22406932"/>
    <w:lvl w:ilvl="0" w:tplc="0DB2B7D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A589D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 w15:restartNumberingAfterBreak="0">
    <w:nsid w:val="744C555C"/>
    <w:multiLevelType w:val="multilevel"/>
    <w:tmpl w:val="715681E8"/>
    <w:styleLink w:val="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3" w15:restartNumberingAfterBreak="0">
    <w:nsid w:val="75BA28C6"/>
    <w:multiLevelType w:val="hybridMultilevel"/>
    <w:tmpl w:val="8330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4A4A42"/>
    <w:multiLevelType w:val="hybridMultilevel"/>
    <w:tmpl w:val="0B6A312A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37" w15:restartNumberingAfterBreak="0">
    <w:nsid w:val="7A7126E8"/>
    <w:multiLevelType w:val="multilevel"/>
    <w:tmpl w:val="B81E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8" w15:restartNumberingAfterBreak="0">
    <w:nsid w:val="7B263291"/>
    <w:multiLevelType w:val="hybridMultilevel"/>
    <w:tmpl w:val="677ED7D6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7B4C5510"/>
    <w:multiLevelType w:val="hybridMultilevel"/>
    <w:tmpl w:val="244A7064"/>
    <w:lvl w:ilvl="0" w:tplc="FA589D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0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26581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4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45608524">
    <w:abstractNumId w:val="104"/>
  </w:num>
  <w:num w:numId="2" w16cid:durableId="1218273249">
    <w:abstractNumId w:val="0"/>
  </w:num>
  <w:num w:numId="3" w16cid:durableId="533538789">
    <w:abstractNumId w:val="45"/>
  </w:num>
  <w:num w:numId="4" w16cid:durableId="1347947311">
    <w:abstractNumId w:val="33"/>
  </w:num>
  <w:num w:numId="5" w16cid:durableId="2111966109">
    <w:abstractNumId w:val="138"/>
  </w:num>
  <w:num w:numId="6" w16cid:durableId="503326482">
    <w:abstractNumId w:val="123"/>
  </w:num>
  <w:num w:numId="7" w16cid:durableId="318391997">
    <w:abstractNumId w:val="117"/>
  </w:num>
  <w:num w:numId="8" w16cid:durableId="2051034464">
    <w:abstractNumId w:val="15"/>
  </w:num>
  <w:num w:numId="9" w16cid:durableId="294213860">
    <w:abstractNumId w:val="97"/>
  </w:num>
  <w:num w:numId="10" w16cid:durableId="1491364495">
    <w:abstractNumId w:val="43"/>
  </w:num>
  <w:num w:numId="11" w16cid:durableId="864556750">
    <w:abstractNumId w:val="121"/>
  </w:num>
  <w:num w:numId="12" w16cid:durableId="1096174503">
    <w:abstractNumId w:val="108"/>
  </w:num>
  <w:num w:numId="13" w16cid:durableId="821317309">
    <w:abstractNumId w:val="96"/>
  </w:num>
  <w:num w:numId="14" w16cid:durableId="30961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7631121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1261412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76028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3358546">
    <w:abstractNumId w:val="131"/>
  </w:num>
  <w:num w:numId="19" w16cid:durableId="909196338">
    <w:abstractNumId w:val="36"/>
  </w:num>
  <w:num w:numId="20" w16cid:durableId="1090658745">
    <w:abstractNumId w:val="134"/>
  </w:num>
  <w:num w:numId="21" w16cid:durableId="1796295197">
    <w:abstractNumId w:val="29"/>
  </w:num>
  <w:num w:numId="22" w16cid:durableId="748623594">
    <w:abstractNumId w:val="114"/>
  </w:num>
  <w:num w:numId="23" w16cid:durableId="613710942">
    <w:abstractNumId w:val="26"/>
  </w:num>
  <w:num w:numId="24" w16cid:durableId="1187524979">
    <w:abstractNumId w:val="31"/>
  </w:num>
  <w:num w:numId="25" w16cid:durableId="1958247874">
    <w:abstractNumId w:val="3"/>
  </w:num>
  <w:num w:numId="26" w16cid:durableId="1340817547">
    <w:abstractNumId w:val="57"/>
  </w:num>
  <w:num w:numId="27" w16cid:durableId="1273173761">
    <w:abstractNumId w:val="69"/>
  </w:num>
  <w:num w:numId="28" w16cid:durableId="535897658">
    <w:abstractNumId w:val="84"/>
  </w:num>
  <w:num w:numId="29" w16cid:durableId="864099575">
    <w:abstractNumId w:val="32"/>
  </w:num>
  <w:num w:numId="30" w16cid:durableId="978920981">
    <w:abstractNumId w:val="105"/>
  </w:num>
  <w:num w:numId="31" w16cid:durableId="479006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29017212">
    <w:abstractNumId w:val="27"/>
  </w:num>
  <w:num w:numId="33" w16cid:durableId="974216301">
    <w:abstractNumId w:val="139"/>
  </w:num>
  <w:num w:numId="34" w16cid:durableId="1113092746">
    <w:abstractNumId w:val="116"/>
  </w:num>
  <w:num w:numId="35" w16cid:durableId="1847086537">
    <w:abstractNumId w:val="145"/>
  </w:num>
  <w:num w:numId="36" w16cid:durableId="1424836140">
    <w:abstractNumId w:val="92"/>
  </w:num>
  <w:num w:numId="37" w16cid:durableId="1092042346">
    <w:abstractNumId w:val="40"/>
  </w:num>
  <w:num w:numId="38" w16cid:durableId="667904582">
    <w:abstractNumId w:val="46"/>
  </w:num>
  <w:num w:numId="39" w16cid:durableId="1396975027">
    <w:abstractNumId w:val="16"/>
  </w:num>
  <w:num w:numId="40" w16cid:durableId="2095010790">
    <w:abstractNumId w:val="126"/>
  </w:num>
  <w:num w:numId="41" w16cid:durableId="1921719484">
    <w:abstractNumId w:val="5"/>
  </w:num>
  <w:num w:numId="42" w16cid:durableId="419838379">
    <w:abstractNumId w:val="54"/>
  </w:num>
  <w:num w:numId="43" w16cid:durableId="245190805">
    <w:abstractNumId w:val="129"/>
  </w:num>
  <w:num w:numId="44" w16cid:durableId="1002507035">
    <w:abstractNumId w:val="79"/>
  </w:num>
  <w:num w:numId="45" w16cid:durableId="739013298">
    <w:abstractNumId w:val="25"/>
  </w:num>
  <w:num w:numId="46" w16cid:durableId="1605309695">
    <w:abstractNumId w:val="1"/>
  </w:num>
  <w:num w:numId="47" w16cid:durableId="582103460">
    <w:abstractNumId w:val="95"/>
  </w:num>
  <w:num w:numId="48" w16cid:durableId="220748267">
    <w:abstractNumId w:val="35"/>
  </w:num>
  <w:num w:numId="49" w16cid:durableId="1701782583">
    <w:abstractNumId w:val="63"/>
  </w:num>
  <w:num w:numId="50" w16cid:durableId="93525155">
    <w:abstractNumId w:val="56"/>
  </w:num>
  <w:num w:numId="51" w16cid:durableId="1965689718">
    <w:abstractNumId w:val="61"/>
  </w:num>
  <w:num w:numId="52" w16cid:durableId="1828472538">
    <w:abstractNumId w:val="101"/>
  </w:num>
  <w:num w:numId="53" w16cid:durableId="1685472499">
    <w:abstractNumId w:val="12"/>
  </w:num>
  <w:num w:numId="54" w16cid:durableId="1860505499">
    <w:abstractNumId w:val="76"/>
  </w:num>
  <w:num w:numId="55" w16cid:durableId="1373651635">
    <w:abstractNumId w:val="8"/>
  </w:num>
  <w:num w:numId="56" w16cid:durableId="391075379">
    <w:abstractNumId w:val="106"/>
  </w:num>
  <w:num w:numId="57" w16cid:durableId="556749126">
    <w:abstractNumId w:val="141"/>
  </w:num>
  <w:num w:numId="58" w16cid:durableId="1114638187">
    <w:abstractNumId w:val="98"/>
  </w:num>
  <w:num w:numId="59" w16cid:durableId="1321806417">
    <w:abstractNumId w:val="78"/>
  </w:num>
  <w:num w:numId="60" w16cid:durableId="322198922">
    <w:abstractNumId w:val="113"/>
  </w:num>
  <w:num w:numId="61" w16cid:durableId="1073743877">
    <w:abstractNumId w:val="44"/>
  </w:num>
  <w:num w:numId="62" w16cid:durableId="1694920042">
    <w:abstractNumId w:val="89"/>
  </w:num>
  <w:num w:numId="63" w16cid:durableId="1084452900">
    <w:abstractNumId w:val="50"/>
  </w:num>
  <w:num w:numId="64" w16cid:durableId="1706759364">
    <w:abstractNumId w:val="73"/>
  </w:num>
  <w:num w:numId="65" w16cid:durableId="1447383876">
    <w:abstractNumId w:val="22"/>
  </w:num>
  <w:num w:numId="66" w16cid:durableId="573974619">
    <w:abstractNumId w:val="4"/>
  </w:num>
  <w:num w:numId="67" w16cid:durableId="1578439660">
    <w:abstractNumId w:val="55"/>
  </w:num>
  <w:num w:numId="68" w16cid:durableId="1780173869">
    <w:abstractNumId w:val="70"/>
  </w:num>
  <w:num w:numId="69" w16cid:durableId="349376495">
    <w:abstractNumId w:val="37"/>
  </w:num>
  <w:num w:numId="70" w16cid:durableId="2097052644">
    <w:abstractNumId w:val="125"/>
  </w:num>
  <w:num w:numId="71" w16cid:durableId="765198696">
    <w:abstractNumId w:val="72"/>
  </w:num>
  <w:num w:numId="72" w16cid:durableId="858082091">
    <w:abstractNumId w:val="77"/>
  </w:num>
  <w:num w:numId="73" w16cid:durableId="1717046196">
    <w:abstractNumId w:val="82"/>
  </w:num>
  <w:num w:numId="74" w16cid:durableId="598950038">
    <w:abstractNumId w:val="58"/>
  </w:num>
  <w:num w:numId="75" w16cid:durableId="1777946175">
    <w:abstractNumId w:val="67"/>
  </w:num>
  <w:num w:numId="76" w16cid:durableId="383455489">
    <w:abstractNumId w:val="122"/>
  </w:num>
  <w:num w:numId="77" w16cid:durableId="397944936">
    <w:abstractNumId w:val="71"/>
  </w:num>
  <w:num w:numId="78" w16cid:durableId="1288506297">
    <w:abstractNumId w:val="18"/>
  </w:num>
  <w:num w:numId="79" w16cid:durableId="1915509713">
    <w:abstractNumId w:val="119"/>
  </w:num>
  <w:num w:numId="80" w16cid:durableId="422452608">
    <w:abstractNumId w:val="135"/>
  </w:num>
  <w:num w:numId="81" w16cid:durableId="1821725213">
    <w:abstractNumId w:val="85"/>
  </w:num>
  <w:num w:numId="82" w16cid:durableId="2048944471">
    <w:abstractNumId w:val="52"/>
  </w:num>
  <w:num w:numId="83" w16cid:durableId="20059268">
    <w:abstractNumId w:val="124"/>
  </w:num>
  <w:num w:numId="84" w16cid:durableId="1328898352">
    <w:abstractNumId w:val="20"/>
  </w:num>
  <w:num w:numId="85" w16cid:durableId="763838018">
    <w:abstractNumId w:val="130"/>
  </w:num>
  <w:num w:numId="86" w16cid:durableId="742529305">
    <w:abstractNumId w:val="91"/>
  </w:num>
  <w:num w:numId="87" w16cid:durableId="337386067">
    <w:abstractNumId w:val="86"/>
  </w:num>
  <w:num w:numId="88" w16cid:durableId="311299224">
    <w:abstractNumId w:val="60"/>
  </w:num>
  <w:num w:numId="89" w16cid:durableId="1211770336">
    <w:abstractNumId w:val="49"/>
  </w:num>
  <w:num w:numId="90" w16cid:durableId="1096829595">
    <w:abstractNumId w:val="107"/>
  </w:num>
  <w:num w:numId="91" w16cid:durableId="1577281761">
    <w:abstractNumId w:val="9"/>
  </w:num>
  <w:num w:numId="92" w16cid:durableId="1183974938">
    <w:abstractNumId w:val="2"/>
  </w:num>
  <w:num w:numId="93" w16cid:durableId="1276904153">
    <w:abstractNumId w:val="6"/>
  </w:num>
  <w:num w:numId="94" w16cid:durableId="2032031977">
    <w:abstractNumId w:val="128"/>
  </w:num>
  <w:num w:numId="95" w16cid:durableId="670332316">
    <w:abstractNumId w:val="136"/>
  </w:num>
  <w:num w:numId="96" w16cid:durableId="1009647793">
    <w:abstractNumId w:val="120"/>
  </w:num>
  <w:num w:numId="97" w16cid:durableId="841317242">
    <w:abstractNumId w:val="21"/>
  </w:num>
  <w:num w:numId="98" w16cid:durableId="1434397670">
    <w:abstractNumId w:val="42"/>
  </w:num>
  <w:num w:numId="99" w16cid:durableId="1160654351">
    <w:abstractNumId w:val="62"/>
  </w:num>
  <w:num w:numId="100" w16cid:durableId="571046107">
    <w:abstractNumId w:val="99"/>
  </w:num>
  <w:num w:numId="101" w16cid:durableId="1094856709">
    <w:abstractNumId w:val="144"/>
  </w:num>
  <w:num w:numId="102" w16cid:durableId="1600722288">
    <w:abstractNumId w:val="59"/>
  </w:num>
  <w:num w:numId="103" w16cid:durableId="763646560">
    <w:abstractNumId w:val="66"/>
  </w:num>
  <w:num w:numId="104" w16cid:durableId="1731925070">
    <w:abstractNumId w:val="112"/>
  </w:num>
  <w:num w:numId="105" w16cid:durableId="673187559">
    <w:abstractNumId w:val="100"/>
  </w:num>
  <w:num w:numId="106" w16cid:durableId="1836604818">
    <w:abstractNumId w:val="146"/>
  </w:num>
  <w:num w:numId="107" w16cid:durableId="51198416">
    <w:abstractNumId w:val="94"/>
  </w:num>
  <w:num w:numId="108" w16cid:durableId="363095776">
    <w:abstractNumId w:val="110"/>
  </w:num>
  <w:num w:numId="109" w16cid:durableId="1527214092">
    <w:abstractNumId w:val="51"/>
  </w:num>
  <w:num w:numId="110" w16cid:durableId="1194612786">
    <w:abstractNumId w:val="88"/>
  </w:num>
  <w:num w:numId="111" w16cid:durableId="1202396817">
    <w:abstractNumId w:val="41"/>
  </w:num>
  <w:num w:numId="112" w16cid:durableId="1494683769">
    <w:abstractNumId w:val="19"/>
  </w:num>
  <w:num w:numId="113" w16cid:durableId="609817786">
    <w:abstractNumId w:val="118"/>
  </w:num>
  <w:num w:numId="114" w16cid:durableId="1195727469">
    <w:abstractNumId w:val="30"/>
  </w:num>
  <w:num w:numId="115" w16cid:durableId="1106119493">
    <w:abstractNumId w:val="24"/>
  </w:num>
  <w:num w:numId="116" w16cid:durableId="158079045">
    <w:abstractNumId w:val="17"/>
  </w:num>
  <w:num w:numId="117" w16cid:durableId="990250451">
    <w:abstractNumId w:val="81"/>
  </w:num>
  <w:num w:numId="118" w16cid:durableId="603416076">
    <w:abstractNumId w:val="74"/>
  </w:num>
  <w:num w:numId="119" w16cid:durableId="944843747">
    <w:abstractNumId w:val="28"/>
  </w:num>
  <w:num w:numId="120" w16cid:durableId="1323435679">
    <w:abstractNumId w:val="34"/>
  </w:num>
  <w:num w:numId="121" w16cid:durableId="851380866">
    <w:abstractNumId w:val="53"/>
  </w:num>
  <w:num w:numId="122" w16cid:durableId="1305355887">
    <w:abstractNumId w:val="68"/>
  </w:num>
  <w:num w:numId="123" w16cid:durableId="968515897">
    <w:abstractNumId w:val="39"/>
  </w:num>
  <w:num w:numId="124" w16cid:durableId="375467976">
    <w:abstractNumId w:val="111"/>
  </w:num>
  <w:num w:numId="125" w16cid:durableId="1519852436">
    <w:abstractNumId w:val="127"/>
  </w:num>
  <w:num w:numId="126" w16cid:durableId="1051611665">
    <w:abstractNumId w:val="47"/>
  </w:num>
  <w:num w:numId="127" w16cid:durableId="536897460">
    <w:abstractNumId w:val="64"/>
  </w:num>
  <w:num w:numId="128" w16cid:durableId="737746419">
    <w:abstractNumId w:val="109"/>
  </w:num>
  <w:num w:numId="129" w16cid:durableId="733696920">
    <w:abstractNumId w:val="93"/>
  </w:num>
  <w:num w:numId="130" w16cid:durableId="984896065">
    <w:abstractNumId w:val="140"/>
  </w:num>
  <w:num w:numId="131" w16cid:durableId="1254628805">
    <w:abstractNumId w:val="75"/>
  </w:num>
  <w:num w:numId="132" w16cid:durableId="996493748">
    <w:abstractNumId w:val="103"/>
  </w:num>
  <w:num w:numId="133" w16cid:durableId="864555820">
    <w:abstractNumId w:val="13"/>
  </w:num>
  <w:num w:numId="134" w16cid:durableId="1149831064">
    <w:abstractNumId w:val="14"/>
  </w:num>
  <w:num w:numId="135" w16cid:durableId="2132085590">
    <w:abstractNumId w:val="65"/>
  </w:num>
  <w:num w:numId="136" w16cid:durableId="141990913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49809829">
    <w:abstractNumId w:val="48"/>
  </w:num>
  <w:num w:numId="138" w16cid:durableId="1814056760">
    <w:abstractNumId w:val="23"/>
  </w:num>
  <w:num w:numId="139" w16cid:durableId="1625817677">
    <w:abstractNumId w:val="142"/>
  </w:num>
  <w:num w:numId="140" w16cid:durableId="1866823352">
    <w:abstractNumId w:val="83"/>
  </w:num>
  <w:num w:numId="141" w16cid:durableId="821625028">
    <w:abstractNumId w:val="87"/>
  </w:num>
  <w:num w:numId="142" w16cid:durableId="291591816">
    <w:abstractNumId w:val="125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43" w16cid:durableId="35594186">
    <w:abstractNumId w:val="38"/>
  </w:num>
  <w:num w:numId="144" w16cid:durableId="1280524804">
    <w:abstractNumId w:val="90"/>
  </w:num>
  <w:num w:numId="145" w16cid:durableId="1441337650">
    <w:abstractNumId w:val="132"/>
  </w:num>
  <w:num w:numId="146" w16cid:durableId="1811823999">
    <w:abstractNumId w:val="143"/>
  </w:num>
  <w:num w:numId="147" w16cid:durableId="1976327240">
    <w:abstractNumId w:val="102"/>
  </w:num>
  <w:num w:numId="148" w16cid:durableId="1835803207">
    <w:abstractNumId w:val="137"/>
  </w:num>
  <w:num w:numId="149" w16cid:durableId="1005328411">
    <w:abstractNumId w:val="11"/>
  </w:num>
  <w:num w:numId="150" w16cid:durableId="1913809380">
    <w:abstractNumId w:val="115"/>
  </w:num>
  <w:num w:numId="151" w16cid:durableId="388771524">
    <w:abstractNumId w:val="7"/>
  </w:num>
  <w:num w:numId="152" w16cid:durableId="1504126737">
    <w:abstractNumId w:val="10"/>
  </w:num>
  <w:num w:numId="153" w16cid:durableId="2080441748">
    <w:abstractNumId w:val="80"/>
  </w:num>
  <w:num w:numId="154" w16cid:durableId="475680220">
    <w:abstractNumId w:val="1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80"/>
    <w:rsid w:val="000001DA"/>
    <w:rsid w:val="00002B1F"/>
    <w:rsid w:val="000048CD"/>
    <w:rsid w:val="0001100D"/>
    <w:rsid w:val="0001116F"/>
    <w:rsid w:val="0001482E"/>
    <w:rsid w:val="000149BA"/>
    <w:rsid w:val="00015BBD"/>
    <w:rsid w:val="00021B51"/>
    <w:rsid w:val="00023286"/>
    <w:rsid w:val="00026CCA"/>
    <w:rsid w:val="00031078"/>
    <w:rsid w:val="000324C2"/>
    <w:rsid w:val="0003409F"/>
    <w:rsid w:val="00034F21"/>
    <w:rsid w:val="00036DFA"/>
    <w:rsid w:val="00037A8D"/>
    <w:rsid w:val="00043AB2"/>
    <w:rsid w:val="00060CE9"/>
    <w:rsid w:val="00064378"/>
    <w:rsid w:val="000661EE"/>
    <w:rsid w:val="00073A47"/>
    <w:rsid w:val="0007578C"/>
    <w:rsid w:val="00077966"/>
    <w:rsid w:val="000847FD"/>
    <w:rsid w:val="00087F62"/>
    <w:rsid w:val="000909D0"/>
    <w:rsid w:val="00097F61"/>
    <w:rsid w:val="000A1041"/>
    <w:rsid w:val="000B2081"/>
    <w:rsid w:val="000B3D55"/>
    <w:rsid w:val="000B4B10"/>
    <w:rsid w:val="000D3965"/>
    <w:rsid w:val="000D6868"/>
    <w:rsid w:val="000E12E9"/>
    <w:rsid w:val="000E3CD4"/>
    <w:rsid w:val="000E4425"/>
    <w:rsid w:val="000F1CAA"/>
    <w:rsid w:val="000F78E4"/>
    <w:rsid w:val="00100727"/>
    <w:rsid w:val="0010188E"/>
    <w:rsid w:val="00102C37"/>
    <w:rsid w:val="001032D0"/>
    <w:rsid w:val="00117B93"/>
    <w:rsid w:val="001234D5"/>
    <w:rsid w:val="001256D1"/>
    <w:rsid w:val="0012680B"/>
    <w:rsid w:val="0013179B"/>
    <w:rsid w:val="0013570A"/>
    <w:rsid w:val="00135D88"/>
    <w:rsid w:val="00137BC3"/>
    <w:rsid w:val="00137BE6"/>
    <w:rsid w:val="00140609"/>
    <w:rsid w:val="00140FA9"/>
    <w:rsid w:val="0014424A"/>
    <w:rsid w:val="00145854"/>
    <w:rsid w:val="00145F29"/>
    <w:rsid w:val="00147DD7"/>
    <w:rsid w:val="0015043B"/>
    <w:rsid w:val="00150AE3"/>
    <w:rsid w:val="00152C80"/>
    <w:rsid w:val="001577FE"/>
    <w:rsid w:val="00160884"/>
    <w:rsid w:val="00165E99"/>
    <w:rsid w:val="001701BA"/>
    <w:rsid w:val="00182F9E"/>
    <w:rsid w:val="001871DC"/>
    <w:rsid w:val="001942D1"/>
    <w:rsid w:val="001A36FE"/>
    <w:rsid w:val="001B6287"/>
    <w:rsid w:val="001B6544"/>
    <w:rsid w:val="001C07D8"/>
    <w:rsid w:val="001C1EB3"/>
    <w:rsid w:val="001C26DA"/>
    <w:rsid w:val="001C47B5"/>
    <w:rsid w:val="001D15B5"/>
    <w:rsid w:val="001D64AD"/>
    <w:rsid w:val="001E1159"/>
    <w:rsid w:val="001E214B"/>
    <w:rsid w:val="001E5686"/>
    <w:rsid w:val="001F348D"/>
    <w:rsid w:val="001F6427"/>
    <w:rsid w:val="001F7EFE"/>
    <w:rsid w:val="00205EA0"/>
    <w:rsid w:val="00211849"/>
    <w:rsid w:val="002164B0"/>
    <w:rsid w:val="00223547"/>
    <w:rsid w:val="00227652"/>
    <w:rsid w:val="00231655"/>
    <w:rsid w:val="00232B54"/>
    <w:rsid w:val="00236D2B"/>
    <w:rsid w:val="00243A80"/>
    <w:rsid w:val="00243D7C"/>
    <w:rsid w:val="00245193"/>
    <w:rsid w:val="00246CD3"/>
    <w:rsid w:val="00247EA6"/>
    <w:rsid w:val="00253E42"/>
    <w:rsid w:val="00257B00"/>
    <w:rsid w:val="00257E2A"/>
    <w:rsid w:val="002602DC"/>
    <w:rsid w:val="00263148"/>
    <w:rsid w:val="002634C4"/>
    <w:rsid w:val="0026679E"/>
    <w:rsid w:val="00285623"/>
    <w:rsid w:val="00285C8C"/>
    <w:rsid w:val="002924EF"/>
    <w:rsid w:val="002938D3"/>
    <w:rsid w:val="0029441A"/>
    <w:rsid w:val="002A0DB4"/>
    <w:rsid w:val="002B2EA5"/>
    <w:rsid w:val="002B3B93"/>
    <w:rsid w:val="002B440D"/>
    <w:rsid w:val="002B5057"/>
    <w:rsid w:val="002B7952"/>
    <w:rsid w:val="002C0BF7"/>
    <w:rsid w:val="002C1AF3"/>
    <w:rsid w:val="002C20EF"/>
    <w:rsid w:val="002C7E2E"/>
    <w:rsid w:val="002D1642"/>
    <w:rsid w:val="002D355F"/>
    <w:rsid w:val="002D5208"/>
    <w:rsid w:val="002D642D"/>
    <w:rsid w:val="002D6E91"/>
    <w:rsid w:val="002E2E81"/>
    <w:rsid w:val="002E40D3"/>
    <w:rsid w:val="002E4644"/>
    <w:rsid w:val="002F24A0"/>
    <w:rsid w:val="002F50D9"/>
    <w:rsid w:val="00301A7C"/>
    <w:rsid w:val="003020D3"/>
    <w:rsid w:val="00302177"/>
    <w:rsid w:val="00302BFA"/>
    <w:rsid w:val="00303947"/>
    <w:rsid w:val="00307D75"/>
    <w:rsid w:val="0031188E"/>
    <w:rsid w:val="003130A4"/>
    <w:rsid w:val="00313823"/>
    <w:rsid w:val="003163D0"/>
    <w:rsid w:val="003225F4"/>
    <w:rsid w:val="00327B51"/>
    <w:rsid w:val="00332F74"/>
    <w:rsid w:val="0033578F"/>
    <w:rsid w:val="00340A58"/>
    <w:rsid w:val="003457A4"/>
    <w:rsid w:val="0034757A"/>
    <w:rsid w:val="003570DD"/>
    <w:rsid w:val="003575EA"/>
    <w:rsid w:val="00357D12"/>
    <w:rsid w:val="00364FB7"/>
    <w:rsid w:val="00365A51"/>
    <w:rsid w:val="0036675B"/>
    <w:rsid w:val="003671A1"/>
    <w:rsid w:val="00367818"/>
    <w:rsid w:val="00376D91"/>
    <w:rsid w:val="003802BA"/>
    <w:rsid w:val="003805B8"/>
    <w:rsid w:val="00387008"/>
    <w:rsid w:val="00391A4B"/>
    <w:rsid w:val="00391BCA"/>
    <w:rsid w:val="00392BBA"/>
    <w:rsid w:val="0039451D"/>
    <w:rsid w:val="00396740"/>
    <w:rsid w:val="003972A2"/>
    <w:rsid w:val="003A0DD1"/>
    <w:rsid w:val="003A19EB"/>
    <w:rsid w:val="003B538A"/>
    <w:rsid w:val="003B5761"/>
    <w:rsid w:val="003C6ADD"/>
    <w:rsid w:val="003D350A"/>
    <w:rsid w:val="003D6814"/>
    <w:rsid w:val="003E50F3"/>
    <w:rsid w:val="003E70C2"/>
    <w:rsid w:val="003E7E20"/>
    <w:rsid w:val="003F57CE"/>
    <w:rsid w:val="004105FB"/>
    <w:rsid w:val="00412C12"/>
    <w:rsid w:val="004150A7"/>
    <w:rsid w:val="00425D8D"/>
    <w:rsid w:val="00427EB2"/>
    <w:rsid w:val="00432D1B"/>
    <w:rsid w:val="0044270A"/>
    <w:rsid w:val="004432A2"/>
    <w:rsid w:val="00443701"/>
    <w:rsid w:val="00446AF5"/>
    <w:rsid w:val="00450073"/>
    <w:rsid w:val="004552D9"/>
    <w:rsid w:val="004656CE"/>
    <w:rsid w:val="00466D81"/>
    <w:rsid w:val="0047271A"/>
    <w:rsid w:val="0047344E"/>
    <w:rsid w:val="00481F5E"/>
    <w:rsid w:val="00484B66"/>
    <w:rsid w:val="00484F8F"/>
    <w:rsid w:val="00486868"/>
    <w:rsid w:val="00487491"/>
    <w:rsid w:val="00495823"/>
    <w:rsid w:val="004A057A"/>
    <w:rsid w:val="004A3784"/>
    <w:rsid w:val="004A42AD"/>
    <w:rsid w:val="004B1139"/>
    <w:rsid w:val="004B56C8"/>
    <w:rsid w:val="004B6F49"/>
    <w:rsid w:val="004C26DE"/>
    <w:rsid w:val="004C4C70"/>
    <w:rsid w:val="004D479B"/>
    <w:rsid w:val="004D70C0"/>
    <w:rsid w:val="004E1CD0"/>
    <w:rsid w:val="004E55E3"/>
    <w:rsid w:val="004E735C"/>
    <w:rsid w:val="004E778B"/>
    <w:rsid w:val="004F0A70"/>
    <w:rsid w:val="004F1278"/>
    <w:rsid w:val="004F2EF5"/>
    <w:rsid w:val="004F6CD2"/>
    <w:rsid w:val="004F7C84"/>
    <w:rsid w:val="005022A5"/>
    <w:rsid w:val="00504D6D"/>
    <w:rsid w:val="005078FE"/>
    <w:rsid w:val="005152B8"/>
    <w:rsid w:val="00521686"/>
    <w:rsid w:val="005218E3"/>
    <w:rsid w:val="00526A3D"/>
    <w:rsid w:val="00526CEA"/>
    <w:rsid w:val="00526D94"/>
    <w:rsid w:val="005334FC"/>
    <w:rsid w:val="005358EF"/>
    <w:rsid w:val="005358F0"/>
    <w:rsid w:val="00541E05"/>
    <w:rsid w:val="00543DFA"/>
    <w:rsid w:val="00557E96"/>
    <w:rsid w:val="005624B2"/>
    <w:rsid w:val="00563B3D"/>
    <w:rsid w:val="00566E44"/>
    <w:rsid w:val="00575914"/>
    <w:rsid w:val="00582133"/>
    <w:rsid w:val="005831B8"/>
    <w:rsid w:val="00591B00"/>
    <w:rsid w:val="005922AD"/>
    <w:rsid w:val="005925BF"/>
    <w:rsid w:val="005A096A"/>
    <w:rsid w:val="005A0EA5"/>
    <w:rsid w:val="005A54D5"/>
    <w:rsid w:val="005B2D8C"/>
    <w:rsid w:val="005C0BBB"/>
    <w:rsid w:val="005C1458"/>
    <w:rsid w:val="005C2BD5"/>
    <w:rsid w:val="005C5A40"/>
    <w:rsid w:val="005D3739"/>
    <w:rsid w:val="005D4591"/>
    <w:rsid w:val="005D5B80"/>
    <w:rsid w:val="005E04D6"/>
    <w:rsid w:val="005E20ED"/>
    <w:rsid w:val="005E5E36"/>
    <w:rsid w:val="005E7AD0"/>
    <w:rsid w:val="005F01B1"/>
    <w:rsid w:val="005F6437"/>
    <w:rsid w:val="005F655E"/>
    <w:rsid w:val="006106B3"/>
    <w:rsid w:val="006106E9"/>
    <w:rsid w:val="00611CD7"/>
    <w:rsid w:val="00614749"/>
    <w:rsid w:val="0061497A"/>
    <w:rsid w:val="006242FA"/>
    <w:rsid w:val="0063050F"/>
    <w:rsid w:val="006328E4"/>
    <w:rsid w:val="00634523"/>
    <w:rsid w:val="006420DB"/>
    <w:rsid w:val="006422D2"/>
    <w:rsid w:val="00643082"/>
    <w:rsid w:val="006456A1"/>
    <w:rsid w:val="0064722F"/>
    <w:rsid w:val="00652C58"/>
    <w:rsid w:val="0065323E"/>
    <w:rsid w:val="00653F54"/>
    <w:rsid w:val="00655FCE"/>
    <w:rsid w:val="00657232"/>
    <w:rsid w:val="00657BDB"/>
    <w:rsid w:val="006613E6"/>
    <w:rsid w:val="006652AF"/>
    <w:rsid w:val="00665BB9"/>
    <w:rsid w:val="0066670F"/>
    <w:rsid w:val="006677BE"/>
    <w:rsid w:val="00671170"/>
    <w:rsid w:val="00673E37"/>
    <w:rsid w:val="00673F05"/>
    <w:rsid w:val="00675FEF"/>
    <w:rsid w:val="0067786D"/>
    <w:rsid w:val="00682979"/>
    <w:rsid w:val="006938D5"/>
    <w:rsid w:val="00695A22"/>
    <w:rsid w:val="006979B5"/>
    <w:rsid w:val="00697E34"/>
    <w:rsid w:val="006A2193"/>
    <w:rsid w:val="006A6CF7"/>
    <w:rsid w:val="006A7BD4"/>
    <w:rsid w:val="006B0824"/>
    <w:rsid w:val="006B4F35"/>
    <w:rsid w:val="006C4C67"/>
    <w:rsid w:val="006D0883"/>
    <w:rsid w:val="006D316C"/>
    <w:rsid w:val="006E21F1"/>
    <w:rsid w:val="006E398D"/>
    <w:rsid w:val="006E444C"/>
    <w:rsid w:val="006E72C8"/>
    <w:rsid w:val="006F0575"/>
    <w:rsid w:val="0070163D"/>
    <w:rsid w:val="007017CE"/>
    <w:rsid w:val="0070340C"/>
    <w:rsid w:val="00710878"/>
    <w:rsid w:val="00713D78"/>
    <w:rsid w:val="00715F95"/>
    <w:rsid w:val="007179A4"/>
    <w:rsid w:val="0072413D"/>
    <w:rsid w:val="00725708"/>
    <w:rsid w:val="00730B00"/>
    <w:rsid w:val="00731E6D"/>
    <w:rsid w:val="00742E4A"/>
    <w:rsid w:val="00743D35"/>
    <w:rsid w:val="0075077C"/>
    <w:rsid w:val="00753B7B"/>
    <w:rsid w:val="00753C6A"/>
    <w:rsid w:val="00754035"/>
    <w:rsid w:val="00754BC9"/>
    <w:rsid w:val="00760945"/>
    <w:rsid w:val="00761346"/>
    <w:rsid w:val="00761B59"/>
    <w:rsid w:val="00770F38"/>
    <w:rsid w:val="007719F4"/>
    <w:rsid w:val="007727BE"/>
    <w:rsid w:val="00775497"/>
    <w:rsid w:val="00776930"/>
    <w:rsid w:val="0077739A"/>
    <w:rsid w:val="00777D18"/>
    <w:rsid w:val="00780DBD"/>
    <w:rsid w:val="0078385E"/>
    <w:rsid w:val="007927FB"/>
    <w:rsid w:val="00796F59"/>
    <w:rsid w:val="007A1142"/>
    <w:rsid w:val="007A534E"/>
    <w:rsid w:val="007B109A"/>
    <w:rsid w:val="007B1BCC"/>
    <w:rsid w:val="007B415B"/>
    <w:rsid w:val="007C299B"/>
    <w:rsid w:val="007C2C27"/>
    <w:rsid w:val="007C3236"/>
    <w:rsid w:val="007D13F2"/>
    <w:rsid w:val="007D5CAE"/>
    <w:rsid w:val="007E6384"/>
    <w:rsid w:val="007E6B24"/>
    <w:rsid w:val="007E7876"/>
    <w:rsid w:val="007F3110"/>
    <w:rsid w:val="007F66B0"/>
    <w:rsid w:val="008008CE"/>
    <w:rsid w:val="00800AC3"/>
    <w:rsid w:val="00800FF7"/>
    <w:rsid w:val="00814E75"/>
    <w:rsid w:val="00816331"/>
    <w:rsid w:val="00822579"/>
    <w:rsid w:val="00822FF6"/>
    <w:rsid w:val="008265A5"/>
    <w:rsid w:val="008356A0"/>
    <w:rsid w:val="00837270"/>
    <w:rsid w:val="00841017"/>
    <w:rsid w:val="00841B2D"/>
    <w:rsid w:val="008426CB"/>
    <w:rsid w:val="00845FF9"/>
    <w:rsid w:val="00852BC0"/>
    <w:rsid w:val="0085379E"/>
    <w:rsid w:val="0085683C"/>
    <w:rsid w:val="008627C0"/>
    <w:rsid w:val="00862971"/>
    <w:rsid w:val="008633E7"/>
    <w:rsid w:val="00864055"/>
    <w:rsid w:val="008651EB"/>
    <w:rsid w:val="008656DD"/>
    <w:rsid w:val="00866188"/>
    <w:rsid w:val="0087088E"/>
    <w:rsid w:val="00877C26"/>
    <w:rsid w:val="0088179C"/>
    <w:rsid w:val="008923AA"/>
    <w:rsid w:val="008962CD"/>
    <w:rsid w:val="00896D1A"/>
    <w:rsid w:val="008A26B9"/>
    <w:rsid w:val="008C6013"/>
    <w:rsid w:val="008D5CDB"/>
    <w:rsid w:val="008E652C"/>
    <w:rsid w:val="008E78B9"/>
    <w:rsid w:val="008F25A0"/>
    <w:rsid w:val="008F26EF"/>
    <w:rsid w:val="008F4181"/>
    <w:rsid w:val="008F57A4"/>
    <w:rsid w:val="008F673F"/>
    <w:rsid w:val="009019D8"/>
    <w:rsid w:val="00904AFF"/>
    <w:rsid w:val="009121A3"/>
    <w:rsid w:val="00912705"/>
    <w:rsid w:val="00915A17"/>
    <w:rsid w:val="00916473"/>
    <w:rsid w:val="00920441"/>
    <w:rsid w:val="00921C0F"/>
    <w:rsid w:val="00921EC2"/>
    <w:rsid w:val="00922A38"/>
    <w:rsid w:val="00926540"/>
    <w:rsid w:val="00930941"/>
    <w:rsid w:val="00931447"/>
    <w:rsid w:val="00931981"/>
    <w:rsid w:val="00935737"/>
    <w:rsid w:val="00937603"/>
    <w:rsid w:val="00941937"/>
    <w:rsid w:val="009437A5"/>
    <w:rsid w:val="00950D63"/>
    <w:rsid w:val="00953F48"/>
    <w:rsid w:val="00963954"/>
    <w:rsid w:val="00963D94"/>
    <w:rsid w:val="0096412A"/>
    <w:rsid w:val="009660A7"/>
    <w:rsid w:val="0097290E"/>
    <w:rsid w:val="00975A89"/>
    <w:rsid w:val="00977448"/>
    <w:rsid w:val="00985121"/>
    <w:rsid w:val="009902A8"/>
    <w:rsid w:val="0099266F"/>
    <w:rsid w:val="00995C36"/>
    <w:rsid w:val="009A1891"/>
    <w:rsid w:val="009A192A"/>
    <w:rsid w:val="009A2412"/>
    <w:rsid w:val="009A3AC3"/>
    <w:rsid w:val="009A6CFB"/>
    <w:rsid w:val="009B0C74"/>
    <w:rsid w:val="009B183E"/>
    <w:rsid w:val="009B3191"/>
    <w:rsid w:val="009C0C37"/>
    <w:rsid w:val="009C79BC"/>
    <w:rsid w:val="009C7DBE"/>
    <w:rsid w:val="009D20A2"/>
    <w:rsid w:val="009D5AAF"/>
    <w:rsid w:val="009F1326"/>
    <w:rsid w:val="009F1583"/>
    <w:rsid w:val="009F160F"/>
    <w:rsid w:val="009F3F33"/>
    <w:rsid w:val="00A01A36"/>
    <w:rsid w:val="00A06682"/>
    <w:rsid w:val="00A12758"/>
    <w:rsid w:val="00A154C9"/>
    <w:rsid w:val="00A15E80"/>
    <w:rsid w:val="00A209FC"/>
    <w:rsid w:val="00A258BE"/>
    <w:rsid w:val="00A25B98"/>
    <w:rsid w:val="00A25FFA"/>
    <w:rsid w:val="00A26963"/>
    <w:rsid w:val="00A31A01"/>
    <w:rsid w:val="00A410CC"/>
    <w:rsid w:val="00A50A45"/>
    <w:rsid w:val="00A50D8D"/>
    <w:rsid w:val="00A615FA"/>
    <w:rsid w:val="00A73E08"/>
    <w:rsid w:val="00A76F15"/>
    <w:rsid w:val="00A90B19"/>
    <w:rsid w:val="00A954E0"/>
    <w:rsid w:val="00A968D3"/>
    <w:rsid w:val="00AA61BE"/>
    <w:rsid w:val="00AA678D"/>
    <w:rsid w:val="00AB064A"/>
    <w:rsid w:val="00AB2297"/>
    <w:rsid w:val="00AB3913"/>
    <w:rsid w:val="00AB3B94"/>
    <w:rsid w:val="00AB71AB"/>
    <w:rsid w:val="00AC0199"/>
    <w:rsid w:val="00AC06EC"/>
    <w:rsid w:val="00AC4CBC"/>
    <w:rsid w:val="00AC736A"/>
    <w:rsid w:val="00AD0F23"/>
    <w:rsid w:val="00AD7000"/>
    <w:rsid w:val="00AE233F"/>
    <w:rsid w:val="00AF04EB"/>
    <w:rsid w:val="00AF083B"/>
    <w:rsid w:val="00B02C04"/>
    <w:rsid w:val="00B03157"/>
    <w:rsid w:val="00B04C88"/>
    <w:rsid w:val="00B05AFA"/>
    <w:rsid w:val="00B079C6"/>
    <w:rsid w:val="00B07D79"/>
    <w:rsid w:val="00B07FBF"/>
    <w:rsid w:val="00B1172C"/>
    <w:rsid w:val="00B16513"/>
    <w:rsid w:val="00B23E08"/>
    <w:rsid w:val="00B26A21"/>
    <w:rsid w:val="00B30974"/>
    <w:rsid w:val="00B32ACA"/>
    <w:rsid w:val="00B33CFB"/>
    <w:rsid w:val="00B432D7"/>
    <w:rsid w:val="00B4346F"/>
    <w:rsid w:val="00B44D30"/>
    <w:rsid w:val="00B47E48"/>
    <w:rsid w:val="00B541C5"/>
    <w:rsid w:val="00B56345"/>
    <w:rsid w:val="00B71B29"/>
    <w:rsid w:val="00B74CFB"/>
    <w:rsid w:val="00B7501F"/>
    <w:rsid w:val="00B7582C"/>
    <w:rsid w:val="00B80783"/>
    <w:rsid w:val="00B80A44"/>
    <w:rsid w:val="00B82C1D"/>
    <w:rsid w:val="00B90B93"/>
    <w:rsid w:val="00B963D7"/>
    <w:rsid w:val="00BA2CDE"/>
    <w:rsid w:val="00BB03FF"/>
    <w:rsid w:val="00BB59AC"/>
    <w:rsid w:val="00BB70D8"/>
    <w:rsid w:val="00BB7E21"/>
    <w:rsid w:val="00BC2877"/>
    <w:rsid w:val="00BC682D"/>
    <w:rsid w:val="00BD4AEB"/>
    <w:rsid w:val="00BE0FC8"/>
    <w:rsid w:val="00BE1ACD"/>
    <w:rsid w:val="00BE5581"/>
    <w:rsid w:val="00BE689E"/>
    <w:rsid w:val="00BE6EF8"/>
    <w:rsid w:val="00BF572F"/>
    <w:rsid w:val="00BF5F84"/>
    <w:rsid w:val="00BF6287"/>
    <w:rsid w:val="00C0423C"/>
    <w:rsid w:val="00C04749"/>
    <w:rsid w:val="00C06DFB"/>
    <w:rsid w:val="00C071B3"/>
    <w:rsid w:val="00C1097A"/>
    <w:rsid w:val="00C14264"/>
    <w:rsid w:val="00C1747D"/>
    <w:rsid w:val="00C20644"/>
    <w:rsid w:val="00C238C6"/>
    <w:rsid w:val="00C3051E"/>
    <w:rsid w:val="00C34457"/>
    <w:rsid w:val="00C355C5"/>
    <w:rsid w:val="00C35FD1"/>
    <w:rsid w:val="00C37032"/>
    <w:rsid w:val="00C37179"/>
    <w:rsid w:val="00C42D75"/>
    <w:rsid w:val="00C449ED"/>
    <w:rsid w:val="00C50513"/>
    <w:rsid w:val="00C5357F"/>
    <w:rsid w:val="00C7123C"/>
    <w:rsid w:val="00C717C6"/>
    <w:rsid w:val="00C76870"/>
    <w:rsid w:val="00C874A8"/>
    <w:rsid w:val="00C90350"/>
    <w:rsid w:val="00C90860"/>
    <w:rsid w:val="00C96D8C"/>
    <w:rsid w:val="00CA477A"/>
    <w:rsid w:val="00CB0DD0"/>
    <w:rsid w:val="00CB39C0"/>
    <w:rsid w:val="00CB5DE1"/>
    <w:rsid w:val="00CC021B"/>
    <w:rsid w:val="00CC07E7"/>
    <w:rsid w:val="00CC265C"/>
    <w:rsid w:val="00CC340B"/>
    <w:rsid w:val="00CC4F4D"/>
    <w:rsid w:val="00CC5506"/>
    <w:rsid w:val="00CC64BC"/>
    <w:rsid w:val="00CD3255"/>
    <w:rsid w:val="00CD7DB8"/>
    <w:rsid w:val="00CE0B8F"/>
    <w:rsid w:val="00CE2D9F"/>
    <w:rsid w:val="00CE48FD"/>
    <w:rsid w:val="00CE5B93"/>
    <w:rsid w:val="00CE624F"/>
    <w:rsid w:val="00CE6471"/>
    <w:rsid w:val="00CF4305"/>
    <w:rsid w:val="00D00641"/>
    <w:rsid w:val="00D006F1"/>
    <w:rsid w:val="00D02B98"/>
    <w:rsid w:val="00D079A7"/>
    <w:rsid w:val="00D114C9"/>
    <w:rsid w:val="00D16C0F"/>
    <w:rsid w:val="00D21A12"/>
    <w:rsid w:val="00D2243F"/>
    <w:rsid w:val="00D260CE"/>
    <w:rsid w:val="00D3645E"/>
    <w:rsid w:val="00D37032"/>
    <w:rsid w:val="00D41385"/>
    <w:rsid w:val="00D45DB8"/>
    <w:rsid w:val="00D47172"/>
    <w:rsid w:val="00D52AA0"/>
    <w:rsid w:val="00D55C4F"/>
    <w:rsid w:val="00D61688"/>
    <w:rsid w:val="00D7043E"/>
    <w:rsid w:val="00D761DE"/>
    <w:rsid w:val="00D80ADF"/>
    <w:rsid w:val="00D944C2"/>
    <w:rsid w:val="00DA0B31"/>
    <w:rsid w:val="00DD206B"/>
    <w:rsid w:val="00DD2A46"/>
    <w:rsid w:val="00DE16A3"/>
    <w:rsid w:val="00DE27D0"/>
    <w:rsid w:val="00DE2C7F"/>
    <w:rsid w:val="00DE66AC"/>
    <w:rsid w:val="00DE76AD"/>
    <w:rsid w:val="00DF0BD3"/>
    <w:rsid w:val="00DF3444"/>
    <w:rsid w:val="00DF39D9"/>
    <w:rsid w:val="00E00D7C"/>
    <w:rsid w:val="00E018C6"/>
    <w:rsid w:val="00E04521"/>
    <w:rsid w:val="00E06430"/>
    <w:rsid w:val="00E129AA"/>
    <w:rsid w:val="00E12A08"/>
    <w:rsid w:val="00E13542"/>
    <w:rsid w:val="00E27A5F"/>
    <w:rsid w:val="00E34E1B"/>
    <w:rsid w:val="00E362AF"/>
    <w:rsid w:val="00E36C75"/>
    <w:rsid w:val="00E36DF6"/>
    <w:rsid w:val="00E37534"/>
    <w:rsid w:val="00E37E64"/>
    <w:rsid w:val="00E40951"/>
    <w:rsid w:val="00E41557"/>
    <w:rsid w:val="00E415A5"/>
    <w:rsid w:val="00E42DC4"/>
    <w:rsid w:val="00E434E6"/>
    <w:rsid w:val="00E446AD"/>
    <w:rsid w:val="00E45EED"/>
    <w:rsid w:val="00E46A8E"/>
    <w:rsid w:val="00E46B9B"/>
    <w:rsid w:val="00E5458A"/>
    <w:rsid w:val="00E55F5F"/>
    <w:rsid w:val="00E652D2"/>
    <w:rsid w:val="00E65591"/>
    <w:rsid w:val="00E65AA2"/>
    <w:rsid w:val="00E66B31"/>
    <w:rsid w:val="00E66C24"/>
    <w:rsid w:val="00E6750B"/>
    <w:rsid w:val="00E76627"/>
    <w:rsid w:val="00E7687C"/>
    <w:rsid w:val="00E805B0"/>
    <w:rsid w:val="00E82A2F"/>
    <w:rsid w:val="00E82B9F"/>
    <w:rsid w:val="00E87812"/>
    <w:rsid w:val="00E91832"/>
    <w:rsid w:val="00E94DCC"/>
    <w:rsid w:val="00E95763"/>
    <w:rsid w:val="00E965BE"/>
    <w:rsid w:val="00EA25A8"/>
    <w:rsid w:val="00EA46BC"/>
    <w:rsid w:val="00EA72A4"/>
    <w:rsid w:val="00EA7A9C"/>
    <w:rsid w:val="00EB0183"/>
    <w:rsid w:val="00EB1255"/>
    <w:rsid w:val="00EB6693"/>
    <w:rsid w:val="00EC5916"/>
    <w:rsid w:val="00EC6A42"/>
    <w:rsid w:val="00ED6FA8"/>
    <w:rsid w:val="00EE14C7"/>
    <w:rsid w:val="00EE2434"/>
    <w:rsid w:val="00EE3BA7"/>
    <w:rsid w:val="00EE65C4"/>
    <w:rsid w:val="00EF1A76"/>
    <w:rsid w:val="00EF684D"/>
    <w:rsid w:val="00EF6E40"/>
    <w:rsid w:val="00EF7F7D"/>
    <w:rsid w:val="00F011DD"/>
    <w:rsid w:val="00F03DBE"/>
    <w:rsid w:val="00F058EA"/>
    <w:rsid w:val="00F06481"/>
    <w:rsid w:val="00F13BC9"/>
    <w:rsid w:val="00F14282"/>
    <w:rsid w:val="00F21AAD"/>
    <w:rsid w:val="00F241D4"/>
    <w:rsid w:val="00F25336"/>
    <w:rsid w:val="00F313C1"/>
    <w:rsid w:val="00F402DC"/>
    <w:rsid w:val="00F4125D"/>
    <w:rsid w:val="00F429D0"/>
    <w:rsid w:val="00F477BB"/>
    <w:rsid w:val="00F600AB"/>
    <w:rsid w:val="00F6172E"/>
    <w:rsid w:val="00F64F18"/>
    <w:rsid w:val="00F6746A"/>
    <w:rsid w:val="00F71851"/>
    <w:rsid w:val="00F743DA"/>
    <w:rsid w:val="00F764F7"/>
    <w:rsid w:val="00F7702C"/>
    <w:rsid w:val="00F776CB"/>
    <w:rsid w:val="00F80B19"/>
    <w:rsid w:val="00F82469"/>
    <w:rsid w:val="00F84429"/>
    <w:rsid w:val="00F8752B"/>
    <w:rsid w:val="00F87E01"/>
    <w:rsid w:val="00F95318"/>
    <w:rsid w:val="00F96112"/>
    <w:rsid w:val="00FA67F9"/>
    <w:rsid w:val="00FB077A"/>
    <w:rsid w:val="00FB0862"/>
    <w:rsid w:val="00FB73D0"/>
    <w:rsid w:val="00FC35ED"/>
    <w:rsid w:val="00FC4257"/>
    <w:rsid w:val="00FC62CC"/>
    <w:rsid w:val="00FD5989"/>
    <w:rsid w:val="00FE11C4"/>
    <w:rsid w:val="00FE18A5"/>
    <w:rsid w:val="00FE54E7"/>
    <w:rsid w:val="00FE5833"/>
    <w:rsid w:val="00FE67F4"/>
    <w:rsid w:val="00FF15D1"/>
    <w:rsid w:val="00FF3712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84A"/>
  <w15:docId w15:val="{5CAE4B18-A03A-4ADA-B44D-AB69FBA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2"/>
    <w:uiPriority w:val="9"/>
    <w:qFormat/>
    <w:rsid w:val="002E4644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1"/>
    <w:link w:val="21"/>
    <w:uiPriority w:val="9"/>
    <w:unhideWhenUsed/>
    <w:qFormat/>
    <w:rsid w:val="002E4644"/>
    <w:pPr>
      <w:keepLines w:val="0"/>
      <w:numPr>
        <w:ilvl w:val="1"/>
      </w:numPr>
      <w:spacing w:before="40"/>
      <w:outlineLvl w:val="1"/>
    </w:pPr>
    <w:rPr>
      <w:rFonts w:ascii="Times New Roman" w:hAnsi="Times New Roman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44"/>
    <w:pPr>
      <w:keepNext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46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E46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46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46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2E464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1">
    <w:name w:val="Заголовок 2 Знак"/>
    <w:basedOn w:val="a2"/>
    <w:link w:val="2"/>
    <w:uiPriority w:val="9"/>
    <w:rsid w:val="002E4644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2E464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E46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1">
    <w:name w:val="Заголовок 5 Знак"/>
    <w:basedOn w:val="a2"/>
    <w:link w:val="5"/>
    <w:uiPriority w:val="9"/>
    <w:semiHidden/>
    <w:rsid w:val="002E4644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E4644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E464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E46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E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a5">
    <w:name w:val="Table Grid"/>
    <w:basedOn w:val="a3"/>
    <w:uiPriority w:val="39"/>
    <w:rsid w:val="002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46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0"/>
    <w:link w:val="a8"/>
    <w:uiPriority w:val="34"/>
    <w:qFormat/>
    <w:rsid w:val="002E4644"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rsid w:val="002E4644"/>
    <w:pPr>
      <w:spacing w:after="0"/>
      <w:contextualSpacing/>
      <w:jc w:val="center"/>
      <w:outlineLvl w:val="2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2E4644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2E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2E4644"/>
    <w:rPr>
      <w:rFonts w:ascii="Segoe UI" w:hAnsi="Segoe UI" w:cs="Segoe UI"/>
      <w:sz w:val="18"/>
      <w:szCs w:val="18"/>
      <w:lang w:val="en-US"/>
    </w:rPr>
  </w:style>
  <w:style w:type="paragraph" w:styleId="a1">
    <w:name w:val="TOC Heading"/>
    <w:basedOn w:val="1"/>
    <w:next w:val="a0"/>
    <w:uiPriority w:val="39"/>
    <w:unhideWhenUsed/>
    <w:qFormat/>
    <w:rsid w:val="002E4644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d">
    <w:name w:val="Normal (Web)"/>
    <w:basedOn w:val="a0"/>
    <w:uiPriority w:val="99"/>
    <w:unhideWhenUsed/>
    <w:rsid w:val="002E46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2E4644"/>
    <w:rPr>
      <w:color w:val="0000FF"/>
      <w:u w:val="single"/>
    </w:rPr>
  </w:style>
  <w:style w:type="paragraph" w:customStyle="1" w:styleId="13">
    <w:name w:val="Обычный1"/>
    <w:rsid w:val="002E4644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E4644"/>
    <w:rPr>
      <w:rFonts w:ascii="Times New Roman" w:hAnsi="Times New Roman"/>
      <w:sz w:val="28"/>
      <w:lang w:val="en-US"/>
    </w:rPr>
  </w:style>
  <w:style w:type="paragraph" w:styleId="af1">
    <w:name w:val="footer"/>
    <w:basedOn w:val="a0"/>
    <w:link w:val="af2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E4644"/>
    <w:rPr>
      <w:rFonts w:ascii="Times New Roman" w:hAnsi="Times New Roman"/>
      <w:sz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6A2193"/>
    <w:pPr>
      <w:tabs>
        <w:tab w:val="left" w:pos="284"/>
        <w:tab w:val="left" w:pos="440"/>
        <w:tab w:val="right" w:leader="dot" w:pos="9345"/>
      </w:tabs>
      <w:spacing w:after="0" w:line="240" w:lineRule="auto"/>
      <w:ind w:firstLine="0"/>
      <w:jc w:val="right"/>
    </w:pPr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63050F"/>
    <w:pPr>
      <w:tabs>
        <w:tab w:val="left" w:pos="851"/>
        <w:tab w:val="left" w:pos="880"/>
        <w:tab w:val="right" w:leader="dot" w:pos="9345"/>
      </w:tabs>
      <w:spacing w:after="0" w:line="240" w:lineRule="auto"/>
      <w:ind w:left="284" w:firstLine="0"/>
      <w:jc w:val="righ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E233F"/>
    <w:pPr>
      <w:tabs>
        <w:tab w:val="left" w:pos="1418"/>
        <w:tab w:val="right" w:leader="dot" w:pos="9344"/>
      </w:tabs>
      <w:spacing w:after="0" w:line="240" w:lineRule="auto"/>
      <w:ind w:left="284" w:firstLine="425"/>
    </w:pPr>
    <w:rPr>
      <w:rFonts w:cstheme="minorHAnsi"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E464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E464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E464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E464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E464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E464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2">
    <w:name w:val="Основной текст (3)_"/>
    <w:link w:val="33"/>
    <w:rsid w:val="00391A4B"/>
    <w:rPr>
      <w:b/>
      <w:bCs/>
      <w:spacing w:val="-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91A4B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  <w:lang w:val="ru-RU"/>
    </w:rPr>
  </w:style>
  <w:style w:type="character" w:styleId="af3">
    <w:name w:val="FollowedHyperlink"/>
    <w:basedOn w:val="a2"/>
    <w:uiPriority w:val="99"/>
    <w:semiHidden/>
    <w:unhideWhenUsed/>
    <w:rsid w:val="002B3B93"/>
    <w:rPr>
      <w:color w:val="954F72" w:themeColor="followedHyperlink"/>
      <w:u w:val="single"/>
    </w:rPr>
  </w:style>
  <w:style w:type="paragraph" w:customStyle="1" w:styleId="sc-611883c3-0">
    <w:name w:val="sc-611883c3-0"/>
    <w:basedOn w:val="a0"/>
    <w:rsid w:val="004734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-611883c3-3">
    <w:name w:val="sc-611883c3-3"/>
    <w:basedOn w:val="a0"/>
    <w:rsid w:val="0047344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0">
    <w:name w:val="Стиль2"/>
    <w:basedOn w:val="2"/>
    <w:qFormat/>
    <w:rsid w:val="0047344E"/>
    <w:pPr>
      <w:keepLines/>
      <w:numPr>
        <w:numId w:val="70"/>
      </w:numPr>
      <w:spacing w:before="200" w:after="360" w:line="240" w:lineRule="auto"/>
      <w:jc w:val="center"/>
    </w:pPr>
    <w:rPr>
      <w:rFonts w:eastAsia="Times New Roman" w:cs="Times New Roman"/>
      <w:bCs/>
      <w:color w:val="000000"/>
      <w:sz w:val="28"/>
      <w:szCs w:val="28"/>
      <w:lang w:val="ru-RU" w:eastAsia="ru-RU"/>
    </w:rPr>
  </w:style>
  <w:style w:type="paragraph" w:customStyle="1" w:styleId="34">
    <w:name w:val="Стиль3"/>
    <w:basedOn w:val="20"/>
    <w:link w:val="35"/>
    <w:rsid w:val="0047344E"/>
    <w:pPr>
      <w:spacing w:before="0" w:after="480"/>
      <w:ind w:firstLine="0"/>
    </w:pPr>
  </w:style>
  <w:style w:type="character" w:customStyle="1" w:styleId="a8">
    <w:name w:val="Абзац списка Знак"/>
    <w:basedOn w:val="a2"/>
    <w:link w:val="a7"/>
    <w:uiPriority w:val="34"/>
    <w:rsid w:val="0047344E"/>
    <w:rPr>
      <w:rFonts w:ascii="Times New Roman" w:hAnsi="Times New Roman"/>
      <w:sz w:val="28"/>
      <w:lang w:val="en-US"/>
    </w:rPr>
  </w:style>
  <w:style w:type="character" w:customStyle="1" w:styleId="35">
    <w:name w:val="Стиль3 Знак"/>
    <w:basedOn w:val="a2"/>
    <w:link w:val="34"/>
    <w:rsid w:val="0047344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42">
    <w:name w:val="Стиль4"/>
    <w:basedOn w:val="2"/>
    <w:link w:val="43"/>
    <w:qFormat/>
    <w:rsid w:val="0047344E"/>
    <w:pPr>
      <w:keepLines/>
      <w:numPr>
        <w:numId w:val="0"/>
      </w:numPr>
      <w:spacing w:before="0" w:after="480" w:line="240" w:lineRule="auto"/>
      <w:jc w:val="center"/>
    </w:pPr>
    <w:rPr>
      <w:rFonts w:cs="Times New Roman"/>
      <w:bCs/>
      <w:color w:val="000000" w:themeColor="text1"/>
      <w:sz w:val="28"/>
      <w:szCs w:val="28"/>
    </w:rPr>
  </w:style>
  <w:style w:type="character" w:customStyle="1" w:styleId="43">
    <w:name w:val="Стиль4 Знак"/>
    <w:basedOn w:val="21"/>
    <w:link w:val="42"/>
    <w:rsid w:val="0047344E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50">
    <w:name w:val="Стиль5"/>
    <w:basedOn w:val="3"/>
    <w:link w:val="53"/>
    <w:qFormat/>
    <w:rsid w:val="0047344E"/>
    <w:pPr>
      <w:keepLines/>
      <w:numPr>
        <w:numId w:val="46"/>
      </w:numPr>
      <w:spacing w:before="0" w:after="480" w:line="240" w:lineRule="auto"/>
      <w:ind w:left="0" w:firstLine="0"/>
      <w:jc w:val="center"/>
    </w:pPr>
    <w:rPr>
      <w:rFonts w:cs="Times New Roman"/>
      <w:bCs/>
      <w:color w:val="5B9BD5" w:themeColor="accent1"/>
      <w:szCs w:val="28"/>
    </w:rPr>
  </w:style>
  <w:style w:type="character" w:customStyle="1" w:styleId="53">
    <w:name w:val="Стиль5 Знак"/>
    <w:basedOn w:val="30"/>
    <w:link w:val="50"/>
    <w:rsid w:val="0047344E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  <w:lang w:val="en-US"/>
    </w:rPr>
  </w:style>
  <w:style w:type="character" w:styleId="af4">
    <w:name w:val="Unresolved Mention"/>
    <w:basedOn w:val="a2"/>
    <w:uiPriority w:val="99"/>
    <w:semiHidden/>
    <w:unhideWhenUsed/>
    <w:rsid w:val="0047344E"/>
    <w:rPr>
      <w:color w:val="605E5C"/>
      <w:shd w:val="clear" w:color="auto" w:fill="E1DFDD"/>
    </w:rPr>
  </w:style>
  <w:style w:type="paragraph" w:customStyle="1" w:styleId="10">
    <w:name w:val="Стиль1"/>
    <w:basedOn w:val="1"/>
    <w:link w:val="15"/>
    <w:qFormat/>
    <w:rsid w:val="0047344E"/>
    <w:pPr>
      <w:numPr>
        <w:numId w:val="46"/>
      </w:numPr>
      <w:spacing w:before="480" w:after="480" w:line="240" w:lineRule="auto"/>
    </w:pPr>
    <w:rPr>
      <w:rFonts w:eastAsia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Стиль1 Знак"/>
    <w:basedOn w:val="a2"/>
    <w:link w:val="10"/>
    <w:rsid w:val="0047344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Заголовки"/>
    <w:basedOn w:val="10"/>
    <w:rsid w:val="0047344E"/>
    <w:pPr>
      <w:numPr>
        <w:numId w:val="55"/>
      </w:numPr>
      <w:spacing w:before="0" w:after="160"/>
      <w:ind w:left="1429"/>
    </w:pPr>
  </w:style>
  <w:style w:type="numbering" w:customStyle="1" w:styleId="11">
    <w:name w:val="Текущий список1"/>
    <w:uiPriority w:val="99"/>
    <w:rsid w:val="0047344E"/>
    <w:pPr>
      <w:numPr>
        <w:numId w:val="1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F1E-109F-4246-B88B-CED41A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6</Pages>
  <Words>20135</Words>
  <Characters>114773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stantine Smirnov</cp:lastModifiedBy>
  <cp:revision>10</cp:revision>
  <cp:lastPrinted>2023-05-23T18:26:00Z</cp:lastPrinted>
  <dcterms:created xsi:type="dcterms:W3CDTF">2023-06-11T07:57:00Z</dcterms:created>
  <dcterms:modified xsi:type="dcterms:W3CDTF">2023-06-11T08:18:00Z</dcterms:modified>
</cp:coreProperties>
</file>